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4A3" w:rsidRPr="003774A3" w:rsidRDefault="003774A3" w:rsidP="003774A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774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лорусский государственный технологический университет</w:t>
      </w:r>
    </w:p>
    <w:p w:rsidR="003774A3" w:rsidRPr="003774A3" w:rsidRDefault="003774A3" w:rsidP="003774A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774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культет информационных технологий</w:t>
      </w:r>
    </w:p>
    <w:p w:rsidR="003774A3" w:rsidRPr="003774A3" w:rsidRDefault="003774A3" w:rsidP="003774A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774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федра программной инженерии</w:t>
      </w:r>
    </w:p>
    <w:p w:rsidR="003774A3" w:rsidRPr="003774A3" w:rsidRDefault="003774A3" w:rsidP="003774A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774A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774A3" w:rsidRPr="003774A3" w:rsidRDefault="003774A3" w:rsidP="003774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774A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774A3" w:rsidRPr="003774A3" w:rsidRDefault="003774A3" w:rsidP="003774A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774A3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:rsidR="003774A3" w:rsidRPr="003774A3" w:rsidRDefault="003774A3" w:rsidP="003774A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774A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774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абораторная работа 2</w:t>
      </w:r>
    </w:p>
    <w:p w:rsidR="003774A3" w:rsidRPr="003774A3" w:rsidRDefault="003774A3" w:rsidP="003774A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774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 дисциплине «Основы алгоритмизации и программирования»</w:t>
      </w:r>
    </w:p>
    <w:p w:rsidR="003774A3" w:rsidRPr="003774A3" w:rsidRDefault="003774A3" w:rsidP="003774A3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774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 те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</w:t>
      </w:r>
      <w:r w:rsidRPr="003774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собы представления алгоритмов»</w:t>
      </w:r>
    </w:p>
    <w:p w:rsidR="003774A3" w:rsidRPr="003774A3" w:rsidRDefault="003774A3" w:rsidP="003774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774A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774A3" w:rsidRPr="003774A3" w:rsidRDefault="003774A3" w:rsidP="003774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774A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774A3" w:rsidRPr="003774A3" w:rsidRDefault="003774A3" w:rsidP="003774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774A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774A3" w:rsidRPr="003774A3" w:rsidRDefault="003774A3" w:rsidP="003774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774A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774A3" w:rsidRPr="003774A3" w:rsidRDefault="003774A3" w:rsidP="003774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774A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774A3" w:rsidRPr="003774A3" w:rsidRDefault="003774A3" w:rsidP="003774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774A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774A3" w:rsidRPr="003774A3" w:rsidRDefault="003774A3" w:rsidP="003774A3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ил</w:t>
      </w:r>
      <w:r w:rsidRPr="003774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3774A3" w:rsidRPr="003774A3" w:rsidRDefault="003774A3" w:rsidP="003774A3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774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удент 1 курса 6 группы</w:t>
      </w:r>
    </w:p>
    <w:p w:rsidR="003774A3" w:rsidRPr="003774A3" w:rsidRDefault="003774A3" w:rsidP="003774A3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774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манов Игорь Вячеславович</w:t>
      </w:r>
    </w:p>
    <w:p w:rsidR="003774A3" w:rsidRPr="003774A3" w:rsidRDefault="003774A3" w:rsidP="003774A3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774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подаватель: асс. Андронова М.В.</w:t>
      </w:r>
    </w:p>
    <w:p w:rsidR="003774A3" w:rsidRPr="003774A3" w:rsidRDefault="003774A3" w:rsidP="003774A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774A3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3774A3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3774A3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:rsidR="003774A3" w:rsidRPr="00FC160B" w:rsidRDefault="003774A3" w:rsidP="003774A3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3774A3" w:rsidRPr="00FC160B" w:rsidRDefault="003774A3" w:rsidP="003774A3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3774A3" w:rsidRPr="00FC160B" w:rsidRDefault="003774A3" w:rsidP="003774A3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3774A3" w:rsidRPr="00FC160B" w:rsidRDefault="003774A3" w:rsidP="003774A3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3774A3" w:rsidRPr="00FC160B" w:rsidRDefault="003774A3" w:rsidP="003774A3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3774A3" w:rsidRPr="00C3547C" w:rsidRDefault="003774A3" w:rsidP="003774A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3547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023, Минск</w:t>
      </w:r>
    </w:p>
    <w:p w:rsidR="00040AAA" w:rsidRDefault="00040AAA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081CD4" w:rsidRDefault="00081CD4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Задание 1</w:t>
      </w:r>
    </w:p>
    <w:p w:rsidR="00407B02" w:rsidRPr="003774A3" w:rsidRDefault="003774A3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774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риант 12 (основной)</w:t>
      </w:r>
    </w:p>
    <w:p w:rsidR="003774A3" w:rsidRPr="002F41CD" w:rsidRDefault="003774A3" w:rsidP="003774A3">
      <w:pPr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774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сть действительные числа</w:t>
      </w:r>
      <w:r w:rsidRPr="002F41C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 x, y, z</w:t>
      </w:r>
      <w:r w:rsidRPr="003774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Вычислить</w:t>
      </w:r>
      <w:r w:rsidRPr="002F41C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 min(x+y+z / 2, xyz)+max(xy, y).</w:t>
      </w:r>
    </w:p>
    <w:p w:rsidR="00D070A3" w:rsidRPr="00BA0CC9" w:rsidRDefault="00D070A3" w:rsidP="00D070A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070A3" w:rsidRPr="00081CD4" w:rsidRDefault="00D070A3" w:rsidP="00D070A3">
      <w:pPr>
        <w:pStyle w:val="a3"/>
        <w:spacing w:before="0" w:beforeAutospacing="0" w:after="0" w:afterAutospacing="0"/>
        <w:ind w:firstLine="567"/>
        <w:rPr>
          <w:b/>
          <w:lang w:val="ru-RU"/>
        </w:rPr>
      </w:pPr>
      <w:r w:rsidRPr="00081CD4">
        <w:rPr>
          <w:color w:val="000000"/>
          <w:sz w:val="28"/>
          <w:szCs w:val="28"/>
          <w:lang w:val="ru-RU"/>
        </w:rPr>
        <w:t xml:space="preserve">1. Ввести числовые значения переменных </w:t>
      </w:r>
      <w:r>
        <w:rPr>
          <w:color w:val="000000"/>
          <w:sz w:val="28"/>
          <w:szCs w:val="28"/>
        </w:rPr>
        <w:t>x</w:t>
      </w:r>
      <w:r w:rsidRPr="00081CD4">
        <w:rPr>
          <w:color w:val="000000"/>
          <w:sz w:val="28"/>
          <w:szCs w:val="28"/>
          <w:lang w:val="ru-RU"/>
        </w:rPr>
        <w:t xml:space="preserve">, </w:t>
      </w:r>
      <w:r>
        <w:rPr>
          <w:color w:val="000000"/>
          <w:sz w:val="28"/>
          <w:szCs w:val="28"/>
        </w:rPr>
        <w:t>y</w:t>
      </w:r>
      <w:r w:rsidRPr="00081CD4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и </w:t>
      </w:r>
      <w:r>
        <w:rPr>
          <w:color w:val="000000"/>
          <w:sz w:val="28"/>
          <w:szCs w:val="28"/>
        </w:rPr>
        <w:t>z</w:t>
      </w:r>
    </w:p>
    <w:p w:rsidR="00D070A3" w:rsidRPr="00FD0A0A" w:rsidRDefault="00D070A3" w:rsidP="00D070A3">
      <w:pPr>
        <w:pStyle w:val="a3"/>
        <w:spacing w:before="0" w:beforeAutospacing="0" w:after="0" w:afterAutospacing="0"/>
        <w:ind w:firstLine="567"/>
        <w:rPr>
          <w:color w:val="000000"/>
          <w:sz w:val="28"/>
          <w:szCs w:val="28"/>
          <w:lang w:val="ru-RU"/>
        </w:rPr>
      </w:pPr>
      <w:r w:rsidRPr="00FD0A0A">
        <w:rPr>
          <w:color w:val="000000"/>
          <w:sz w:val="28"/>
          <w:szCs w:val="28"/>
          <w:lang w:val="ru-RU"/>
        </w:rPr>
        <w:t xml:space="preserve">2. </w:t>
      </w:r>
      <w:r w:rsidRPr="00081CD4">
        <w:rPr>
          <w:color w:val="000000"/>
          <w:sz w:val="28"/>
          <w:szCs w:val="28"/>
          <w:lang w:val="ru-RU"/>
        </w:rPr>
        <w:t>Вычислить</w:t>
      </w:r>
      <w:r w:rsidRPr="00FD0A0A">
        <w:rPr>
          <w:color w:val="000000"/>
          <w:sz w:val="28"/>
          <w:szCs w:val="28"/>
          <w:lang w:val="ru-RU"/>
        </w:rPr>
        <w:t xml:space="preserve"> </w:t>
      </w:r>
      <w:r w:rsidR="000145DF">
        <w:rPr>
          <w:color w:val="000000"/>
          <w:sz w:val="28"/>
          <w:szCs w:val="28"/>
        </w:rPr>
        <w:t>a</w:t>
      </w:r>
      <w:r w:rsidR="000145DF" w:rsidRPr="000145DF">
        <w:rPr>
          <w:color w:val="000000"/>
          <w:sz w:val="28"/>
          <w:szCs w:val="28"/>
          <w:lang w:val="ru-RU"/>
        </w:rPr>
        <w:t xml:space="preserve"> = (</w:t>
      </w:r>
      <w:r w:rsidR="005A1529">
        <w:rPr>
          <w:color w:val="000000"/>
          <w:sz w:val="28"/>
          <w:szCs w:val="28"/>
        </w:rPr>
        <w:t>x</w:t>
      </w:r>
      <w:r w:rsidR="005A1529" w:rsidRPr="00FD0A0A">
        <w:rPr>
          <w:color w:val="000000"/>
          <w:sz w:val="28"/>
          <w:szCs w:val="28"/>
          <w:lang w:val="ru-RU"/>
        </w:rPr>
        <w:t>+</w:t>
      </w:r>
      <w:r w:rsidR="005A1529">
        <w:rPr>
          <w:color w:val="000000"/>
          <w:sz w:val="28"/>
          <w:szCs w:val="28"/>
        </w:rPr>
        <w:t>y</w:t>
      </w:r>
      <w:r w:rsidR="005A1529" w:rsidRPr="00FD0A0A">
        <w:rPr>
          <w:color w:val="000000"/>
          <w:sz w:val="28"/>
          <w:szCs w:val="28"/>
          <w:lang w:val="ru-RU"/>
        </w:rPr>
        <w:t>+</w:t>
      </w:r>
      <w:r w:rsidR="005A1529">
        <w:rPr>
          <w:color w:val="000000"/>
          <w:sz w:val="28"/>
          <w:szCs w:val="28"/>
        </w:rPr>
        <w:t>z</w:t>
      </w:r>
      <w:r w:rsidR="000145DF" w:rsidRPr="000145DF">
        <w:rPr>
          <w:color w:val="000000"/>
          <w:sz w:val="28"/>
          <w:szCs w:val="28"/>
          <w:lang w:val="ru-RU"/>
        </w:rPr>
        <w:t>)</w:t>
      </w:r>
      <w:r w:rsidR="006B184D">
        <w:rPr>
          <w:color w:val="000000"/>
          <w:sz w:val="28"/>
          <w:szCs w:val="28"/>
          <w:lang w:val="ru-RU"/>
        </w:rPr>
        <w:t xml:space="preserve"> / 2</w:t>
      </w:r>
    </w:p>
    <w:p w:rsidR="00D070A3" w:rsidRPr="00FD0A0A" w:rsidRDefault="00D070A3" w:rsidP="00D070A3">
      <w:pPr>
        <w:pStyle w:val="a3"/>
        <w:spacing w:before="0" w:beforeAutospacing="0" w:after="0" w:afterAutospacing="0"/>
        <w:ind w:firstLine="567"/>
        <w:rPr>
          <w:color w:val="000000"/>
          <w:sz w:val="28"/>
          <w:szCs w:val="28"/>
          <w:lang w:val="ru-RU"/>
        </w:rPr>
      </w:pPr>
      <w:r w:rsidRPr="00FD0A0A">
        <w:rPr>
          <w:color w:val="000000"/>
          <w:sz w:val="28"/>
          <w:szCs w:val="28"/>
          <w:lang w:val="ru-RU"/>
        </w:rPr>
        <w:t xml:space="preserve">3. </w:t>
      </w:r>
      <w:r>
        <w:rPr>
          <w:color w:val="000000"/>
          <w:sz w:val="28"/>
          <w:szCs w:val="28"/>
          <w:lang w:val="ru-RU"/>
        </w:rPr>
        <w:t>Вычислить</w:t>
      </w:r>
      <w:r w:rsidR="006B184D">
        <w:rPr>
          <w:color w:val="000000"/>
          <w:sz w:val="28"/>
          <w:szCs w:val="28"/>
          <w:lang w:val="ru-RU"/>
        </w:rPr>
        <w:t xml:space="preserve"> </w:t>
      </w:r>
      <w:r w:rsidR="000145DF">
        <w:rPr>
          <w:color w:val="000000"/>
          <w:sz w:val="28"/>
          <w:szCs w:val="28"/>
        </w:rPr>
        <w:t>b</w:t>
      </w:r>
      <w:r w:rsidR="000145DF" w:rsidRPr="000145DF">
        <w:rPr>
          <w:color w:val="000000"/>
          <w:sz w:val="28"/>
          <w:szCs w:val="28"/>
          <w:lang w:val="ru-RU"/>
        </w:rPr>
        <w:t xml:space="preserve"> = </w:t>
      </w:r>
      <w:r w:rsidR="006B184D">
        <w:rPr>
          <w:color w:val="000000"/>
          <w:szCs w:val="28"/>
        </w:rPr>
        <w:t>x</w:t>
      </w:r>
      <w:r w:rsidR="006B184D" w:rsidRPr="006B184D">
        <w:rPr>
          <w:color w:val="000000"/>
          <w:szCs w:val="28"/>
          <w:lang w:val="ru-RU"/>
        </w:rPr>
        <w:t xml:space="preserve"> * </w:t>
      </w:r>
      <w:r w:rsidR="006B184D">
        <w:rPr>
          <w:color w:val="000000"/>
          <w:szCs w:val="28"/>
        </w:rPr>
        <w:t>y</w:t>
      </w:r>
      <w:r w:rsidR="006B184D" w:rsidRPr="006B184D">
        <w:rPr>
          <w:color w:val="000000"/>
          <w:szCs w:val="28"/>
          <w:lang w:val="ru-RU"/>
        </w:rPr>
        <w:t xml:space="preserve"> * </w:t>
      </w:r>
      <w:r w:rsidR="006B184D">
        <w:rPr>
          <w:color w:val="000000"/>
          <w:szCs w:val="28"/>
        </w:rPr>
        <w:t>z</w:t>
      </w:r>
    </w:p>
    <w:p w:rsidR="00D070A3" w:rsidRPr="000145DF" w:rsidRDefault="00D070A3" w:rsidP="00D070A3">
      <w:pPr>
        <w:pStyle w:val="a3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0145DF">
        <w:rPr>
          <w:color w:val="000000"/>
          <w:sz w:val="28"/>
          <w:szCs w:val="28"/>
        </w:rPr>
        <w:t xml:space="preserve">4. </w:t>
      </w:r>
      <w:r w:rsidR="005E22A3">
        <w:rPr>
          <w:color w:val="000000"/>
          <w:sz w:val="28"/>
          <w:szCs w:val="28"/>
          <w:lang w:val="ru-RU"/>
        </w:rPr>
        <w:t>Если</w:t>
      </w:r>
      <w:r w:rsidR="005E22A3" w:rsidRPr="000145DF">
        <w:rPr>
          <w:color w:val="000000"/>
          <w:sz w:val="28"/>
          <w:szCs w:val="28"/>
        </w:rPr>
        <w:t xml:space="preserve"> </w:t>
      </w:r>
      <w:r w:rsidR="000145DF">
        <w:rPr>
          <w:color w:val="000000"/>
          <w:sz w:val="28"/>
          <w:szCs w:val="28"/>
        </w:rPr>
        <w:t>a</w:t>
      </w:r>
      <w:r w:rsidR="00AF5F8A">
        <w:rPr>
          <w:color w:val="000000"/>
          <w:sz w:val="28"/>
          <w:szCs w:val="28"/>
        </w:rPr>
        <w:t xml:space="preserve"> </w:t>
      </w:r>
      <w:r w:rsidR="000E58D9" w:rsidRPr="000145DF">
        <w:rPr>
          <w:color w:val="000000"/>
          <w:sz w:val="28"/>
          <w:szCs w:val="28"/>
        </w:rPr>
        <w:t>&lt;</w:t>
      </w:r>
      <w:r w:rsidR="005E22A3" w:rsidRPr="000145DF">
        <w:rPr>
          <w:color w:val="000000"/>
          <w:sz w:val="28"/>
          <w:szCs w:val="28"/>
        </w:rPr>
        <w:t xml:space="preserve"> </w:t>
      </w:r>
      <w:r w:rsidR="000145DF">
        <w:rPr>
          <w:color w:val="000000"/>
          <w:sz w:val="28"/>
          <w:szCs w:val="28"/>
        </w:rPr>
        <w:t>b</w:t>
      </w:r>
      <w:r w:rsidR="005E22A3" w:rsidRPr="000145DF">
        <w:rPr>
          <w:color w:val="000000"/>
          <w:sz w:val="28"/>
          <w:szCs w:val="28"/>
        </w:rPr>
        <w:t xml:space="preserve">, </w:t>
      </w:r>
      <w:r w:rsidR="005E22A3" w:rsidRPr="005E22A3">
        <w:rPr>
          <w:color w:val="000000"/>
          <w:sz w:val="28"/>
          <w:szCs w:val="28"/>
          <w:lang w:val="ru-RU"/>
        </w:rPr>
        <w:t>то</w:t>
      </w:r>
      <w:r w:rsidR="005E22A3" w:rsidRPr="000145DF">
        <w:rPr>
          <w:color w:val="000000"/>
          <w:sz w:val="28"/>
          <w:szCs w:val="28"/>
        </w:rPr>
        <w:t xml:space="preserve"> min = </w:t>
      </w:r>
      <w:r w:rsidR="000145DF">
        <w:rPr>
          <w:color w:val="000000"/>
          <w:sz w:val="28"/>
          <w:szCs w:val="28"/>
        </w:rPr>
        <w:t>a</w:t>
      </w:r>
      <w:r w:rsidR="000E58D9" w:rsidRPr="000145DF">
        <w:rPr>
          <w:color w:val="000000"/>
          <w:sz w:val="28"/>
          <w:szCs w:val="28"/>
        </w:rPr>
        <w:t xml:space="preserve">, </w:t>
      </w:r>
      <w:r w:rsidR="000E58D9">
        <w:rPr>
          <w:color w:val="000000"/>
          <w:sz w:val="28"/>
          <w:szCs w:val="28"/>
          <w:lang w:val="ru-RU"/>
        </w:rPr>
        <w:t>иначе</w:t>
      </w:r>
      <w:r w:rsidR="000E58D9" w:rsidRPr="000145DF">
        <w:rPr>
          <w:color w:val="000000"/>
          <w:sz w:val="28"/>
          <w:szCs w:val="28"/>
        </w:rPr>
        <w:t xml:space="preserve"> </w:t>
      </w:r>
      <w:r w:rsidR="005E22A3" w:rsidRPr="000145DF">
        <w:rPr>
          <w:color w:val="000000"/>
          <w:sz w:val="28"/>
          <w:szCs w:val="28"/>
        </w:rPr>
        <w:t xml:space="preserve">min = </w:t>
      </w:r>
      <w:r w:rsidR="000145DF">
        <w:rPr>
          <w:color w:val="000000"/>
          <w:sz w:val="28"/>
          <w:szCs w:val="28"/>
        </w:rPr>
        <w:t>b</w:t>
      </w:r>
    </w:p>
    <w:p w:rsidR="006B184D" w:rsidRPr="000145DF" w:rsidRDefault="006B184D" w:rsidP="00D070A3">
      <w:pPr>
        <w:pStyle w:val="a3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0145DF">
        <w:rPr>
          <w:color w:val="000000"/>
          <w:sz w:val="28"/>
          <w:szCs w:val="28"/>
        </w:rPr>
        <w:t xml:space="preserve">5. </w:t>
      </w:r>
      <w:r>
        <w:rPr>
          <w:color w:val="000000"/>
          <w:sz w:val="28"/>
          <w:szCs w:val="28"/>
          <w:lang w:val="ru-RU"/>
        </w:rPr>
        <w:t>Вычислить</w:t>
      </w:r>
      <w:r w:rsidRPr="000145DF">
        <w:rPr>
          <w:color w:val="000000"/>
          <w:sz w:val="28"/>
          <w:szCs w:val="28"/>
        </w:rPr>
        <w:t xml:space="preserve"> </w:t>
      </w:r>
      <w:r w:rsidR="000145DF">
        <w:rPr>
          <w:color w:val="000000"/>
          <w:sz w:val="28"/>
          <w:szCs w:val="28"/>
        </w:rPr>
        <w:t xml:space="preserve">c = </w:t>
      </w:r>
      <w:r>
        <w:rPr>
          <w:color w:val="000000"/>
          <w:szCs w:val="28"/>
        </w:rPr>
        <w:t>x</w:t>
      </w:r>
      <w:r w:rsidRPr="000145DF">
        <w:rPr>
          <w:color w:val="000000"/>
          <w:szCs w:val="28"/>
        </w:rPr>
        <w:t xml:space="preserve"> * </w:t>
      </w:r>
      <w:r>
        <w:rPr>
          <w:color w:val="000000"/>
          <w:szCs w:val="28"/>
        </w:rPr>
        <w:t>y</w:t>
      </w:r>
    </w:p>
    <w:p w:rsidR="00D070A3" w:rsidRPr="000145DF" w:rsidRDefault="006B184D" w:rsidP="005E22A3">
      <w:pPr>
        <w:pStyle w:val="a3"/>
        <w:spacing w:before="0" w:beforeAutospacing="0" w:after="0" w:afterAutospacing="0"/>
        <w:ind w:firstLine="567"/>
        <w:rPr>
          <w:color w:val="000000"/>
          <w:sz w:val="28"/>
          <w:szCs w:val="28"/>
          <w:lang w:val="ru-RU"/>
        </w:rPr>
      </w:pPr>
      <w:r>
        <w:rPr>
          <w:b/>
          <w:bCs/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margin">
                  <wp:posOffset>3130550</wp:posOffset>
                </wp:positionH>
                <wp:positionV relativeFrom="paragraph">
                  <wp:posOffset>115570</wp:posOffset>
                </wp:positionV>
                <wp:extent cx="4074330" cy="6831125"/>
                <wp:effectExtent l="0" t="0" r="21590" b="27305"/>
                <wp:wrapNone/>
                <wp:docPr id="232" name="Группа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4330" cy="6831125"/>
                          <a:chOff x="2258080" y="0"/>
                          <a:chExt cx="4074674" cy="6831261"/>
                        </a:xfrm>
                      </wpg:grpSpPr>
                      <wps:wsp>
                        <wps:cNvPr id="212" name="Блок-схема: решение 212"/>
                        <wps:cNvSpPr/>
                        <wps:spPr>
                          <a:xfrm>
                            <a:off x="3523343" y="2420258"/>
                            <a:ext cx="1513777" cy="936731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184D" w:rsidRPr="000145DF" w:rsidRDefault="000145DF" w:rsidP="006B184D">
                              <w:pPr>
                                <w:jc w:val="center"/>
                                <w:rPr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17"/>
                                </w:rPr>
                                <w:t>a &gt; b</w:t>
                              </w:r>
                              <w:r w:rsidRPr="000145D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17"/>
                                </w:rPr>
                                <w:t>?</w:t>
                              </w:r>
                            </w:p>
                            <w:p w:rsidR="009F1150" w:rsidRPr="006B184D" w:rsidRDefault="009F1150" w:rsidP="009F1150">
                              <w:pPr>
                                <w:jc w:val="center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31" name="Группа 231"/>
                        <wpg:cNvGrpSpPr/>
                        <wpg:grpSpPr>
                          <a:xfrm>
                            <a:off x="2258080" y="0"/>
                            <a:ext cx="4074674" cy="6831261"/>
                            <a:chOff x="2258080" y="0"/>
                            <a:chExt cx="4074674" cy="6831261"/>
                          </a:xfrm>
                        </wpg:grpSpPr>
                        <wps:wsp>
                          <wps:cNvPr id="43" name="Прямая соединительная линия 43"/>
                          <wps:cNvCnPr/>
                          <wps:spPr>
                            <a:xfrm>
                              <a:off x="5032828" y="2888343"/>
                              <a:ext cx="539637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" name="Прямая соединительная линия 59"/>
                          <wps:cNvCnPr/>
                          <wps:spPr>
                            <a:xfrm>
                              <a:off x="2986314" y="2891972"/>
                              <a:ext cx="539637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" name="Прямая соединительная линия 70"/>
                          <wps:cNvCnPr/>
                          <wps:spPr>
                            <a:xfrm>
                              <a:off x="3011714" y="3668486"/>
                              <a:ext cx="555172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" name="Прямая соединительная линия 71"/>
                          <wps:cNvCnPr/>
                          <wps:spPr>
                            <a:xfrm>
                              <a:off x="5036457" y="3653972"/>
                              <a:ext cx="557166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30" name="Группа 230"/>
                          <wpg:cNvGrpSpPr/>
                          <wpg:grpSpPr>
                            <a:xfrm>
                              <a:off x="2258080" y="0"/>
                              <a:ext cx="4074674" cy="6831261"/>
                              <a:chOff x="2258080" y="0"/>
                              <a:chExt cx="4074674" cy="6831261"/>
                            </a:xfrm>
                          </wpg:grpSpPr>
                          <wpg:grpSp>
                            <wpg:cNvPr id="229" name="Группа 229"/>
                            <wpg:cNvGrpSpPr/>
                            <wpg:grpSpPr>
                              <a:xfrm>
                                <a:off x="2258080" y="0"/>
                                <a:ext cx="4074674" cy="6831261"/>
                                <a:chOff x="2258080" y="0"/>
                                <a:chExt cx="4074674" cy="6831261"/>
                              </a:xfrm>
                            </wpg:grpSpPr>
                            <wpg:grpSp>
                              <wpg:cNvPr id="67" name="Группа 67"/>
                              <wpg:cNvGrpSpPr/>
                              <wpg:grpSpPr>
                                <a:xfrm>
                                  <a:off x="2258080" y="0"/>
                                  <a:ext cx="4074674" cy="6831261"/>
                                  <a:chOff x="-1237888" y="0"/>
                                  <a:chExt cx="4074674" cy="6831261"/>
                                </a:xfrm>
                              </wpg:grpSpPr>
                              <wps:wsp>
                                <wps:cNvPr id="1" name="Блок-схема: альтернативный процесс 1"/>
                                <wps:cNvSpPr/>
                                <wps:spPr>
                                  <a:xfrm>
                                    <a:off x="5787" y="0"/>
                                    <a:ext cx="1445559" cy="330439"/>
                                  </a:xfrm>
                                  <a:prstGeom prst="flowChartAlternateProcess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A85D4D" w:rsidRPr="00A85D4D" w:rsidRDefault="00A85D4D" w:rsidP="00A85D4D">
                                      <w:pPr>
                                        <w:jc w:val="center"/>
                                        <w:rPr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lang w:val="ru-RU"/>
                                        </w:rPr>
                                        <w:t>начало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" name="Блок-схема: данные 4"/>
                                <wps:cNvSpPr/>
                                <wps:spPr>
                                  <a:xfrm>
                                    <a:off x="17362" y="572946"/>
                                    <a:ext cx="1445260" cy="537882"/>
                                  </a:xfrm>
                                  <a:prstGeom prst="flowChartInputOutpu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A85D4D" w:rsidRDefault="00A85D4D" w:rsidP="00A85D4D">
                                      <w:pPr>
                                        <w:jc w:val="center"/>
                                        <w:rPr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lang w:val="ru-RU"/>
                                        </w:rPr>
                                        <w:t>Ввод</w:t>
                                      </w:r>
                                    </w:p>
                                    <w:p w:rsidR="00A85D4D" w:rsidRPr="00A85D4D" w:rsidRDefault="00A85D4D" w:rsidP="00A85D4D">
                                      <w:pPr>
                                        <w:jc w:val="center"/>
                                      </w:pPr>
                                      <w:r>
                                        <w:t xml:space="preserve">X, y, z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" name="Прямая соединительная линия 5"/>
                                <wps:cNvCnPr/>
                                <wps:spPr>
                                  <a:xfrm>
                                    <a:off x="740780" y="329878"/>
                                    <a:ext cx="6724" cy="235324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" name="Блок-схема: процесс 6"/>
                                <wps:cNvSpPr/>
                                <wps:spPr>
                                  <a:xfrm>
                                    <a:off x="0" y="1354926"/>
                                    <a:ext cx="1465730" cy="295836"/>
                                  </a:xfrm>
                                  <a:prstGeom prst="flowChartProcess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A85D4D" w:rsidRPr="00FD0A0A" w:rsidRDefault="000145DF" w:rsidP="00A85D4D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ascii="Times New Roman" w:eastAsia="Times New Roman" w:hAnsi="Times New Roman" w:cs="Times New Roman"/>
                                          <w:color w:val="000000"/>
                                          <w:szCs w:val="28"/>
                                        </w:rPr>
                                        <w:t xml:space="preserve">a = </w:t>
                                      </w:r>
                                      <w:r w:rsidR="00FD0A0A">
                                        <w:rPr>
                                          <w:rFonts w:ascii="Times New Roman" w:eastAsia="Times New Roman" w:hAnsi="Times New Roman" w:cs="Times New Roman"/>
                                          <w:color w:val="000000"/>
                                          <w:szCs w:val="28"/>
                                          <w:lang w:val="ru-RU"/>
                                        </w:rPr>
                                        <w:t>(</w:t>
                                      </w:r>
                                      <w:r w:rsidR="00FD0A0A">
                                        <w:rPr>
                                          <w:rFonts w:ascii="Times New Roman" w:eastAsia="Times New Roman" w:hAnsi="Times New Roman" w:cs="Times New Roman"/>
                                          <w:color w:val="000000"/>
                                          <w:szCs w:val="28"/>
                                        </w:rPr>
                                        <w:t xml:space="preserve">x+y+z </w:t>
                                      </w:r>
                                      <w:r w:rsidR="00FD0A0A">
                                        <w:rPr>
                                          <w:rFonts w:ascii="Times New Roman" w:eastAsia="Times New Roman" w:hAnsi="Times New Roman" w:cs="Times New Roman"/>
                                          <w:color w:val="000000"/>
                                          <w:szCs w:val="28"/>
                                          <w:lang w:val="ru-RU"/>
                                        </w:rPr>
                                        <w:t xml:space="preserve">) </w:t>
                                      </w:r>
                                      <w:r w:rsidR="00FD0A0A">
                                        <w:rPr>
                                          <w:rFonts w:ascii="Times New Roman" w:eastAsia="Times New Roman" w:hAnsi="Times New Roman" w:cs="Times New Roman"/>
                                          <w:color w:val="000000"/>
                                          <w:szCs w:val="28"/>
                                        </w:rPr>
                                        <w:t>/ 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" name="Прямая соединительная линия 7"/>
                                <wps:cNvCnPr/>
                                <wps:spPr>
                                  <a:xfrm>
                                    <a:off x="757205" y="1110831"/>
                                    <a:ext cx="6724" cy="235324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" name="Блок-схема: процесс 9"/>
                                <wps:cNvSpPr/>
                                <wps:spPr>
                                  <a:xfrm>
                                    <a:off x="28937" y="1898248"/>
                                    <a:ext cx="1465730" cy="295836"/>
                                  </a:xfrm>
                                  <a:prstGeom prst="flowChartProcess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A807DC" w:rsidRPr="00A807DC" w:rsidRDefault="000145DF" w:rsidP="000145DF">
                                      <w:pPr>
                                        <w:jc w:val="center"/>
                                        <w:rPr>
                                          <w:rFonts w:ascii="Times New Roman" w:eastAsia="Times New Roman" w:hAnsi="Times New Roman" w:cs="Times New Roman"/>
                                          <w:color w:val="000000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Times New Roman" w:eastAsia="Times New Roman" w:hAnsi="Times New Roman" w:cs="Times New Roman"/>
                                          <w:color w:val="000000"/>
                                          <w:szCs w:val="28"/>
                                        </w:rPr>
                                        <w:t xml:space="preserve">b = </w:t>
                                      </w:r>
                                      <w:r w:rsidR="00FD0A0A">
                                        <w:rPr>
                                          <w:rFonts w:ascii="Times New Roman" w:eastAsia="Times New Roman" w:hAnsi="Times New Roman" w:cs="Times New Roman"/>
                                          <w:color w:val="000000"/>
                                          <w:szCs w:val="28"/>
                                        </w:rPr>
                                        <w:t>x * y * z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Прямая соединительная линия 10"/>
                                <wps:cNvCnPr/>
                                <wps:spPr>
                                  <a:xfrm>
                                    <a:off x="767366" y="1654393"/>
                                    <a:ext cx="6724" cy="235324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" name="Прямая соединительная линия 13"/>
                                <wps:cNvCnPr/>
                                <wps:spPr>
                                  <a:xfrm>
                                    <a:off x="775504" y="2193402"/>
                                    <a:ext cx="6724" cy="235324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" name="Блок-схема: альтернативный процесс 16"/>
                                <wps:cNvSpPr/>
                                <wps:spPr>
                                  <a:xfrm>
                                    <a:off x="125652" y="6448020"/>
                                    <a:ext cx="1445559" cy="383241"/>
                                  </a:xfrm>
                                  <a:prstGeom prst="flowChartAlternateProcess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A807DC" w:rsidRPr="00A85D4D" w:rsidRDefault="00235F6B" w:rsidP="00A85D4D">
                                      <w:pPr>
                                        <w:jc w:val="center"/>
                                        <w:rPr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lang w:val="ru-RU"/>
                                        </w:rPr>
                                        <w:t>конец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" name="Прямая соединительная линия 183"/>
                                <wps:cNvCnPr/>
                                <wps:spPr>
                                  <a:xfrm>
                                    <a:off x="-510371" y="2886399"/>
                                    <a:ext cx="6724" cy="235324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6" name="Прямая соединительная линия 186"/>
                                <wps:cNvCnPr/>
                                <wps:spPr>
                                  <a:xfrm>
                                    <a:off x="2070537" y="2886399"/>
                                    <a:ext cx="6724" cy="235324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0" name="Блок-схема: процесс 190"/>
                                <wps:cNvSpPr/>
                                <wps:spPr>
                                  <a:xfrm>
                                    <a:off x="-1237888" y="3126973"/>
                                    <a:ext cx="1465730" cy="295836"/>
                                  </a:xfrm>
                                  <a:prstGeom prst="flowChartProcess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6B184D" w:rsidRPr="006B184D" w:rsidRDefault="006B184D" w:rsidP="006B184D">
                                      <w:pPr>
                                        <w:jc w:val="center"/>
                                        <w:rPr>
                                          <w:rFonts w:ascii="Times New Roman" w:eastAsia="Times New Roman" w:hAnsi="Times New Roman" w:cs="Times New Roman"/>
                                          <w:color w:val="000000"/>
                                          <w:sz w:val="20"/>
                                          <w:szCs w:val="28"/>
                                        </w:rPr>
                                      </w:pPr>
                                      <w:r w:rsidRPr="006B184D">
                                        <w:rPr>
                                          <w:rFonts w:ascii="Times New Roman" w:eastAsia="Times New Roman" w:hAnsi="Times New Roman" w:cs="Times New Roman"/>
                                          <w:color w:val="000000"/>
                                          <w:sz w:val="20"/>
                                          <w:szCs w:val="28"/>
                                        </w:rPr>
                                        <w:t xml:space="preserve">min = </w:t>
                                      </w:r>
                                      <w:r w:rsidR="000145DF">
                                        <w:rPr>
                                          <w:rFonts w:ascii="Times New Roman" w:eastAsia="Times New Roman" w:hAnsi="Times New Roman" w:cs="Times New Roman"/>
                                          <w:color w:val="000000"/>
                                          <w:sz w:val="20"/>
                                          <w:szCs w:val="28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" name="Блок-схема: процесс 191"/>
                                <wps:cNvSpPr/>
                                <wps:spPr>
                                  <a:xfrm>
                                    <a:off x="1291000" y="3129639"/>
                                    <a:ext cx="1465730" cy="295836"/>
                                  </a:xfrm>
                                  <a:prstGeom prst="flowChartProcess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6B184D" w:rsidRPr="000145DF" w:rsidRDefault="006B184D" w:rsidP="006B184D">
                                      <w:pPr>
                                        <w:jc w:val="center"/>
                                        <w:rPr>
                                          <w:rFonts w:ascii="Times New Roman" w:eastAsia="Times New Roman" w:hAnsi="Times New Roman" w:cs="Times New Roman"/>
                                          <w:color w:val="000000"/>
                                          <w:szCs w:val="28"/>
                                        </w:rPr>
                                      </w:pPr>
                                      <w:r w:rsidRPr="006B184D">
                                        <w:rPr>
                                          <w:rFonts w:ascii="Times New Roman" w:eastAsia="Times New Roman" w:hAnsi="Times New Roman" w:cs="Times New Roman"/>
                                          <w:color w:val="000000"/>
                                          <w:sz w:val="20"/>
                                          <w:szCs w:val="20"/>
                                        </w:rPr>
                                        <w:t xml:space="preserve">min = </w:t>
                                      </w:r>
                                      <w:r w:rsidR="000145DF">
                                        <w:rPr>
                                          <w:rFonts w:ascii="Times New Roman" w:eastAsia="Times New Roman" w:hAnsi="Times New Roman" w:cs="Times New Roman"/>
                                          <w:color w:val="000000"/>
                                          <w:sz w:val="20"/>
                                          <w:szCs w:val="20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" name="Прямая соединительная линия 192"/>
                                <wps:cNvCnPr/>
                                <wps:spPr>
                                  <a:xfrm>
                                    <a:off x="-486558" y="3434087"/>
                                    <a:ext cx="6724" cy="235324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3" name="Прямая соединительная линия 193"/>
                                <wps:cNvCnPr/>
                                <wps:spPr>
                                  <a:xfrm>
                                    <a:off x="2094718" y="3425484"/>
                                    <a:ext cx="6724" cy="235324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4" name="Блок-схема: процесс 194"/>
                                <wps:cNvSpPr/>
                                <wps:spPr>
                                  <a:xfrm>
                                    <a:off x="75244" y="3509481"/>
                                    <a:ext cx="1465730" cy="295836"/>
                                  </a:xfrm>
                                  <a:prstGeom prst="flowChartProcess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6B184D" w:rsidRPr="006B184D" w:rsidRDefault="000145DF" w:rsidP="00A85D4D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ascii="Times New Roman" w:eastAsia="Times New Roman" w:hAnsi="Times New Roman" w:cs="Times New Roman"/>
                                          <w:color w:val="000000"/>
                                          <w:szCs w:val="28"/>
                                        </w:rPr>
                                        <w:t xml:space="preserve">c = </w:t>
                                      </w:r>
                                      <w:r w:rsidR="006B184D">
                                        <w:rPr>
                                          <w:rFonts w:ascii="Times New Roman" w:eastAsia="Times New Roman" w:hAnsi="Times New Roman" w:cs="Times New Roman"/>
                                          <w:color w:val="000000"/>
                                          <w:szCs w:val="28"/>
                                        </w:rPr>
                                        <w:t>x * y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" name="Прямая соединительная линия 195"/>
                                <wps:cNvCnPr/>
                                <wps:spPr>
                                  <a:xfrm>
                                    <a:off x="819404" y="3811363"/>
                                    <a:ext cx="6724" cy="235324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8" name="Блок-схема: процесс 218"/>
                                <wps:cNvSpPr/>
                                <wps:spPr>
                                  <a:xfrm>
                                    <a:off x="-1190715" y="4753214"/>
                                    <a:ext cx="1465730" cy="295836"/>
                                  </a:xfrm>
                                  <a:prstGeom prst="flowChartProcess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6B184D" w:rsidRPr="006B184D" w:rsidRDefault="006B184D" w:rsidP="006B184D">
                                      <w:pPr>
                                        <w:jc w:val="center"/>
                                        <w:rPr>
                                          <w:rFonts w:ascii="Times New Roman" w:eastAsia="Times New Roman" w:hAnsi="Times New Roman" w:cs="Times New Roman"/>
                                          <w:color w:val="000000"/>
                                          <w:sz w:val="20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Times New Roman" w:eastAsia="Times New Roman" w:hAnsi="Times New Roman" w:cs="Times New Roman"/>
                                          <w:color w:val="000000"/>
                                          <w:sz w:val="20"/>
                                          <w:szCs w:val="28"/>
                                        </w:rPr>
                                        <w:t>max = y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9" name="Прямая соединительная линия 219"/>
                                <wps:cNvCnPr/>
                                <wps:spPr>
                                  <a:xfrm>
                                    <a:off x="-470457" y="4510623"/>
                                    <a:ext cx="6724" cy="235324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0" name="Блок-схема: процесс 220"/>
                                <wps:cNvSpPr/>
                                <wps:spPr>
                                  <a:xfrm>
                                    <a:off x="1371056" y="4753214"/>
                                    <a:ext cx="1465730" cy="295836"/>
                                  </a:xfrm>
                                  <a:prstGeom prst="flowChartProcess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6B184D" w:rsidRPr="006B184D" w:rsidRDefault="005E22A3" w:rsidP="006B184D">
                                      <w:pPr>
                                        <w:jc w:val="center"/>
                                        <w:rPr>
                                          <w:rFonts w:ascii="Times New Roman" w:eastAsia="Times New Roman" w:hAnsi="Times New Roman" w:cs="Times New Roman"/>
                                          <w:color w:val="000000"/>
                                          <w:sz w:val="20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Times New Roman" w:eastAsia="Times New Roman" w:hAnsi="Times New Roman" w:cs="Times New Roman"/>
                                          <w:color w:val="000000"/>
                                          <w:sz w:val="20"/>
                                          <w:szCs w:val="28"/>
                                        </w:rPr>
                                        <w:t>max</w:t>
                                      </w:r>
                                      <w:r w:rsidR="006B184D">
                                        <w:rPr>
                                          <w:rFonts w:ascii="Times New Roman" w:eastAsia="Times New Roman" w:hAnsi="Times New Roman" w:cs="Times New Roman"/>
                                          <w:color w:val="000000"/>
                                          <w:sz w:val="20"/>
                                          <w:szCs w:val="28"/>
                                        </w:rPr>
                                        <w:t xml:space="preserve"> = </w:t>
                                      </w:r>
                                      <w:r w:rsidR="000145DF">
                                        <w:rPr>
                                          <w:rFonts w:ascii="Times New Roman" w:eastAsia="Times New Roman" w:hAnsi="Times New Roman" w:cs="Times New Roman"/>
                                          <w:color w:val="000000"/>
                                          <w:sz w:val="20"/>
                                          <w:szCs w:val="28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1" name="Прямая соединительная линия 221"/>
                                <wps:cNvCnPr/>
                                <wps:spPr>
                                  <a:xfrm>
                                    <a:off x="2109343" y="4506838"/>
                                    <a:ext cx="6724" cy="235324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2" name="Прямая соединительная линия 222"/>
                                <wps:cNvCnPr/>
                                <wps:spPr>
                                  <a:xfrm>
                                    <a:off x="-463721" y="5049037"/>
                                    <a:ext cx="6724" cy="235324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3" name="Прямая соединительная линия 223"/>
                                <wps:cNvCnPr/>
                                <wps:spPr>
                                  <a:xfrm>
                                    <a:off x="2118687" y="5048301"/>
                                    <a:ext cx="6724" cy="235324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6" name="Блок-схема: процесс 226"/>
                                <wps:cNvSpPr/>
                                <wps:spPr>
                                  <a:xfrm>
                                    <a:off x="97015" y="5142338"/>
                                    <a:ext cx="1465730" cy="295836"/>
                                  </a:xfrm>
                                  <a:prstGeom prst="flowChartProcess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6B184D" w:rsidRPr="006B184D" w:rsidRDefault="006B184D" w:rsidP="00A85D4D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ascii="Times New Roman" w:eastAsia="Times New Roman" w:hAnsi="Times New Roman" w:cs="Times New Roman"/>
                                          <w:color w:val="000000"/>
                                          <w:szCs w:val="28"/>
                                        </w:rPr>
                                        <w:t>A = min + max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7" name="Блок-схема: данные 227"/>
                                <wps:cNvSpPr/>
                                <wps:spPr>
                                  <a:xfrm>
                                    <a:off x="97021" y="5667461"/>
                                    <a:ext cx="1445260" cy="537882"/>
                                  </a:xfrm>
                                  <a:prstGeom prst="flowChartInputOutpu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6B184D" w:rsidRPr="006B184D" w:rsidRDefault="006B184D" w:rsidP="006B184D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lang w:val="ru-RU"/>
                                        </w:rPr>
                                        <w:t xml:space="preserve">Вывод </w:t>
                                      </w:r>
                                      <w:r>
                                        <w:t>A</w:t>
                                      </w:r>
                                    </w:p>
                                    <w:p w:rsidR="006B184D" w:rsidRPr="00A85D4D" w:rsidRDefault="006B184D" w:rsidP="006B184D">
                                      <w: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8" name="Прямая соединительная линия 228"/>
                                <wps:cNvCnPr/>
                                <wps:spPr>
                                  <a:xfrm>
                                    <a:off x="837547" y="5438165"/>
                                    <a:ext cx="6724" cy="235324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3" name="Прямая соединительная линия 233"/>
                                <wps:cNvCnPr/>
                                <wps:spPr>
                                  <a:xfrm>
                                    <a:off x="855692" y="6205328"/>
                                    <a:ext cx="6724" cy="235324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15" name="Блок-схема: решение 215"/>
                              <wps:cNvSpPr/>
                              <wps:spPr>
                                <a:xfrm>
                                  <a:off x="3563257" y="4038600"/>
                                  <a:ext cx="1513777" cy="936731"/>
                                </a:xfrm>
                                <a:prstGeom prst="flowChartDecisi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B184D" w:rsidRPr="000145DF" w:rsidRDefault="000145DF" w:rsidP="006B184D">
                                    <w:pPr>
                                      <w:jc w:val="center"/>
                                      <w:rPr>
                                        <w:szCs w:val="17"/>
                                      </w:rPr>
                                    </w:pPr>
                                    <w:r w:rsidRPr="000145DF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17"/>
                                      </w:rPr>
                                      <w:t>c</w:t>
                                    </w:r>
                                    <w:r w:rsidR="006B184D" w:rsidRPr="000145DF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17"/>
                                      </w:rPr>
                                      <w:t xml:space="preserve"> &gt; y?</w:t>
                                    </w:r>
                                  </w:p>
                                  <w:p w:rsidR="006B184D" w:rsidRPr="006B184D" w:rsidRDefault="006B184D" w:rsidP="009F1150">
                                    <w:pPr>
                                      <w:jc w:val="center"/>
                                      <w:rPr>
                                        <w:sz w:val="16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" name="Прямая соединительная линия 216"/>
                              <wps:cNvCnPr/>
                              <wps:spPr>
                                <a:xfrm>
                                  <a:off x="5072743" y="4506686"/>
                                  <a:ext cx="539637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7" name="Прямая соединительная линия 217"/>
                              <wps:cNvCnPr/>
                              <wps:spPr>
                                <a:xfrm>
                                  <a:off x="3022600" y="4510315"/>
                                  <a:ext cx="539637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24" name="Прямая соединительная линия 224"/>
                            <wps:cNvCnPr/>
                            <wps:spPr>
                              <a:xfrm>
                                <a:off x="3033486" y="5283200"/>
                                <a:ext cx="559194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5" name="Прямая соединительная линия 225"/>
                            <wps:cNvCnPr/>
                            <wps:spPr>
                              <a:xfrm>
                                <a:off x="5054600" y="5265058"/>
                                <a:ext cx="56451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32" o:spid="_x0000_s1026" style="position:absolute;left:0;text-align:left;margin-left:246.5pt;margin-top:9.1pt;width:320.8pt;height:537.9pt;z-index:251680256;mso-position-horizontal-relative:margin;mso-width-relative:margin;mso-height-relative:margin" coordorigin="22580" coordsize="40746,68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"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212" o:spid="_x0000_s1027" type="#_x0000_t110" style="position:absolute;left:35233;top:24202;width:15138;height:93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zTLMcA&#10;AADcAAAADwAAAGRycy9kb3ducmV2LnhtbESPQWvCQBSE74L/YXlCL1I3SUEkdRWxCIUeirZge3tk&#10;n0k0+3bNbjX117uC4HGYmW+Y6bwzjThR62vLCtJRAoK4sLrmUsH31+p5AsIHZI2NZVLwTx7ms35v&#10;irm2Z17TaRNKESHsc1RQheByKX1RkUE/so44ejvbGgxRtqXULZ4j3DQyS5KxNFhzXKjQ0bKi4rD5&#10;MwpeQpO642VbHHefw7fkZ/X7cdk7pZ4G3eIVRKAuPML39rtWkKUZ3M7E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M0yzHAAAA3AAAAA8AAAAAAAAAAAAAAAAAmAIAAGRy&#10;cy9kb3ducmV2LnhtbFBLBQYAAAAABAAEAPUAAACMAwAAAAA=&#10;" fillcolor="white [3201]" strokecolor="black [3200]" strokeweight="1pt">
                  <v:textbox>
                    <w:txbxContent>
                      <w:p w:rsidR="006B184D" w:rsidRPr="000145DF" w:rsidRDefault="000145DF" w:rsidP="006B184D">
                        <w:pPr>
                          <w:jc w:val="center"/>
                          <w:rPr>
                            <w:szCs w:val="17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17"/>
                          </w:rPr>
                          <w:t>a &gt; b</w:t>
                        </w:r>
                        <w:r w:rsidRPr="000145D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17"/>
                          </w:rPr>
                          <w:t>?</w:t>
                        </w:r>
                      </w:p>
                      <w:p w:rsidR="009F1150" w:rsidRPr="006B184D" w:rsidRDefault="009F1150" w:rsidP="009F1150">
                        <w:pPr>
                          <w:jc w:val="center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shape>
                <v:group id="Группа 231" o:spid="_x0000_s1028" style="position:absolute;left:22580;width:40747;height:68312" coordorigin="22580" coordsize="40746,683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<v:line id="Прямая соединительная линия 43" o:spid="_x0000_s1029" style="position:absolute;visibility:visible;mso-wrap-style:square" from="50328,28883" to="55724,288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/C5sMAAADbAAAADwAAAGRycy9kb3ducmV2LnhtbESPT4vCMBTE78J+h/AWvK3p6lK21SiL&#10;IHgR/Lfi8dk822LzUpKo9dtvhAWPw8z8hpnMOtOIGzlfW1bwOUhAEBdW11wq2O8WH98gfEDW2Fgm&#10;BQ/yMJu+9SaYa3vnDd22oRQRwj5HBVUIbS6lLyoy6Ae2JY7e2TqDIUpXSu3wHuGmkcMkSaXBmuNC&#10;hS3NKyou26tR8EuHi0uzTC5Ox+v6bPZZquVKqf579zMGEagLr/B/e6kVfI3g+SX+AD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PwubDAAAA2wAAAA8AAAAAAAAAAAAA&#10;AAAAoQIAAGRycy9kb3ducmV2LnhtbFBLBQYAAAAABAAEAPkAAACRAwAAAAA=&#10;" strokecolor="black [3200]" strokeweight="1pt">
                    <v:stroke joinstyle="miter"/>
                  </v:line>
                  <v:line id="Прямая соединительная линия 59" o:spid="_x0000_s1030" style="position:absolute;visibility:visible;mso-wrap-style:square" from="29863,28919" to="35259,28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5j0cIAAADbAAAADwAAAGRycy9kb3ducmV2LnhtbESPQYvCMBSE7wv+h/AEb2vqgmVbjSKC&#10;sBdBXXfx+GyebbF5KUnU+u+NIHgcZuYbZjrvTCOu5HxtWcFomIAgLqyuuVSw/119foPwAVljY5kU&#10;3MnDfNb7mGKu7Y23dN2FUkQI+xwVVCG0uZS+qMigH9qWOHon6wyGKF0ptcNbhJtGfiVJKg3WHBcq&#10;bGlZUXHeXYyCP/o/uzTL5Op4uGxOZp+lWq6VGvS7xQREoC68w6/2j1YwzuD5Jf4AO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n5j0cIAAADbAAAADwAAAAAAAAAAAAAA&#10;AAChAgAAZHJzL2Rvd25yZXYueG1sUEsFBgAAAAAEAAQA+QAAAJADAAAAAA==&#10;" strokecolor="black [3200]" strokeweight="1pt">
                    <v:stroke joinstyle="miter"/>
                  </v:line>
                  <v:line id="Прямая соединительная линия 70" o:spid="_x0000_s1031" style="position:absolute;visibility:visible;mso-wrap-style:square" from="30117,36684" to="35668,36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GWLL8AAADbAAAADwAAAGRycy9kb3ducmV2LnhtbERPy4rCMBTdD/gP4QruxlQX1VajiCDM&#10;ZsA3Lq/NtS02NyWJ2vn7yUJweTjv+bIzjXiS87VlBaNhAoK4sLrmUsHxsPmegvABWWNjmRT8kYfl&#10;ovc1x1zbF+/ouQ+liCHsc1RQhdDmUvqiIoN+aFviyN2sMxgidKXUDl8x3DRynCSpNFhzbKiwpXVF&#10;xX3/MApOdL67NMvk5np5bG/mmKVa/io16HerGYhAXfiI3+4frWAS18cv8QfIx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PGWLL8AAADbAAAADwAAAAAAAAAAAAAAAACh&#10;AgAAZHJzL2Rvd25yZXYueG1sUEsFBgAAAAAEAAQA+QAAAI0DAAAAAA==&#10;" strokecolor="black [3200]" strokeweight="1pt">
                    <v:stroke joinstyle="miter"/>
                  </v:line>
                  <v:line id="Прямая соединительная линия 71" o:spid="_x0000_s1032" style="position:absolute;visibility:visible;mso-wrap-style:square" from="50364,36539" to="55936,36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0zt8QAAADbAAAADwAAAGRycy9kb3ducmV2LnhtbESPQWvCQBSE7wX/w/IK3uomPaRN6hqK&#10;EOhFsFbF42v2mQSzb8PuRuO/7xYKPQ4z8w2zLCfTiys531lWkC4SEMS11R03CvZf1dMrCB+QNfaW&#10;ScGdPJSr2cMSC21v/EnXXWhEhLAvUEEbwlBI6euWDPqFHYijd7bOYIjSNVI7vEW46eVzkmTSYMdx&#10;ocWB1i3Vl91oFBzoeHFZnsvq+zRuz2afZ1pulJo/Tu9vIAJN4T/81/7QCl5S+P0Sf4B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vTO3xAAAANsAAAAPAAAAAAAAAAAA&#10;AAAAAKECAABkcnMvZG93bnJldi54bWxQSwUGAAAAAAQABAD5AAAAkgMAAAAA&#10;" strokecolor="black [3200]" strokeweight="1pt">
                    <v:stroke joinstyle="miter"/>
                  </v:line>
                  <v:group id="Группа 230" o:spid="_x0000_s1033" style="position:absolute;left:22580;width:40747;height:68312" coordorigin="22580" coordsize="40746,683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  <v:group id="Группа 229" o:spid="_x0000_s1034" style="position:absolute;left:22580;width:40747;height:68312" coordorigin="22580" coordsize="40746,683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    <v:group id="Группа 67" o:spid="_x0000_s1035" style="position:absolute;left:22580;width:40747;height:68312" coordorigin="-12378" coordsize="40746,683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    <v:shapetype id="_x0000_t176" coordsize="21600,21600" o:spt="176" adj="2700" path="m@0,qx0@0l0@2qy@0,21600l@1,21600qx21600@2l21600@0qy@1,xe">
                          <v:stroke joinstyle="miter"/>
                          <v:formulas>
                            <v:f eqn="val #0"/>
                            <v:f eqn="sum width 0 #0"/>
                            <v:f eqn="sum height 0 #0"/>
                            <v:f eqn="prod @0 2929 10000"/>
                            <v:f eqn="sum width 0 @3"/>
                            <v:f eqn="sum height 0 @3"/>
                            <v:f eqn="val width"/>
                            <v:f eqn="val height"/>
                            <v:f eqn="prod width 1 2"/>
                            <v:f eqn="prod height 1 2"/>
                          </v:formulas>
                          <v:path gradientshapeok="t" limo="10800,10800" o:connecttype="custom" o:connectlocs="@8,0;0,@9;@8,@7;@6,@9" textboxrect="@3,@3,@4,@5"/>
                        </v:shapetype>
                        <v:shape id="Блок-схема: альтернативный процесс 1" o:spid="_x0000_s1036" type="#_x0000_t176" style="position:absolute;left:57;width:14456;height:33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yDjL8A&#10;AADaAAAADwAAAGRycy9kb3ducmV2LnhtbERPzYrCMBC+C75DGMGbpgoua9coKgjFPW31AYZmtq1t&#10;JqWJmr69ERb2NHx8v7PZBdOKB/WutqxgMU9AEBdW11wquF5Os08QziNrbC2TgoEc7Lbj0QZTbZ/8&#10;Q4/clyKGsEtRQeV9l0rpiooMurntiCP3a3uDPsK+lLrHZww3rVwmyYc0WHNsqLCjY0VFk9+Ngn1+&#10;Od/WejVk39nQ3A/LsGiKoNR0EvZfIDwF/y/+c2c6zof3K+8rt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jIOMvwAAANoAAAAPAAAAAAAAAAAAAAAAAJgCAABkcnMvZG93bnJl&#10;di54bWxQSwUGAAAAAAQABAD1AAAAhAMAAAAA&#10;" fillcolor="white [3201]" strokecolor="black [3200]" strokeweight="1pt">
                          <v:textbox>
                            <w:txbxContent>
                              <w:p w:rsidR="00A85D4D" w:rsidRPr="00A85D4D" w:rsidRDefault="00A85D4D" w:rsidP="00A85D4D">
                                <w:pPr>
                                  <w:jc w:val="center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начало</w:t>
                                </w:r>
                              </w:p>
                            </w:txbxContent>
                          </v:textbox>
                        </v:shape>
                        <v:shapetype id="_x0000_t111" coordsize="21600,21600" o:spt="111" path="m4321,l21600,,17204,21600,,21600xe">
                          <v:stroke joinstyle="miter"/>
                          <v:path gradientshapeok="t" o:connecttype="custom" o:connectlocs="12961,0;10800,0;2161,10800;8602,21600;10800,21600;19402,10800" textboxrect="4321,0,17204,21600"/>
                        </v:shapetype>
                        <v:shape id="Блок-схема: данные 4" o:spid="_x0000_s1037" type="#_x0000_t111" style="position:absolute;left:173;top:5729;width:14453;height:53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m5QMQA&#10;AADaAAAADwAAAGRycy9kb3ducmV2LnhtbESPQWvCQBSE74L/YXlCb7qxFCmpq2ghpaAVTOyht0f2&#10;NYlm3y7Z1aT/vlsoeBxm5htmuR5MK27U+caygvksAUFcWt1wpeBUZNNnED4ga2wtk4If8rBejUdL&#10;TLXt+Ui3PFQiQtinqKAOwaVS+rImg35mHXH0vm1nMETZVVJ32Ee4aeVjkiykwYbjQo2OXmsqL/nV&#10;KHBlf/5yh/xzp98y/3HYn7N2Wyj1MBk2LyACDeEe/m+/awVP8Hcl3gC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ZuUDEAAAA2gAAAA8AAAAAAAAAAAAAAAAAmAIAAGRycy9k&#10;b3ducmV2LnhtbFBLBQYAAAAABAAEAPUAAACJAwAAAAA=&#10;" fillcolor="white [3201]" strokecolor="black [3200]" strokeweight="1pt">
                          <v:textbox>
                            <w:txbxContent>
                              <w:p w:rsidR="00A85D4D" w:rsidRDefault="00A85D4D" w:rsidP="00A85D4D">
                                <w:pPr>
                                  <w:jc w:val="center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Ввод</w:t>
                                </w:r>
                              </w:p>
                              <w:p w:rsidR="00A85D4D" w:rsidRPr="00A85D4D" w:rsidRDefault="00A85D4D" w:rsidP="00A85D4D">
                                <w:pPr>
                                  <w:jc w:val="center"/>
                                </w:pPr>
                                <w:r>
                                  <w:t xml:space="preserve">X, y, z </w:t>
                                </w:r>
                              </w:p>
                            </w:txbxContent>
                          </v:textbox>
                        </v:shape>
                        <v:line id="Прямая соединительная линия 5" o:spid="_x0000_s1038" style="position:absolute;visibility:visible;mso-wrap-style:square" from="7407,3298" to="7475,5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z/F8IAAADaAAAADwAAAGRycy9kb3ducmV2LnhtbESPUWvCQBCE3wv+h2MF3+pGbaWkniKC&#10;xSel6g/Y5rZJNLcXclcT++s9QfBxmJlvmNmis5W6cONLJxpGwwQUS+ZMKbmG42H9+gHKBxJDlRPW&#10;cGUPi3nvZUapca1882UfchUh4lPSUIRQp4g+K9iSH7qaJXq/rrEUomxyNA21EW4rHCfJFC2VEhcK&#10;qnlVcHbe/1kNdrJJttN2vK0wO339yD/i22Sn9aDfLT9BBe7CM/xob4yGd7hfiTcA5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az/F8IAAADaAAAADwAAAAAAAAAAAAAA&#10;AAChAgAAZHJzL2Rvd25yZXYueG1sUEsFBgAAAAAEAAQA+QAAAJADAAAAAA==&#10;" strokecolor="black [3213]" strokeweight="1pt">
                          <v:stroke joinstyle="miter"/>
                        </v:line>
                        <v:shapetype id="_x0000_t109" coordsize="21600,21600" o:spt="109" path="m,l,21600r21600,l21600,xe">
                          <v:stroke joinstyle="miter"/>
                          <v:path gradientshapeok="t" o:connecttype="rect"/>
                        </v:shapetype>
                        <v:shape id="Блок-схема: процесс 6" o:spid="_x0000_s1039" type="#_x0000_t109" style="position:absolute;top:13549;width:14657;height:29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Dxm8MA&#10;AADaAAAADwAAAGRycy9kb3ducmV2LnhtbESPQWsCMRSE7wX/Q3iCl6JZpaisRmmFQo91W8Tjc/PM&#10;rm5eliTd3f77plDocZiZb5jtfrCN6MiH2rGC+SwDQVw6XbNR8PnxOl2DCBFZY+OYFHxTgP1u9LDF&#10;XLuej9QV0YgE4ZCjgirGNpcylBVZDDPXEifv6rzFmKQ3UnvsE9w2cpFlS2mx5rRQYUuHisp78WUV&#10;GLO6vfhL3XfHp9P7+fG8ll1RKjUZD88bEJGG+B/+a79pBUv4vZJu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Dxm8MAAADaAAAADwAAAAAAAAAAAAAAAACYAgAAZHJzL2Rv&#10;d25yZXYueG1sUEsFBgAAAAAEAAQA9QAAAIgDAAAAAA==&#10;" fillcolor="white [3201]" strokecolor="black [3200]" strokeweight="1pt">
                          <v:textbox>
                            <w:txbxContent>
                              <w:p w:rsidR="00A85D4D" w:rsidRPr="00FD0A0A" w:rsidRDefault="000145DF" w:rsidP="00A85D4D">
                                <w:pPr>
                                  <w:jc w:val="cente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Cs w:val="28"/>
                                  </w:rPr>
                                  <w:t xml:space="preserve">a = </w:t>
                                </w:r>
                                <w:r w:rsidR="00FD0A0A"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Cs w:val="28"/>
                                    <w:lang w:val="ru-RU"/>
                                  </w:rPr>
                                  <w:t>(</w:t>
                                </w:r>
                                <w:r w:rsidR="00FD0A0A"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Cs w:val="28"/>
                                  </w:rPr>
                                  <w:t xml:space="preserve">x+y+z </w:t>
                                </w:r>
                                <w:r w:rsidR="00FD0A0A"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Cs w:val="28"/>
                                    <w:lang w:val="ru-RU"/>
                                  </w:rPr>
                                  <w:t xml:space="preserve">) </w:t>
                                </w:r>
                                <w:r w:rsidR="00FD0A0A"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Cs w:val="28"/>
                                  </w:rPr>
                                  <w:t>/ 2</w:t>
                                </w:r>
                              </w:p>
                            </w:txbxContent>
                          </v:textbox>
                        </v:shape>
                        <v:line id="Прямая соединительная линия 7" o:spid="_x0000_s1040" style="position:absolute;visibility:visible;mso-wrap-style:square" from="7572,11108" to="7639,13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LE+8IAAADaAAAADwAAAGRycy9kb3ducmV2LnhtbESPUWvCQBCE3wX/w7GCb7pRi0rqKSJU&#10;fLJU/QHb3DZJze2F3NVEf32vUPBxmJlvmNWms5W6ceNLJxom4wQUS+ZMKbmGy/lttATlA4mhyglr&#10;uLOHzbrfW1FqXCsffDuFXEWI+JQ0FCHUKaLPCrbkx65mid6XayyFKJscTUNthNsKp0kyR0ulxIWC&#10;at4VnF1PP1aDnR2S47ydHivMvvef8kB8mb1rPRx021dQgbvwDP+3D0bDAv6uxBuA6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jLE+8IAAADaAAAADwAAAAAAAAAAAAAA&#10;AAChAgAAZHJzL2Rvd25yZXYueG1sUEsFBgAAAAAEAAQA+QAAAJADAAAAAA==&#10;" strokecolor="black [3213]" strokeweight="1pt">
                          <v:stroke joinstyle="miter"/>
                        </v:line>
                        <v:shape id="Блок-схема: процесс 9" o:spid="_x0000_s1041" type="#_x0000_t109" style="position:absolute;left:289;top:18982;width:14657;height:29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9l6cQA&#10;AADaAAAADwAAAGRycy9kb3ducmV2LnhtbESPQWsCMRSE74X+h/AKvRTNWkqrq1FsodBjXYt4fG6e&#10;2dXNy5Kku+u/N4WCx2FmvmEWq8E2oiMfascKJuMMBHHpdM1Gwc/2czQFESKyxsYxKbhQgNXy/m6B&#10;uXY9b6grohEJwiFHBVWMbS5lKCuyGMauJU7e0XmLMUlvpPbYJ7ht5HOWvUqLNaeFClv6qKg8F79W&#10;gTFvp3d/qPtu87L73j/tp7IrSqUeH4b1HESkId7C/+0vrWAGf1fSDZ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fZenEAAAA2gAAAA8AAAAAAAAAAAAAAAAAmAIAAGRycy9k&#10;b3ducmV2LnhtbFBLBQYAAAAABAAEAPUAAACJAwAAAAA=&#10;" fillcolor="white [3201]" strokecolor="black [3200]" strokeweight="1pt">
                          <v:textbox>
                            <w:txbxContent>
                              <w:p w:rsidR="00A807DC" w:rsidRPr="00A807DC" w:rsidRDefault="000145DF" w:rsidP="000145DF">
                                <w:pPr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Cs w:val="28"/>
                                  </w:rPr>
                                  <w:t xml:space="preserve">b = </w:t>
                                </w:r>
                                <w:r w:rsidR="00FD0A0A"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Cs w:val="28"/>
                                  </w:rPr>
                                  <w:t>x * y * z</w:t>
                                </w:r>
                              </w:p>
                            </w:txbxContent>
                          </v:textbox>
                        </v:shape>
                        <v:line id="Прямая соединительная линия 10" o:spid="_x0000_s1042" style="position:absolute;visibility:visible;mso-wrap-style:square" from="7673,16543" to="7740,18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j6YsMAAADbAAAADwAAAGRycy9kb3ducmV2LnhtbESPwW7CQAxE75X6DytX6q04hQpVgQWh&#10;Sq04gYB+gMmaJJD1RtktSfv1+FCJm60ZzzzPl4NvzJW7WAex8DrKwLAUwdVSWvg+fL68g4mJxFET&#10;hC38coTl4vFhTrkLvez4uk+l0RCJOVmoUmpzxFhU7CmOQsui2il0npKuXYmuo17DfYPjLJuip1q0&#10;oaKWPyouLvsfb8FP1tlm2o83DRbnr6P8Ib5NttY+Pw2rGZjEQ7qb/6/XTvGVXn/RAXB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I+mLDAAAA2wAAAA8AAAAAAAAAAAAA&#10;AAAAoQIAAGRycy9kb3ducmV2LnhtbFBLBQYAAAAABAAEAPkAAACRAwAAAAA=&#10;" strokecolor="black [3213]" strokeweight="1pt">
                          <v:stroke joinstyle="miter"/>
                        </v:line>
                        <v:line id="Прямая соединительная линия 13" o:spid="_x0000_s1043" style="position:absolute;visibility:visible;mso-wrap-style:square" from="7755,21934" to="7822,24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pkFcAAAADbAAAADwAAAGRycy9kb3ducmV2LnhtbERPzWrCQBC+F3yHZQRvdaIRkdRVRFA8&#10;KbV9gDE7TdJmZ0N2NdGndwuF3ubj+53lure1unHrKycaJuMEFEvuTCWFhs+P3esClA8khmonrOHO&#10;HtarwcuSMuM6eefbORQqhojPSEMZQpMh+rxkS37sGpbIfbnWUoiwLdC01MVwW+M0SeZoqZLYUFLD&#10;25Lzn/PVarDpITnOu+mxxvx7f5EH4iw9aT0a9ps3UIH78C/+cx9MnJ/C7y/xAFw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paZBXAAAAA2wAAAA8AAAAAAAAAAAAAAAAA&#10;oQIAAGRycy9kb3ducmV2LnhtbFBLBQYAAAAABAAEAPkAAACOAwAAAAA=&#10;" strokecolor="black [3213]" strokeweight="1pt">
                          <v:stroke joinstyle="miter"/>
                        </v:line>
                        <v:shape id="Блок-схема: альтернативный процесс 16" o:spid="_x0000_s1044" type="#_x0000_t176" style="position:absolute;left:1256;top:64480;width:14456;height:38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aIRcAA&#10;AADbAAAADwAAAGRycy9kb3ducmV2LnhtbERPzYrCMBC+C75DGMGbpgrK2jWKCkJxT1t9gKGZbWub&#10;SWmipm9vFhb2Nh/f72z3wbTiSb2rLStYzBMQxIXVNZcKbtfz7AOE88gaW8ukYCAH+914tMVU2xd/&#10;0zP3pYgh7FJUUHnfpVK6oiKDbm474sj92N6gj7Avpe7xFcNNK5dJspYGa44NFXZ0qqho8odRcMiv&#10;l/tGr4bsKxuax3EZFk0RlJpOwuEThKfg/8V/7kzH+Wv4/SUeIH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QaIRcAAAADbAAAADwAAAAAAAAAAAAAAAACYAgAAZHJzL2Rvd25y&#10;ZXYueG1sUEsFBgAAAAAEAAQA9QAAAIUDAAAAAA==&#10;" fillcolor="white [3201]" strokecolor="black [3200]" strokeweight="1pt">
                          <v:textbox>
                            <w:txbxContent>
                              <w:p w:rsidR="00A807DC" w:rsidRPr="00A85D4D" w:rsidRDefault="00235F6B" w:rsidP="00A85D4D">
                                <w:pPr>
                                  <w:jc w:val="center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конец</w:t>
                                </w:r>
                              </w:p>
                            </w:txbxContent>
                          </v:textbox>
                        </v:shape>
                        <v:line id="Прямая соединительная линия 183" o:spid="_x0000_s1045" style="position:absolute;visibility:visible;mso-wrap-style:square" from="-5103,28863" to="-5036,31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rIacEAAADcAAAADwAAAGRycy9kb3ducmV2LnhtbERPzWrCQBC+C77DMkJvOqkRkdRVimDx&#10;pKh9gGl2mkSzsyG7NWmfvisI3ubj+53lure1unHrKycaXicJKJbcmUoKDZ/n7XgBygcSQ7UT1vDL&#10;Htar4WBJmXGdHPl2CoWKIeIz0lCG0GSIPi/Zkp+4hiVy3661FCJsCzQtdTHc1jhNkjlaqiQ2lNTw&#10;puT8evqxGmy6S/bzbrqvMb98fMkf4iw9aP0y6t/fQAXuw1P8cO9MnL9I4f5MvAB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ushpwQAAANwAAAAPAAAAAAAAAAAAAAAA&#10;AKECAABkcnMvZG93bnJldi54bWxQSwUGAAAAAAQABAD5AAAAjwMAAAAA&#10;" strokecolor="black [3213]" strokeweight="1pt">
                          <v:stroke joinstyle="miter"/>
                        </v:line>
                        <v:line id="Прямая соединительная линия 186" o:spid="_x0000_s1046" style="position:absolute;visibility:visible;mso-wrap-style:square" from="20705,28863" to="20772,31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1r8cEAAADcAAAADwAAAGRycy9kb3ducmV2LnhtbERPzWrCQBC+F3yHZQRvdVItQaKrlELF&#10;k6XqA4zZMYlmZ0N2NdGndwuF3ubj+53Fqre1unHrKyca3sYJKJbcmUoKDYf91+sMlA8khmonrOHO&#10;HlbLwcuCMuM6+eHbLhQqhojPSEMZQpMh+rxkS37sGpbInVxrKUTYFmha6mK4rXGSJClaqiQ2lNTw&#10;Z8n5ZXe1Gux0k2zTbrKtMT+vj/JAfJ9+az0a9h9zUIH78C/+c29MnD9L4feZeAEu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zWvxwQAAANwAAAAPAAAAAAAAAAAAAAAA&#10;AKECAABkcnMvZG93bnJldi54bWxQSwUGAAAAAAQABAD5AAAAjwMAAAAA&#10;" strokecolor="black [3213]" strokeweight="1pt">
                          <v:stroke joinstyle="miter"/>
                        </v:line>
                        <v:shape id="Блок-схема: процесс 190" o:spid="_x0000_s1047" type="#_x0000_t109" style="position:absolute;left:-12378;top:31269;width:14656;height:29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tzcUA&#10;AADcAAAADwAAAGRycy9kb3ducmV2LnhtbESPQU/DMAyF70j7D5GRuKAtBSG2lWXTQELiyDqEdjSN&#10;SQuNUyWhLf8eH5B2s/We3/u82U2+UwPF1AY2cLMoQBHXwbbsDLwdn+crUCkjW+wCk4FfSrDbzi42&#10;WNow8oGGKjslIZxKNNDk3Jdap7ohj2kRemLRPkP0mGWNTtuIo4T7Tt8Wxb322LI0NNjTU0P1d/Xj&#10;DTi3/HqMH+04HO7eX0/Xp5UeqtqYq8tp/wAq05TP5v/rFyv4a8GXZ2QCv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wS3NxQAAANwAAAAPAAAAAAAAAAAAAAAAAJgCAABkcnMv&#10;ZG93bnJldi54bWxQSwUGAAAAAAQABAD1AAAAigMAAAAA&#10;" fillcolor="white [3201]" strokecolor="black [3200]" strokeweight="1pt">
                          <v:textbox>
                            <w:txbxContent>
                              <w:p w:rsidR="006B184D" w:rsidRPr="006B184D" w:rsidRDefault="006B184D" w:rsidP="006B184D">
                                <w:pPr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0"/>
                                    <w:szCs w:val="28"/>
                                  </w:rPr>
                                </w:pPr>
                                <w:r w:rsidRPr="006B184D"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0"/>
                                    <w:szCs w:val="28"/>
                                  </w:rPr>
                                  <w:t xml:space="preserve">min = </w:t>
                                </w:r>
                                <w:r w:rsidR="000145DF"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0"/>
                                    <w:szCs w:val="28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  <v:shape id="Блок-схема: процесс 191" o:spid="_x0000_s1048" type="#_x0000_t109" style="position:absolute;left:12910;top:31296;width:14657;height:29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2IVsMA&#10;AADcAAAADwAAAGRycy9kb3ducmV2LnhtbERP32vCMBB+H+x/CCfsZWjqGFOrUbbBYI9ax/DxbG5p&#10;Z3MpSdbW/94IA9/u4/t5q81gG9GRD7VjBdNJBoK4dLpmo+Br/zGegwgRWWPjmBScKcBmfX+3wly7&#10;nnfUFdGIFMIhRwVVjG0uZSgrshgmriVO3I/zFmOC3kjtsU/htpFPWfYiLdacGips6b2i8lT8WQXG&#10;zH7f/LHuu93z9/bweJjLriiVehgNr0sQkYZ4E/+7P3Wav5jC9Zl0gVx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o2IVsMAAADcAAAADwAAAAAAAAAAAAAAAACYAgAAZHJzL2Rv&#10;d25yZXYueG1sUEsFBgAAAAAEAAQA9QAAAIgDAAAAAA==&#10;" fillcolor="white [3201]" strokecolor="black [3200]" strokeweight="1pt">
                          <v:textbox>
                            <w:txbxContent>
                              <w:p w:rsidR="006B184D" w:rsidRPr="000145DF" w:rsidRDefault="006B184D" w:rsidP="006B184D">
                                <w:pPr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Cs w:val="28"/>
                                  </w:rPr>
                                </w:pPr>
                                <w:r w:rsidRPr="006B184D"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min = </w:t>
                                </w:r>
                                <w:r w:rsidR="000145DF"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0"/>
                                    <w:szCs w:val="20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  <v:line id="Прямая соединительная линия 192" o:spid="_x0000_s1049" style="position:absolute;visibility:visible;mso-wrap-style:square" from="-4865,34340" to="-4798,366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/7L8EAAADcAAAADwAAAGRycy9kb3ducmV2LnhtbERPzWrCQBC+C77DMkJvOjEWqdFVRGjx&#10;ZKn1AcbsmESzsyG7NWmfvlsoeJuP73dWm97W6s6tr5xomE4SUCy5M5UUGk6fr+MXUD6QGKqdsIZv&#10;9rBZDwcryozr5IPvx1CoGCI+Iw1lCE2G6POSLfmJa1gid3GtpRBhW6BpqYvhtsY0SeZoqZLYUFLD&#10;u5Lz2/HLarCzfXKYd+mhxvz6dpYfxOfZu9ZPo367BBW4Dw/xv3tv4vxFCn/PxAtw/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L/svwQAAANwAAAAPAAAAAAAAAAAAAAAA&#10;AKECAABkcnMvZG93bnJldi54bWxQSwUGAAAAAAQABAD5AAAAjwMAAAAA&#10;" strokecolor="black [3213]" strokeweight="1pt">
                          <v:stroke joinstyle="miter"/>
                        </v:line>
                        <v:line id="Прямая соединительная линия 193" o:spid="_x0000_s1050" style="position:absolute;visibility:visible;mso-wrap-style:square" from="20947,34254" to="21014,36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NetMEAAADcAAAADwAAAGRycy9kb3ducmV2LnhtbERPzWrCQBC+C77DMoI3ndQUsdFVSkHx&#10;ZKn2AcbsNEmbnQ3Z1USfvlsoeJuP73dWm97W6sqtr5xoeJomoFhyZyopNHyetpMFKB9IDNVOWMON&#10;PWzWw8GKMuM6+eDrMRQqhojPSEMZQpMh+rxkS37qGpbIfbnWUoiwLdC01MVwW+MsSeZoqZLYUFLD&#10;byXnP8eL1WDTfXKYd7NDjfn37ix3xOf0XevxqH9dggrch4f43703cf5LCn/PxAtw/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Y160wQAAANwAAAAPAAAAAAAAAAAAAAAA&#10;AKECAABkcnMvZG93bnJldi54bWxQSwUGAAAAAAQABAD5AAAAjwMAAAAA&#10;" strokecolor="black [3213]" strokeweight="1pt">
                          <v:stroke joinstyle="miter"/>
                        </v:line>
                        <v:shape id="Блок-схема: процесс 194" o:spid="_x0000_s1051" type="#_x0000_t109" style="position:absolute;left:752;top:35094;width:14657;height:29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orzsMA&#10;AADcAAAADwAAAGRycy9kb3ducmV2LnhtbERP32vCMBB+H+x/CCf4Mma6IdN1RtkGgo9ax/Dx1tzS&#10;zuZSktjW/94IA9/u4/t5i9VgG9GRD7VjBU+TDARx6XTNRsHXfv04BxEissbGMSk4U4DV8v5ugbl2&#10;Pe+oK6IRKYRDjgqqGNtcylBWZDFMXEucuF/nLcYEvZHaY5/CbSOfs+xFWqw5NVTY0mdF5bE4WQXG&#10;zP4+/E/dd7vp9/bwcJjLriiVGo+G9zcQkYZ4E/+7NzrNf53C9Zl0gVx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orzsMAAADcAAAADwAAAAAAAAAAAAAAAACYAgAAZHJzL2Rv&#10;d25yZXYueG1sUEsFBgAAAAAEAAQA9QAAAIgDAAAAAA==&#10;" fillcolor="white [3201]" strokecolor="black [3200]" strokeweight="1pt">
                          <v:textbox>
                            <w:txbxContent>
                              <w:p w:rsidR="006B184D" w:rsidRPr="006B184D" w:rsidRDefault="000145DF" w:rsidP="00A85D4D">
                                <w:pPr>
                                  <w:jc w:val="cente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Cs w:val="28"/>
                                  </w:rPr>
                                  <w:t xml:space="preserve">c = </w:t>
                                </w:r>
                                <w:r w:rsidR="006B184D"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Cs w:val="28"/>
                                  </w:rPr>
                                  <w:t>x * y</w:t>
                                </w:r>
                              </w:p>
                            </w:txbxContent>
                          </v:textbox>
                        </v:shape>
                        <v:line id="Прямая соединительная линия 195" o:spid="_x0000_s1052" style="position:absolute;visibility:visible;mso-wrap-style:square" from="8194,38113" to="8261,40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ZjW8IAAADcAAAADwAAAGRycy9kb3ducmV2LnhtbERPzWrCQBC+C77DMoI3nVSttKmrlILi&#10;SdH2AabZaZI2Oxuyq4k+vSsUvM3H9zuLVWcrdebGl040PI0TUCyZM6XkGr4+16MXUD6QGKqcsIYL&#10;e1gt+70Fpca1cuDzMeQqhohPSUMRQp0i+qxgS37sapbI/bjGUoiwydE01MZwW+EkSeZoqZTYUFDN&#10;HwVnf8eT1WCn22Q3bye7CrPfzbdcEWfTvdbDQff+BipwFx7if/fWxPmvz3B/Jl6Ay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cZjW8IAAADcAAAADwAAAAAAAAAAAAAA&#10;AAChAgAAZHJzL2Rvd25yZXYueG1sUEsFBgAAAAAEAAQA+QAAAJADAAAAAA==&#10;" strokecolor="black [3213]" strokeweight="1pt">
                          <v:stroke joinstyle="miter"/>
                        </v:line>
                        <v:shape id="Блок-схема: процесс 218" o:spid="_x0000_s1053" type="#_x0000_t109" style="position:absolute;left:-11907;top:47532;width:14657;height:29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FD7cIA&#10;AADcAAAADwAAAGRycy9kb3ducmV2LnhtbERPz2vCMBS+C/4P4Qm7yEyVoVKNsgmDHWc3xONb80y7&#10;NS8liW3335uD4PHj+73dD7YRHflQO1Ywn2UgiEunazYKvr/en9cgQkTW2DgmBf8UYL8bj7aYa9fz&#10;kboiGpFCOOSooIqxzaUMZUUWw8y1xIm7OG8xJuiN1B77FG4buciypbRYc2qosKVDReVfcbUKjFn9&#10;vvmfuu+OL6fP8/S8ll1RKvU0GV43ICIN8SG+uz+0gsU8rU1n0hGQu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QUPtwgAAANwAAAAPAAAAAAAAAAAAAAAAAJgCAABkcnMvZG93&#10;bnJldi54bWxQSwUGAAAAAAQABAD1AAAAhwMAAAAA&#10;" fillcolor="white [3201]" strokecolor="black [3200]" strokeweight="1pt">
                          <v:textbox>
                            <w:txbxContent>
                              <w:p w:rsidR="006B184D" w:rsidRPr="006B184D" w:rsidRDefault="006B184D" w:rsidP="006B184D">
                                <w:pPr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0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0"/>
                                    <w:szCs w:val="28"/>
                                  </w:rPr>
                                  <w:t>max = y</w:t>
                                </w:r>
                              </w:p>
                            </w:txbxContent>
                          </v:textbox>
                        </v:shape>
                        <v:line id="Прямая соединительная линия 219" o:spid="_x0000_s1054" style="position:absolute;visibility:visible;mso-wrap-style:square" from="-4704,45106" to="-4637,47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0LeMQAAADcAAAADwAAAGRycy9kb3ducmV2LnhtbESPUWvCQBCE34X+h2MLvunGWKSNniKC&#10;4pOl2h+wza1J2txeyJ0m+ut7hYKPw8x8wyxWva3VlVtfOdEwGSegWHJnKik0fJ62o1dQPpAYqp2w&#10;hht7WC2fBgvKjOvkg6/HUKgIEZ+RhjKEJkP0ecmW/Ng1LNE7u9ZSiLIt0LTURbitMU2SGVqqJC6U&#10;1PCm5PzneLEa7HSfHGZdeqgx/959yR3xZfqu9fC5X89BBe7DI/zf3hsN6eQN/s7EI4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fQt4xAAAANwAAAAPAAAAAAAAAAAA&#10;AAAAAKECAABkcnMvZG93bnJldi54bWxQSwUGAAAAAAQABAD5AAAAkgMAAAAA&#10;" strokecolor="black [3213]" strokeweight="1pt">
                          <v:stroke joinstyle="miter"/>
                        </v:line>
                        <v:shape id="Блок-схема: процесс 220" o:spid="_x0000_s1055" type="#_x0000_t109" style="position:absolute;left:13710;top:47532;width:14657;height:29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uFVsIA&#10;AADcAAAADwAAAGRycy9kb3ducmV2LnhtbERPz2vCMBS+C/4P4Q12kZmuDJXOKG4w8DirDI9vzVva&#10;rXkpSdbW/94cBI8f3+/1drSt6MmHxrGC53kGgrhyumGj4HT8eFqBCBFZY+uYFFwowHYznayx0G7g&#10;A/VlNCKFcChQQR1jV0gZqposhrnriBP347zFmKA3UnscUrhtZZ5lC2mx4dRQY0fvNVV/5b9VYMzy&#10;981/N0N/ePn6PM/OK9mXlVKPD+PuFUSkMd7FN/deK8jzND+dSUdAb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W4VWwgAAANwAAAAPAAAAAAAAAAAAAAAAAJgCAABkcnMvZG93&#10;bnJldi54bWxQSwUGAAAAAAQABAD1AAAAhwMAAAAA&#10;" fillcolor="white [3201]" strokecolor="black [3200]" strokeweight="1pt">
                          <v:textbox>
                            <w:txbxContent>
                              <w:p w:rsidR="006B184D" w:rsidRPr="006B184D" w:rsidRDefault="005E22A3" w:rsidP="006B184D">
                                <w:pPr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0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0"/>
                                    <w:szCs w:val="28"/>
                                  </w:rPr>
                                  <w:t>max</w:t>
                                </w:r>
                                <w:r w:rsidR="006B184D"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0"/>
                                    <w:szCs w:val="28"/>
                                  </w:rPr>
                                  <w:t xml:space="preserve"> = </w:t>
                                </w:r>
                                <w:r w:rsidR="000145DF"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0"/>
                                    <w:szCs w:val="28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  <v:line id="Прямая соединительная линия 221" o:spid="_x0000_s1056" style="position:absolute;visibility:visible;mso-wrap-style:square" from="21093,45068" to="21160,47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fNw8QAAADcAAAADwAAAGRycy9kb3ducmV2LnhtbESP3WrCQBSE7wt9h+UUvKsnRhFJXaUI&#10;ileKPw9wmj0msdmzIbua2KfvCoVeDjPzDTNf9rZWd2595UTDaJiAYsmdqaTQcD6t32egfCAxVDth&#10;DQ/2sFy8vswpM66TA9+PoVARIj4jDWUITYbo85It+aFrWKJ3ca2lEGVboGmpi3BbY5okU7RUSVwo&#10;qeFVyfn38WY12PE22U27dFdjft18yQ/iZLzXevDWf36ACtyH//Bfe2s0pOkInmfiEcD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Z83DxAAAANwAAAAPAAAAAAAAAAAA&#10;AAAAAKECAABkcnMvZG93bnJldi54bWxQSwUGAAAAAAQABAD5AAAAkgMAAAAA&#10;" strokecolor="black [3213]" strokeweight="1pt">
                          <v:stroke joinstyle="miter"/>
                        </v:line>
                        <v:line id="Прямая соединительная линия 222" o:spid="_x0000_s1057" style="position:absolute;visibility:visible;mso-wrap-style:square" from="-4637,50490" to="-4569,52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VTtMMAAADcAAAADwAAAGRycy9kb3ducmV2LnhtbESPUWvCQBCE3wv+h2MF3+rGs4ikniKC&#10;xSdLbX/AmtsmaXN7IXc10V/vFQp9HGbmG2a1GVyjLtyF2ouB2TQDxVJ4W0tp4ON9/7gEFSKJpcYL&#10;G7hygM169LCi3Ppe3vhyiqVKEAk5GahibHPEUFTsKEx9y5K8T985ikl2JdqO+gR3DeosW6CjWtJC&#10;RS3vKi6+Tz/OgJsfsuOi18cGi6+Xs9wQn+avxkzGw/YZVOQh/of/2gdrQGsNv2fSEcD1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a1U7TDAAAA3AAAAA8AAAAAAAAAAAAA&#10;AAAAoQIAAGRycy9kb3ducmV2LnhtbFBLBQYAAAAABAAEAPkAAACRAwAAAAA=&#10;" strokecolor="black [3213]" strokeweight="1pt">
                          <v:stroke joinstyle="miter"/>
                        </v:line>
                        <v:line id="Прямая соединительная линия 223" o:spid="_x0000_s1058" style="position:absolute;visibility:visible;mso-wrap-style:square" from="21186,50483" to="21254,52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n2L8MAAADcAAAADwAAAGRycy9kb3ducmV2LnhtbESPUWvCQBCE3wv+h2MF3+rGpIhETxHB&#10;4pOltj9gza1JNLcXclcT++t7hUIfh5n5hlltBtuoO3e+dqJhNk1AsRTO1FJq+PzYPy9A+UBiqHHC&#10;Gh7sYbMePa0oN66Xd76fQqkiRHxOGqoQ2hzRFxVb8lPXskTv4jpLIcquRNNRH+G2wTRJ5miplrhQ&#10;Ucu7iovb6ctqsNkhOc779NhgcX09yzfiS/am9WQ8bJegAg/hP/zXPhgNaZrB75l4BHD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59i/DAAAA3AAAAA8AAAAAAAAAAAAA&#10;AAAAoQIAAGRycy9kb3ducmV2LnhtbFBLBQYAAAAABAAEAPkAAACRAwAAAAA=&#10;" strokecolor="black [3213]" strokeweight="1pt">
                          <v:stroke joinstyle="miter"/>
                        </v:line>
                        <v:shape id="Блок-схема: процесс 226" o:spid="_x0000_s1059" type="#_x0000_t109" style="position:absolute;left:970;top:51423;width:14657;height:29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64ucUA&#10;AADcAAAADwAAAGRycy9kb3ducmV2LnhtbESPQWvCQBSE74L/YXlCL6VuGoqV6Cq2UOixxlI8PrOv&#10;m9Ts27C7TdJ/7woFj8PMfMOst6NtRU8+NI4VPM4zEMSV0w0bBZ+Ht4cliBCRNbaOScEfBdhuppM1&#10;FtoNvKe+jEYkCIcCFdQxdoWUoarJYpi7jjh5385bjEl6I7XHIcFtK/MsW0iLDaeFGjt6rak6l79W&#10;gTHPPy/+1Az9/unr43h/XMq+rJS6m427FYhIY7yF/9vvWkGeL+B6Jh0B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/ri5xQAAANwAAAAPAAAAAAAAAAAAAAAAAJgCAABkcnMv&#10;ZG93bnJldi54bWxQSwUGAAAAAAQABAD1AAAAigMAAAAA&#10;" fillcolor="white [3201]" strokecolor="black [3200]" strokeweight="1pt">
                          <v:textbox>
                            <w:txbxContent>
                              <w:p w:rsidR="006B184D" w:rsidRPr="006B184D" w:rsidRDefault="006B184D" w:rsidP="00A85D4D">
                                <w:pPr>
                                  <w:jc w:val="cente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Cs w:val="28"/>
                                  </w:rPr>
                                  <w:t>A = min + max</w:t>
                                </w:r>
                              </w:p>
                            </w:txbxContent>
                          </v:textbox>
                        </v:shape>
                        <v:shape id="Блок-схема: данные 227" o:spid="_x0000_s1060" type="#_x0000_t111" style="position:absolute;left:970;top:56674;width:14452;height:53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phV8YA&#10;AADcAAAADwAAAGRycy9kb3ducmV2LnhtbESPQWvCQBSE7wX/w/KE3urGHKqkrtIKEaFWMNaDt0f2&#10;NYnNvl2yW5P++25B8DjMzDfMYjWYVlyp841lBdNJAoK4tLrhSsHnMX+ag/ABWWNrmRT8kofVcvSw&#10;wEzbng90LUIlIoR9hgrqEFwmpS9rMugn1hFH78t2BkOUXSV1h32Em1amSfIsDTYcF2p0tK6p/C5+&#10;jAJX9pez2xend73J/cd+d8nbt6NSj+Ph9QVEoCHcw7f2VitI0xn8n4lH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phV8YAAADcAAAADwAAAAAAAAAAAAAAAACYAgAAZHJz&#10;L2Rvd25yZXYueG1sUEsFBgAAAAAEAAQA9QAAAIsDAAAAAA==&#10;" fillcolor="white [3201]" strokecolor="black [3200]" strokeweight="1pt">
                          <v:textbox>
                            <w:txbxContent>
                              <w:p w:rsidR="006B184D" w:rsidRPr="006B184D" w:rsidRDefault="006B184D" w:rsidP="006B184D">
                                <w:pPr>
                                  <w:jc w:val="center"/>
                                </w:pPr>
                                <w:r>
                                  <w:rPr>
                                    <w:lang w:val="ru-RU"/>
                                  </w:rPr>
                                  <w:t xml:space="preserve">Вывод </w:t>
                                </w:r>
                                <w:r>
                                  <w:t>A</w:t>
                                </w:r>
                              </w:p>
                              <w:p w:rsidR="006B184D" w:rsidRPr="00A85D4D" w:rsidRDefault="006B184D" w:rsidP="006B184D">
                                <w: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line id="Прямая соединительная линия 228" o:spid="_x0000_s1061" style="position:absolute;visibility:visible;mso-wrap-style:square" from="8375,54381" to="8442,56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11kXsEAAADcAAAADwAAAGRycy9kb3ducmV2LnhtbERPzWrCQBC+C32HZQredNJEpKSuoRQq&#10;nhS1DzDNTpO02dmQ3Zro07sHwePH978qRtuqM/e+caLhZZ6AYimdaaTS8HX6nL2C8oHEUOuENVzY&#10;Q7F+mqwoN26QA5+PoVIxRHxOGuoQuhzRlzVb8nPXsUTux/WWQoR9haanIYbbFtMkWaKlRmJDTR1/&#10;1Fz+Hf+tBpttk91ySHctlr+bb7kiLrK91tPn8f0NVOAxPMR399ZoSNO4Np6JRwDX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XWRewQAAANwAAAAPAAAAAAAAAAAAAAAA&#10;AKECAABkcnMvZG93bnJldi54bWxQSwUGAAAAAAQABAD5AAAAjwMAAAAA&#10;" strokecolor="black [3213]" strokeweight="1pt">
                          <v:stroke joinstyle="miter"/>
                        </v:line>
                        <v:line id="Прямая соединительная линия 233" o:spid="_x0000_s1062" style="position:absolute;visibility:visible;mso-wrap-style:square" from="8556,62053" to="8624,6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Bg8sQAAADcAAAADwAAAGRycy9kb3ducmV2LnhtbESPUWvCQBCE3wv+h2OFvjWbJiIl9ZQi&#10;WHxStP0B29w2ieb2Qu5q0v76niD4OMzMN8xiNdpWXbj3jRMNz0kKiqV0ppFKw+fH5ukFlA8khlon&#10;rOGXPayWk4cFFcYNcuDLMVQqQsQXpKEOoSsQfVmzJZ+4jiV63663FKLsKzQ9DRFuW8zSdI6WGokL&#10;NXW8rrk8H3+sBptv0918yHYtlqf3L/lDnOV7rR+n49srqMBjuIdv7a3RkOU5XM/EI4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IGDyxAAAANwAAAAPAAAAAAAAAAAA&#10;AAAAAKECAABkcnMvZG93bnJldi54bWxQSwUGAAAAAAQABAD5AAAAkgMAAAAA&#10;" strokecolor="black [3213]" strokeweight="1pt">
                          <v:stroke joinstyle="miter"/>
                        </v:line>
                      </v:group>
                      <v:shape id="Блок-схема: решение 215" o:spid="_x0000_s1063" type="#_x0000_t110" style="position:absolute;left:35632;top:40386;width:15138;height:93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VLWMcA&#10;AADcAAAADwAAAGRycy9kb3ducmV2LnhtbESPQWvCQBSE7wX/w/KEXorZRKlIdBVRhEIPpVpoe3tk&#10;n0k0+3bNbjX667tCocdhZr5hZovONOJMra8tK8iSFARxYXXNpYKP3WYwAeEDssbGMim4kofFvPcw&#10;w1zbC7/TeRtKESHsc1RQheByKX1RkUGfWEccvb1tDYYo21LqFi8Rbho5TNOxNFhzXKjQ0aqi4rj9&#10;MQpGocnc6fZZnPZvT+v0a/P9ejs4pR773XIKIlAX/sN/7RetYJg9w/1MPA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YlS1jHAAAA3AAAAA8AAAAAAAAAAAAAAAAAmAIAAGRy&#10;cy9kb3ducmV2LnhtbFBLBQYAAAAABAAEAPUAAACMAwAAAAA=&#10;" fillcolor="white [3201]" strokecolor="black [3200]" strokeweight="1pt">
                        <v:textbox>
                          <w:txbxContent>
                            <w:p w:rsidR="006B184D" w:rsidRPr="000145DF" w:rsidRDefault="000145DF" w:rsidP="006B184D">
                              <w:pPr>
                                <w:jc w:val="center"/>
                                <w:rPr>
                                  <w:szCs w:val="17"/>
                                </w:rPr>
                              </w:pPr>
                              <w:r w:rsidRPr="000145D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17"/>
                                </w:rPr>
                                <w:t>c</w:t>
                              </w:r>
                              <w:r w:rsidR="006B184D" w:rsidRPr="000145D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17"/>
                                </w:rPr>
                                <w:t xml:space="preserve"> &gt; y?</w:t>
                              </w:r>
                            </w:p>
                            <w:p w:rsidR="006B184D" w:rsidRPr="006B184D" w:rsidRDefault="006B184D" w:rsidP="009F1150">
                              <w:pPr>
                                <w:jc w:val="center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shape>
                      <v:line id="Прямая соединительная линия 216" o:spid="_x0000_s1064" style="position:absolute;visibility:visible;mso-wrap-style:square" from="50727,45066" to="56123,45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l3Y8MAAADcAAAADwAAAGRycy9kb3ducmV2LnhtbESPT4vCMBTE74LfITzBm6Z6KNtqlGVB&#10;8CK4/sPjs3m2xealJFG7334jCB6HmfkNM192phEPcr62rGAyTkAQF1bXXCo47FejLxA+IGtsLJOC&#10;P/KwXPR7c8y1ffIvPXahFBHCPkcFVQhtLqUvKjLox7Yljt7VOoMhSldK7fAZ4aaR0yRJpcGa40KF&#10;Lf1UVNx2d6PgSKebS7NMri7n+/ZqDlmq5Uap4aD7noEI1IVP+N1eawXTSQqvM/EIy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+pd2PDAAAA3AAAAA8AAAAAAAAAAAAA&#10;AAAAoQIAAGRycy9kb3ducmV2LnhtbFBLBQYAAAAABAAEAPkAAACRAwAAAAA=&#10;" strokecolor="black [3200]" strokeweight="1pt">
                        <v:stroke joinstyle="miter"/>
                      </v:line>
                      <v:line id="Прямая соединительная линия 217" o:spid="_x0000_s1065" style="position:absolute;visibility:visible;mso-wrap-style:square" from="30226,45103" to="35622,45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XS+MMAAADcAAAADwAAAGRycy9kb3ducmV2LnhtbESPQYvCMBSE7wv+h/AEb2uqh7qtRhFB&#10;8CK4rrt4fDbPtti8lCRq/fcbQfA4zMw3zGzRmUbcyPnasoLRMAFBXFhdc6ng8LP+/ALhA7LGxjIp&#10;eJCHxbz3McNc2zt/020fShEh7HNUUIXQ5lL6oiKDfmhb4uidrTMYonSl1A7vEW4aOU6SVBqsOS5U&#10;2NKqouKyvxoFv/R3cWmWyfXpeN2dzSFLtdwqNeh3yymIQF14h1/tjVYwHk3geSYeATn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l0vjDAAAA3AAAAA8AAAAAAAAAAAAA&#10;AAAAoQIAAGRycy9kb3ducmV2LnhtbFBLBQYAAAAABAAEAPkAAACRAwAAAAA=&#10;" strokecolor="black [3200]" strokeweight="1pt">
                        <v:stroke joinstyle="miter"/>
                      </v:line>
                    </v:group>
                    <v:line id="Прямая соединительная линия 224" o:spid="_x0000_s1066" style="position:absolute;visibility:visible;mso-wrap-style:square" from="30334,52832" to="35926,52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uGMsQAAADcAAAADwAAAGRycy9kb3ducmV2LnhtbESPQWvCQBSE7wX/w/IEb3VjkNBEV5GC&#10;0IugVkuPz+wzCWbfht1V4793hUKPw8x8w8yXvWnFjZxvLCuYjBMQxKXVDVcKDt/r9w8QPiBrbC2T&#10;ggd5WC4Gb3MstL3zjm77UIkIYV+ggjqErpDSlzUZ9GPbEUfvbJ3BEKWrpHZ4j3DTyjRJMmmw4bhQ&#10;Y0efNZWX/dUoONLPxWV5Lten3+v2bA55puVGqdGwX81ABOrDf/iv/aUVpOkUXmfiEZCL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W4YyxAAAANwAAAAPAAAAAAAAAAAA&#10;AAAAAKECAABkcnMvZG93bnJldi54bWxQSwUGAAAAAAQABAD5AAAAkgMAAAAA&#10;" strokecolor="black [3200]" strokeweight="1pt">
                      <v:stroke joinstyle="miter"/>
                    </v:line>
                    <v:line id="Прямая соединительная линия 225" o:spid="_x0000_s1067" style="position:absolute;visibility:visible;mso-wrap-style:square" from="50546,52650" to="56191,52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cjqcQAAADcAAAADwAAAGRycy9kb3ducmV2LnhtbESPQWvCQBSE7wX/w/IEb3VjwNBEV5GC&#10;0IugVkuPz+wzCWbfht1V4793hUKPw8x8w8yXvWnFjZxvLCuYjBMQxKXVDVcKDt/r9w8QPiBrbC2T&#10;ggd5WC4Gb3MstL3zjm77UIkIYV+ggjqErpDSlzUZ9GPbEUfvbJ3BEKWrpHZ4j3DTyjRJMmmw4bhQ&#10;Y0efNZWX/dUoONLPxWV5Lten3+v2bA55puVGqdGwX81ABOrDf/iv/aUVpOkUXmfiEZCL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FyOpxAAAANwAAAAPAAAAAAAAAAAA&#10;AAAAAKECAABkcnMvZG93bnJldi54bWxQSwUGAAAAAAQABAD5AAAAkgMAAAAA&#10;" strokecolor="black [3200]" strokeweight="1pt">
                      <v:stroke joinstyle="miter"/>
                    </v:line>
                  </v:group>
                </v:group>
                <w10:wrap anchorx="margin"/>
              </v:group>
            </w:pict>
          </mc:Fallback>
        </mc:AlternateContent>
      </w:r>
      <w:r w:rsidRPr="000145DF">
        <w:rPr>
          <w:color w:val="000000"/>
          <w:sz w:val="28"/>
          <w:szCs w:val="28"/>
          <w:lang w:val="ru-RU"/>
        </w:rPr>
        <w:t>6</w:t>
      </w:r>
      <w:r w:rsidR="00D070A3" w:rsidRPr="000145DF">
        <w:rPr>
          <w:color w:val="000000"/>
          <w:sz w:val="28"/>
          <w:szCs w:val="28"/>
          <w:lang w:val="ru-RU"/>
        </w:rPr>
        <w:t xml:space="preserve">. </w:t>
      </w:r>
      <w:r w:rsidR="005E22A3">
        <w:rPr>
          <w:color w:val="000000"/>
          <w:sz w:val="28"/>
          <w:szCs w:val="28"/>
          <w:lang w:val="ru-RU"/>
        </w:rPr>
        <w:t>Если</w:t>
      </w:r>
      <w:r w:rsidR="005E22A3" w:rsidRPr="000145DF">
        <w:rPr>
          <w:color w:val="000000"/>
          <w:sz w:val="28"/>
          <w:szCs w:val="28"/>
          <w:lang w:val="ru-RU"/>
        </w:rPr>
        <w:t xml:space="preserve"> </w:t>
      </w:r>
      <w:r w:rsidR="00AF5F8A">
        <w:rPr>
          <w:color w:val="000000"/>
          <w:sz w:val="28"/>
          <w:szCs w:val="28"/>
        </w:rPr>
        <w:t>c</w:t>
      </w:r>
      <w:r w:rsidR="00AF5F8A" w:rsidRPr="00AF5F8A">
        <w:rPr>
          <w:color w:val="000000"/>
          <w:sz w:val="28"/>
          <w:szCs w:val="28"/>
          <w:lang w:val="ru-RU"/>
        </w:rPr>
        <w:t xml:space="preserve"> </w:t>
      </w:r>
      <w:r w:rsidR="00AF5F8A">
        <w:rPr>
          <w:color w:val="000000"/>
          <w:sz w:val="28"/>
          <w:szCs w:val="28"/>
          <w:lang w:val="ru-RU"/>
        </w:rPr>
        <w:t>&gt;</w:t>
      </w:r>
      <w:r w:rsidR="005E22A3" w:rsidRPr="000145DF">
        <w:rPr>
          <w:color w:val="000000"/>
          <w:sz w:val="28"/>
          <w:szCs w:val="28"/>
          <w:lang w:val="ru-RU"/>
        </w:rPr>
        <w:t xml:space="preserve"> </w:t>
      </w:r>
      <w:r w:rsidR="005E22A3" w:rsidRPr="000145DF">
        <w:rPr>
          <w:color w:val="000000"/>
          <w:sz w:val="28"/>
          <w:szCs w:val="28"/>
        </w:rPr>
        <w:t>y</w:t>
      </w:r>
      <w:r w:rsidR="005E22A3" w:rsidRPr="000145DF">
        <w:rPr>
          <w:color w:val="000000"/>
          <w:sz w:val="28"/>
          <w:szCs w:val="28"/>
          <w:lang w:val="ru-RU"/>
        </w:rPr>
        <w:t xml:space="preserve">, </w:t>
      </w:r>
      <w:r w:rsidR="005E22A3" w:rsidRPr="005E22A3">
        <w:rPr>
          <w:color w:val="000000"/>
          <w:sz w:val="28"/>
          <w:szCs w:val="28"/>
          <w:lang w:val="ru-RU"/>
        </w:rPr>
        <w:t>то</w:t>
      </w:r>
      <w:r w:rsidR="005E22A3" w:rsidRPr="000145DF">
        <w:rPr>
          <w:color w:val="000000"/>
          <w:sz w:val="28"/>
          <w:szCs w:val="28"/>
          <w:lang w:val="ru-RU"/>
        </w:rPr>
        <w:t xml:space="preserve"> </w:t>
      </w:r>
      <w:r w:rsidR="005E22A3" w:rsidRPr="000145DF">
        <w:rPr>
          <w:color w:val="000000"/>
          <w:sz w:val="28"/>
          <w:szCs w:val="28"/>
        </w:rPr>
        <w:t>max</w:t>
      </w:r>
      <w:r w:rsidR="005E22A3" w:rsidRPr="000145DF">
        <w:rPr>
          <w:color w:val="000000"/>
          <w:sz w:val="28"/>
          <w:szCs w:val="28"/>
          <w:lang w:val="ru-RU"/>
        </w:rPr>
        <w:t xml:space="preserve"> = </w:t>
      </w:r>
      <w:r w:rsidR="000145DF">
        <w:rPr>
          <w:color w:val="000000"/>
          <w:sz w:val="28"/>
          <w:szCs w:val="28"/>
        </w:rPr>
        <w:t>c</w:t>
      </w:r>
      <w:r w:rsidR="000E58D9" w:rsidRPr="000145DF">
        <w:rPr>
          <w:color w:val="000000"/>
          <w:sz w:val="28"/>
          <w:szCs w:val="28"/>
          <w:lang w:val="ru-RU"/>
        </w:rPr>
        <w:t xml:space="preserve">, </w:t>
      </w:r>
      <w:r w:rsidR="000E58D9">
        <w:rPr>
          <w:color w:val="000000"/>
          <w:sz w:val="28"/>
          <w:szCs w:val="28"/>
          <w:lang w:val="ru-RU"/>
        </w:rPr>
        <w:t>иначе</w:t>
      </w:r>
      <w:r w:rsidR="000E58D9" w:rsidRPr="000145DF">
        <w:rPr>
          <w:color w:val="000000"/>
          <w:sz w:val="28"/>
          <w:szCs w:val="28"/>
          <w:lang w:val="ru-RU"/>
        </w:rPr>
        <w:t xml:space="preserve"> </w:t>
      </w:r>
      <w:r w:rsidR="005E22A3" w:rsidRPr="000145DF">
        <w:rPr>
          <w:color w:val="000000"/>
          <w:sz w:val="28"/>
          <w:szCs w:val="28"/>
        </w:rPr>
        <w:t>min</w:t>
      </w:r>
      <w:r w:rsidR="005E22A3" w:rsidRPr="000145DF">
        <w:rPr>
          <w:color w:val="000000"/>
          <w:sz w:val="28"/>
          <w:szCs w:val="28"/>
          <w:lang w:val="ru-RU"/>
        </w:rPr>
        <w:t xml:space="preserve"> = </w:t>
      </w:r>
      <w:r w:rsidR="005E22A3" w:rsidRPr="000145DF">
        <w:rPr>
          <w:color w:val="000000"/>
          <w:sz w:val="28"/>
          <w:szCs w:val="28"/>
        </w:rPr>
        <w:t>y</w:t>
      </w:r>
    </w:p>
    <w:p w:rsidR="005E22A3" w:rsidRPr="005E22A3" w:rsidRDefault="005E22A3" w:rsidP="005E22A3">
      <w:pPr>
        <w:pStyle w:val="a3"/>
        <w:spacing w:before="0" w:beforeAutospacing="0" w:after="0" w:afterAutospacing="0"/>
        <w:ind w:firstLine="567"/>
        <w:rPr>
          <w:color w:val="000000"/>
          <w:sz w:val="28"/>
          <w:szCs w:val="28"/>
          <w:lang w:val="ru-RU"/>
        </w:rPr>
      </w:pPr>
      <w:r w:rsidRPr="005E22A3">
        <w:rPr>
          <w:color w:val="000000"/>
          <w:sz w:val="28"/>
          <w:szCs w:val="28"/>
          <w:lang w:val="ru-RU"/>
        </w:rPr>
        <w:t xml:space="preserve">7. </w:t>
      </w:r>
      <w:r>
        <w:rPr>
          <w:color w:val="000000"/>
          <w:sz w:val="28"/>
          <w:szCs w:val="28"/>
          <w:lang w:val="ru-RU"/>
        </w:rPr>
        <w:t xml:space="preserve">Вычислить </w:t>
      </w:r>
      <w:r>
        <w:rPr>
          <w:color w:val="000000"/>
          <w:sz w:val="28"/>
          <w:szCs w:val="28"/>
        </w:rPr>
        <w:t>A</w:t>
      </w:r>
      <w:r w:rsidRPr="005E22A3">
        <w:rPr>
          <w:color w:val="000000"/>
          <w:sz w:val="28"/>
          <w:szCs w:val="28"/>
          <w:lang w:val="ru-RU"/>
        </w:rPr>
        <w:t xml:space="preserve"> = </w:t>
      </w:r>
      <w:r>
        <w:rPr>
          <w:color w:val="000000"/>
          <w:sz w:val="28"/>
          <w:szCs w:val="28"/>
        </w:rPr>
        <w:t>min</w:t>
      </w:r>
      <w:r w:rsidRPr="005E22A3">
        <w:rPr>
          <w:color w:val="000000"/>
          <w:sz w:val="28"/>
          <w:szCs w:val="28"/>
          <w:lang w:val="ru-RU"/>
        </w:rPr>
        <w:t xml:space="preserve"> + </w:t>
      </w:r>
      <w:r>
        <w:rPr>
          <w:color w:val="000000"/>
          <w:sz w:val="28"/>
          <w:szCs w:val="28"/>
        </w:rPr>
        <w:t>max</w:t>
      </w:r>
    </w:p>
    <w:p w:rsidR="005E22A3" w:rsidRPr="005E22A3" w:rsidRDefault="005E22A3" w:rsidP="005E22A3">
      <w:pPr>
        <w:pStyle w:val="a3"/>
        <w:spacing w:before="0" w:beforeAutospacing="0" w:after="0" w:afterAutospacing="0"/>
        <w:ind w:firstLine="567"/>
        <w:rPr>
          <w:color w:val="000000"/>
          <w:sz w:val="28"/>
          <w:szCs w:val="28"/>
          <w:lang w:val="ru-RU"/>
        </w:rPr>
      </w:pPr>
      <w:r w:rsidRPr="005E22A3">
        <w:rPr>
          <w:color w:val="000000"/>
          <w:sz w:val="28"/>
          <w:szCs w:val="28"/>
          <w:lang w:val="ru-RU"/>
        </w:rPr>
        <w:t>8.</w:t>
      </w:r>
      <w:r>
        <w:rPr>
          <w:color w:val="000000"/>
          <w:sz w:val="28"/>
          <w:szCs w:val="28"/>
          <w:lang w:val="ru-RU"/>
        </w:rPr>
        <w:t xml:space="preserve"> Вывести переменную </w:t>
      </w:r>
      <w:r>
        <w:rPr>
          <w:color w:val="000000"/>
          <w:sz w:val="28"/>
          <w:szCs w:val="28"/>
        </w:rPr>
        <w:t>A</w:t>
      </w:r>
    </w:p>
    <w:p w:rsidR="006B184D" w:rsidRPr="006B184D" w:rsidRDefault="005E22A3" w:rsidP="00D070A3">
      <w:pPr>
        <w:pStyle w:val="a3"/>
        <w:spacing w:before="0" w:beforeAutospacing="0" w:after="0" w:afterAutospacing="0"/>
        <w:ind w:firstLine="567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9</w:t>
      </w:r>
      <w:r w:rsidR="006B184D" w:rsidRPr="005E22A3">
        <w:rPr>
          <w:color w:val="000000"/>
          <w:sz w:val="28"/>
          <w:szCs w:val="28"/>
          <w:lang w:val="ru-RU"/>
        </w:rPr>
        <w:t xml:space="preserve">. </w:t>
      </w:r>
      <w:r w:rsidR="006B184D">
        <w:rPr>
          <w:color w:val="000000"/>
          <w:sz w:val="28"/>
          <w:szCs w:val="28"/>
          <w:lang w:val="ru-RU"/>
        </w:rPr>
        <w:t>Конец вычислений</w:t>
      </w:r>
    </w:p>
    <w:p w:rsidR="006B184D" w:rsidRPr="00081CD4" w:rsidRDefault="006B184D" w:rsidP="00D070A3">
      <w:pPr>
        <w:pStyle w:val="a3"/>
        <w:spacing w:before="0" w:beforeAutospacing="0" w:after="0" w:afterAutospacing="0"/>
        <w:ind w:firstLine="567"/>
        <w:rPr>
          <w:lang w:val="ru-RU"/>
        </w:rPr>
      </w:pPr>
    </w:p>
    <w:p w:rsidR="003774A3" w:rsidRDefault="003774A3" w:rsidP="003774A3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3774A3" w:rsidRPr="003774A3" w:rsidRDefault="003774A3" w:rsidP="003774A3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A0CC9" w:rsidRDefault="00BA0CC9" w:rsidP="00BA0CC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774A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A0CC9" w:rsidRPr="00BA0CC9" w:rsidRDefault="00BA0CC9" w:rsidP="00BA0CC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A0CC9" w:rsidRPr="00BA0CC9" w:rsidRDefault="00BA0CC9" w:rsidP="00BA0CC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A0CC9" w:rsidRPr="00BA0CC9" w:rsidRDefault="00BA0CC9" w:rsidP="00BA0CC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A0CC9" w:rsidRPr="00BA0CC9" w:rsidRDefault="008136AD" w:rsidP="00BA0CC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6000750</wp:posOffset>
            </wp:positionH>
            <wp:positionV relativeFrom="paragraph">
              <wp:posOffset>74295</wp:posOffset>
            </wp:positionV>
            <wp:extent cx="254635" cy="201930"/>
            <wp:effectExtent l="0" t="0" r="0" b="7620"/>
            <wp:wrapSquare wrapText="bothSides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y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35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3994150</wp:posOffset>
            </wp:positionH>
            <wp:positionV relativeFrom="paragraph">
              <wp:posOffset>83820</wp:posOffset>
            </wp:positionV>
            <wp:extent cx="281940" cy="173355"/>
            <wp:effectExtent l="0" t="0" r="3810" b="0"/>
            <wp:wrapSquare wrapText="bothSides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n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" cy="17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0CC9" w:rsidRPr="00BA0CC9" w:rsidRDefault="00BA0CC9" w:rsidP="00BA0CC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A0CC9" w:rsidRPr="00BA0CC9" w:rsidRDefault="00BA0CC9" w:rsidP="00BA0CC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A0CC9" w:rsidRPr="00BA0CC9" w:rsidRDefault="00BA0CC9" w:rsidP="00BA0CC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A0CC9" w:rsidRPr="00BA0CC9" w:rsidRDefault="00BA0CC9" w:rsidP="00BA0CC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A0CC9" w:rsidRPr="00BA0CC9" w:rsidRDefault="008136AD" w:rsidP="00BA0CC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82304" behindDoc="0" locked="0" layoutInCell="1" allowOverlap="1" wp14:anchorId="035B6CAA" wp14:editId="65647A64">
            <wp:simplePos x="0" y="0"/>
            <wp:positionH relativeFrom="column">
              <wp:posOffset>6026150</wp:posOffset>
            </wp:positionH>
            <wp:positionV relativeFrom="paragraph">
              <wp:posOffset>240030</wp:posOffset>
            </wp:positionV>
            <wp:extent cx="254635" cy="201930"/>
            <wp:effectExtent l="0" t="0" r="0" b="7620"/>
            <wp:wrapSquare wrapText="bothSides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y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35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84352" behindDoc="0" locked="0" layoutInCell="1" allowOverlap="1" wp14:anchorId="646EE867" wp14:editId="0DD69276">
            <wp:simplePos x="0" y="0"/>
            <wp:positionH relativeFrom="column">
              <wp:posOffset>4038600</wp:posOffset>
            </wp:positionH>
            <wp:positionV relativeFrom="paragraph">
              <wp:posOffset>246380</wp:posOffset>
            </wp:positionV>
            <wp:extent cx="281940" cy="173355"/>
            <wp:effectExtent l="0" t="0" r="3810" b="0"/>
            <wp:wrapSquare wrapText="bothSides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n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" cy="17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0CC9" w:rsidRPr="00BA0CC9" w:rsidRDefault="00BA0CC9" w:rsidP="00BA0CC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070A3" w:rsidRDefault="00D070A3" w:rsidP="00BA0CC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F1150" w:rsidRDefault="009F1150" w:rsidP="00BA0CC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F1150" w:rsidRDefault="009F1150" w:rsidP="00BA0CC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F1150" w:rsidRDefault="006B184D" w:rsidP="006B184D">
      <w:pPr>
        <w:tabs>
          <w:tab w:val="left" w:pos="9240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:rsidR="009F1150" w:rsidRDefault="009F1150" w:rsidP="00BA0CC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F1150" w:rsidRDefault="009F1150" w:rsidP="00BA0CC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F1150" w:rsidRDefault="009F1150" w:rsidP="00BA0CC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070A3" w:rsidRDefault="00D070A3" w:rsidP="00BA0CC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070A3" w:rsidRDefault="00D070A3" w:rsidP="00D070A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Дополнительно:</w:t>
      </w:r>
    </w:p>
    <w:p w:rsidR="00D070A3" w:rsidRPr="00BA0CC9" w:rsidRDefault="00D070A3" w:rsidP="00D070A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ариант 16</w:t>
      </w:r>
    </w:p>
    <w:p w:rsidR="00D070A3" w:rsidRDefault="00D070A3" w:rsidP="00D070A3">
      <w:pPr>
        <w:spacing w:before="120" w:after="0" w:line="240" w:lineRule="auto"/>
        <w:ind w:left="57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A0CC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ределить, есть ли среди заданных целых чисел</w:t>
      </w:r>
      <w:r w:rsidRPr="00BA0CC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A0C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</w:t>
      </w:r>
      <w:r w:rsidRPr="00BA0C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, </w:t>
      </w:r>
      <w:r w:rsidRPr="00BA0C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</w:t>
      </w:r>
      <w:r w:rsidRPr="00BA0C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, </w:t>
      </w:r>
      <w:r w:rsidRPr="00BA0C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</w:t>
      </w:r>
      <w:r w:rsidRPr="00BA0CC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A0CC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отя бы одно нечётное.</w:t>
      </w:r>
    </w:p>
    <w:p w:rsidR="00D070A3" w:rsidRDefault="00D070A3" w:rsidP="00D070A3">
      <w:pPr>
        <w:spacing w:before="120" w:after="0" w:line="240" w:lineRule="auto"/>
        <w:ind w:left="57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D070A3" w:rsidRPr="00D070A3" w:rsidRDefault="00D070A3" w:rsidP="00D070A3">
      <w:pPr>
        <w:pStyle w:val="a3"/>
        <w:spacing w:before="0" w:beforeAutospacing="0" w:after="0" w:afterAutospacing="0"/>
        <w:ind w:firstLine="567"/>
        <w:rPr>
          <w:b/>
          <w:lang w:val="ru-RU"/>
        </w:rPr>
      </w:pPr>
      <w:r w:rsidRPr="00081CD4">
        <w:rPr>
          <w:color w:val="000000"/>
          <w:sz w:val="28"/>
          <w:szCs w:val="28"/>
          <w:lang w:val="ru-RU"/>
        </w:rPr>
        <w:t xml:space="preserve">1. Ввести числовые значения переменных </w:t>
      </w:r>
      <w:r>
        <w:rPr>
          <w:color w:val="000000"/>
          <w:sz w:val="28"/>
          <w:szCs w:val="28"/>
        </w:rPr>
        <w:t>A</w:t>
      </w:r>
      <w:r w:rsidRPr="00D070A3">
        <w:rPr>
          <w:color w:val="000000"/>
          <w:sz w:val="28"/>
          <w:szCs w:val="28"/>
          <w:lang w:val="ru-RU"/>
        </w:rPr>
        <w:t xml:space="preserve">, </w:t>
      </w:r>
      <w:r>
        <w:rPr>
          <w:color w:val="000000"/>
          <w:sz w:val="28"/>
          <w:szCs w:val="28"/>
        </w:rPr>
        <w:t>B</w:t>
      </w:r>
      <w:r w:rsidRPr="00D070A3">
        <w:rPr>
          <w:color w:val="000000"/>
          <w:sz w:val="28"/>
          <w:szCs w:val="28"/>
          <w:lang w:val="ru-RU"/>
        </w:rPr>
        <w:t xml:space="preserve">, </w:t>
      </w:r>
      <w:r>
        <w:rPr>
          <w:color w:val="000000"/>
          <w:sz w:val="28"/>
          <w:szCs w:val="28"/>
          <w:lang w:val="ru-RU"/>
        </w:rPr>
        <w:t xml:space="preserve">и </w:t>
      </w:r>
      <w:r>
        <w:rPr>
          <w:color w:val="000000"/>
          <w:sz w:val="28"/>
          <w:szCs w:val="28"/>
        </w:rPr>
        <w:t>C</w:t>
      </w:r>
    </w:p>
    <w:p w:rsidR="00D070A3" w:rsidRPr="00807577" w:rsidRDefault="00D070A3" w:rsidP="00D070A3">
      <w:pPr>
        <w:pStyle w:val="a3"/>
        <w:spacing w:before="0" w:beforeAutospacing="0" w:after="0" w:afterAutospacing="0"/>
        <w:ind w:firstLine="567"/>
        <w:rPr>
          <w:color w:val="000000"/>
          <w:sz w:val="28"/>
          <w:szCs w:val="28"/>
          <w:lang w:val="ru-RU"/>
        </w:rPr>
      </w:pPr>
      <w:r w:rsidRPr="00807577">
        <w:rPr>
          <w:color w:val="000000"/>
          <w:sz w:val="28"/>
          <w:szCs w:val="28"/>
          <w:lang w:val="ru-RU"/>
        </w:rPr>
        <w:t xml:space="preserve">2. </w:t>
      </w:r>
      <w:r w:rsidRPr="00081CD4">
        <w:rPr>
          <w:color w:val="000000"/>
          <w:sz w:val="28"/>
          <w:szCs w:val="28"/>
          <w:lang w:val="ru-RU"/>
        </w:rPr>
        <w:t>Вычислить</w:t>
      </w:r>
      <w:r w:rsidRPr="00807577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A</w:t>
      </w:r>
      <w:r w:rsidRPr="00807577">
        <w:rPr>
          <w:color w:val="000000"/>
          <w:sz w:val="28"/>
          <w:szCs w:val="28"/>
          <w:lang w:val="ru-RU"/>
        </w:rPr>
        <w:t xml:space="preserve"> / 2</w:t>
      </w:r>
    </w:p>
    <w:p w:rsidR="00FC00C1" w:rsidRPr="00807577" w:rsidRDefault="00D070A3" w:rsidP="00FC00C1">
      <w:pPr>
        <w:pStyle w:val="a3"/>
        <w:spacing w:before="0" w:beforeAutospacing="0" w:after="0" w:afterAutospacing="0"/>
        <w:ind w:firstLine="567"/>
        <w:rPr>
          <w:color w:val="000000"/>
          <w:sz w:val="28"/>
          <w:szCs w:val="28"/>
          <w:lang w:val="ru-RU"/>
        </w:rPr>
      </w:pPr>
      <w:r w:rsidRPr="00807577">
        <w:rPr>
          <w:color w:val="000000"/>
          <w:sz w:val="28"/>
          <w:szCs w:val="28"/>
          <w:lang w:val="ru-RU"/>
        </w:rPr>
        <w:t xml:space="preserve">3. </w:t>
      </w:r>
      <w:r w:rsidR="00FC00C1">
        <w:rPr>
          <w:color w:val="000000"/>
          <w:sz w:val="28"/>
          <w:szCs w:val="28"/>
          <w:lang w:val="ru-RU"/>
        </w:rPr>
        <w:t>Если есть остаток от деления, то перейти на пункт 8</w:t>
      </w:r>
    </w:p>
    <w:p w:rsidR="00D070A3" w:rsidRPr="00D070A3" w:rsidRDefault="00D070A3" w:rsidP="00D070A3">
      <w:pPr>
        <w:pStyle w:val="a3"/>
        <w:spacing w:before="0" w:beforeAutospacing="0" w:after="0" w:afterAutospacing="0"/>
        <w:ind w:firstLine="567"/>
        <w:rPr>
          <w:lang w:val="ru-RU"/>
        </w:rPr>
      </w:pPr>
      <w:r>
        <w:rPr>
          <w:color w:val="000000"/>
          <w:sz w:val="28"/>
          <w:szCs w:val="28"/>
          <w:lang w:val="ru-RU"/>
        </w:rPr>
        <w:t xml:space="preserve">4. </w:t>
      </w:r>
      <w:r w:rsidR="00FC00C1" w:rsidRPr="00081CD4">
        <w:rPr>
          <w:color w:val="000000"/>
          <w:sz w:val="28"/>
          <w:szCs w:val="28"/>
          <w:lang w:val="ru-RU"/>
        </w:rPr>
        <w:t>Вычислить</w:t>
      </w:r>
      <w:r w:rsidR="00FC00C1" w:rsidRPr="00807577">
        <w:rPr>
          <w:color w:val="000000"/>
          <w:sz w:val="28"/>
          <w:szCs w:val="28"/>
          <w:lang w:val="ru-RU"/>
        </w:rPr>
        <w:t xml:space="preserve"> </w:t>
      </w:r>
      <w:r w:rsidR="00FC00C1">
        <w:rPr>
          <w:color w:val="000000"/>
          <w:sz w:val="28"/>
          <w:szCs w:val="28"/>
        </w:rPr>
        <w:t>B</w:t>
      </w:r>
      <w:r w:rsidR="00FC00C1" w:rsidRPr="00807577">
        <w:rPr>
          <w:color w:val="000000"/>
          <w:sz w:val="28"/>
          <w:szCs w:val="28"/>
          <w:lang w:val="ru-RU"/>
        </w:rPr>
        <w:t xml:space="preserve"> / 2</w:t>
      </w:r>
    </w:p>
    <w:p w:rsidR="00FF2FC6" w:rsidRDefault="00D070A3" w:rsidP="00FF2FC6">
      <w:pPr>
        <w:pStyle w:val="a3"/>
        <w:spacing w:before="0" w:beforeAutospacing="0" w:after="0" w:afterAutospacing="0"/>
        <w:ind w:firstLine="567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5</w:t>
      </w:r>
      <w:r w:rsidRPr="00081CD4">
        <w:rPr>
          <w:color w:val="000000"/>
          <w:sz w:val="28"/>
          <w:szCs w:val="28"/>
          <w:lang w:val="ru-RU"/>
        </w:rPr>
        <w:t xml:space="preserve">. </w:t>
      </w:r>
      <w:r w:rsidR="00FC00C1">
        <w:rPr>
          <w:color w:val="000000"/>
          <w:sz w:val="28"/>
          <w:szCs w:val="28"/>
          <w:lang w:val="ru-RU"/>
        </w:rPr>
        <w:t>Если есть остаток от деления, то перейти на пункт 8</w:t>
      </w:r>
    </w:p>
    <w:p w:rsidR="00FC00C1" w:rsidRPr="000E58D9" w:rsidRDefault="00FC00C1" w:rsidP="00FF2FC6">
      <w:pPr>
        <w:pStyle w:val="a3"/>
        <w:spacing w:before="0" w:beforeAutospacing="0" w:after="0" w:afterAutospacing="0"/>
        <w:ind w:firstLine="567"/>
        <w:rPr>
          <w:color w:val="000000"/>
          <w:sz w:val="28"/>
          <w:szCs w:val="28"/>
          <w:lang w:val="ru-RU"/>
        </w:rPr>
      </w:pPr>
      <w:r w:rsidRPr="000E58D9">
        <w:rPr>
          <w:color w:val="000000"/>
          <w:sz w:val="28"/>
          <w:szCs w:val="28"/>
          <w:lang w:val="ru-RU"/>
        </w:rPr>
        <w:t xml:space="preserve">6. </w:t>
      </w:r>
      <w:r>
        <w:rPr>
          <w:color w:val="000000"/>
          <w:sz w:val="28"/>
          <w:szCs w:val="28"/>
          <w:lang w:val="ru-RU"/>
        </w:rPr>
        <w:t xml:space="preserve">Вычислить </w:t>
      </w:r>
      <w:r>
        <w:rPr>
          <w:color w:val="000000"/>
          <w:sz w:val="28"/>
          <w:szCs w:val="28"/>
        </w:rPr>
        <w:t>C</w:t>
      </w:r>
      <w:r w:rsidRPr="000E58D9">
        <w:rPr>
          <w:color w:val="000000"/>
          <w:sz w:val="28"/>
          <w:szCs w:val="28"/>
          <w:lang w:val="ru-RU"/>
        </w:rPr>
        <w:t xml:space="preserve"> / 2</w:t>
      </w:r>
    </w:p>
    <w:p w:rsidR="00FC00C1" w:rsidRDefault="00FC00C1" w:rsidP="00FC00C1">
      <w:pPr>
        <w:pStyle w:val="a3"/>
        <w:spacing w:before="0" w:beforeAutospacing="0" w:after="0" w:afterAutospacing="0"/>
        <w:ind w:firstLine="567"/>
        <w:rPr>
          <w:color w:val="000000"/>
          <w:sz w:val="28"/>
          <w:szCs w:val="28"/>
          <w:lang w:val="ru-RU"/>
        </w:rPr>
      </w:pPr>
      <w:r>
        <w:rPr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margin">
                  <wp:posOffset>906379</wp:posOffset>
                </wp:positionH>
                <wp:positionV relativeFrom="paragraph">
                  <wp:posOffset>165468</wp:posOffset>
                </wp:positionV>
                <wp:extent cx="5916295" cy="6963410"/>
                <wp:effectExtent l="19050" t="0" r="27305" b="27940"/>
                <wp:wrapNone/>
                <wp:docPr id="246" name="Группа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6295" cy="6963410"/>
                          <a:chOff x="0" y="0"/>
                          <a:chExt cx="5916387" cy="6963976"/>
                        </a:xfrm>
                      </wpg:grpSpPr>
                      <wpg:grpSp>
                        <wpg:cNvPr id="238" name="Группа 238"/>
                        <wpg:cNvGrpSpPr/>
                        <wpg:grpSpPr>
                          <a:xfrm>
                            <a:off x="0" y="0"/>
                            <a:ext cx="5916387" cy="6963976"/>
                            <a:chOff x="0" y="0"/>
                            <a:chExt cx="5916387" cy="6963976"/>
                          </a:xfrm>
                        </wpg:grpSpPr>
                        <wps:wsp>
                          <wps:cNvPr id="63" name="Прямая соединительная линия 63"/>
                          <wps:cNvCnPr>
                            <a:stCxn id="22" idx="4"/>
                          </wps:cNvCnPr>
                          <wps:spPr>
                            <a:xfrm flipH="1">
                              <a:off x="4651391" y="5641713"/>
                              <a:ext cx="73" cy="70953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66" name="Группа 66"/>
                          <wpg:cNvGrpSpPr/>
                          <wpg:grpSpPr>
                            <a:xfrm>
                              <a:off x="0" y="0"/>
                              <a:ext cx="5916387" cy="6963976"/>
                              <a:chOff x="0" y="120853"/>
                              <a:chExt cx="5916387" cy="6963976"/>
                            </a:xfrm>
                          </wpg:grpSpPr>
                          <wps:wsp>
                            <wps:cNvPr id="22" name="Блок-схема: данные 22"/>
                            <wps:cNvSpPr/>
                            <wps:spPr>
                              <a:xfrm>
                                <a:off x="3928906" y="5225143"/>
                                <a:ext cx="1445260" cy="537882"/>
                              </a:xfrm>
                              <a:prstGeom prst="flowChartInputOutpu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A0CC9" w:rsidRDefault="00BA0CC9" w:rsidP="00BA0CC9">
                                  <w:pPr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В</w:t>
                                  </w:r>
                                  <w:r>
                                    <w:t>ы</w:t>
                                  </w:r>
                                  <w:r>
                                    <w:rPr>
                                      <w:lang w:val="ru-RU"/>
                                    </w:rPr>
                                    <w:t>вод</w:t>
                                  </w:r>
                                  <w:r w:rsidR="00FC00C1">
                                    <w:rPr>
                                      <w:lang w:val="ru-RU"/>
                                    </w:rPr>
                                    <w:t>:</w:t>
                                  </w:r>
                                </w:p>
                                <w:p w:rsidR="00BA0CC9" w:rsidRPr="00A85D4D" w:rsidRDefault="00FC00C1" w:rsidP="00BA0CC9">
                                  <w:pPr>
                                    <w:jc w:val="center"/>
                                  </w:pPr>
                                  <w:r>
                                    <w:rPr>
                                      <w:lang w:val="ru-RU"/>
                                    </w:rPr>
                                    <w:t>Д</w:t>
                                  </w:r>
                                  <w:r w:rsidR="00B86699">
                                    <w:rPr>
                                      <w:lang w:val="ru-RU"/>
                                    </w:rPr>
                                    <w:t>а</w:t>
                                  </w:r>
                                  <w:r w:rsidR="00BA0CC9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Блок-схема: альтернативный процесс 21"/>
                            <wps:cNvSpPr/>
                            <wps:spPr>
                              <a:xfrm>
                                <a:off x="2225710" y="6762541"/>
                                <a:ext cx="1445260" cy="322288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A0CC9" w:rsidRPr="00A85D4D" w:rsidRDefault="00235F6B" w:rsidP="00BA0CC9">
                                  <w:pPr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коне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" name="Прямая соединительная линия 47"/>
                            <wps:cNvCnPr/>
                            <wps:spPr>
                              <a:xfrm>
                                <a:off x="718457" y="5009104"/>
                                <a:ext cx="53964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" name="Блок-схема: процесс 24"/>
                            <wps:cNvSpPr/>
                            <wps:spPr>
                              <a:xfrm>
                                <a:off x="3923881" y="1431890"/>
                                <a:ext cx="1465444" cy="2952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A0CC9" w:rsidRPr="00235F6B" w:rsidRDefault="00235F6B" w:rsidP="00235F6B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Cs w:val="28"/>
                                    </w:rPr>
                                    <w:t>A /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Прямая соединительная линия 23"/>
                            <wps:cNvCnPr/>
                            <wps:spPr>
                              <a:xfrm>
                                <a:off x="5908431" y="2446774"/>
                                <a:ext cx="0" cy="3086776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" name="Прямая соединительная линия 32"/>
                            <wps:cNvCnPr/>
                            <wps:spPr>
                              <a:xfrm>
                                <a:off x="5375868" y="2446774"/>
                                <a:ext cx="53964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" name="Блок-схема: альтернативный процесс 19"/>
                            <wps:cNvSpPr/>
                            <wps:spPr>
                              <a:xfrm>
                                <a:off x="3873762" y="120853"/>
                                <a:ext cx="1445363" cy="266007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A0CC9" w:rsidRPr="00A85D4D" w:rsidRDefault="00BA0CC9" w:rsidP="00BA0CC9">
                                  <w:pPr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начал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Прямая соединительная линия 27"/>
                            <wps:cNvCnPr/>
                            <wps:spPr>
                              <a:xfrm>
                                <a:off x="4612193" y="386862"/>
                                <a:ext cx="0" cy="24009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" name="Прямая соединительная линия 29"/>
                            <wps:cNvCnPr/>
                            <wps:spPr>
                              <a:xfrm>
                                <a:off x="4607169" y="1155561"/>
                                <a:ext cx="1851" cy="273927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" name="Прямая соединительная линия 25"/>
                            <wps:cNvCnPr/>
                            <wps:spPr>
                              <a:xfrm>
                                <a:off x="4612193" y="1738365"/>
                                <a:ext cx="0" cy="238004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" name="Блок-схема: решение 30"/>
                            <wps:cNvSpPr/>
                            <wps:spPr>
                              <a:xfrm>
                                <a:off x="3855570" y="1979526"/>
                                <a:ext cx="1513801" cy="936807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A0CC9" w:rsidRPr="00BA0CC9" w:rsidRDefault="00235F6B" w:rsidP="00BA0CC9">
                                  <w:pPr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Есть остаток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Блок-схема: данные 34"/>
                            <wps:cNvSpPr/>
                            <wps:spPr>
                              <a:xfrm>
                                <a:off x="3828422" y="643095"/>
                                <a:ext cx="1445064" cy="537837"/>
                              </a:xfrm>
                              <a:prstGeom prst="flowChartInputOutpu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86699" w:rsidRDefault="00B86699" w:rsidP="00BA0CC9">
                                  <w:pPr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Ввод</w:t>
                                  </w:r>
                                </w:p>
                                <w:p w:rsidR="00B86699" w:rsidRPr="00F850FB" w:rsidRDefault="00FC160B" w:rsidP="00BA0CC9">
                                  <w:pPr>
                                    <w:jc w:val="center"/>
                                  </w:pPr>
                                  <w:r>
                                    <w:rPr>
                                      <w:lang w:val="ru-RU"/>
                                    </w:rPr>
                                    <w:t>А</w:t>
                                  </w:r>
                                  <w:r w:rsidR="00F850FB">
                                    <w:t>, B, 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Прямая соединительная линия 31"/>
                            <wps:cNvCnPr/>
                            <wps:spPr>
                              <a:xfrm>
                                <a:off x="3295859" y="2441750"/>
                                <a:ext cx="555466" cy="1725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" name="Прямая соединительная линия 38"/>
                            <wps:cNvCnPr/>
                            <wps:spPr>
                              <a:xfrm>
                                <a:off x="3300884" y="2436726"/>
                                <a:ext cx="1851" cy="273927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" name="Блок-схема: процесс 35"/>
                            <wps:cNvSpPr/>
                            <wps:spPr>
                              <a:xfrm>
                                <a:off x="2577402" y="2708031"/>
                                <a:ext cx="1465381" cy="2952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07F87" w:rsidRPr="00235F6B" w:rsidRDefault="00007F87" w:rsidP="00235F6B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Cs w:val="28"/>
                                    </w:rPr>
                                    <w:t>B /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" name="Прямая соединительная линия 39"/>
                            <wps:cNvCnPr/>
                            <wps:spPr>
                              <a:xfrm>
                                <a:off x="3310932" y="3004457"/>
                                <a:ext cx="1851" cy="273927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" name="Блок-схема: решение 37"/>
                            <wps:cNvSpPr/>
                            <wps:spPr>
                              <a:xfrm>
                                <a:off x="2557306" y="3280787"/>
                                <a:ext cx="1513801" cy="936807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07F87" w:rsidRPr="00BA0CC9" w:rsidRDefault="00007F87" w:rsidP="00BA0CC9">
                                  <w:pPr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Есть остаток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Прямая соединительная линия 41"/>
                            <wps:cNvCnPr/>
                            <wps:spPr>
                              <a:xfrm>
                                <a:off x="2014695" y="3753060"/>
                                <a:ext cx="539572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" name="Прямая соединительная линия 20"/>
                            <wps:cNvCnPr/>
                            <wps:spPr>
                              <a:xfrm flipH="1">
                                <a:off x="2014695" y="3743011"/>
                                <a:ext cx="4713" cy="262796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" name="Блок-схема: процесс 44"/>
                            <wps:cNvSpPr/>
                            <wps:spPr>
                              <a:xfrm>
                                <a:off x="1281165" y="4009293"/>
                                <a:ext cx="1465381" cy="2952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07F87" w:rsidRPr="00235F6B" w:rsidRDefault="00007F87" w:rsidP="00235F6B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Cs w:val="28"/>
                                    </w:rPr>
                                    <w:t>C /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Прямая со стрелкой 33"/>
                            <wps:cNvCnPr/>
                            <wps:spPr>
                              <a:xfrm flipH="1" flipV="1">
                                <a:off x="5220119" y="5531618"/>
                                <a:ext cx="696268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" name="Блок-схема: решение 45"/>
                            <wps:cNvSpPr/>
                            <wps:spPr>
                              <a:xfrm>
                                <a:off x="1261068" y="4546879"/>
                                <a:ext cx="1514007" cy="93688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07F87" w:rsidRPr="00BA0CC9" w:rsidRDefault="00007F87" w:rsidP="00BA0CC9">
                                  <w:pPr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Есть остаток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Прямая соединительная линия 11"/>
                            <wps:cNvCnPr/>
                            <wps:spPr>
                              <a:xfrm flipH="1">
                                <a:off x="2019719" y="4300695"/>
                                <a:ext cx="0" cy="246936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9" name="Прямая соединительная линия 49"/>
                            <wps:cNvCnPr/>
                            <wps:spPr>
                              <a:xfrm>
                                <a:off x="723481" y="5009104"/>
                                <a:ext cx="0" cy="428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" name="Прямая соединительная линия 52"/>
                            <wps:cNvCnPr/>
                            <wps:spPr>
                              <a:xfrm>
                                <a:off x="4059534" y="3748035"/>
                                <a:ext cx="53964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" name="Прямая соединительная линия 53"/>
                            <wps:cNvCnPr/>
                            <wps:spPr>
                              <a:xfrm>
                                <a:off x="2773345" y="5009104"/>
                                <a:ext cx="53964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4" name="Прямая соединительная линия 54"/>
                            <wps:cNvCnPr/>
                            <wps:spPr>
                              <a:xfrm>
                                <a:off x="3310932" y="5009104"/>
                                <a:ext cx="0" cy="52529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7" name="Прямая со стрелкой 57"/>
                            <wps:cNvCnPr/>
                            <wps:spPr>
                              <a:xfrm>
                                <a:off x="4592097" y="3748035"/>
                                <a:ext cx="0" cy="14781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8" name="Прямая со стрелкой 58"/>
                            <wps:cNvCnPr/>
                            <wps:spPr>
                              <a:xfrm>
                                <a:off x="3310932" y="5526594"/>
                                <a:ext cx="73081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1" name="Прямая соединительная линия 61"/>
                            <wps:cNvCnPr/>
                            <wps:spPr>
                              <a:xfrm>
                                <a:off x="718446" y="6470623"/>
                                <a:ext cx="3932946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2" name="Прямая со стрелкой 62"/>
                            <wps:cNvCnPr/>
                            <wps:spPr>
                              <a:xfrm>
                                <a:off x="2949191" y="6476163"/>
                                <a:ext cx="0" cy="28103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4" name="Блок-схема: данные 64"/>
                            <wps:cNvSpPr/>
                            <wps:spPr>
                              <a:xfrm>
                                <a:off x="0" y="5446207"/>
                                <a:ext cx="1445260" cy="537882"/>
                              </a:xfrm>
                              <a:prstGeom prst="flowChartInputOutpu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E0C2C" w:rsidRDefault="003E0C2C" w:rsidP="003E0C2C">
                                  <w:pPr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В</w:t>
                                  </w:r>
                                  <w:r>
                                    <w:t>ы</w:t>
                                  </w:r>
                                  <w:r>
                                    <w:rPr>
                                      <w:lang w:val="ru-RU"/>
                                    </w:rPr>
                                    <w:t>вод</w:t>
                                  </w:r>
                                  <w:r w:rsidR="00FC00C1">
                                    <w:rPr>
                                      <w:lang w:val="ru-RU"/>
                                    </w:rPr>
                                    <w:t>:</w:t>
                                  </w:r>
                                </w:p>
                                <w:p w:rsidR="003E0C2C" w:rsidRPr="003E0C2C" w:rsidRDefault="00FC00C1" w:rsidP="003E0C2C">
                                  <w:pPr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Н</w:t>
                                  </w:r>
                                  <w:r w:rsidR="003E0C2C">
                                    <w:rPr>
                                      <w:lang w:val="ru-RU"/>
                                    </w:rPr>
                                    <w:t>е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" name="Прямая соединительная линия 65"/>
                            <wps:cNvCnPr/>
                            <wps:spPr>
                              <a:xfrm flipV="1">
                                <a:off x="723481" y="5988818"/>
                                <a:ext cx="0" cy="48126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239" name="Рисунок 23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64629" y="2100943"/>
                            <a:ext cx="228600" cy="1809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1" name="Рисунок 24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91000" y="3407228"/>
                            <a:ext cx="228600" cy="1809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2" name="Рисунок 24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24843" y="4664528"/>
                            <a:ext cx="228600" cy="1809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3" name="Рисунок 24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72543" y="2144485"/>
                            <a:ext cx="218440" cy="1339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4" name="Рисунок 2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58786" y="3467100"/>
                            <a:ext cx="218440" cy="1346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5" name="Рисунок 245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3643" y="4664528"/>
                            <a:ext cx="289560" cy="1784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246" o:spid="_x0000_s1068" style="position:absolute;left:0;text-align:left;margin-left:71.35pt;margin-top:13.05pt;width:465.85pt;height:548.3pt;z-index:251685376;mso-position-horizontal-relative:margin" coordsize="59163,696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">
                <v:group id="Группа 238" o:spid="_x0000_s1069" style="position:absolute;width:59163;height:69639" coordsize="59163,696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<v:line id="Прямая соединительная линия 63" o:spid="_x0000_s1070" style="position:absolute;flip:x;visibility:visible;mso-wrap-style:square" from="46513,56417" to="46514,63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T+osQAAADbAAAADwAAAGRycy9kb3ducmV2LnhtbESPQWsCMRSE74L/ITyhN81aRexqFJFa&#10;qiCi7aW3x+a5u7p5WZJ0Xf99UxA8DjPzDTNftqYSDTlfWlYwHCQgiDOrS84VfH9t+lMQPiBrrCyT&#10;gjt5WC66nTmm2t74SM0p5CJC2KeooAihTqX0WUEG/cDWxNE7W2cwROlyqR3eItxU8jVJJtJgyXGh&#10;wJrWBWXX069RMD7sK727HJqmLt+25/HPh3tno9RLr13NQARqwzP8aH9qBZMR/H+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hP6ixAAAANsAAAAPAAAAAAAAAAAA&#10;AAAAAKECAABkcnMvZG93bnJldi54bWxQSwUGAAAAAAQABAD5AAAAkgMAAAAA&#10;" strokecolor="black [3200]" strokeweight="1pt">
                    <v:stroke joinstyle="miter"/>
                  </v:line>
                  <v:group id="Группа 66" o:spid="_x0000_s1071" style="position:absolute;width:59163;height:69639" coordorigin=",1208" coordsize="59163,696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  <v:shape id="Блок-схема: данные 22" o:spid="_x0000_s1072" type="#_x0000_t111" style="position:absolute;left:39289;top:52251;width:14452;height:53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yoE8UA&#10;AADbAAAADwAAAGRycy9kb3ducmV2LnhtbESPQWvCQBSE74X+h+UVvNWNOUhJXUWFiFArNNaDt0f2&#10;mUSzb5fs1sR/3y0UPA4z8w0zWwymFTfqfGNZwWScgCAurW64UvB9yF/fQPiArLG1TAru5GExf36a&#10;YaZtz190K0IlIoR9hgrqEFwmpS9rMujH1hFH72w7gyHKrpK6wz7CTSvTJJlKgw3HhRodrWsqr8WP&#10;UeDK/nJy++L4oTe5/9zvLnm7Oig1ehmW7yACDeER/m9vtYI0hb8v8Qf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HKgTxQAAANsAAAAPAAAAAAAAAAAAAAAAAJgCAABkcnMv&#10;ZG93bnJldi54bWxQSwUGAAAAAAQABAD1AAAAigMAAAAA&#10;" fillcolor="white [3201]" strokecolor="black [3200]" strokeweight="1pt">
                      <v:textbox>
                        <w:txbxContent>
                          <w:p w:rsidR="00BA0CC9" w:rsidRDefault="00BA0CC9" w:rsidP="00BA0CC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В</w:t>
                            </w:r>
                            <w:r>
                              <w:t>ы</w:t>
                            </w:r>
                            <w:r>
                              <w:rPr>
                                <w:lang w:val="ru-RU"/>
                              </w:rPr>
                              <w:t>вод</w:t>
                            </w:r>
                            <w:r w:rsidR="00FC00C1">
                              <w:rPr>
                                <w:lang w:val="ru-RU"/>
                              </w:rPr>
                              <w:t>:</w:t>
                            </w:r>
                          </w:p>
                          <w:p w:rsidR="00BA0CC9" w:rsidRPr="00A85D4D" w:rsidRDefault="00FC00C1" w:rsidP="00BA0CC9">
                            <w:pPr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Д</w:t>
                            </w:r>
                            <w:r w:rsidR="00B86699">
                              <w:rPr>
                                <w:lang w:val="ru-RU"/>
                              </w:rPr>
                              <w:t>а</w:t>
                            </w:r>
                            <w:r w:rsidR="00BA0CC9">
                              <w:t xml:space="preserve"> </w:t>
                            </w:r>
                          </w:p>
                        </w:txbxContent>
                      </v:textbox>
                    </v:shape>
                    <v:shape id="Блок-схема: альтернативный процесс 21" o:spid="_x0000_s1073" type="#_x0000_t176" style="position:absolute;left:22257;top:67625;width:14452;height:32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PajMMA&#10;AADbAAAADwAAAGRycy9kb3ducmV2LnhtbESP0WrCQBRE3wv+w3KFvtVNAhabuootCKF9MvoBl+w1&#10;icneDdlVN3/fLQg+DjNzhllvg+nFjUbXWlaQLhIQxJXVLdcKTsf92wqE88gae8ukYCIH283sZY25&#10;tnc+0K30tYgQdjkqaLwfcild1ZBBt7ADcfTOdjTooxxrqUe8R7jpZZYk79Jgy3GhwYG+G6q68moU&#10;7Mrjz+VDL6fit5i661cW0q4KSr3Ow+4ThKfgn+FHu9AKshT+v8Qf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PajMMAAADbAAAADwAAAAAAAAAAAAAAAACYAgAAZHJzL2Rv&#10;d25yZXYueG1sUEsFBgAAAAAEAAQA9QAAAIgDAAAAAA==&#10;" fillcolor="white [3201]" strokecolor="black [3200]" strokeweight="1pt">
                      <v:textbox>
                        <w:txbxContent>
                          <w:p w:rsidR="00BA0CC9" w:rsidRPr="00A85D4D" w:rsidRDefault="00235F6B" w:rsidP="00BA0CC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v:textbox>
                    </v:shape>
                    <v:line id="Прямая соединительная линия 47" o:spid="_x0000_s1074" style="position:absolute;visibility:visible;mso-wrap-style:square" from="7184,50091" to="12581,50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TE5cMAAADbAAAADwAAAGRycy9kb3ducmV2LnhtbESPQWvCQBSE74X+h+UVvOmmIrGJrlIE&#10;wYtg1YrHZ/aZBLNvw+6q8d93BaHHYWa+YabzzjTiRs7XlhV8DhIQxIXVNZcK9rtl/wuED8gaG8uk&#10;4EEe5rP3tynm2t75h27bUIoIYZ+jgiqENpfSFxUZ9APbEkfvbJ3BEKUrpXZ4j3DTyGGSpNJgzXGh&#10;wpYWFRWX7dUo+KXDxaVZJpen43VzNvss1XKtVO+j+56ACNSF//CrvdIKRmN4fok/QM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0xOXDAAAA2wAAAA8AAAAAAAAAAAAA&#10;AAAAoQIAAGRycy9kb3ducmV2LnhtbFBLBQYAAAAABAAEAPkAAACRAwAAAAA=&#10;" strokecolor="black [3200]" strokeweight="1pt">
                      <v:stroke joinstyle="miter"/>
                    </v:line>
                    <v:shape id="Блок-схема: процесс 24" o:spid="_x0000_s1075" type="#_x0000_t109" style="position:absolute;left:39238;top:14318;width:14655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XO6sQA&#10;AADbAAAADwAAAGRycy9kb3ducmV2LnhtbESPQWsCMRSE7wX/Q3iFXqRmFVHZGkULBY91leLxdfOa&#10;3XbzsiTp7vrvG0HocZiZb5j1drCN6MiH2rGC6SQDQVw6XbNRcD69Pa9AhIissXFMCq4UYLsZPawx&#10;167nI3VFNCJBOOSooIqxzaUMZUUWw8S1xMn7ct5iTNIbqT32CW4bOcuyhbRYc1qosKXXisqf4tcq&#10;MGb5vfefdd8d5x/vl/FlJbuiVOrpcdi9gIg0xP/wvX3QCmZzuH1JP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FzurEAAAA2wAAAA8AAAAAAAAAAAAAAAAAmAIAAGRycy9k&#10;b3ducmV2LnhtbFBLBQYAAAAABAAEAPUAAACJAwAAAAA=&#10;" fillcolor="white [3201]" strokecolor="black [3200]" strokeweight="1pt">
                      <v:textbox>
                        <w:txbxContent>
                          <w:p w:rsidR="00BA0CC9" w:rsidRPr="00235F6B" w:rsidRDefault="00235F6B" w:rsidP="00235F6B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Cs w:val="28"/>
                              </w:rPr>
                              <w:t>A / 2</w:t>
                            </w:r>
                          </w:p>
                        </w:txbxContent>
                      </v:textbox>
                    </v:shape>
                    <v:line id="Прямая соединительная линия 23" o:spid="_x0000_s1076" style="position:absolute;visibility:visible;mso-wrap-style:square" from="59084,24467" to="59084,55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auqMMAAADbAAAADwAAAGRycy9kb3ducmV2LnhtbESPUWvCQBCE3wv+h2MF3+rGpIhETxHB&#10;4pOltj9gza1JNLcXclcT++t7hUIfh5n5hlltBtuoO3e+dqJhNk1AsRTO1FJq+PzYPy9A+UBiqHHC&#10;Gh7sYbMePa0oN66Xd76fQqkiRHxOGqoQ2hzRFxVb8lPXskTv4jpLIcquRNNRH+G2wTRJ5miplrhQ&#10;Ucu7iovb6ctqsNkhOc779NhgcX09yzfiS/am9WQ8bJegAg/hP/zXPhgNaQa/X+IPw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2rqjDAAAA2wAAAA8AAAAAAAAAAAAA&#10;AAAAoQIAAGRycy9kb3ducmV2LnhtbFBLBQYAAAAABAAEAPkAAACRAwAAAAA=&#10;" strokecolor="black [3213]" strokeweight="1pt">
                      <v:stroke joinstyle="miter"/>
                    </v:line>
                    <v:line id="Прямая соединительная линия 32" o:spid="_x0000_s1077" style="position:absolute;visibility:visible;mso-wrap-style:square" from="53758,24467" to="59155,244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UUAMIAAADbAAAADwAAAGRycy9kb3ducmV2LnhtbESPT4vCMBTE78J+h/AW9qapCsVWo8iC&#10;sBdh/bfs8dk822LzUpKo9dsbQfA4zMxvmNmiM424kvO1ZQXDQQKCuLC65lLBfrfqT0D4gKyxsUwK&#10;7uRhMf/ozTDX9sYbum5DKSKEfY4KqhDaXEpfVGTQD2xLHL2TdQZDlK6U2uEtwk0jR0mSSoM1x4UK&#10;W/quqDhvL0bBgf7OLs0yuTr+X35PZp+lWq6V+vrsllMQgbrwDr/aP1rBeATPL/EH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QUUAMIAAADbAAAADwAAAAAAAAAAAAAA&#10;AAChAgAAZHJzL2Rvd25yZXYueG1sUEsFBgAAAAAEAAQA+QAAAJADAAAAAA==&#10;" strokecolor="black [3200]" strokeweight="1pt">
                      <v:stroke joinstyle="miter"/>
                    </v:line>
                    <v:shape id="Блок-схема: альтернативный процесс 19" o:spid="_x0000_s1078" type="#_x0000_t176" style="position:absolute;left:38737;top:1208;width:14454;height:26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kcN8AA&#10;AADbAAAADwAAAGRycy9kb3ducmV2LnhtbERPzYrCMBC+C/sOYRa8aaqgrNUoKghFT1t9gKGZbbtt&#10;JqWJmr69ERb2Nh/f72x2wbTiQb2rLSuYTRMQxIXVNZcKbtfT5AuE88gaW8ukYCAHu+3HaIOptk/+&#10;pkfuSxFD2KWooPK+S6V0RUUG3dR2xJH7sb1BH2FfSt3jM4abVs6TZCkN1hwbKuzoWFHR5HejYJ9f&#10;z78rvRiySzY098M8zJoiKDX+DPs1CE/B/4v/3JmO81fw/iUeIL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JkcN8AAAADbAAAADwAAAAAAAAAAAAAAAACYAgAAZHJzL2Rvd25y&#10;ZXYueG1sUEsFBgAAAAAEAAQA9QAAAIUDAAAAAA==&#10;" fillcolor="white [3201]" strokecolor="black [3200]" strokeweight="1pt">
                      <v:textbox>
                        <w:txbxContent>
                          <w:p w:rsidR="00BA0CC9" w:rsidRPr="00A85D4D" w:rsidRDefault="00BA0CC9" w:rsidP="00BA0CC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начало</w:t>
                            </w:r>
                          </w:p>
                        </w:txbxContent>
                      </v:textbox>
                    </v:shape>
                    <v:line id="Прямая соединительная линия 27" o:spid="_x0000_s1079" style="position:absolute;visibility:visible;mso-wrap-style:square" from="46121,3868" to="46121,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2oq8MAAADbAAAADwAAAGRycy9kb3ducmV2LnhtbESPUWvCQBCE3wX/w7FC33RjLFaip4jQ&#10;4pOl1h+w5tYkmtsLuatJ++t7hYKPw8x8w6w2va3VnVtfOdEwnSSgWHJnKik0nD5fxwtQPpAYqp2w&#10;hm/2sFkPByvKjOvkg+/HUKgIEZ+RhjKEJkP0ecmW/MQ1LNG7uNZSiLIt0LTURbitMU2SOVqqJC6U&#10;1PCu5Px2/LIa7GyfHOZdeqgxv76d5Qfxefau9dOo3y5BBe7DI/zf3hsN6Qv8fYk/A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NqKvDAAAA2wAAAA8AAAAAAAAAAAAA&#10;AAAAoQIAAGRycy9kb3ducmV2LnhtbFBLBQYAAAAABAAEAPkAAACRAwAAAAA=&#10;" strokecolor="black [3213]" strokeweight="1pt">
                      <v:stroke joinstyle="miter"/>
                    </v:line>
                    <v:line id="Прямая соединительная линия 29" o:spid="_x0000_s1080" style="position:absolute;visibility:visible;mso-wrap-style:square" from="46071,11555" to="46090,14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6ZQsMAAADbAAAADwAAAGRycy9kb3ducmV2LnhtbESPUWvCQBCE3wX/w7FC33RjLFKjp4jQ&#10;4pOl1h+w5tYkmtsLuatJ++t7hYKPw8x8w6w2va3VnVtfOdEwnSSgWHJnKik0nD5fxy+gfCAxVDth&#10;Dd/sYbMeDlaUGdfJB9+PoVARIj4jDWUITYbo85It+YlrWKJ3ca2lEGVboGmpi3BbY5okc7RUSVwo&#10;qeFdyfnt+GU12Nk+Ocy79FBjfn07yw/i8+xd66dRv12CCtyHR/i/vTca0gX8fYk/A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XemULDAAAA2wAAAA8AAAAAAAAAAAAA&#10;AAAAoQIAAGRycy9kb3ducmV2LnhtbFBLBQYAAAAABAAEAPkAAACRAwAAAAA=&#10;" strokecolor="black [3213]" strokeweight="1pt">
                      <v:stroke joinstyle="miter"/>
                    </v:line>
                    <v:line id="Прямая соединительная линия 25" o:spid="_x0000_s1081" style="position:absolute;visibility:visible;mso-wrap-style:square" from="46121,17383" to="46121,19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OTR8MAAADbAAAADwAAAGRycy9kb3ducmV2LnhtbESPUWvCQBCE3wv+h2MF3+rG2EqJniKF&#10;ik+Wqj9gm1uTtLm9kDtN7K/vCYKPw8x8wyxWva3VhVtfOdEwGSegWHJnKik0HA8fz2+gfCAxVDth&#10;DVf2sFoOnhaUGdfJF1/2oVARIj4jDWUITYbo85It+bFrWKJ3cq2lEGVboGmpi3BbY5okM7RUSVwo&#10;qeH3kvPf/dlqsNNtspt16a7G/GfzLX+IL9NPrUfDfj0HFbgPj/C9vTUa0le4fYk/A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Tk0fDAAAA2wAAAA8AAAAAAAAAAAAA&#10;AAAAoQIAAGRycy9kb3ducmV2LnhtbFBLBQYAAAAABAAEAPkAAACRAwAAAAA=&#10;" strokecolor="black [3213]" strokeweight="1pt">
                      <v:stroke joinstyle="miter"/>
                    </v:line>
                    <v:shape id="Блок-схема: решение 30" o:spid="_x0000_s1082" type="#_x0000_t110" style="position:absolute;left:38555;top:19795;width:15138;height:9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xhJ8MA&#10;AADbAAAADwAAAGRycy9kb3ducmV2LnhtbERPS2sCMRC+F/wPYQQvUrNaKGU1iliEQg/FB7Tehs24&#10;u+1mEjeprv76zkHo8eN7zxada9SZ2lh7NjAeZaCIC29rLg3sd+vHF1AxIVtsPJOBK0VYzHsPM8yt&#10;v/CGzttUKgnhmKOBKqWQax2LihzGkQ/Ewh196zAJbEttW7xIuGv0JMuetcOapaHCQKuKip/trzPw&#10;lJpxON0+i9PxY/iafa0P77fvYMyg3y2noBJ16V98d79Z8cl6+SI/QM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3xhJ8MAAADbAAAADwAAAAAAAAAAAAAAAACYAgAAZHJzL2Rv&#10;d25yZXYueG1sUEsFBgAAAAAEAAQA9QAAAIgDAAAAAA==&#10;" fillcolor="white [3201]" strokecolor="black [3200]" strokeweight="1pt">
                      <v:textbox>
                        <w:txbxContent>
                          <w:p w:rsidR="00BA0CC9" w:rsidRPr="00BA0CC9" w:rsidRDefault="00235F6B" w:rsidP="00BA0CC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Есть остаток?</w:t>
                            </w:r>
                          </w:p>
                        </w:txbxContent>
                      </v:textbox>
                    </v:shape>
                    <v:shape id="Блок-схема: данные 34" o:spid="_x0000_s1083" type="#_x0000_t111" style="position:absolute;left:38284;top:6430;width:14450;height:53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ADIcUA&#10;AADbAAAADwAAAGRycy9kb3ducmV2LnhtbESPQWvCQBSE7wX/w/IEb3WjliKpq9hCpFArGNtDb4/s&#10;M4lm3y7ZrYn/3hUKPQ4z8w2zWPWmERdqfW1ZwWScgCAurK65VPB1yB7nIHxA1thYJgVX8rBaDh4W&#10;mGrb8Z4ueShFhLBPUUEVgkul9EVFBv3YOuLoHW1rMETZllK32EW4aeQ0SZ6lwZrjQoWO3ioqzvmv&#10;UeCK7vTjdvn3h95k/nO3PWXN60Gp0bBfv4AI1If/8F/7XSuYPcH9S/wB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YAMhxQAAANsAAAAPAAAAAAAAAAAAAAAAAJgCAABkcnMv&#10;ZG93bnJldi54bWxQSwUGAAAAAAQABAD1AAAAigMAAAAA&#10;" fillcolor="white [3201]" strokecolor="black [3200]" strokeweight="1pt">
                      <v:textbox>
                        <w:txbxContent>
                          <w:p w:rsidR="00B86699" w:rsidRDefault="00B86699" w:rsidP="00BA0CC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Ввод</w:t>
                            </w:r>
                          </w:p>
                          <w:p w:rsidR="00B86699" w:rsidRPr="00F850FB" w:rsidRDefault="00FC160B" w:rsidP="00BA0CC9">
                            <w:pPr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А</w:t>
                            </w:r>
                            <w:r w:rsidR="00F850FB">
                              <w:t>, B, C</w:t>
                            </w:r>
                          </w:p>
                        </w:txbxContent>
                      </v:textbox>
                    </v:shape>
                    <v:line id="Прямая соединительная линия 31" o:spid="_x0000_s1084" style="position:absolute;visibility:visible;mso-wrap-style:square" from="32958,24417" to="38513,24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eKd8QAAADbAAAADwAAAGRycy9kb3ducmV2LnhtbESPQWvCQBSE7wX/w/IK3uomFUKTuoYi&#10;BHoRrFXx+Jp9JsHs27C70fTfdwuFHoeZ+YZZlZPpxY2c7ywrSBcJCOLa6o4bBYfP6ukFhA/IGnvL&#10;pOCbPJTr2cMKC23v/EG3fWhEhLAvUEEbwlBI6euWDPqFHYijd7HOYIjSNVI7vEe46eVzkmTSYMdx&#10;ocWBNi3V1/1oFBzpdHVZnsvq6zzuLuaQZ1pulZo/Tm+vIAJN4T/8137XCpYp/H6JP0C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14p3xAAAANsAAAAPAAAAAAAAAAAA&#10;AAAAAKECAABkcnMvZG93bnJldi54bWxQSwUGAAAAAAQABAD5AAAAkgMAAAAA&#10;" strokecolor="black [3200]" strokeweight="1pt">
                      <v:stroke joinstyle="miter"/>
                    </v:line>
                    <v:line id="Прямая соединительная линия 38" o:spid="_x0000_s1085" style="position:absolute;visibility:visible;mso-wrap-style:square" from="33008,24367" to="33027,27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uqBMAAAADbAAAADwAAAGRycy9kb3ducmV2LnhtbERPzWrCQBC+C32HZQredNKkSImuoRQq&#10;npRqH2DMjklsdjZktyb69O6h0OPH978qRtuqK/e+caLhZZ6AYimdaaTS8H38nL2B8oHEUOuENdzY&#10;Q7F+mqwoN26QL74eQqViiPicNNQhdDmiL2u25OeuY4nc2fWWQoR9haanIYbbFtMkWaClRmJDTR1/&#10;1Fz+HH6tBpttk91iSHctlpfNSe6Ir9le6+nz+L4EFXgM/+I/99ZoyOLY+CX+AFw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9LqgTAAAAA2wAAAA8AAAAAAAAAAAAAAAAA&#10;oQIAAGRycy9kb3ducmV2LnhtbFBLBQYAAAAABAAEAPkAAACOAwAAAAA=&#10;" strokecolor="black [3213]" strokeweight="1pt">
                      <v:stroke joinstyle="miter"/>
                    </v:line>
                    <v:shape id="Блок-схема: процесс 35" o:spid="_x0000_s1086" type="#_x0000_t109" style="position:absolute;left:25774;top:27080;width:146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D9rMUA&#10;AADbAAAADwAAAGRycy9kb3ducmV2LnhtbESPT2sCMRTE7wW/Q3iCl1Kztf9kNYoWCh7rthSPr5vX&#10;7NrNy5Kku+u3N4LQ4zAzv2GW68E2oiMfascK7qcZCOLS6ZqNgs+Pt7s5iBCRNTaOScGJAqxXo5sl&#10;5tr1vKeuiEYkCIccFVQxtrmUoazIYpi6ljh5P85bjEl6I7XHPsFtI2dZ9iwt1pwWKmzptaLyt/iz&#10;Cox5OW79d913+8ev98PtYS67olRqMh42CxCRhvgfvrZ3WsHDE1y+pB8gV2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kP2sxQAAANsAAAAPAAAAAAAAAAAAAAAAAJgCAABkcnMv&#10;ZG93bnJldi54bWxQSwUGAAAAAAQABAD1AAAAigMAAAAA&#10;" fillcolor="white [3201]" strokecolor="black [3200]" strokeweight="1pt">
                      <v:textbox>
                        <w:txbxContent>
                          <w:p w:rsidR="00007F87" w:rsidRPr="00235F6B" w:rsidRDefault="00007F87" w:rsidP="00235F6B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Cs w:val="28"/>
                              </w:rPr>
                              <w:t>B / 2</w:t>
                            </w:r>
                          </w:p>
                        </w:txbxContent>
                      </v:textbox>
                    </v:shape>
                    <v:line id="Прямая соединительная линия 39" o:spid="_x0000_s1087" style="position:absolute;visibility:visible;mso-wrap-style:square" from="33109,30044" to="33127,327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cPn8MAAADbAAAADwAAAGRycy9kb3ducmV2LnhtbESPUWvCQBCE3wv+h2OFvtWNpohGTxGh&#10;xSdL1R+w5tYkmtsLuatJ++t7hYKPw8x8wyzXva3VnVtfOdEwHiWgWHJnKik0nI5vLzNQPpAYqp2w&#10;hm/2sF4NnpaUGdfJJ98PoVARIj4jDWUITYbo85It+ZFrWKJ3ca2lEGVboGmpi3Bb4yRJpmipkrhQ&#10;UsPbkvPb4ctqsOku2U+7yb7G/Pp+lh/E1/RD6+dhv1mACtyHR/i/vTMa0jn8fYk/A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AHD5/DAAAA2wAAAA8AAAAAAAAAAAAA&#10;AAAAoQIAAGRycy9kb3ducmV2LnhtbFBLBQYAAAAABAAEAPkAAACRAwAAAAA=&#10;" strokecolor="black [3213]" strokeweight="1pt">
                      <v:stroke joinstyle="miter"/>
                    </v:line>
                    <v:shape id="Блок-схема: решение 37" o:spid="_x0000_s1088" type="#_x0000_t110" style="position:absolute;left:25573;top:32807;width:15138;height:9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X5U8UA&#10;AADbAAAADwAAAGRycy9kb3ducmV2LnhtbESPQWsCMRSE74X+h/AKXkSzKlTZGqVUhEIPUhW0t8fm&#10;ubu6eYmbqKu/3ghCj8PMN8OMp42pxJlqX1pW0OsmIIgzq0vOFaxX884IhA/IGivLpOBKHqaT15cx&#10;ptpe+JfOy5CLWMI+RQVFCC6V0mcFGfRd64ijt7O1wRBlnUtd4yWWm0r2k+RdGiw5LhTo6Kug7LA8&#10;GQWDUPXc8bbJjrtFe5Zs538/t71TqvXWfH6ACNSE//CT/taRG8LjS/wBcn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lflTxQAAANsAAAAPAAAAAAAAAAAAAAAAAJgCAABkcnMv&#10;ZG93bnJldi54bWxQSwUGAAAAAAQABAD1AAAAigMAAAAA&#10;" fillcolor="white [3201]" strokecolor="black [3200]" strokeweight="1pt">
                      <v:textbox>
                        <w:txbxContent>
                          <w:p w:rsidR="00007F87" w:rsidRPr="00BA0CC9" w:rsidRDefault="00007F87" w:rsidP="00BA0CC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Есть остаток?</w:t>
                            </w:r>
                          </w:p>
                        </w:txbxContent>
                      </v:textbox>
                    </v:shape>
                    <v:line id="Прямая соединительная линия 41" o:spid="_x0000_s1089" style="position:absolute;visibility:visible;mso-wrap-style:square" from="20146,37530" to="25542,37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H5CsQAAADbAAAADwAAAGRycy9kb3ducmV2LnhtbESPQWvCQBSE7wX/w/IK3uomRUKTuoYi&#10;BHoRrFXx+Jp9JsHs27C70fTfdwuFHoeZ+YZZlZPpxY2c7ywrSBcJCOLa6o4bBYfP6ukFhA/IGnvL&#10;pOCbPJTr2cMKC23v/EG3fWhEhLAvUEEbwlBI6euWDPqFHYijd7HOYIjSNVI7vEe46eVzkmTSYMdx&#10;ocWBNi3V1/1oFBzpdHVZnsvq6zzuLuaQZ1pulZo/Tm+vIAJN4T/8137XCpYp/H6JP0C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0fkKxAAAANsAAAAPAAAAAAAAAAAA&#10;AAAAAKECAABkcnMvZG93bnJldi54bWxQSwUGAAAAAAQABAD5AAAAkgMAAAAA&#10;" strokecolor="black [3200]" strokeweight="1pt">
                      <v:stroke joinstyle="miter"/>
                    </v:line>
                    <v:line id="Прямая соединительная линия 20" o:spid="_x0000_s1090" style="position:absolute;flip:x;visibility:visible;mso-wrap-style:square" from="20146,37430" to="20194,4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2SxMMAAADbAAAADwAAAGRycy9kb3ducmV2LnhtbERPz2vCMBS+D/wfwhO8DE3nwblqLG4g&#10;dSiD6S67PZtnW9q8dEnU7r83h8GOH9/vZdabVlzJ+dqygqdJAoK4sLrmUsHXcTOeg/ABWWNrmRT8&#10;kodsNXhYYqrtjT/pegiliCHsU1RQhdClUvqiIoN+YjviyJ2tMxgidKXUDm8x3LRymiQzabDm2FBh&#10;R28VFc3hYhS8y59d8+pOZT6X+eZ7//zxwvmjUqNhv16ACNSHf/Gfe6sVTOP6+CX+ALm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dksTDAAAA2wAAAA8AAAAAAAAAAAAA&#10;AAAAoQIAAGRycy9kb3ducmV2LnhtbFBLBQYAAAAABAAEAPkAAACRAwAAAAA=&#10;" strokecolor="black [3213]" strokeweight="1pt">
                      <v:stroke joinstyle="miter"/>
                    </v:line>
                    <v:shape id="Блок-схема: процесс 44" o:spid="_x0000_s1091" type="#_x0000_t109" style="position:absolute;left:12811;top:40092;width:14654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orSsQA&#10;AADbAAAADwAAAGRycy9kb3ducmV2LnhtbESPQUvDQBSE70L/w/IKXsRulGBLzKa0guDRRik9PrPP&#10;Tdrs27C7JvHfu4LgcZiZb5hyO9tejORD51jB3SoDQdw43bFR8P72fLsBESKyxt4xKfimANtqcVVi&#10;od3EBxrraESCcChQQRvjUEgZmpYshpUbiJP36bzFmKQ3UnucEtz28j7LHqTFjtNCiwM9tdRc6i+r&#10;wJj1ee8/umk85MfX081pI8e6Uep6Oe8eQUSa43/4r/2iFeQ5/H5JP0B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aK0rEAAAA2wAAAA8AAAAAAAAAAAAAAAAAmAIAAGRycy9k&#10;b3ducmV2LnhtbFBLBQYAAAAABAAEAPUAAACJAwAAAAA=&#10;" fillcolor="white [3201]" strokecolor="black [3200]" strokeweight="1pt">
                      <v:textbox>
                        <w:txbxContent>
                          <w:p w:rsidR="00007F87" w:rsidRPr="00235F6B" w:rsidRDefault="00007F87" w:rsidP="00235F6B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Cs w:val="28"/>
                              </w:rPr>
                              <w:t>C / 2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3" o:spid="_x0000_s1092" type="#_x0000_t32" style="position:absolute;left:52201;top:55316;width:6962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T9SsYAAADbAAAADwAAAGRycy9kb3ducmV2LnhtbESPQWvCQBSE7wX/w/IEL0U3VhBNsxFR&#10;KvbQQ6xgj4/sa5KafRuzG43/vlsQehxm5hsmWfWmFldqXWVZwXQSgSDOra64UHD8fBsvQDiPrLG2&#10;TAru5GCVDp4SjLW9cUbXgy9EgLCLUUHpfRNL6fKSDLqJbYiD921bgz7ItpC6xVuAm1q+RNFcGqw4&#10;LJTY0Kak/HzojIL3bHP5WFbZ4mfXnc7bKc2/nruLUqNhv34F4an3/+FHe68VzGbw9yX8AJn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Bk/UrGAAAA2wAAAA8AAAAAAAAA&#10;AAAAAAAAoQIAAGRycy9kb3ducmV2LnhtbFBLBQYAAAAABAAEAPkAAACUAwAAAAA=&#10;" strokecolor="black [3200]" strokeweight="1pt">
                      <v:stroke endarrow="block" joinstyle="miter"/>
                    </v:shape>
                    <v:shape id="Блок-схема: решение 45" o:spid="_x0000_s1093" type="#_x0000_t110" style="position:absolute;left:12610;top:45468;width:15140;height:9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2xwsgA&#10;AADbAAAADwAAAGRycy9kb3ducmV2LnhtbESPW2sCMRSE3wv9D+EU+iJu1nqhrEYpLULBB/ECbd8O&#10;m+Pu2s1J3KS6+uuNIPRxmJlvmMmsNbU4UuMrywp6SQqCOLe64kLBdjPvvoLwAVljbZkUnMnDbPr4&#10;MMFM2xOv6LgOhYgQ9hkqKENwmZQ+L8mgT6wjjt7ONgZDlE0hdYOnCDe1fEnTkTRYcVwo0dF7Sfnv&#10;+s8o6Ie65w6Xr/ywW3Y+0u/5z+Kyd0o9P7VvYxCB2vAfvrc/tYLBEG5f4g+Q0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DbHCyAAAANsAAAAPAAAAAAAAAAAAAAAAAJgCAABk&#10;cnMvZG93bnJldi54bWxQSwUGAAAAAAQABAD1AAAAjQMAAAAA&#10;" fillcolor="white [3201]" strokecolor="black [3200]" strokeweight="1pt">
                      <v:textbox>
                        <w:txbxContent>
                          <w:p w:rsidR="00007F87" w:rsidRPr="00BA0CC9" w:rsidRDefault="00007F87" w:rsidP="00BA0CC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Есть остаток?</w:t>
                            </w:r>
                          </w:p>
                        </w:txbxContent>
                      </v:textbox>
                    </v:shape>
                    <v:line id="Прямая соединительная линия 11" o:spid="_x0000_s1094" style="position:absolute;flip:x;visibility:visible;mso-wrap-style:square" from="20197,43006" to="20197,45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394sMAAADbAAAADwAAAGRycy9kb3ducmV2LnhtbERPS2sCMRC+F/ofwhS8FM3qwcdqlFaQ&#10;rVQKVS/eppvp7uJmsiaprv/eFARv8/E9Z7ZoTS3O5HxlWUG/l4Agzq2uuFCw3626YxA+IGusLZOC&#10;K3lYzJ+fZphqe+FvOm9DIWII+xQVlCE0qZQ+L8mg79mGOHK/1hkMEbpCaoeXGG5qOUiSoTRYcWwo&#10;saFlSflx+2cUrOXp8/jufopsLLPVYTP6mnD2qlTnpX2bggjUhof47v7QcX4f/n+JB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f9/eLDAAAA2wAAAA8AAAAAAAAAAAAA&#10;AAAAoQIAAGRycy9kb3ducmV2LnhtbFBLBQYAAAAABAAEAPkAAACRAwAAAAA=&#10;" strokecolor="black [3213]" strokeweight="1pt">
                      <v:stroke joinstyle="miter"/>
                    </v:line>
                    <v:line id="Прямая соединительная линия 49" o:spid="_x0000_s1095" style="position:absolute;visibility:visible;mso-wrap-style:square" from="7234,50091" to="7234,54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f1DMIAAADbAAAADwAAAGRycy9kb3ducmV2LnhtbESPQYvCMBSE7wv+h/AEb2vqImVbjSKC&#10;sBdBXXfx+GyebbF5KUnU+u+NIHgcZuYbZjrvTCOu5HxtWcFomIAgLqyuuVSw/119foPwAVljY5kU&#10;3MnDfNb7mGKu7Y23dN2FUkQI+xwVVCG0uZS+qMigH9qWOHon6wyGKF0ptcNbhJtGfiVJKg3WHBcq&#10;bGlZUXHeXYyCP/o/uzTL5Op4uGxOZp+lWq6VGvS7xQREoC68w6/2j1YwzuD5Jf4AO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6f1DMIAAADbAAAADwAAAAAAAAAAAAAA&#10;AAChAgAAZHJzL2Rvd25yZXYueG1sUEsFBgAAAAAEAAQA+QAAAJADAAAAAA==&#10;" strokecolor="black [3200]" strokeweight="1pt">
                      <v:stroke joinstyle="miter"/>
                    </v:line>
                    <v:line id="Прямая соединительная линия 52" o:spid="_x0000_s1096" style="position:absolute;visibility:visible;mso-wrap-style:square" from="40595,37480" to="45991,37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rxoMIAAADbAAAADwAAAGRycy9kb3ducmV2LnhtbESPT4vCMBTE78J+h/AW9qapgsVWo8iC&#10;sBdh/bfs8dk822LzUpKo9dsbQfA4zMxvmNmiM424kvO1ZQXDQQKCuLC65lLBfrfqT0D4gKyxsUwK&#10;7uRhMf/ozTDX9sYbum5DKSKEfY4KqhDaXEpfVGTQD2xLHL2TdQZDlK6U2uEtwk0jR0mSSoM1x4UK&#10;W/quqDhvL0bBgf7OLs0yuTr+X35PZp+lWq6V+vrsllMQgbrwDr/aP1rBeATPL/EH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NrxoMIAAADbAAAADwAAAAAAAAAAAAAA&#10;AAChAgAAZHJzL2Rvd25yZXYueG1sUEsFBgAAAAAEAAQA+QAAAJADAAAAAA==&#10;" strokecolor="black [3200]" strokeweight="1pt">
                      <v:stroke joinstyle="miter"/>
                    </v:line>
                    <v:line id="Прямая соединительная линия 53" o:spid="_x0000_s1097" style="position:absolute;visibility:visible;mso-wrap-style:square" from="27733,50091" to="33129,50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ZUO8MAAADbAAAADwAAAGRycy9kb3ducmV2LnhtbESPT4vCMBTE78J+h/AWvK3pKlu21SiL&#10;IHgR/Lfi8dk822LzUpKo9dtvhAWPw8z8hpnMOtOIGzlfW1bwOUhAEBdW11wq2O8WH98gfEDW2Fgm&#10;BQ/yMJu+9SaYa3vnDd22oRQRwj5HBVUIbS6lLyoy6Ae2JY7e2TqDIUpXSu3wHuGmkcMkSaXBmuNC&#10;hS3NKyou26tR8EuHi0uzTC5Ox+v6bPZZquVKqf579zMGEagLr/B/e6kVfI3g+SX+AD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+WVDvDAAAA2wAAAA8AAAAAAAAAAAAA&#10;AAAAoQIAAGRycy9kb3ducmV2LnhtbFBLBQYAAAAABAAEAPkAAACRAwAAAAA=&#10;" strokecolor="black [3200]" strokeweight="1pt">
                      <v:stroke joinstyle="miter"/>
                    </v:line>
                    <v:line id="Прямая соединительная линия 54" o:spid="_x0000_s1098" style="position:absolute;visibility:visible;mso-wrap-style:square" from="33109,50091" to="33109,55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/MT8MAAADbAAAADwAAAGRycy9kb3ducmV2LnhtbESPT4vCMBTE78J+h/AWvK3pilu21SiL&#10;IHgR/Lfi8dk822LzUpKo9dtvhAWPw8z8hpnMOtOIGzlfW1bwOUhAEBdW11wq2O8WH98gfEDW2Fgm&#10;BQ/yMJu+9SaYa3vnDd22oRQRwj5HBVUIbS6lLyoy6Ae2JY7e2TqDIUpXSu3wHuGmkcMkSaXBmuNC&#10;hS3NKyou26tR8EuHi0uzTC5Ox+v6bPZZquVKqf579zMGEagLr/B/e6kVfI3g+SX+AD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B/zE/DAAAA2wAAAA8AAAAAAAAAAAAA&#10;AAAAoQIAAGRycy9kb3ducmV2LnhtbFBLBQYAAAAABAAEAPkAAACRAwAAAAA=&#10;" strokecolor="black [3200]" strokeweight="1pt">
                      <v:stroke joinstyle="miter"/>
                    </v:line>
                    <v:shape id="Прямая со стрелкой 57" o:spid="_x0000_s1099" type="#_x0000_t32" style="position:absolute;left:45920;top:37480;width:0;height:147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5gXMQAAADbAAAADwAAAGRycy9kb3ducmV2LnhtbESPQWsCMRSE74L/ITyhF9GsBV3ZGqUI&#10;hXoqWsUeH5vXzdLNyzaJ6/bfG0HocZiZb5jVpreN6MiH2rGC2TQDQVw6XXOl4Pj5NlmCCBFZY+OY&#10;FPxRgM16OFhhod2V99QdYiUShEOBCkyMbSFlKA1ZDFPXEifv23mLMUlfSe3xmuC2kc9ZtpAWa04L&#10;BlvaGip/DherQOY7d+l+4zw/fRy/FmPj7XmXK/U06l9fQETq43/40X7XCuY53L+kHyD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PmBcxAAAANsAAAAPAAAAAAAAAAAA&#10;AAAAAKECAABkcnMvZG93bnJldi54bWxQSwUGAAAAAAQABAD5AAAAkgMAAAAA&#10;" strokecolor="black [3200]" strokeweight="1pt">
                      <v:stroke endarrow="block" joinstyle="miter"/>
                    </v:shape>
                    <v:shape id="Прямая со стрелкой 58" o:spid="_x0000_s1100" type="#_x0000_t32" style="position:absolute;left:33109;top:55265;width:73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H0LsEAAADbAAAADwAAAGRycy9kb3ducmV2LnhtbERPy2oCMRTdF/yHcIVuimZa0JHRKFIQ&#10;dFXqA11eJtfJ4ORmTOI4/ftmUejycN6LVW8b0ZEPtWMF7+MMBHHpdM2VguNhM5qBCBFZY+OYFPxQ&#10;gNVy8LLAQrsnf1O3j5VIIRwKVGBibAspQ2nIYhi7ljhxV+ctxgR9JbXHZwq3jfzIsqm0WHNqMNjS&#10;p6Hytn9YBTLfuUd3j5P89HW8TN+Mt+ddrtTrsF/PQUTq47/4z73VCiZpbPqSfoBc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ofQuwQAAANsAAAAPAAAAAAAAAAAAAAAA&#10;AKECAABkcnMvZG93bnJldi54bWxQSwUGAAAAAAQABAD5AAAAjwMAAAAA&#10;" strokecolor="black [3200]" strokeweight="1pt">
                      <v:stroke endarrow="block" joinstyle="miter"/>
                    </v:shape>
                    <v:line id="Прямая соединительная линия 61" o:spid="_x0000_s1101" style="position:absolute;visibility:visible;mso-wrap-style:square" from="7184,64706" to="46513,64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SlasIAAADbAAAADwAAAGRycy9kb3ducmV2LnhtbESPT4vCMBTE7wt+h/AEb2uqh7KtRhFB&#10;8CL4bxePz+bZFpuXkkSt334jCB6HmfkNM513phF3cr62rGA0TEAQF1bXXCo4HlbfPyB8QNbYWCYF&#10;T/Iwn/W+pphr++Ad3fehFBHCPkcFVQhtLqUvKjLoh7Yljt7FOoMhSldK7fAR4aaR4yRJpcGa40KF&#10;LS0rKq77m1HwS39Xl2aZXJ1Pt+3FHLNUy41Sg363mIAI1IVP+N1eawXpCF5f4g+Qs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mSlasIAAADbAAAADwAAAAAAAAAAAAAA&#10;AAChAgAAZHJzL2Rvd25yZXYueG1sUEsFBgAAAAAEAAQA+QAAAJADAAAAAA==&#10;" strokecolor="black [3200]" strokeweight="1pt">
                      <v:stroke joinstyle="miter"/>
                    </v:line>
                    <v:shape id="Прямая со стрелкой 62" o:spid="_x0000_s1102" type="#_x0000_t32" style="position:absolute;left:29491;top:64761;width:0;height:2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UJecQAAADbAAAADwAAAGRycy9kb3ducmV2LnhtbESPQWsCMRSE7wX/Q3hCL6VmFdwtW6OI&#10;UKgn0Vra42Pzulm6eVmTuG7/vRGEHoeZ+YZZrAbbip58aBwrmE4yEMSV0w3XCo4fb88vIEJE1tg6&#10;JgV/FGC1HD0ssNTuwnvqD7EWCcKhRAUmxq6UMlSGLIaJ64iT9+O8xZikr6X2eElw28pZluXSYsNp&#10;wWBHG0PV7+FsFchi6879Kc6Lz93xO38y3n5tC6Uex8P6FUSkIf6H7+13rSCfwe1L+gFye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JQl5xAAAANsAAAAPAAAAAAAAAAAA&#10;AAAAAKECAABkcnMvZG93bnJldi54bWxQSwUGAAAAAAQABAD5AAAAkgMAAAAA&#10;" strokecolor="black [3200]" strokeweight="1pt">
                      <v:stroke endarrow="block" joinstyle="miter"/>
                    </v:shape>
                    <v:shape id="Блок-схема: данные 64" o:spid="_x0000_s1103" type="#_x0000_t111" style="position:absolute;top:54462;width:14452;height:5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MsPMUA&#10;AADbAAAADwAAAGRycy9kb3ducmV2LnhtbESPT2vCQBTE74LfYXmCN91YipToKq2QUvAPGO2ht0f2&#10;NYnNvl2yq0m/fVcoeBxm5jfMct2bRtyo9bVlBbNpAoK4sLrmUsH5lE1eQPiArLGxTAp+ycN6NRws&#10;MdW24yPd8lCKCGGfooIqBJdK6YuKDPqpdcTR+7atwRBlW0rdYhfhppFPSTKXBmuOCxU62lRU/ORX&#10;o8AV3eXLHfLPrX7P/P6wu2TN20mp8ah/XYAI1IdH+L/9oRXMn+H+Jf4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0yw8xQAAANsAAAAPAAAAAAAAAAAAAAAAAJgCAABkcnMv&#10;ZG93bnJldi54bWxQSwUGAAAAAAQABAD1AAAAigMAAAAA&#10;" fillcolor="white [3201]" strokecolor="black [3200]" strokeweight="1pt">
                      <v:textbox>
                        <w:txbxContent>
                          <w:p w:rsidR="003E0C2C" w:rsidRDefault="003E0C2C" w:rsidP="003E0C2C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В</w:t>
                            </w:r>
                            <w:r>
                              <w:t>ы</w:t>
                            </w:r>
                            <w:r>
                              <w:rPr>
                                <w:lang w:val="ru-RU"/>
                              </w:rPr>
                              <w:t>вод</w:t>
                            </w:r>
                            <w:r w:rsidR="00FC00C1">
                              <w:rPr>
                                <w:lang w:val="ru-RU"/>
                              </w:rPr>
                              <w:t>:</w:t>
                            </w:r>
                          </w:p>
                          <w:p w:rsidR="003E0C2C" w:rsidRPr="003E0C2C" w:rsidRDefault="00FC00C1" w:rsidP="003E0C2C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Н</w:t>
                            </w:r>
                            <w:r w:rsidR="003E0C2C">
                              <w:rPr>
                                <w:lang w:val="ru-RU"/>
                              </w:rPr>
                              <w:t>ет</w:t>
                            </w:r>
                          </w:p>
                        </w:txbxContent>
                      </v:textbox>
                    </v:shape>
                    <v:line id="Прямая соединительная линия 65" o:spid="_x0000_s1104" style="position:absolute;flip:y;visibility:visible;mso-wrap-style:square" from="7234,59888" to="7234,64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HDTcUAAADbAAAADwAAAGRycy9kb3ducmV2LnhtbESPT2vCQBTE7wW/w/IEb3WjpKLRVUrR&#10;0haK+Ofi7ZF9JtHs27C7TdJv3y0Uehxm5jfMatObWrTkfGVZwWScgCDOra64UHA+7R7nIHxA1lhb&#10;JgXf5GGzHjysMNO24wO1x1CICGGfoYIyhCaT0uclGfRj2xBH72qdwRClK6R22EW4qeU0SWbSYMVx&#10;ocSGXkrK78cvoyDdf9b647Zv26ZavF/Ty6vbslFqNOyflyAC9eE//Nd+0wpmT/D7Jf4Au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iHDTcUAAADbAAAADwAAAAAAAAAA&#10;AAAAAAChAgAAZHJzL2Rvd25yZXYueG1sUEsFBgAAAAAEAAQA+QAAAJMDAAAAAA==&#10;" strokecolor="black [3200]" strokeweight="1pt">
                      <v:stroke joinstyle="miter"/>
                    </v:line>
                  </v:group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39" o:spid="_x0000_s1105" type="#_x0000_t75" style="position:absolute;left:54646;top:21009;width:2286;height:1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/53TDAAAA3AAAAA8AAABkcnMvZG93bnJldi54bWxEj9GKwjAURN8X/IdwhX1bUytIrUYRwUVf&#10;xLV+wLW525ZtbkoStf69EYR9HGbmDLNY9aYVN3K+saxgPEpAEJdWN1wpOBfbrwyED8gaW8uk4EEe&#10;VsvBxwJzbe/8Q7dTqESEsM9RQR1Cl0vpy5oM+pHtiKP3a53BEKWrpHZ4j3DTyjRJptJgw3Ghxo42&#10;NZV/p6tRkB2mhwke95vLepfh2GXpuSi+lfoc9us5iEB9+A+/2zutIJ3M4HUmHgG5f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D/ndMMAAADcAAAADwAAAAAAAAAAAAAAAACf&#10;AgAAZHJzL2Rvd25yZXYueG1sUEsFBgAAAAAEAAQA9wAAAI8DAAAAAA==&#10;">
                  <v:imagedata r:id="rId10" o:title=""/>
                  <v:path arrowok="t"/>
                </v:shape>
                <v:shape id="Рисунок 241" o:spid="_x0000_s1106" type="#_x0000_t75" style="position:absolute;left:41910;top:34072;width:2286;height:1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5PmA/EAAAA3AAAAA8AAABkcnMvZG93bnJldi54bWxEj9FqwkAURN8L/sNyBd/qJqlISF1FBIu+&#10;iDV+wG32NgnN3g27q8a/dwWhj8PMnGEWq8F04krOt5YVpNMEBHFldcu1gnO5fc9B+ICssbNMCu7k&#10;YbUcvS2w0PbG33Q9hVpECPsCFTQh9IWUvmrIoJ/anjh6v9YZDFG6WmqHtwg3ncySZC4NthwXGuxp&#10;01D1d7oYBflhfvjA437zs97lmLo8O5fll1KT8bD+BBFoCP/hV3unFWSzFJ5n4hGQy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5PmA/EAAAA3AAAAA8AAAAAAAAAAAAAAAAA&#10;nwIAAGRycy9kb3ducmV2LnhtbFBLBQYAAAAABAAEAPcAAACQAwAAAAA=&#10;">
                  <v:imagedata r:id="rId10" o:title=""/>
                  <v:path arrowok="t"/>
                </v:shape>
                <v:shape id="Рисунок 242" o:spid="_x0000_s1107" type="#_x0000_t75" style="position:absolute;left:28248;top:46645;width:2286;height:1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6dBnjDAAAA3AAAAA8AAABkcnMvZG93bnJldi54bWxEj9GKwjAURN8F/yFcwTdNrYuUahQRVtwX&#10;Wa0fcG2ubbG5KUlW699vFhZ8HGbmDLPa9KYVD3K+saxgNk1AEJdWN1wpuBSfkwyED8gaW8uk4EUe&#10;NuvhYIW5tk8+0eMcKhEh7HNUUIfQ5VL6siaDfmo74ujdrDMYonSV1A6fEW5amSbJQhpsOC7U2NGu&#10;pvJ+/jEKsuPiOMfvr911e8hw5rL0UhR7pcajfrsEEagP7/B/+6AVpB8p/J2JR0Cu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p0GeMMAAADcAAAADwAAAAAAAAAAAAAAAACf&#10;AgAAZHJzL2Rvd25yZXYueG1sUEsFBgAAAAAEAAQA9wAAAI8DAAAAAA==&#10;">
                  <v:imagedata r:id="rId10" o:title=""/>
                  <v:path arrowok="t"/>
                </v:shape>
                <v:shape id="Рисунок 243" o:spid="_x0000_s1108" type="#_x0000_t75" style="position:absolute;left:34725;top:21444;width:2184;height:1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+M0PHAAAA3AAAAA8AAABkcnMvZG93bnJldi54bWxEj09rAjEUxO+FfofwCr0UzWrXIlujSKGl&#10;BS9a/+DtsXndLCYv202q67dvBMHjMDO/YSazzllxpDbUnhUM+hkI4tLrmisF6+/33hhEiMgarWdS&#10;cKYAs+n93QQL7U+8pOMqViJBOBSowMTYFFKG0pDD0PcNcfJ+fOswJtlWUrd4SnBn5TDLXqTDmtOC&#10;wYbeDJWH1Z9TYDdfvzb/2BlcbLvR03qfn5dzr9TjQzd/BRGpi7fwtf2pFQzzZ7icSUdATv8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O+M0PHAAAA3AAAAA8AAAAAAAAAAAAA&#10;AAAAnwIAAGRycy9kb3ducmV2LnhtbFBLBQYAAAAABAAEAPcAAACTAwAAAAA=&#10;">
                  <v:imagedata r:id="rId11" o:title=""/>
                  <v:path arrowok="t"/>
                </v:shape>
                <v:shape id="Рисунок 244" o:spid="_x0000_s1109" type="#_x0000_t75" style="position:absolute;left:22587;top:34671;width:2185;height:13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XqzfGAAAA3AAAAA8AAABkcnMvZG93bnJldi54bWxEj09rAjEUxO8Fv0N4Qi9Fs5WtyGoUKVha&#10;6EXrH7w9Nq+bpcnLukl1/fZGKPQ4zMxvmNmic1acqQ21ZwXPwwwEcel1zZWC7ddqMAERIrJG65kU&#10;XCnAYt57mGGh/YXXdN7ESiQIhwIVmBibQspQGnIYhr4hTt63bx3GJNtK6hYvCe6sHGXZWDqsOS0Y&#10;bOjVUPmz+XUK7O7jZPO3g8HPfffytD3m1/XSK/XY75ZTEJG6+B/+a79rBaM8h/uZdATk/AY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FerN8YAAADcAAAADwAAAAAAAAAAAAAA&#10;AACfAgAAZHJzL2Rvd25yZXYueG1sUEsFBgAAAAAEAAQA9wAAAJIDAAAAAA==&#10;">
                  <v:imagedata r:id="rId11" o:title=""/>
                  <v:path arrowok="t"/>
                </v:shape>
                <v:shape id="Рисунок 245" o:spid="_x0000_s1110" type="#_x0000_t75" style="position:absolute;left:8436;top:46645;width:2896;height:17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bDqzGAAAA3AAAAA8AAABkcnMvZG93bnJldi54bWxEj09rAjEUxO9Cv0N4hV6kZpVVymoUKSgt&#10;9OKftvT22Dw3S5OXdZPq+u1NQfA4zMxvmNmic1acqA21ZwXDQQaCuPS65krBfrd6fgERIrJG65kU&#10;XCjAYv7Qm2Gh/Zk3dNrGSiQIhwIVmBibQspQGnIYBr4hTt7Btw5jkm0ldYvnBHdWjrJsIh3WnBYM&#10;NvRqqPzd/jkF9vP9aPP1t8GPr27c3//kl83SK/X02C2nICJ18R6+td+0glE+hv8z6QjI+R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xsOrMYAAADcAAAADwAAAAAAAAAAAAAA&#10;AACfAgAAZHJzL2Rvd25yZXYueG1sUEsFBgAAAAAEAAQA9wAAAJIDAAAAAA==&#10;">
                  <v:imagedata r:id="rId11" o:title=""/>
                  <v:path arrowok="t"/>
                </v:shape>
                <w10:wrap anchorx="margin"/>
              </v:group>
            </w:pict>
          </mc:Fallback>
        </mc:AlternateContent>
      </w:r>
      <w:r w:rsidRPr="00FC00C1">
        <w:rPr>
          <w:color w:val="000000"/>
          <w:sz w:val="28"/>
          <w:szCs w:val="28"/>
          <w:lang w:val="ru-RU"/>
        </w:rPr>
        <w:t xml:space="preserve">7. </w:t>
      </w:r>
      <w:r>
        <w:rPr>
          <w:color w:val="000000"/>
          <w:sz w:val="28"/>
          <w:szCs w:val="28"/>
          <w:lang w:val="ru-RU"/>
        </w:rPr>
        <w:t xml:space="preserve">Если есть остаток от деления, то перейти на пункт 8, </w:t>
      </w:r>
      <w:r>
        <w:rPr>
          <w:color w:val="000000"/>
          <w:sz w:val="28"/>
          <w:szCs w:val="28"/>
          <w:lang w:val="ru-RU"/>
        </w:rPr>
        <w:br/>
        <w:t>иначе вывести: «Нет»</w:t>
      </w:r>
    </w:p>
    <w:p w:rsidR="00FC00C1" w:rsidRDefault="00FC00C1" w:rsidP="00FC00C1">
      <w:pPr>
        <w:pStyle w:val="a3"/>
        <w:spacing w:before="0" w:beforeAutospacing="0" w:after="0" w:afterAutospacing="0"/>
        <w:ind w:firstLine="567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8. Вывести да</w:t>
      </w:r>
    </w:p>
    <w:p w:rsidR="00AF5F8A" w:rsidRPr="00AF5F8A" w:rsidRDefault="00AF5F8A" w:rsidP="00FC00C1">
      <w:pPr>
        <w:pStyle w:val="a3"/>
        <w:spacing w:before="0" w:beforeAutospacing="0" w:after="0" w:afterAutospacing="0"/>
        <w:ind w:firstLine="567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9. </w:t>
      </w:r>
      <w:r>
        <w:rPr>
          <w:color w:val="000000"/>
          <w:sz w:val="28"/>
          <w:szCs w:val="28"/>
          <w:lang w:val="ru-RU"/>
        </w:rPr>
        <w:t>Конец вычислений</w:t>
      </w:r>
    </w:p>
    <w:p w:rsidR="00FC00C1" w:rsidRDefault="00FC00C1" w:rsidP="00FC00C1">
      <w:pPr>
        <w:pStyle w:val="a3"/>
        <w:spacing w:before="0" w:beforeAutospacing="0" w:after="0" w:afterAutospacing="0"/>
        <w:ind w:firstLine="567"/>
        <w:rPr>
          <w:color w:val="000000"/>
          <w:sz w:val="28"/>
          <w:szCs w:val="28"/>
          <w:lang w:val="ru-RU"/>
        </w:rPr>
      </w:pPr>
    </w:p>
    <w:p w:rsidR="00FC00C1" w:rsidRPr="00FC00C1" w:rsidRDefault="00FC00C1" w:rsidP="00FF2FC6">
      <w:pPr>
        <w:pStyle w:val="a3"/>
        <w:spacing w:before="0" w:beforeAutospacing="0" w:after="0" w:afterAutospacing="0"/>
        <w:ind w:firstLine="567"/>
        <w:rPr>
          <w:color w:val="000000"/>
          <w:sz w:val="28"/>
          <w:szCs w:val="28"/>
          <w:lang w:val="ru-RU"/>
        </w:rPr>
      </w:pPr>
    </w:p>
    <w:p w:rsidR="00D070A3" w:rsidRDefault="00D070A3" w:rsidP="00BA0CC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A0CC9" w:rsidRPr="00BA0CC9" w:rsidRDefault="00BA0CC9" w:rsidP="00D070A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81CD4" w:rsidRPr="00BA0CC9" w:rsidRDefault="00081CD4" w:rsidP="00BA0CC9">
      <w:pPr>
        <w:spacing w:before="120"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A0CC9" w:rsidRPr="00BA0CC9" w:rsidRDefault="00BA0CC9" w:rsidP="00BA0CC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0C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BA0CC9" w:rsidRDefault="00BA0CC9" w:rsidP="00BA0CC9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BA0CC9" w:rsidRPr="003774A3" w:rsidRDefault="00BA0CC9" w:rsidP="00BA0CC9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A0CC9" w:rsidRDefault="00BA0CC9" w:rsidP="00BA0CC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774A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A0CC9" w:rsidRPr="00BA0CC9" w:rsidRDefault="00BA0CC9" w:rsidP="00BA0CC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A0CC9" w:rsidRPr="00BA0CC9" w:rsidRDefault="00BA0CC9" w:rsidP="00BA0CC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A0CC9" w:rsidRPr="00BA0CC9" w:rsidRDefault="00BA0CC9" w:rsidP="00BA0CC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A0CC9" w:rsidRPr="00BA0CC9" w:rsidRDefault="00BA0CC9" w:rsidP="00BA0CC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A0CC9" w:rsidRPr="00BA0CC9" w:rsidRDefault="00EE59AD" w:rsidP="00F5196F">
      <w:pPr>
        <w:tabs>
          <w:tab w:val="left" w:pos="7477"/>
          <w:tab w:val="right" w:pos="10800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:rsidR="00BA0CC9" w:rsidRPr="00BA0CC9" w:rsidRDefault="003E0C2C" w:rsidP="003E0C2C">
      <w:pPr>
        <w:tabs>
          <w:tab w:val="right" w:pos="10800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:rsidR="00BA0CC9" w:rsidRPr="00B86699" w:rsidRDefault="00235F6B" w:rsidP="00B86699">
      <w:pPr>
        <w:tabs>
          <w:tab w:val="left" w:pos="2223"/>
          <w:tab w:val="left" w:pos="2537"/>
          <w:tab w:val="center" w:pos="4844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B86699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007F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</w:t>
      </w:r>
    </w:p>
    <w:p w:rsidR="00007F87" w:rsidRDefault="00007F87" w:rsidP="00BA0CC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07F87" w:rsidRPr="00007F87" w:rsidRDefault="00EE59AD" w:rsidP="00F8620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:rsidR="00007F87" w:rsidRDefault="00007F87" w:rsidP="00007F8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07F87" w:rsidRDefault="00FC160B" w:rsidP="00007F87">
      <w:pPr>
        <w:tabs>
          <w:tab w:val="left" w:pos="1899"/>
          <w:tab w:val="left" w:pos="1996"/>
          <w:tab w:val="left" w:pos="4926"/>
          <w:tab w:val="left" w:pos="5350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007F8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:rsidR="00007F87" w:rsidRPr="00007F87" w:rsidRDefault="00007F87" w:rsidP="00007F8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07F87" w:rsidRPr="00007F87" w:rsidRDefault="00007F87" w:rsidP="00F5196F">
      <w:pPr>
        <w:tabs>
          <w:tab w:val="left" w:pos="3458"/>
          <w:tab w:val="left" w:pos="3545"/>
          <w:tab w:val="left" w:pos="6527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81CD4" w:rsidRDefault="00081CD4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A0CC9" w:rsidRDefault="00F5196F" w:rsidP="00F5196F">
      <w:pPr>
        <w:tabs>
          <w:tab w:val="left" w:pos="3965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ариант 4</w:t>
      </w:r>
    </w:p>
    <w:p w:rsidR="00B0265B" w:rsidRDefault="004760C5" w:rsidP="00F5196F">
      <w:pPr>
        <w:tabs>
          <w:tab w:val="left" w:pos="3965"/>
        </w:tabs>
        <w:rPr>
          <w:color w:val="000000"/>
          <w:sz w:val="28"/>
          <w:szCs w:val="28"/>
          <w:lang w:val="ru-RU"/>
        </w:rPr>
      </w:pPr>
      <w:r w:rsidRPr="004760C5">
        <w:rPr>
          <w:color w:val="000000"/>
          <w:sz w:val="28"/>
          <w:szCs w:val="28"/>
          <w:lang w:val="ru-RU"/>
        </w:rPr>
        <w:t>Определить, есть ли среди заданных целых чисел</w:t>
      </w:r>
      <w:r>
        <w:rPr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t>A</w:t>
      </w:r>
      <w:r w:rsidRPr="004760C5">
        <w:rPr>
          <w:b/>
          <w:bCs/>
          <w:color w:val="000000"/>
          <w:sz w:val="28"/>
          <w:szCs w:val="28"/>
          <w:lang w:val="ru-RU"/>
        </w:rPr>
        <w:t xml:space="preserve">, </w:t>
      </w:r>
      <w:r>
        <w:rPr>
          <w:b/>
          <w:bCs/>
          <w:color w:val="000000"/>
          <w:sz w:val="28"/>
          <w:szCs w:val="28"/>
        </w:rPr>
        <w:t>B</w:t>
      </w:r>
      <w:r w:rsidRPr="004760C5">
        <w:rPr>
          <w:b/>
          <w:bCs/>
          <w:color w:val="000000"/>
          <w:sz w:val="28"/>
          <w:szCs w:val="28"/>
          <w:lang w:val="ru-RU"/>
        </w:rPr>
        <w:t xml:space="preserve">, </w:t>
      </w:r>
      <w:r>
        <w:rPr>
          <w:b/>
          <w:bCs/>
          <w:color w:val="000000"/>
          <w:sz w:val="28"/>
          <w:szCs w:val="28"/>
        </w:rPr>
        <w:t>C</w:t>
      </w:r>
      <w:r w:rsidR="00B0265B">
        <w:rPr>
          <w:color w:val="000000"/>
          <w:sz w:val="28"/>
          <w:szCs w:val="28"/>
          <w:lang w:val="ru-RU"/>
        </w:rPr>
        <w:t xml:space="preserve"> два чётных числа.</w:t>
      </w:r>
    </w:p>
    <w:p w:rsidR="00B0265B" w:rsidRPr="00713B33" w:rsidRDefault="00B0265B" w:rsidP="00713B33">
      <w:pPr>
        <w:pStyle w:val="a5"/>
        <w:numPr>
          <w:ilvl w:val="0"/>
          <w:numId w:val="6"/>
        </w:numPr>
        <w:tabs>
          <w:tab w:val="left" w:pos="3965"/>
        </w:tabs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Ввести числовые значения </w:t>
      </w:r>
      <w:r>
        <w:rPr>
          <w:color w:val="000000"/>
          <w:sz w:val="28"/>
          <w:szCs w:val="28"/>
        </w:rPr>
        <w:t>A</w:t>
      </w:r>
      <w:r w:rsidRPr="00B0265B">
        <w:rPr>
          <w:color w:val="000000"/>
          <w:sz w:val="28"/>
          <w:szCs w:val="28"/>
          <w:lang w:val="ru-RU"/>
        </w:rPr>
        <w:t xml:space="preserve">, </w:t>
      </w:r>
      <w:r>
        <w:rPr>
          <w:color w:val="000000"/>
          <w:sz w:val="28"/>
          <w:szCs w:val="28"/>
        </w:rPr>
        <w:t>B</w:t>
      </w:r>
      <w:r w:rsidRPr="00B0265B">
        <w:rPr>
          <w:color w:val="000000"/>
          <w:sz w:val="28"/>
          <w:szCs w:val="28"/>
          <w:lang w:val="ru-RU"/>
        </w:rPr>
        <w:t xml:space="preserve">, </w:t>
      </w:r>
      <w:r w:rsidR="00713B33">
        <w:rPr>
          <w:color w:val="000000"/>
          <w:sz w:val="28"/>
          <w:szCs w:val="28"/>
        </w:rPr>
        <w:t>C</w:t>
      </w:r>
    </w:p>
    <w:p w:rsidR="00B0265B" w:rsidRPr="00B0265B" w:rsidRDefault="00B0265B" w:rsidP="00B0265B">
      <w:pPr>
        <w:pStyle w:val="a5"/>
        <w:numPr>
          <w:ilvl w:val="0"/>
          <w:numId w:val="6"/>
        </w:numPr>
        <w:tabs>
          <w:tab w:val="left" w:pos="3965"/>
        </w:tabs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Вычислить </w:t>
      </w:r>
      <w:r>
        <w:rPr>
          <w:color w:val="000000"/>
          <w:sz w:val="28"/>
          <w:szCs w:val="28"/>
        </w:rPr>
        <w:t>A / 2</w:t>
      </w:r>
      <w:r w:rsidR="00713B33">
        <w:rPr>
          <w:color w:val="000000"/>
          <w:sz w:val="28"/>
          <w:szCs w:val="28"/>
          <w:lang w:val="ru-RU"/>
        </w:rPr>
        <w:t xml:space="preserve"> и </w:t>
      </w:r>
      <w:r w:rsidR="00713B33">
        <w:rPr>
          <w:color w:val="000000"/>
          <w:sz w:val="28"/>
          <w:szCs w:val="28"/>
        </w:rPr>
        <w:t>B / 2</w:t>
      </w:r>
    </w:p>
    <w:p w:rsidR="00713B33" w:rsidRDefault="00713B33" w:rsidP="00B0265B">
      <w:pPr>
        <w:pStyle w:val="a5"/>
        <w:numPr>
          <w:ilvl w:val="0"/>
          <w:numId w:val="6"/>
        </w:numPr>
        <w:tabs>
          <w:tab w:val="left" w:pos="3965"/>
        </w:tabs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Если нет остатка от деления, то перейти в пункт 7</w:t>
      </w:r>
    </w:p>
    <w:p w:rsidR="00B0265B" w:rsidRPr="00713B33" w:rsidRDefault="00713B33" w:rsidP="00B0265B">
      <w:pPr>
        <w:pStyle w:val="a5"/>
        <w:numPr>
          <w:ilvl w:val="0"/>
          <w:numId w:val="6"/>
        </w:numPr>
        <w:tabs>
          <w:tab w:val="left" w:pos="3965"/>
        </w:tabs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Вычислить </w:t>
      </w:r>
      <w:r>
        <w:rPr>
          <w:color w:val="000000"/>
          <w:sz w:val="28"/>
          <w:szCs w:val="28"/>
        </w:rPr>
        <w:t xml:space="preserve">B /2 </w:t>
      </w:r>
      <w:r>
        <w:rPr>
          <w:color w:val="000000"/>
          <w:sz w:val="28"/>
          <w:szCs w:val="28"/>
          <w:lang w:val="ru-RU"/>
        </w:rPr>
        <w:t xml:space="preserve">и </w:t>
      </w:r>
      <w:r>
        <w:rPr>
          <w:color w:val="000000"/>
          <w:sz w:val="28"/>
          <w:szCs w:val="28"/>
        </w:rPr>
        <w:t>C / 2</w:t>
      </w:r>
    </w:p>
    <w:p w:rsidR="00713B33" w:rsidRDefault="00713B33" w:rsidP="00713B33">
      <w:pPr>
        <w:pStyle w:val="a5"/>
        <w:numPr>
          <w:ilvl w:val="0"/>
          <w:numId w:val="6"/>
        </w:numPr>
        <w:tabs>
          <w:tab w:val="left" w:pos="3965"/>
        </w:tabs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Если нет остатка от деления, то перейти в пункт 7</w:t>
      </w:r>
    </w:p>
    <w:p w:rsidR="00713B33" w:rsidRDefault="00713B33" w:rsidP="00B0265B">
      <w:pPr>
        <w:pStyle w:val="a5"/>
        <w:numPr>
          <w:ilvl w:val="0"/>
          <w:numId w:val="6"/>
        </w:numPr>
        <w:tabs>
          <w:tab w:val="left" w:pos="3965"/>
        </w:tabs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Вычислить </w:t>
      </w:r>
      <w:r>
        <w:rPr>
          <w:color w:val="000000"/>
          <w:sz w:val="28"/>
          <w:szCs w:val="28"/>
        </w:rPr>
        <w:t xml:space="preserve">A / 2 </w:t>
      </w:r>
      <w:r>
        <w:rPr>
          <w:color w:val="000000"/>
          <w:sz w:val="28"/>
          <w:szCs w:val="28"/>
          <w:lang w:val="ru-RU"/>
        </w:rPr>
        <w:t xml:space="preserve">и </w:t>
      </w:r>
      <w:r>
        <w:rPr>
          <w:color w:val="000000"/>
          <w:sz w:val="28"/>
          <w:szCs w:val="28"/>
        </w:rPr>
        <w:t>C / 2</w:t>
      </w:r>
    </w:p>
    <w:p w:rsidR="00713B33" w:rsidRDefault="00530DC1" w:rsidP="00B0265B">
      <w:pPr>
        <w:pStyle w:val="a5"/>
        <w:numPr>
          <w:ilvl w:val="0"/>
          <w:numId w:val="6"/>
        </w:numPr>
        <w:tabs>
          <w:tab w:val="left" w:pos="3965"/>
        </w:tabs>
        <w:rPr>
          <w:color w:val="000000"/>
          <w:sz w:val="28"/>
          <w:szCs w:val="28"/>
          <w:lang w:val="ru-RU"/>
        </w:rPr>
      </w:pPr>
      <w:r>
        <w:rPr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9530</wp:posOffset>
                </wp:positionV>
                <wp:extent cx="5911215" cy="6967855"/>
                <wp:effectExtent l="19050" t="0" r="32385" b="23495"/>
                <wp:wrapNone/>
                <wp:docPr id="121" name="Группа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1215" cy="6967855"/>
                          <a:chOff x="0" y="0"/>
                          <a:chExt cx="5911215" cy="6967855"/>
                        </a:xfrm>
                      </wpg:grpSpPr>
                      <wps:wsp>
                        <wps:cNvPr id="3" name="Прямая соединительная линия 3"/>
                        <wps:cNvCnPr/>
                        <wps:spPr>
                          <a:xfrm flipV="1">
                            <a:off x="711200" y="5877560"/>
                            <a:ext cx="0" cy="49080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17" name="Группа 117"/>
                        <wpg:cNvGrpSpPr/>
                        <wpg:grpSpPr>
                          <a:xfrm>
                            <a:off x="0" y="0"/>
                            <a:ext cx="5911215" cy="6967855"/>
                            <a:chOff x="0" y="0"/>
                            <a:chExt cx="5911215" cy="6967855"/>
                          </a:xfrm>
                        </wpg:grpSpPr>
                        <wpg:grpSp>
                          <wpg:cNvPr id="15" name="Группа 15"/>
                          <wpg:cNvGrpSpPr/>
                          <wpg:grpSpPr>
                            <a:xfrm>
                              <a:off x="0" y="0"/>
                              <a:ext cx="5911215" cy="6967855"/>
                              <a:chOff x="0" y="0"/>
                              <a:chExt cx="5911745" cy="6968017"/>
                            </a:xfrm>
                          </wpg:grpSpPr>
                          <wps:wsp>
                            <wps:cNvPr id="81" name="Блок-схема: данные 81"/>
                            <wps:cNvSpPr/>
                            <wps:spPr>
                              <a:xfrm>
                                <a:off x="3924300" y="5110843"/>
                                <a:ext cx="1445260" cy="537882"/>
                              </a:xfrm>
                              <a:prstGeom prst="flowChartInputOutpu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5196F" w:rsidRPr="00713B33" w:rsidRDefault="00F5196F" w:rsidP="00F5196F">
                                  <w:pPr>
                                    <w:jc w:val="center"/>
                                  </w:pPr>
                                  <w:r>
                                    <w:rPr>
                                      <w:lang w:val="ru-RU"/>
                                    </w:rPr>
                                    <w:t>В</w:t>
                                  </w:r>
                                  <w:r>
                                    <w:t>ы</w:t>
                                  </w:r>
                                  <w:r>
                                    <w:rPr>
                                      <w:lang w:val="ru-RU"/>
                                    </w:rPr>
                                    <w:t>вод</w:t>
                                  </w:r>
                                  <w:r w:rsidR="00713B33">
                                    <w:t>:</w:t>
                                  </w:r>
                                </w:p>
                                <w:p w:rsidR="00F5196F" w:rsidRPr="00A85D4D" w:rsidRDefault="00713B33" w:rsidP="00713B33">
                                  <w:pPr>
                                    <w:jc w:val="center"/>
                                  </w:pPr>
                                  <w:r>
                                    <w:rPr>
                                      <w:lang w:val="ru-RU"/>
                                    </w:rPr>
                                    <w:t>Да, ест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" name="Блок-схема: альтернативный процесс 82"/>
                            <wps:cNvSpPr/>
                            <wps:spPr>
                              <a:xfrm>
                                <a:off x="2220686" y="6645729"/>
                                <a:ext cx="1445260" cy="322288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5196F" w:rsidRPr="00A85D4D" w:rsidRDefault="00F5196F" w:rsidP="00F5196F">
                                  <w:pPr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коне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" name="Прямая соединительная линия 83"/>
                            <wps:cNvCnPr/>
                            <wps:spPr>
                              <a:xfrm>
                                <a:off x="718458" y="4904015"/>
                                <a:ext cx="53964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4" name="Блок-схема: процесс 84"/>
                            <wps:cNvSpPr/>
                            <wps:spPr>
                              <a:xfrm>
                                <a:off x="3918858" y="1317172"/>
                                <a:ext cx="1465444" cy="2952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5196F" w:rsidRPr="00713B33" w:rsidRDefault="00F5196F" w:rsidP="00F5196F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Cs w:val="28"/>
                                    </w:rPr>
                                    <w:t>A / 2</w:t>
                                  </w:r>
                                  <w:r w:rsidR="00713B33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Cs w:val="28"/>
                                      <w:lang w:val="ru-RU"/>
                                    </w:rPr>
                                    <w:t xml:space="preserve">, </w:t>
                                  </w:r>
                                  <w:r w:rsidR="00713B33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Cs w:val="28"/>
                                    </w:rPr>
                                    <w:t>B /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6" name="Прямая соединительная линия 86"/>
                            <wps:cNvCnPr/>
                            <wps:spPr>
                              <a:xfrm>
                                <a:off x="5372100" y="2334986"/>
                                <a:ext cx="53964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7" name="Блок-схема: альтернативный процесс 87"/>
                            <wps:cNvSpPr/>
                            <wps:spPr>
                              <a:xfrm>
                                <a:off x="3886200" y="0"/>
                                <a:ext cx="1445260" cy="274320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5196F" w:rsidRPr="00A85D4D" w:rsidRDefault="00F5196F" w:rsidP="00F5196F">
                                  <w:pPr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начал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8" name="Прямая соединительная линия 88"/>
                            <wps:cNvCnPr/>
                            <wps:spPr>
                              <a:xfrm>
                                <a:off x="4610100" y="272143"/>
                                <a:ext cx="0" cy="24009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9" name="Прямая соединительная линия 89"/>
                            <wps:cNvCnPr/>
                            <wps:spPr>
                              <a:xfrm>
                                <a:off x="4604658" y="1039586"/>
                                <a:ext cx="1851" cy="273927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0" name="Прямая соединительная линия 90"/>
                            <wps:cNvCnPr/>
                            <wps:spPr>
                              <a:xfrm>
                                <a:off x="4610100" y="1621972"/>
                                <a:ext cx="0" cy="238004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1" name="Блок-схема: решение 91"/>
                            <wps:cNvSpPr/>
                            <wps:spPr>
                              <a:xfrm>
                                <a:off x="3858986" y="1866900"/>
                                <a:ext cx="1513801" cy="936807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5196F" w:rsidRPr="00BA0CC9" w:rsidRDefault="009D5240" w:rsidP="00F5196F">
                                  <w:pPr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 xml:space="preserve">Есть </w:t>
                                  </w:r>
                                  <w:r w:rsidR="00F5196F">
                                    <w:rPr>
                                      <w:lang w:val="ru-RU"/>
                                    </w:rPr>
                                    <w:t>остаток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2" name="Блок-схема: данные 92"/>
                            <wps:cNvSpPr/>
                            <wps:spPr>
                              <a:xfrm>
                                <a:off x="3886200" y="495300"/>
                                <a:ext cx="1445064" cy="537837"/>
                              </a:xfrm>
                              <a:prstGeom prst="flowChartInputOutpu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5196F" w:rsidRDefault="00F5196F" w:rsidP="00F5196F">
                                  <w:pPr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Ввод</w:t>
                                  </w:r>
                                </w:p>
                                <w:p w:rsidR="00F5196F" w:rsidRPr="00F850FB" w:rsidRDefault="00F5196F" w:rsidP="00F5196F">
                                  <w:pPr>
                                    <w:jc w:val="center"/>
                                  </w:pPr>
                                  <w:r>
                                    <w:rPr>
                                      <w:lang w:val="ru-RU"/>
                                    </w:rPr>
                                    <w:t>А</w:t>
                                  </w:r>
                                  <w:r>
                                    <w:t>, B, 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" name="Прямая соединительная линия 93"/>
                            <wps:cNvCnPr/>
                            <wps:spPr>
                              <a:xfrm>
                                <a:off x="3292929" y="2329543"/>
                                <a:ext cx="555466" cy="1725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4" name="Прямая соединительная линия 94"/>
                            <wps:cNvCnPr/>
                            <wps:spPr>
                              <a:xfrm>
                                <a:off x="3298372" y="2324100"/>
                                <a:ext cx="1851" cy="273927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5" name="Блок-схема: процесс 95"/>
                            <wps:cNvSpPr/>
                            <wps:spPr>
                              <a:xfrm>
                                <a:off x="2574472" y="2596243"/>
                                <a:ext cx="1465381" cy="2952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5196F" w:rsidRPr="00713B33" w:rsidRDefault="00F5196F" w:rsidP="00F5196F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Cs w:val="28"/>
                                    </w:rPr>
                                    <w:t>B / 2</w:t>
                                  </w:r>
                                  <w:r w:rsidR="00713B33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Cs w:val="28"/>
                                    </w:rPr>
                                    <w:t>, C /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" name="Прямая соединительная линия 96"/>
                            <wps:cNvCnPr/>
                            <wps:spPr>
                              <a:xfrm>
                                <a:off x="3303815" y="2890157"/>
                                <a:ext cx="1851" cy="273927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7" name="Блок-схема: решение 97"/>
                            <wps:cNvSpPr/>
                            <wps:spPr>
                              <a:xfrm>
                                <a:off x="2552700" y="3167743"/>
                                <a:ext cx="1513801" cy="936807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5196F" w:rsidRPr="00BA0CC9" w:rsidRDefault="00F5196F" w:rsidP="00F5196F">
                                  <w:pPr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Есть остаток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8" name="Прямая соединительная линия 98"/>
                            <wps:cNvCnPr/>
                            <wps:spPr>
                              <a:xfrm>
                                <a:off x="2008415" y="3635829"/>
                                <a:ext cx="539572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9" name="Прямая соединительная линия 99"/>
                            <wps:cNvCnPr/>
                            <wps:spPr>
                              <a:xfrm flipH="1">
                                <a:off x="2008415" y="3630386"/>
                                <a:ext cx="4713" cy="262796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0" name="Блок-схема: процесс 100"/>
                            <wps:cNvSpPr/>
                            <wps:spPr>
                              <a:xfrm>
                                <a:off x="1273629" y="3897086"/>
                                <a:ext cx="1465381" cy="2952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5196F" w:rsidRPr="00235F6B" w:rsidRDefault="00713B33" w:rsidP="00F5196F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Cs w:val="28"/>
                                    </w:rPr>
                                    <w:t xml:space="preserve">A / 2, </w:t>
                                  </w:r>
                                  <w:r w:rsidR="00F5196F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Cs w:val="28"/>
                                    </w:rPr>
                                    <w:t>C /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" name="Прямая со стрелкой 101"/>
                            <wps:cNvCnPr/>
                            <wps:spPr>
                              <a:xfrm flipH="1" flipV="1">
                                <a:off x="5214258" y="5415643"/>
                                <a:ext cx="696268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2" name="Блок-схема: решение 102"/>
                            <wps:cNvSpPr/>
                            <wps:spPr>
                              <a:xfrm>
                                <a:off x="1257300" y="4435929"/>
                                <a:ext cx="1514007" cy="93688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5196F" w:rsidRPr="00BA0CC9" w:rsidRDefault="00F5196F" w:rsidP="00F5196F">
                                  <w:pPr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Есть остаток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" name="Прямая соединительная линия 103"/>
                            <wps:cNvCnPr/>
                            <wps:spPr>
                              <a:xfrm flipH="1">
                                <a:off x="2013858" y="4185557"/>
                                <a:ext cx="0" cy="246936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4" name="Прямая соединительная линия 104"/>
                            <wps:cNvCnPr/>
                            <wps:spPr>
                              <a:xfrm>
                                <a:off x="724555" y="4905080"/>
                                <a:ext cx="0" cy="428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5" name="Прямая соединительная линия 105"/>
                            <wps:cNvCnPr/>
                            <wps:spPr>
                              <a:xfrm>
                                <a:off x="4054929" y="3635829"/>
                                <a:ext cx="53964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6" name="Прямая соединительная линия 106"/>
                            <wps:cNvCnPr/>
                            <wps:spPr>
                              <a:xfrm>
                                <a:off x="2771306" y="4904015"/>
                                <a:ext cx="53964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7" name="Прямая соединительная линия 107"/>
                            <wps:cNvCnPr/>
                            <wps:spPr>
                              <a:xfrm>
                                <a:off x="3303815" y="4911551"/>
                                <a:ext cx="0" cy="50687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8" name="Прямая со стрелкой 108"/>
                            <wps:cNvCnPr/>
                            <wps:spPr>
                              <a:xfrm>
                                <a:off x="4588329" y="3635829"/>
                                <a:ext cx="0" cy="14781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9" name="Прямая со стрелкой 109"/>
                            <wps:cNvCnPr/>
                            <wps:spPr>
                              <a:xfrm>
                                <a:off x="3303815" y="5410200"/>
                                <a:ext cx="73081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0" name="Прямая соединительная линия 110"/>
                            <wps:cNvCnPr/>
                            <wps:spPr>
                              <a:xfrm>
                                <a:off x="713015" y="6357257"/>
                                <a:ext cx="3888298" cy="148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1" name="Прямая со стрелкой 111"/>
                            <wps:cNvCnPr/>
                            <wps:spPr>
                              <a:xfrm>
                                <a:off x="2944586" y="6362700"/>
                                <a:ext cx="0" cy="28103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2" name="Блок-схема: данные 112"/>
                            <wps:cNvSpPr/>
                            <wps:spPr>
                              <a:xfrm>
                                <a:off x="0" y="5334000"/>
                                <a:ext cx="1445260" cy="537882"/>
                              </a:xfrm>
                              <a:prstGeom prst="flowChartInputOutpu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5196F" w:rsidRDefault="00F5196F" w:rsidP="00F5196F">
                                  <w:pPr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В</w:t>
                                  </w:r>
                                  <w:r>
                                    <w:t>ы</w:t>
                                  </w:r>
                                  <w:r>
                                    <w:rPr>
                                      <w:lang w:val="ru-RU"/>
                                    </w:rPr>
                                    <w:t>вод</w:t>
                                  </w:r>
                                </w:p>
                                <w:p w:rsidR="00F5196F" w:rsidRPr="003E0C2C" w:rsidRDefault="00713B33" w:rsidP="00F5196F">
                                  <w:pPr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Не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" name="Прямая соединительная линия 114"/>
                            <wps:cNvCnPr/>
                            <wps:spPr>
                              <a:xfrm>
                                <a:off x="5905500" y="2334986"/>
                                <a:ext cx="1851" cy="273927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8" name="Группа 18"/>
                          <wpg:cNvGrpSpPr/>
                          <wpg:grpSpPr>
                            <a:xfrm>
                              <a:off x="904240" y="2067560"/>
                              <a:ext cx="5003800" cy="4292583"/>
                              <a:chOff x="0" y="0"/>
                              <a:chExt cx="5003800" cy="4292583"/>
                            </a:xfrm>
                          </wpg:grpSpPr>
                          <wps:wsp>
                            <wps:cNvPr id="85" name="Прямая соединительная линия 85"/>
                            <wps:cNvCnPr/>
                            <wps:spPr>
                              <a:xfrm>
                                <a:off x="5003800" y="513080"/>
                                <a:ext cx="0" cy="2841944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3" name="Прямая соединительная линия 113"/>
                            <wps:cNvCnPr/>
                            <wps:spPr>
                              <a:xfrm flipV="1">
                                <a:off x="3698240" y="3581400"/>
                                <a:ext cx="0" cy="71118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73" name="Рисунок 7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626360" y="0"/>
                                <a:ext cx="277495" cy="2197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74" name="Рисунок 7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264920" y="1320800"/>
                                <a:ext cx="277495" cy="2197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15" name="Рисунок 11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2545080"/>
                                <a:ext cx="277495" cy="2197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23" name="Рисунок 12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572000" y="40640"/>
                                <a:ext cx="264160" cy="1625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27" name="Рисунок 12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317240" y="1361440"/>
                                <a:ext cx="264160" cy="1625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30" name="Рисунок 13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986280" y="2595880"/>
                                <a:ext cx="264160" cy="1625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121" o:spid="_x0000_s1111" style="position:absolute;left:0;text-align:left;margin-left:0;margin-top:3.9pt;width:465.45pt;height:548.65pt;z-index:251695616;mso-position-horizontal:left;mso-position-horizontal-relative:margin" coordsize="59112,696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">
                <v:line id="Прямая соединительная линия 3" o:spid="_x0000_s1112" style="position:absolute;flip:y;visibility:visible;mso-wrap-style:square" from="7112,58775" to="7112,63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/Yq8QAAADaAAAADwAAAGRycy9kb3ducmV2LnhtbESPT2vCQBTE7wW/w/KE3urGNhSNriJF&#10;S1sQ8c/F2yP7TKLZt2F3m6TfvlsoeBxm5jfMfNmbWrTkfGVZwXiUgCDOra64UHA6bp4mIHxA1lhb&#10;JgU/5GG5GDzMMdO24z21h1CICGGfoYIyhCaT0uclGfQj2xBH72KdwRClK6R22EW4qeVzkrxKgxXH&#10;hRIbeispvx2+jYJ0t63113XXtk01/byk53e3ZqPU47BfzUAE6sM9/N/+0Ape4O9KvAF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H9irxAAAANoAAAAPAAAAAAAAAAAA&#10;AAAAAKECAABkcnMvZG93bnJldi54bWxQSwUGAAAAAAQABAD5AAAAkgMAAAAA&#10;" strokecolor="black [3200]" strokeweight="1pt">
                  <v:stroke joinstyle="miter"/>
                </v:line>
                <v:group id="Группа 117" o:spid="_x0000_s1113" style="position:absolute;width:59112;height:69678" coordsize="59112,696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group id="Группа 15" o:spid="_x0000_s1114" style="position:absolute;width:59112;height:69678" coordsize="59117,69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<v:shape id="Блок-схема: данные 81" o:spid="_x0000_s1115" type="#_x0000_t111" style="position:absolute;left:39243;top:51108;width:14452;height:53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hpXsQA&#10;AADbAAAADwAAAGRycy9kb3ducmV2LnhtbESPQWvCQBSE74L/YXlCb7rRQ5HoKq0QEdoKjXro7ZF9&#10;TaLZt0t2Nem/d4WCx2FmvmGW69404katry0rmE4SEMSF1TWXCo6HbDwH4QOyxsYyKfgjD+vVcLDE&#10;VNuOv+mWh1JECPsUFVQhuFRKX1Rk0E+sI47er20NhijbUuoWuwg3jZwlyas0WHNcqNDRpqLikl+N&#10;Ald05x+3z08fepv5r/3nOWveD0q9jPq3BYhAfXiG/9s7rWA+hceX+AP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oaV7EAAAA2wAAAA8AAAAAAAAAAAAAAAAAmAIAAGRycy9k&#10;b3ducmV2LnhtbFBLBQYAAAAABAAEAPUAAACJAwAAAAA=&#10;" fillcolor="white [3201]" strokecolor="black [3200]" strokeweight="1pt">
                      <v:textbox>
                        <w:txbxContent>
                          <w:p w:rsidR="00F5196F" w:rsidRPr="00713B33" w:rsidRDefault="00F5196F" w:rsidP="00F5196F">
                            <w:pPr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В</w:t>
                            </w:r>
                            <w:r>
                              <w:t>ы</w:t>
                            </w:r>
                            <w:r>
                              <w:rPr>
                                <w:lang w:val="ru-RU"/>
                              </w:rPr>
                              <w:t>вод</w:t>
                            </w:r>
                            <w:r w:rsidR="00713B33">
                              <w:t>:</w:t>
                            </w:r>
                          </w:p>
                          <w:p w:rsidR="00F5196F" w:rsidRPr="00A85D4D" w:rsidRDefault="00713B33" w:rsidP="00713B33">
                            <w:pPr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Да, есть</w:t>
                            </w:r>
                          </w:p>
                        </w:txbxContent>
                      </v:textbox>
                    </v:shape>
                    <v:shape id="Блок-схема: альтернативный процесс 82" o:spid="_x0000_s1116" type="#_x0000_t176" style="position:absolute;left:22206;top:66457;width:14453;height:32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cbwcMA&#10;AADbAAAADwAAAGRycy9kb3ducmV2LnhtbESP0WrCQBRE3wv+w3IF3+rGgGKjq2ihENonYz/gkr0m&#10;Mdm7Ibvq5u+7BcHHYWbOMNt9MJ240+AaywoW8wQEcWl1w5WC3/PX+xqE88gaO8ukYCQH+93kbYuZ&#10;tg8+0b3wlYgQdhkqqL3vMyldWZNBN7c9cfQudjDooxwqqQd8RLjpZJokK2mw4bhQY0+fNZVtcTMK&#10;DsX5+/qhl2P+k4/t7ZiGRVsGpWbTcNiA8BT8K/xs51rBOoX/L/EHyN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cbwcMAAADbAAAADwAAAAAAAAAAAAAAAACYAgAAZHJzL2Rv&#10;d25yZXYueG1sUEsFBgAAAAAEAAQA9QAAAIgDAAAAAA==&#10;" fillcolor="white [3201]" strokecolor="black [3200]" strokeweight="1pt">
                      <v:textbox>
                        <w:txbxContent>
                          <w:p w:rsidR="00F5196F" w:rsidRPr="00A85D4D" w:rsidRDefault="00F5196F" w:rsidP="00F5196F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v:textbox>
                    </v:shape>
                    <v:line id="Прямая соединительная линия 83" o:spid="_x0000_s1117" style="position:absolute;visibility:visible;mso-wrap-style:square" from="7184,49040" to="12581,49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Z4fMIAAADbAAAADwAAAGRycy9kb3ducmV2LnhtbESPQYvCMBSE78L+h/AWvGnqCsVWo8iC&#10;4EVQV5c9PptnW2xeShK1/nsjCHscZuYbZrboTCNu5HxtWcFomIAgLqyuuVRw+FkNJiB8QNbYWCYF&#10;D/KwmH/0Zphre+cd3fahFBHCPkcFVQhtLqUvKjLoh7Yljt7ZOoMhSldK7fAe4aaRX0mSSoM1x4UK&#10;W/quqLjsr0bBkX4vLs0yuTr9Xbdnc8hSLTdK9T+75RREoC78h9/ttVYwGcPrS/wBcv4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fZ4fMIAAADbAAAADwAAAAAAAAAAAAAA&#10;AAChAgAAZHJzL2Rvd25yZXYueG1sUEsFBgAAAAAEAAQA+QAAAJADAAAAAA==&#10;" strokecolor="black [3200]" strokeweight="1pt">
                      <v:stroke joinstyle="miter"/>
                    </v:line>
                    <v:shape id="Блок-схема: процесс 84" o:spid="_x0000_s1118" type="#_x0000_t109" style="position:absolute;left:39188;top:13171;width:14655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OR0MQA&#10;AADbAAAADwAAAGRycy9kb3ducmV2LnhtbESPQWvCQBSE7wX/w/IEL1I3itiQuooKhR5rWorH1+zr&#10;Jm32bdjdJum/7wpCj8PMfMNs96NtRU8+NI4VLBcZCOLK6YaNgrfXp/scRIjIGlvHpOCXAux3k7st&#10;FtoNfKa+jEYkCIcCFdQxdoWUoarJYli4jjh5n85bjEl6I7XHIcFtK1dZtpEWG04LNXZ0qqn6Ln+s&#10;AmMevo7+oxn68/r95TK/5LIvK6Vm0/HwCCLSGP/Dt/azVpCv4fol/QC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jkdDEAAAA2wAAAA8AAAAAAAAAAAAAAAAAmAIAAGRycy9k&#10;b3ducmV2LnhtbFBLBQYAAAAABAAEAPUAAACJAwAAAAA=&#10;" fillcolor="white [3201]" strokecolor="black [3200]" strokeweight="1pt">
                      <v:textbox>
                        <w:txbxContent>
                          <w:p w:rsidR="00F5196F" w:rsidRPr="00713B33" w:rsidRDefault="00F5196F" w:rsidP="00F5196F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Cs w:val="28"/>
                              </w:rPr>
                              <w:t>A / 2</w:t>
                            </w:r>
                            <w:r w:rsidR="00713B3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Cs w:val="28"/>
                                <w:lang w:val="ru-RU"/>
                              </w:rPr>
                              <w:t xml:space="preserve">, </w:t>
                            </w:r>
                            <w:r w:rsidR="00713B3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Cs w:val="28"/>
                              </w:rPr>
                              <w:t>B / 2</w:t>
                            </w:r>
                          </w:p>
                        </w:txbxContent>
                      </v:textbox>
                    </v:shape>
                    <v:line id="Прямая соединительная линия 86" o:spid="_x0000_s1119" style="position:absolute;visibility:visible;mso-wrap-style:square" from="53721,23349" to="59117,23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Hb5MIAAADbAAAADwAAAGRycy9kb3ducmV2LnhtbESPT4vCMBTE78J+h/AWvNnUPRTbNYoI&#10;wl4E/7PHZ/Nsi81LSaLWb28WFjwOM/MbZjrvTSvu5HxjWcE4SUEQl1Y3XCk47FejCQgfkDW2lknB&#10;kzzMZx+DKRbaPnhL912oRISwL1BBHUJXSOnLmgz6xHbE0btYZzBE6SqpHT4i3LTyK00zabDhuFBj&#10;R8uayuvuZhQc6XR1WZ7L1fn3trmYQ55puVZq+NkvvkEE6sM7/N/+0QomGfx9iT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YHb5MIAAADbAAAADwAAAAAAAAAAAAAA&#10;AAChAgAAZHJzL2Rvd25yZXYueG1sUEsFBgAAAAAEAAQA+QAAAJADAAAAAA==&#10;" strokecolor="black [3200]" strokeweight="1pt">
                      <v:stroke joinstyle="miter"/>
                    </v:line>
                    <v:shape id="Блок-схема: альтернативный процесс 87" o:spid="_x0000_s1120" type="#_x0000_t176" style="position:absolute;left:38862;width:14452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C4WcMA&#10;AADbAAAADwAAAGRycy9kb3ducmV2LnhtbESP0WrCQBRE3wv+w3IF3+pGoVajq6hQCPap0Q+4ZK9J&#10;TPZuyK66+Xu3UOjjMDNnmM0umFY8qHe1ZQWzaQKCuLC65lLB5fz1vgThPLLG1jIpGMjBbjt622Cq&#10;7ZN/6JH7UkQIuxQVVN53qZSuqMigm9qOOHpX2xv0Ufal1D0+I9y0cp4kC2mw5rhQYUfHioomvxsF&#10;+/x8uq30x5B9Z0NzP8zDrCmCUpNx2K9BeAr+P/zXzrSC5Sf8fok/QG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C4WcMAAADbAAAADwAAAAAAAAAAAAAAAACYAgAAZHJzL2Rv&#10;d25yZXYueG1sUEsFBgAAAAAEAAQA9QAAAIgDAAAAAA==&#10;" fillcolor="white [3201]" strokecolor="black [3200]" strokeweight="1pt">
                      <v:textbox>
                        <w:txbxContent>
                          <w:p w:rsidR="00F5196F" w:rsidRPr="00A85D4D" w:rsidRDefault="00F5196F" w:rsidP="00F5196F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начало</w:t>
                            </w:r>
                          </w:p>
                        </w:txbxContent>
                      </v:textbox>
                    </v:shape>
                    <v:line id="Прямая соединительная линия 88" o:spid="_x0000_s1121" style="position:absolute;visibility:visible;mso-wrap-style:square" from="46101,2721" to="46101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Rj48AAAADbAAAADwAAAGRycy9kb3ducmV2LnhtbERPzWrCQBC+C32HZQq96aRagqSuUgqW&#10;nCKNPsA0Oyax2dmQXU3ap3cPhR4/vv/NbrKduvHgWycanhcJKJbKmVZqDafjfr4G5QOJoc4Ja/hh&#10;D7vtw2xDmXGjfPKtDLWKIeIz0tCE0GeIvmrYkl+4niVyZzdYChEONZqBxhhuO1wmSYqWWokNDfX8&#10;3nD1XV6tBrvKkyIdl0WH1eXjS34RX1YHrZ8ep7dXUIGn8C/+c+dGwzqOjV/iD8Dt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z0Y+PAAAAA2wAAAA8AAAAAAAAAAAAAAAAA&#10;oQIAAGRycy9kb3ducmV2LnhtbFBLBQYAAAAABAAEAPkAAACOAwAAAAA=&#10;" strokecolor="black [3213]" strokeweight="1pt">
                      <v:stroke joinstyle="miter"/>
                    </v:line>
                    <v:line id="Прямая соединительная линия 89" o:spid="_x0000_s1122" style="position:absolute;visibility:visible;mso-wrap-style:square" from="46046,10395" to="46065,13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jGeMMAAADbAAAADwAAAGRycy9kb3ducmV2LnhtbESPUWvCQBCE34X+h2MLfdONWsSmniKC&#10;xSel2h+wza1JNLcXcqeJ/vqeUPBxmJlvmNmis5W6cuNLJxqGgwQUS+ZMKbmGn8O6PwXlA4mhyglr&#10;uLGHxfylN6PUuFa++boPuYoQ8SlpKEKoU0SfFWzJD1zNEr2jayyFKJscTUNthNsKR0kyQUulxIWC&#10;al4VnJ33F6vBjjfJdtKOthVmp69fuSO+j3dav712y09QgbvwDP+3N0bD9AMeX+IPw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4xnjDAAAA2wAAAA8AAAAAAAAAAAAA&#10;AAAAoQIAAGRycy9kb3ducmV2LnhtbFBLBQYAAAAABAAEAPkAAACRAwAAAAA=&#10;" strokecolor="black [3213]" strokeweight="1pt">
                      <v:stroke joinstyle="miter"/>
                    </v:line>
                    <v:line id="Прямая соединительная линия 90" o:spid="_x0000_s1123" style="position:absolute;visibility:visible;mso-wrap-style:square" from="46101,16219" to="46101,18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v5OL8AAADbAAAADwAAAGRycy9kb3ducmV2LnhtbERPzWrCQBC+F3yHZQRvdaIW0egqIlQ8&#10;KVUfYMyOSTQ7G7Jbk/bpuwehx4/vf7nubKWe3PjSiYbRMAHFkjlTSq7hcv58n4HygcRQ5YQ1/LCH&#10;9ar3tqTUuFa++HkKuYoh4lPSUIRQp4g+K9iSH7qaJXI311gKETY5mobaGG4rHCfJFC2VEhsKqnlb&#10;cPY4fVsNdrJPDtN2fKgwu++u8ov4MTlqPeh3mwWowF34F7/ce6NhHtfHL/EH4Oo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1v5OL8AAADbAAAADwAAAAAAAAAAAAAAAACh&#10;AgAAZHJzL2Rvd25yZXYueG1sUEsFBgAAAAAEAAQA+QAAAI0DAAAAAA==&#10;" strokecolor="black [3213]" strokeweight="1pt">
                      <v:stroke joinstyle="miter"/>
                    </v:line>
                    <v:shape id="Блок-схема: решение 91" o:spid="_x0000_s1124" type="#_x0000_t110" style="position:absolute;left:38589;top:18669;width:15138;height:9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abhsYA&#10;AADbAAAADwAAAGRycy9kb3ducmV2LnhtbESPQWsCMRSE7wX/Q3hCL0WzW6HoahSxCIKHUiuot8fm&#10;ubu6eYmbVFd/fVMo9DjMzDfMZNaaWlyp8ZVlBWk/AUGcW11xoWD7tewNQfiArLG2TAru5GE27TxN&#10;MNP2xp903YRCRAj7DBWUIbhMSp+XZND3rSOO3tE2BkOUTSF1g7cIN7V8TZI3abDiuFCio0VJ+Xnz&#10;bRQMQp26y2OXX44fL+/JfnlYP05OqeduOx+DCNSG//Bfe6UVjFL4/RJ/gJ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abhsYAAADbAAAADwAAAAAAAAAAAAAAAACYAgAAZHJz&#10;L2Rvd25yZXYueG1sUEsFBgAAAAAEAAQA9QAAAIsDAAAAAA==&#10;" fillcolor="white [3201]" strokecolor="black [3200]" strokeweight="1pt">
                      <v:textbox>
                        <w:txbxContent>
                          <w:p w:rsidR="00F5196F" w:rsidRPr="00BA0CC9" w:rsidRDefault="009D5240" w:rsidP="00F5196F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Есть </w:t>
                            </w:r>
                            <w:r w:rsidR="00F5196F">
                              <w:rPr>
                                <w:lang w:val="ru-RU"/>
                              </w:rPr>
                              <w:t>остаток?</w:t>
                            </w:r>
                          </w:p>
                        </w:txbxContent>
                      </v:textbox>
                    </v:shape>
                    <v:shape id="Блок-схема: данные 92" o:spid="_x0000_s1125" type="#_x0000_t111" style="position:absolute;left:38862;top:4953;width:14450;height:5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Nh9MUA&#10;AADbAAAADwAAAGRycy9kb3ducmV2LnhtbESPQWvCQBSE70L/w/IK3nRTD9KmrmILEcEqNNaDt0f2&#10;mcRm3y7Z1cR/7wqFHoeZ+YaZLXrTiCu1vras4GWcgCAurK65VPCzz0avIHxA1thYJgU38rCYPw1m&#10;mGrb8Tdd81CKCGGfooIqBJdK6YuKDPqxdcTRO9nWYIiyLaVusYtw08hJkkylwZrjQoWOPisqfvOL&#10;UeCK7nx0u/yw0avMb3df56z52Cs1fO6X7yAC9eE//NdeawVvE3h8iT9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2H0xQAAANsAAAAPAAAAAAAAAAAAAAAAAJgCAABkcnMv&#10;ZG93bnJldi54bWxQSwUGAAAAAAQABAD1AAAAigMAAAAA&#10;" fillcolor="white [3201]" strokecolor="black [3200]" strokeweight="1pt">
                      <v:textbox>
                        <w:txbxContent>
                          <w:p w:rsidR="00F5196F" w:rsidRDefault="00F5196F" w:rsidP="00F5196F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Ввод</w:t>
                            </w:r>
                          </w:p>
                          <w:p w:rsidR="00F5196F" w:rsidRPr="00F850FB" w:rsidRDefault="00F5196F" w:rsidP="00F5196F">
                            <w:pPr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А</w:t>
                            </w:r>
                            <w:r>
                              <w:t>, B, C</w:t>
                            </w:r>
                          </w:p>
                        </w:txbxContent>
                      </v:textbox>
                    </v:shape>
                    <v:line id="Прямая соединительная линия 93" o:spid="_x0000_s1126" style="position:absolute;visibility:visible;mso-wrap-style:square" from="32929,23295" to="38483,23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/uocIAAADbAAAADwAAAGRycy9kb3ducmV2LnhtbESPQYvCMBSE7wv+h/AEb2vqCmVbjSKC&#10;sBdBXXfx+GyebbF5KUnU+u+NIHgcZuYbZjrvTCOu5HxtWcFomIAgLqyuuVSw/119foPwAVljY5kU&#10;3MnDfNb7mGKu7Y23dN2FUkQI+xwVVCG0uZS+qMigH9qWOHon6wyGKF0ptcNbhJtGfiVJKg3WHBcq&#10;bGlZUXHeXYyCP/o/uzTL5Op4uGxOZp+lWq6VGvS7xQREoC68w6/2j1aQjeH5Jf4AO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C/uocIAAADbAAAADwAAAAAAAAAAAAAA&#10;AAChAgAAZHJzL2Rvd25yZXYueG1sUEsFBgAAAAAEAAQA+QAAAJADAAAAAA==&#10;" strokecolor="black [3200]" strokeweight="1pt">
                      <v:stroke joinstyle="miter"/>
                    </v:line>
                    <v:line id="Прямая соединительная линия 94" o:spid="_x0000_s1127" style="position:absolute;visibility:visible;mso-wrap-style:square" from="32983,23241" to="33002,25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D/O8MAAADbAAAADwAAAGRycy9kb3ducmV2LnhtbESP3WrCQBSE74W+w3IK3ulJVcSmrlIE&#10;xSvFnwc4zZ4mabNnQ3Y1sU/fFQQvh5n5hpkvO1upKze+dKLhbZiAYsmcKSXXcD6tBzNQPpAYqpyw&#10;hht7WC5eenNKjWvlwNdjyFWEiE9JQxFCnSL6rGBLfuhqluh9u8ZSiLLJ0TTURritcJQkU7RUSlwo&#10;qOZVwdnv8WI12PE22U3b0a7C7GfzJX+Ik/Fe6/5r9/kBKnAXnuFHe2s0vE/g/iX+AFz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g/zvDAAAA2wAAAA8AAAAAAAAAAAAA&#10;AAAAoQIAAGRycy9kb3ducmV2LnhtbFBLBQYAAAAABAAEAPkAAACRAwAAAAA=&#10;" strokecolor="black [3213]" strokeweight="1pt">
                      <v:stroke joinstyle="miter"/>
                    </v:line>
                    <v:shape id="Блок-схема: процесс 95" o:spid="_x0000_s1128" type="#_x0000_t109" style="position:absolute;left:25744;top:25962;width:14654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ailsUA&#10;AADbAAAADwAAAGRycy9kb3ducmV2LnhtbESPT2sCMRTE7wW/Q3iCl1Kzlf6xq1G0UPBYt6V4fN28&#10;ZtduXpYk3V2/vRGEHoeZ+Q2zXA+2ER35UDtWcD/NQBCXTtdsFHx+vN3NQYSIrLFxTApOFGC9Gt0s&#10;Mdeu5z11RTQiQTjkqKCKsc2lDGVFFsPUtcTJ+3HeYkzSG6k99gluGznLsidpsea0UGFLrxWVv8Wf&#10;VWDM83Hrv+u+2z98vR9uD3PZFaVSk/GwWYCINMT/8LW90wpeHuHyJf0AuT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9qKWxQAAANsAAAAPAAAAAAAAAAAAAAAAAJgCAABkcnMv&#10;ZG93bnJldi54bWxQSwUGAAAAAAQABAD1AAAAigMAAAAA&#10;" fillcolor="white [3201]" strokecolor="black [3200]" strokeweight="1pt">
                      <v:textbox>
                        <w:txbxContent>
                          <w:p w:rsidR="00F5196F" w:rsidRPr="00713B33" w:rsidRDefault="00F5196F" w:rsidP="00F5196F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Cs w:val="28"/>
                              </w:rPr>
                              <w:t>B / 2</w:t>
                            </w:r>
                            <w:r w:rsidR="00713B3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Cs w:val="28"/>
                              </w:rPr>
                              <w:t>, C / 2</w:t>
                            </w:r>
                          </w:p>
                        </w:txbxContent>
                      </v:textbox>
                    </v:shape>
                    <v:line id="Прямая соединительная линия 96" o:spid="_x0000_s1129" style="position:absolute;visibility:visible;mso-wrap-style:square" from="33038,28901" to="33056,31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7E18MAAADbAAAADwAAAGRycy9kb3ducmV2LnhtbESPUWvCQBCE3wv+h2MF3+qmWoJGTymF&#10;ik+Wqj9gza1JbG4v5K4m+ut7hYKPw8x8wyzXva3VlVtfOdHwMk5AseTOVFJoOB4+nmegfCAxVDth&#10;DTf2sF4NnpaUGdfJF1/3oVARIj4jDWUITYbo85It+bFrWKJ3dq2lEGVboGmpi3Bb4yRJUrRUSVwo&#10;qeH3kvPv/Y/VYKfbZJd2k12N+WVzkjvi6/RT69Gwf1uACtyHR/i/vTUa5in8fYk/A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f+xNfDAAAA2wAAAA8AAAAAAAAAAAAA&#10;AAAAoQIAAGRycy9kb3ducmV2LnhtbFBLBQYAAAAABAAEAPkAAACRAwAAAAA=&#10;" strokecolor="black [3213]" strokeweight="1pt">
                      <v:stroke joinstyle="miter"/>
                    </v:line>
                    <v:shape id="Блок-схема: решение 97" o:spid="_x0000_s1130" type="#_x0000_t110" style="position:absolute;left:25527;top:31677;width:15138;height:9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OmaccA&#10;AADbAAAADwAAAGRycy9kb3ducmV2LnhtbESPT2sCMRTE74V+h/AKvYibtYLa1SilRSh4EP9A29tj&#10;89xdu3mJm1RXP70RhB6HmfkNM5m1phZHanxlWUEvSUEQ51ZXXCjYbubdEQgfkDXWlknBmTzMpo8P&#10;E8y0PfGKjutQiAhhn6GCMgSXSenzkgz6xDri6O1sYzBE2RRSN3iKcFPLlzQdSIMVx4USHb2XlP+u&#10;/4yCfqh77nD5yg+7Zecj/Z7/LC57p9TzU/s2BhGoDf/he/tTK3gdwu1L/AFye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zpmnHAAAA2wAAAA8AAAAAAAAAAAAAAAAAmAIAAGRy&#10;cy9kb3ducmV2LnhtbFBLBQYAAAAABAAEAPUAAACMAwAAAAA=&#10;" fillcolor="white [3201]" strokecolor="black [3200]" strokeweight="1pt">
                      <v:textbox>
                        <w:txbxContent>
                          <w:p w:rsidR="00F5196F" w:rsidRPr="00BA0CC9" w:rsidRDefault="00F5196F" w:rsidP="00F5196F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Есть остаток?</w:t>
                            </w:r>
                          </w:p>
                        </w:txbxContent>
                      </v:textbox>
                    </v:shape>
                    <v:line id="Прямая соединительная линия 98" o:spid="_x0000_s1131" style="position:absolute;visibility:visible;mso-wrap-style:square" from="20084,36358" to="25479,36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t80MEAAADbAAAADwAAAGRycy9kb3ducmV2LnhtbERPPWvDMBDdA/0P4grdErkZTO1GDqVg&#10;yFJo0iR0vFpny8Q6GUlO3H8fDYWOj/e92c52EFfyoXes4HmVgSBunO65U3D8qpcvIEJE1jg4JgW/&#10;FGBbPSw2WGp34z1dD7ETKYRDiQpMjGMpZWgMWQwrNxInrnXeYkzQd1J7vKVwO8h1luXSYs+pweBI&#10;74aay2GyCk50vvi8KGT98z19tvZY5Fp+KPX0OL+9gog0x3/xn3unFRRpbPqSfoCs7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i3zQwQAAANsAAAAPAAAAAAAAAAAAAAAA&#10;AKECAABkcnMvZG93bnJldi54bWxQSwUGAAAAAAQABAD5AAAAjwMAAAAA&#10;" strokecolor="black [3200]" strokeweight="1pt">
                      <v:stroke joinstyle="miter"/>
                    </v:line>
                    <v:line id="Прямая соединительная линия 99" o:spid="_x0000_s1132" style="position:absolute;flip:x;visibility:visible;mso-wrap-style:square" from="20084,36303" to="20131,38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jyvsYAAADbAAAADwAAAGRycy9kb3ducmV2LnhtbESPQWvCQBSE7wX/w/IKXkrd6KE10VVU&#10;kFgsgraX3p7Z1ySYfRt3V03/fVco9DjMzDfMdN6ZRlzJ+dqyguEgAUFcWF1zqeDzY/08BuEDssbG&#10;Min4IQ/zWe9hipm2N97T9RBKESHsM1RQhdBmUvqiIoN+YFvi6H1bZzBE6UqpHd4i3DRylCQv0mDN&#10;caHCllYVFafDxSh4k+ftaemOZT6W+frr/XWXcv6kVP+xW0xABOrCf/ivvdEK0hTuX+IPkL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Y8r7GAAAA2wAAAA8AAAAAAAAA&#10;AAAAAAAAoQIAAGRycy9kb3ducmV2LnhtbFBLBQYAAAAABAAEAPkAAACUAwAAAAA=&#10;" strokecolor="black [3213]" strokeweight="1pt">
                      <v:stroke joinstyle="miter"/>
                    </v:line>
                    <v:shape id="Блок-схема: процесс 100" o:spid="_x0000_s1133" type="#_x0000_t109" style="position:absolute;left:12736;top:38970;width:14654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u4SsUA&#10;AADcAAAADwAAAGRycy9kb3ducmV2LnhtbESPQUvDQBCF7wX/wzKCl9JulKIl7baoIHhso0iP0+x0&#10;E83Oht01if/eOQjeZnhv3vtmu598pwaKqQ1s4HZZgCKug23ZGXh/e1msQaWMbLELTAZ+KMF+dzXb&#10;YmnDyEcaquyUhHAq0UCTc19qneqGPKZl6IlFu4ToMcsanbYRRwn3nb4rinvtsWVpaLCn54bqr+rb&#10;G3Du4fMpnttxOK4+Dqf5aa2Hqjbm5np63IDKNOV/89/1qxX8QvDlGZlA7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y7hKxQAAANwAAAAPAAAAAAAAAAAAAAAAAJgCAABkcnMv&#10;ZG93bnJldi54bWxQSwUGAAAAAAQABAD1AAAAigMAAAAA&#10;" fillcolor="white [3201]" strokecolor="black [3200]" strokeweight="1pt">
                      <v:textbox>
                        <w:txbxContent>
                          <w:p w:rsidR="00F5196F" w:rsidRPr="00235F6B" w:rsidRDefault="00713B33" w:rsidP="00F5196F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Cs w:val="28"/>
                              </w:rPr>
                              <w:t xml:space="preserve">A / 2, </w:t>
                            </w:r>
                            <w:r w:rsidR="00F5196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Cs w:val="28"/>
                              </w:rPr>
                              <w:t>C / 2</w:t>
                            </w:r>
                          </w:p>
                        </w:txbxContent>
                      </v:textbox>
                    </v:shape>
                    <v:shape id="Прямая со стрелкой 101" o:spid="_x0000_s1134" type="#_x0000_t32" style="position:absolute;left:52142;top:54156;width:6963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DCCMQAAADcAAAADwAAAGRycy9kb3ducmV2LnhtbERPTWvCQBC9C/0PyxS8SLOJB9HUVYql&#10;ogcP0UJ7HLLTJDU7G7Mbjf/eFQRv83ifM1/2phZnal1lWUESxSCIc6srLhR8H77epiCcR9ZYWyYF&#10;V3KwXLwM5phqe+GMzntfiBDCLkUFpfdNKqXLSzLoItsQB+7PtgZ9gG0hdYuXEG5qOY7jiTRYcWgo&#10;saFVSflx3xkF22x12s2qbPq/7n6OnwlNfkfdSanha//xDsJT75/ih3ujw/w4gfsz4QK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4MIIxAAAANwAAAAPAAAAAAAAAAAA&#10;AAAAAKECAABkcnMvZG93bnJldi54bWxQSwUGAAAAAAQABAD5AAAAkgMAAAAA&#10;" strokecolor="black [3200]" strokeweight="1pt">
                      <v:stroke endarrow="block" joinstyle="miter"/>
                    </v:shape>
                    <v:shape id="Блок-схема: решение 102" o:spid="_x0000_s1135" type="#_x0000_t110" style="position:absolute;left:12573;top:44359;width:15140;height:9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AkjcQA&#10;AADcAAAADwAAAGRycy9kb3ducmV2LnhtbERPTWsCMRC9F/wPYQpepCZaENkapViEggfRFmxvw2bc&#10;Xd1M4ibq1l9vBKG3ebzPmcxaW4szNaFyrGHQVyCIc2cqLjR8fy1exiBCRDZYOyYNfxRgNu08TTAz&#10;7sJrOm9iIVIIhww1lDH6TMqQl2Qx9J0nTtzONRZjgk0hTYOXFG5rOVRqJC1WnBpK9DQvKT9sTlbD&#10;a6wH/njd5sfdqvehfha/y+vea919bt/fQERq47/44f40ab4awv2Zd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wJI3EAAAA3AAAAA8AAAAAAAAAAAAAAAAAmAIAAGRycy9k&#10;b3ducmV2LnhtbFBLBQYAAAAABAAEAPUAAACJAwAAAAA=&#10;" fillcolor="white [3201]" strokecolor="black [3200]" strokeweight="1pt">
                      <v:textbox>
                        <w:txbxContent>
                          <w:p w:rsidR="00F5196F" w:rsidRPr="00BA0CC9" w:rsidRDefault="00F5196F" w:rsidP="00F5196F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Есть остаток?</w:t>
                            </w:r>
                          </w:p>
                        </w:txbxContent>
                      </v:textbox>
                    </v:shape>
                    <v:line id="Прямая соединительная линия 103" o:spid="_x0000_s1136" style="position:absolute;flip:x;visibility:visible;mso-wrap-style:square" from="20138,41855" to="20138,44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qw5sQAAADcAAAADwAAAGRycy9kb3ducmV2LnhtbERPTWsCMRC9F/wPYQQvpWZroepqFFuQ&#10;VRSh2ktv42bcXdxMtkmq6783hUJv83ifM523phYXcr6yrOC5n4Agzq2uuFDweVg+jUD4gKyxtkwK&#10;buRhPus8TDHV9sofdNmHQsQQ9ikqKENoUil9XpJB37cNceRO1hkMEbpCaofXGG5qOUiSV2mw4thQ&#10;YkPvJeXn/Y9RsJbfm/ObOxbZSGbLr+1wN+bsUalet11MQARqw7/4z73ScX7yAr/PxAvk7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irDmxAAAANwAAAAPAAAAAAAAAAAA&#10;AAAAAKECAABkcnMvZG93bnJldi54bWxQSwUGAAAAAAQABAD5AAAAkgMAAAAA&#10;" strokecolor="black [3213]" strokeweight="1pt">
                      <v:stroke joinstyle="miter"/>
                    </v:line>
                    <v:line id="Прямая соединительная линия 104" o:spid="_x0000_s1137" style="position:absolute;visibility:visible;mso-wrap-style:square" from="7245,49050" to="7245,53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u7LsEAAADcAAAADwAAAGRycy9kb3ducmV2LnhtbERPTYvCMBC9L/gfwgje1tRFyrYaRQRh&#10;L4K67uJxbMa22ExKErX+eyMI3ubxPmc670wjruR8bVnBaJiAIC6srrlUsP9dfX6D8AFZY2OZFNzJ&#10;w3zW+5hiru2Nt3TdhVLEEPY5KqhCaHMpfVGRQT+0LXHkTtYZDBG6UmqHtxhuGvmVJKk0WHNsqLCl&#10;ZUXFeXcxCv7o/+zSLJOr4+GyOZl9lmq5VmrQ7xYTEIG68Ba/3D86zk/G8HwmXiB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y7suwQAAANwAAAAPAAAAAAAAAAAAAAAA&#10;AKECAABkcnMvZG93bnJldi54bWxQSwUGAAAAAAQABAD5AAAAjwMAAAAA&#10;" strokecolor="black [3200]" strokeweight="1pt">
                      <v:stroke joinstyle="miter"/>
                    </v:line>
                    <v:line id="Прямая соединительная линия 105" o:spid="_x0000_s1138" style="position:absolute;visibility:visible;mso-wrap-style:square" from="40549,36358" to="45945,36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cetcEAAADcAAAADwAAAGRycy9kb3ducmV2LnhtbERPTYvCMBC9L/gfwgje1tQFy7YaRQRh&#10;L4K67uJxbMa22ExKErX+eyMI3ubxPmc670wjruR8bVnBaJiAIC6srrlUsP9dfX6D8AFZY2OZFNzJ&#10;w3zW+5hiru2Nt3TdhVLEEPY5KqhCaHMpfVGRQT+0LXHkTtYZDBG6UmqHtxhuGvmVJKk0WHNsqLCl&#10;ZUXFeXcxCv7o/+zSLJOr4+GyOZl9lmq5VmrQ7xYTEIG68Ba/3D86zk/G8HwmXiB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hx61wQAAANwAAAAPAAAAAAAAAAAAAAAA&#10;AKECAABkcnMvZG93bnJldi54bWxQSwUGAAAAAAQABAD5AAAAjwMAAAAA&#10;" strokecolor="black [3200]" strokeweight="1pt">
                      <v:stroke joinstyle="miter"/>
                    </v:line>
                    <v:line id="Прямая соединительная линия 106" o:spid="_x0000_s1139" style="position:absolute;visibility:visible;mso-wrap-style:square" from="27713,49040" to="33109,49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WAwsEAAADcAAAADwAAAGRycy9kb3ducmV2LnhtbERPS4vCMBC+C/sfwizszabrodhqFBGE&#10;vQi7vvA4NmNbbCYlidr990YQvM3H95zpvDetuJHzjWUF30kKgri0uuFKwW67Go5B+ICssbVMCv7J&#10;w3z2MZhioe2d/+i2CZWIIewLVFCH0BVS+rImgz6xHXHkztYZDBG6SmqH9xhuWjlK00wabDg21NjR&#10;sqbysrkaBXs6XFyW53J1Ol5/z2aXZ1qulfr67BcTEIH68Ba/3D86zk8zeD4TL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VYDCwQAAANwAAAAPAAAAAAAAAAAAAAAA&#10;AKECAABkcnMvZG93bnJldi54bWxQSwUGAAAAAAQABAD5AAAAjwMAAAAA&#10;" strokecolor="black [3200]" strokeweight="1pt">
                      <v:stroke joinstyle="miter"/>
                    </v:line>
                    <v:line id="Прямая соединительная линия 107" o:spid="_x0000_s1140" style="position:absolute;visibility:visible;mso-wrap-style:square" from="33038,49115" to="33038,54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klWcMAAADcAAAADwAAAGRycy9kb3ducmV2LnhtbERPTWvCQBC9F/wPywje6sYe0ia6BhEC&#10;vQhtaovHMTsmwexs2F1N+u+7hUJv83ifsykm04s7Od9ZVrBaJiCIa6s7bhQcP8rHFxA+IGvsLZOC&#10;b/JQbGcPG8y1Hfmd7lVoRAxhn6OCNoQhl9LXLRn0SzsQR+5incEQoWukdjjGcNPLpyRJpcGOY0OL&#10;A+1bqq/VzSj4pK+rS7NMlufT7e1ijlmq5UGpxXzarUEEmsK/+M/9quP85Bl+n4kXyO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4ZJVnDAAAA3AAAAA8AAAAAAAAAAAAA&#10;AAAAoQIAAGRycy9kb3ducmV2LnhtbFBLBQYAAAAABAAEAPkAAACRAwAAAAA=&#10;" strokecolor="black [3200]" strokeweight="1pt">
                      <v:stroke joinstyle="miter"/>
                    </v:line>
                    <v:shape id="Прямая со стрелкой 108" o:spid="_x0000_s1141" type="#_x0000_t32" style="position:absolute;left:45883;top:36358;width:0;height:147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W1/sYAAADcAAAADwAAAGRycy9kb3ducmV2LnhtbESPT0sDMRDF74LfIYzgRdqsgl3ZNi0i&#10;CPYk9g/2OGymm8XNZE3S7frtnUOhtxnem/d+s1iNvlMDxdQGNvA4LUAR18G23BjYbd8nL6BSRrbY&#10;BSYDf5Rgtby9WWBlw5m/aNjkRkkIpwoNuJz7SutUO/KYpqEnFu0Yoscsa2y0jXiWcN/pp6KYaY8t&#10;S4PDnt4c1T+bkzegy3U4Db/5udx/7g6zBxf997o05v5ufJ2DyjTmq/ly/WEFvxBaeUYm0M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1tf7GAAAA3AAAAA8AAAAAAAAA&#10;AAAAAAAAoQIAAGRycy9kb3ducmV2LnhtbFBLBQYAAAAABAAEAPkAAACUAwAAAAA=&#10;" strokecolor="black [3200]" strokeweight="1pt">
                      <v:stroke endarrow="block" joinstyle="miter"/>
                    </v:shape>
                    <v:shape id="Прямая со стрелкой 109" o:spid="_x0000_s1142" type="#_x0000_t32" style="position:absolute;left:33038;top:54102;width:73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kQZcMAAADcAAAADwAAAGRycy9kb3ducmV2LnhtbERPS2sCMRC+F/ofwgheimYr1LWrUYog&#10;1FOpD+xx2Iybxc1km8R1+++bQsHbfHzPWax624iOfKgdK3geZyCIS6drrhQc9pvRDESIyBobx6Tg&#10;hwKslo8PCyy0u/EndbtYiRTCoUAFJsa2kDKUhiyGsWuJE3d23mJM0FdSe7ylcNvISZZNpcWaU4PB&#10;ltaGysvuahXIfOuu3Xd8yY8fh6/pk/H2tM2VGg76tzmISH28i//d7zrNz17h75l0gV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5EGXDAAAA3AAAAA8AAAAAAAAAAAAA&#10;AAAAoQIAAGRycy9kb3ducmV2LnhtbFBLBQYAAAAABAAEAPkAAACRAwAAAAA=&#10;" strokecolor="black [3200]" strokeweight="1pt">
                      <v:stroke endarrow="block" joinstyle="miter"/>
                    </v:shape>
                    <v:line id="Прямая соединительная линия 110" o:spid="_x0000_s1143" style="position:absolute;visibility:visible;mso-wrap-style:square" from="7130,63572" to="46013,63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kr8MQAAADcAAAADwAAAGRycy9kb3ducmV2LnhtbESPQWvCQBCF70L/wzIFb7qxh2BSVxFB&#10;6KXQWhWP0+yYBLOzYXfV+O87B6G3Gd6b975ZrAbXqRuF2Ho2MJtmoIgrb1uuDex/tpM5qJiQLXae&#10;ycCDIqyWL6MFltbf+Ztuu1QrCeFYooEmpb7UOlYNOYxT3xOLdvbBYZI11NoGvEu46/RbluXaYcvS&#10;0GBPm4aqy+7qDBzoeAl5Uejt7+n6dXb7Irf605jx67B+B5VoSP/m5/WHFfyZ4MszMoFe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KSvwxAAAANwAAAAPAAAAAAAAAAAA&#10;AAAAAKECAABkcnMvZG93bnJldi54bWxQSwUGAAAAAAQABAD5AAAAkgMAAAAA&#10;" strokecolor="black [3200]" strokeweight="1pt">
                      <v:stroke joinstyle="miter"/>
                    </v:line>
                    <v:shape id="Прямая со стрелкой 111" o:spid="_x0000_s1144" type="#_x0000_t32" style="position:absolute;left:29445;top:63627;width:0;height:2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aKvsMAAADcAAAADwAAAGRycy9kb3ducmV2LnhtbERP32vCMBB+H/g/hBP2MmZaQTuqUWQw&#10;0CeZU/TxaG5NWXOpSazdf78MBnu7j+/nLdeDbUVPPjSOFeSTDARx5XTDtYLjx9vzC4gQkTW2jknB&#10;NwVYr0YPSyy1u/M79YdYixTCoUQFJsaulDJUhiyGieuIE/fpvMWYoK+l9nhP4baV0yybS4sNpwaD&#10;Hb0aqr4ON6tAFjt3669xVpz2x8v8yXh73hVKPY6HzQJEpCH+i//cW53m5zn8PpMukK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Wir7DAAAA3AAAAA8AAAAAAAAAAAAA&#10;AAAAoQIAAGRycy9kb3ducmV2LnhtbFBLBQYAAAAABAAEAPkAAACRAwAAAAA=&#10;" strokecolor="black [3200]" strokeweight="1pt">
                      <v:stroke endarrow="block" joinstyle="miter"/>
                    </v:shape>
                    <v:shape id="Блок-схема: данные 112" o:spid="_x0000_s1145" type="#_x0000_t111" style="position:absolute;top:53340;width:14452;height:5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RpDsQA&#10;AADcAAAADwAAAGRycy9kb3ducmV2LnhtbERPS2vCQBC+C/0PyxR6040eikTXoIWUQqtgbA/ehuyY&#10;R7OzS3Zr0n/fLQje5uN7zjobTSeu1PvGsoL5LAFBXFrdcKXg85RPlyB8QNbYWSYFv+Qh2zxM1phq&#10;O/CRrkWoRAxhn6KCOgSXSunLmgz6mXXEkbvY3mCIsK+k7nGI4aaTiyR5lgYbjg01OnqpqfwufowC&#10;Vw7t2R2Kr3f9mvv94aPNu91JqafHcbsCEWgMd/HN/abj/PkC/p+JF8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0aQ7EAAAA3AAAAA8AAAAAAAAAAAAAAAAAmAIAAGRycy9k&#10;b3ducmV2LnhtbFBLBQYAAAAABAAEAPUAAACJAwAAAAA=&#10;" fillcolor="white [3201]" strokecolor="black [3200]" strokeweight="1pt">
                      <v:textbox>
                        <w:txbxContent>
                          <w:p w:rsidR="00F5196F" w:rsidRDefault="00F5196F" w:rsidP="00F5196F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В</w:t>
                            </w:r>
                            <w:r>
                              <w:t>ы</w:t>
                            </w:r>
                            <w:r>
                              <w:rPr>
                                <w:lang w:val="ru-RU"/>
                              </w:rPr>
                              <w:t>вод</w:t>
                            </w:r>
                          </w:p>
                          <w:p w:rsidR="00F5196F" w:rsidRPr="003E0C2C" w:rsidRDefault="00713B33" w:rsidP="00F5196F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Нет</w:t>
                            </w:r>
                          </w:p>
                        </w:txbxContent>
                      </v:textbox>
                    </v:shape>
                    <v:line id="Прямая соединительная линия 114" o:spid="_x0000_s1146" style="position:absolute;visibility:visible;mso-wrap-style:square" from="59055,23349" to="59073,26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nFmsEAAADcAAAADwAAAGRycy9kb3ducmV2LnhtbERP22rCQBB9L/gPywi+1YkXRFJXEaHi&#10;k8XLB4zZaZI2OxuyWxP9+q4g+DaHc53FqrOVunLjSycaRsMEFEvmTCm5hvPp830OygcSQ5UT1nBj&#10;D6tl721BqXGtHPh6DLmKIeJT0lCEUKeIPivYkh+6miVy366xFCJscjQNtTHcVjhOkhlaKiU2FFTz&#10;puDs9/hnNdjJLtnP2vG+wuxne5E74nTypfWg360/QAXuwkv8dO9MnD+awuOZeAE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WcWawQAAANwAAAAPAAAAAAAAAAAAAAAA&#10;AKECAABkcnMvZG93bnJldi54bWxQSwUGAAAAAAQABAD5AAAAjwMAAAAA&#10;" strokecolor="black [3213]" strokeweight="1pt">
                      <v:stroke joinstyle="miter"/>
                    </v:line>
                  </v:group>
                  <v:group id="Группа 18" o:spid="_x0000_s1147" style="position:absolute;left:9042;top:20675;width:50038;height:42926" coordsize="50038,429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<v:line id="Прямая соединительная линия 85" o:spid="_x0000_s1148" style="position:absolute;visibility:visible;mso-wrap-style:square" from="50038,5130" to="50038,33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XMfcMAAADbAAAADwAAAGRycy9kb3ducmV2LnhtbESPUWvCQBCE34X+h2MLfdNNtYqkXkIp&#10;VHxS1P6AbW6bpM3thdxp0v56TxB8HGbmG2aVD7ZRZ+587UTD8yQBxVI4U0up4fP4MV6C8oHEUOOE&#10;Nfyxhzx7GK0oNa6XPZ8PoVQRIj4lDVUIbYroi4ot+YlrWaL37TpLIcquRNNRH+G2wWmSLNBSLXGh&#10;opbfKy5+Dyerwc42yXbRT7cNFj/rL/lHfJnttH56HN5eQQUewj18a2+MhuUcrl/iD8Ds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L1zH3DAAAA2wAAAA8AAAAAAAAAAAAA&#10;AAAAoQIAAGRycy9kb3ducmV2LnhtbFBLBQYAAAAABAAEAPkAAACRAwAAAAA=&#10;" strokecolor="black [3213]" strokeweight="1pt">
                      <v:stroke joinstyle="miter"/>
                    </v:line>
                    <v:line id="Прямая соединительная линия 113" o:spid="_x0000_s1149" style="position:absolute;flip:y;visibility:visible;mso-wrap-style:square" from="36982,35814" to="36982,4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YuF8MAAADcAAAADwAAAGRycy9kb3ducmV2LnhtbERPS2sCMRC+C/6HMII3zVql6GoUKSpt&#10;oYiPi7dhM+6ubiZLEtftv28Khd7m43vOYtWaSjTkfGlZwWiYgCDOrC45V3A+bQdTED4ga6wsk4Jv&#10;8rBadjsLTLV98oGaY8hFDGGfooIihDqV0mcFGfRDWxNH7mqdwRChy6V2+IzhppIvSfIqDZYcGwqs&#10;6a2g7H58GAWT/VelP2/7pqnL2cd1ctm5DRul+r12PQcRqA3/4j/3u47zR2P4fSZ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uGLhfDAAAA3AAAAA8AAAAAAAAAAAAA&#10;AAAAoQIAAGRycy9kb3ducmV2LnhtbFBLBQYAAAAABAAEAPkAAACRAwAAAAA=&#10;" strokecolor="black [3200]" strokeweight="1pt">
                      <v:stroke joinstyle="miter"/>
                    </v:line>
                    <v:shape id="Рисунок 73" o:spid="_x0000_s1150" type="#_x0000_t75" style="position:absolute;left:26263;width:2775;height:21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d4wPCAAAA2wAAAA8AAABkcnMvZG93bnJldi54bWxEj9GKwjAURN+F/YdwBd80VUFLNYoIK+6L&#10;rK0fcG2ubbG5KUnU+vebhYV9HGbmDLPe9qYVT3K+saxgOklAEJdWN1wpuBSf4xSED8gaW8uk4E0e&#10;tpuPwRozbV98pmceKhEh7DNUUIfQZVL6siaDfmI74ujdrDMYonSV1A5fEW5aOUuShTTYcFyosaN9&#10;TeU9fxgF6WlxmuP31/66O6Y4densUhQHpUbDfrcCEagP/+G/9lErWM7h90v8AXLz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DneMDwgAAANsAAAAPAAAAAAAAAAAAAAAAAJ8C&#10;AABkcnMvZG93bnJldi54bWxQSwUGAAAAAAQABAD3AAAAjgMAAAAA&#10;">
                      <v:imagedata r:id="rId10" o:title=""/>
                      <v:path arrowok="t"/>
                    </v:shape>
                    <v:shape id="Рисунок 74" o:spid="_x0000_s1151" type="#_x0000_t75" style="position:absolute;left:12649;top:13208;width:2775;height:21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0e3fCAAAA2wAAAA8AAABkcnMvZG93bnJldi54bWxEj9GKwjAURN8F/yFcYd801V20VKOI4OK+&#10;iFo/4Npc22JzU5Ks1r83Cws+DjNzhlmsOtOIOzlfW1YwHiUgiAuray4VnPPtMAXhA7LGxjIpeJKH&#10;1bLfW2Cm7YOPdD+FUkQI+wwVVCG0mZS+qMigH9mWOHpX6wyGKF0ptcNHhJtGTpJkKg3WHBcqbGlT&#10;UXE7/RoF6X66/8TDz+ay3qU4dunknOffSn0MuvUcRKAuvMP/7Z1WMPuCvy/xB8jl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MdHt3wgAAANsAAAAPAAAAAAAAAAAAAAAAAJ8C&#10;AABkcnMvZG93bnJldi54bWxQSwUGAAAAAAQABAD3AAAAjgMAAAAA&#10;">
                      <v:imagedata r:id="rId10" o:title=""/>
                      <v:path arrowok="t"/>
                    </v:shape>
                    <v:shape id="Рисунок 115" o:spid="_x0000_s1152" type="#_x0000_t75" style="position:absolute;top:25450;width:2774;height:21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i0G3BAAAA3AAAAA8AAABkcnMvZG93bnJldi54bWxET82KwjAQvi/4DmGEva1pFaV0jSKCohdx&#10;rQ8w24xtsZmUJGr37Y0g7G0+vt+ZL3vTijs531hWkI4SEMSl1Q1XCs7F5isD4QOyxtYyKfgjD8vF&#10;4GOOubYP/qH7KVQihrDPUUEdQpdL6cuaDPqR7Ygjd7HOYIjQVVI7fMRw08pxksykwYZjQ40drWsq&#10;r6ebUZAdZocJHvfr39Uuw9Rl43NRbJX6HParbxCB+vAvfrt3Os5Pp/B6Jl4gF0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ni0G3BAAAA3AAAAA8AAAAAAAAAAAAAAAAAnwIA&#10;AGRycy9kb3ducmV2LnhtbFBLBQYAAAAABAAEAPcAAACNAwAAAAA=&#10;">
                      <v:imagedata r:id="rId10" o:title=""/>
                      <v:path arrowok="t"/>
                    </v:shape>
                    <v:shape id="Рисунок 123" o:spid="_x0000_s1153" type="#_x0000_t75" style="position:absolute;left:45720;top:406;width:2641;height:16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Et5/EAAAA3AAAAA8AAABkcnMvZG93bnJldi54bWxET0trAjEQvhf6H8IUvBTN1lqR1ShSUFrw&#10;4rP0NmzGzdJkst1EXf99Iwi9zcf3nMmsdVacqQmVZwUvvQwEceF1xaWC3XbRHYEIEVmj9UwKrhRg&#10;Nn18mGCu/YXXdN7EUqQQDjkqMDHWuZShMOQw9HxNnLijbxzGBJtS6gYvKdxZ2c+yoXRYcWowWNO7&#10;oeJnc3IK7P7z1w6WXwZXh/btefc9uK7nXqnOUzsfg4jUxn/x3f2h0/z+K9yeSRfI6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VEt5/EAAAA3AAAAA8AAAAAAAAAAAAAAAAA&#10;nwIAAGRycy9kb3ducmV2LnhtbFBLBQYAAAAABAAEAPcAAACQAwAAAAA=&#10;">
                      <v:imagedata r:id="rId11" o:title=""/>
                      <v:path arrowok="t"/>
                    </v:shape>
                    <v:shape id="Рисунок 127" o:spid="_x0000_s1154" type="#_x0000_t75" style="position:absolute;left:33172;top:13614;width:2642;height:16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/sZzDAAAA3AAAAA8AAABkcnMvZG93bnJldi54bWxET0trAjEQvhf6H8IUeimardgqq1FEaGnB&#10;i2+8DZtxszSZrJtU139vhEJv8/E9ZzxtnRVnakLlWcFrNwNBXHhdcalgs/7oDEGEiKzReiYFVwow&#10;nTw+jDHX/sJLOq9iKVIIhxwVmBjrXMpQGHIYur4mTtzRNw5jgk0pdYOXFO6s7GXZu3RYcWowWNPc&#10;UPGz+nUK7Pb7ZPufe4OLXfv2sjn0r8uZV+r5qZ2NQERq47/4z/2l0/zeAO7PpAvk5A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n+xnMMAAADcAAAADwAAAAAAAAAAAAAAAACf&#10;AgAAZHJzL2Rvd25yZXYueG1sUEsFBgAAAAAEAAQA9wAAAI8DAAAAAA==&#10;">
                      <v:imagedata r:id="rId11" o:title=""/>
                      <v:path arrowok="t"/>
                    </v:shape>
                    <v:shape id="Рисунок 130" o:spid="_x0000_s1155" type="#_x0000_t75" style="position:absolute;left:19862;top:25958;width:2642;height:16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PvzXHAAAA3AAAAA8AAABkcnMvZG93bnJldi54bWxEj0FPAjEQhe8m/odmTLgY6KpoyEohhESi&#10;iRcQMN4m23G7sZ0u2wrLv3cOJN5m8t6898103gevjtSlJrKBu1EBiriKtuHawPbjZTgBlTKyRR+Z&#10;DJwpwXx2fTXF0sYTr+m4ybWSEE4lGnA5t6XWqXIUMI1iSyzad+wCZlm7WtsOTxIevL4viicdsGFp&#10;cNjS0lH1s/kNBvzu7eDHq0+H7/v+8Xb7NT6vF9GYwU2/eAaVqc//5sv1qxX8B8GXZ2QCPfs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BPvzXHAAAA3AAAAA8AAAAAAAAAAAAA&#10;AAAAnwIAAGRycy9kb3ducmV2LnhtbFBLBQYAAAAABAAEAPcAAACTAwAAAAA=&#10;">
                      <v:imagedata r:id="rId11" o:title=""/>
                      <v:path arrowok="t"/>
                    </v:shape>
                  </v:group>
                </v:group>
                <w10:wrap anchorx="margin"/>
              </v:group>
            </w:pict>
          </mc:Fallback>
        </mc:AlternateContent>
      </w:r>
      <w:r w:rsidR="00713B33">
        <w:rPr>
          <w:color w:val="000000"/>
          <w:sz w:val="28"/>
          <w:szCs w:val="28"/>
          <w:lang w:val="ru-RU"/>
        </w:rPr>
        <w:t>Вывести «Да, есть», иначе «Нет»</w:t>
      </w:r>
    </w:p>
    <w:p w:rsidR="00530DC1" w:rsidRPr="00B0265B" w:rsidRDefault="00530DC1" w:rsidP="00B0265B">
      <w:pPr>
        <w:pStyle w:val="a5"/>
        <w:numPr>
          <w:ilvl w:val="0"/>
          <w:numId w:val="6"/>
        </w:numPr>
        <w:tabs>
          <w:tab w:val="left" w:pos="3965"/>
        </w:tabs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Конец вычислений</w:t>
      </w:r>
    </w:p>
    <w:p w:rsidR="00B0265B" w:rsidRPr="004760C5" w:rsidRDefault="00B0265B" w:rsidP="00F5196F">
      <w:pPr>
        <w:tabs>
          <w:tab w:val="left" w:pos="3965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0265B" w:rsidRDefault="00B0265B" w:rsidP="00F5196F">
      <w:pPr>
        <w:tabs>
          <w:tab w:val="left" w:pos="3965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0265B" w:rsidRDefault="00B0265B" w:rsidP="00F5196F">
      <w:pPr>
        <w:tabs>
          <w:tab w:val="left" w:pos="3965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0265B" w:rsidRDefault="00B0265B" w:rsidP="00F5196F">
      <w:pPr>
        <w:tabs>
          <w:tab w:val="left" w:pos="3965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0265B" w:rsidRDefault="00B0265B" w:rsidP="00F5196F">
      <w:pPr>
        <w:tabs>
          <w:tab w:val="left" w:pos="3965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0265B" w:rsidRDefault="00B0265B" w:rsidP="00F5196F">
      <w:pPr>
        <w:tabs>
          <w:tab w:val="left" w:pos="3965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0265B" w:rsidRDefault="00B0265B" w:rsidP="00F5196F">
      <w:pPr>
        <w:tabs>
          <w:tab w:val="left" w:pos="3965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0265B" w:rsidRDefault="00B0265B" w:rsidP="00F5196F">
      <w:pPr>
        <w:tabs>
          <w:tab w:val="left" w:pos="3965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0265B" w:rsidRDefault="00B0265B" w:rsidP="00F5196F">
      <w:pPr>
        <w:tabs>
          <w:tab w:val="left" w:pos="3965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0265B" w:rsidRDefault="00B0265B" w:rsidP="00F5196F">
      <w:pPr>
        <w:tabs>
          <w:tab w:val="left" w:pos="3965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0265B" w:rsidRDefault="00B0265B" w:rsidP="00F5196F">
      <w:pPr>
        <w:tabs>
          <w:tab w:val="left" w:pos="3965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0265B" w:rsidRDefault="00B0265B" w:rsidP="00F5196F">
      <w:pPr>
        <w:tabs>
          <w:tab w:val="left" w:pos="3965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81CD4" w:rsidRDefault="00081CD4" w:rsidP="00F5196F">
      <w:pPr>
        <w:tabs>
          <w:tab w:val="left" w:pos="3965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81CD4" w:rsidRPr="00081CD4" w:rsidRDefault="00081CD4" w:rsidP="00081CD4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81CD4" w:rsidRPr="00081CD4" w:rsidRDefault="00081CD4" w:rsidP="00081CD4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81CD4" w:rsidRPr="00081CD4" w:rsidRDefault="00081CD4" w:rsidP="00081CD4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81CD4" w:rsidRPr="00081CD4" w:rsidRDefault="00081CD4" w:rsidP="00081CD4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81CD4" w:rsidRPr="00081CD4" w:rsidRDefault="00081CD4" w:rsidP="00081CD4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81CD4" w:rsidRPr="00081CD4" w:rsidRDefault="00081CD4" w:rsidP="00081CD4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81CD4" w:rsidRPr="00081CD4" w:rsidRDefault="00081CD4" w:rsidP="00081CD4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81CD4" w:rsidRPr="00081CD4" w:rsidRDefault="00081CD4" w:rsidP="00081CD4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81CD4" w:rsidRDefault="009B68D1" w:rsidP="00081CD4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Вариант 2</w:t>
      </w:r>
    </w:p>
    <w:p w:rsidR="009B68D1" w:rsidRDefault="009B68D1" w:rsidP="00081CD4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B68D1">
        <w:rPr>
          <w:rFonts w:ascii="Times New Roman" w:eastAsia="Times New Roman" w:hAnsi="Times New Roman" w:cs="Times New Roman"/>
          <w:sz w:val="24"/>
          <w:szCs w:val="24"/>
          <w:lang w:val="ru-RU"/>
        </w:rPr>
        <w:t>Есть действительные числа x1, y1, x2. Вычислить max(x1, y1, x2).</w:t>
      </w:r>
    </w:p>
    <w:p w:rsidR="00EA1B1A" w:rsidRPr="00EA1B1A" w:rsidRDefault="00EA1B1A" w:rsidP="00EA1B1A">
      <w:pPr>
        <w:pStyle w:val="a5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вести числовые значения</w:t>
      </w:r>
      <w:r w:rsidRPr="00EA1B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 w:rsidRPr="00EA1B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, 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 w:rsidRPr="00EA1B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,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 w:rsidRPr="00EA1B1A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</w:p>
    <w:p w:rsidR="00511FFA" w:rsidRDefault="00A83EA9" w:rsidP="00A83EA9">
      <w:pPr>
        <w:pStyle w:val="a5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сли 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 w:rsidRPr="00A83EA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 &gt;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83EA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, </w:t>
      </w:r>
      <w:r w:rsidR="005F6328">
        <w:rPr>
          <w:rFonts w:ascii="Times New Roman" w:eastAsia="Times New Roman" w:hAnsi="Times New Roman" w:cs="Times New Roman"/>
          <w:sz w:val="24"/>
          <w:szCs w:val="24"/>
          <w:lang w:val="ru-RU"/>
        </w:rPr>
        <w:t>то перейти  в пункт 4</w:t>
      </w:r>
    </w:p>
    <w:p w:rsidR="00A83EA9" w:rsidRDefault="00A83EA9" w:rsidP="00A83EA9">
      <w:pPr>
        <w:pStyle w:val="a5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сли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83EA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 &gt; 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A83EA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о вывести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83EA9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иначе вывести 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 w:rsidRPr="00A83EA9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</w:p>
    <w:p w:rsidR="00A83EA9" w:rsidRPr="00A83EA9" w:rsidRDefault="00A83EA9" w:rsidP="00A83EA9">
      <w:pPr>
        <w:pStyle w:val="a5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сли 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 w:rsidRPr="00A83EA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 &gt; 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 w:rsidRPr="00A83EA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о вывести 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, иначе вывести 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 w:rsidRPr="00A83EA9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</w:p>
    <w:p w:rsidR="00A83EA9" w:rsidRPr="00511FFA" w:rsidRDefault="00A83EA9" w:rsidP="00A83EA9">
      <w:pPr>
        <w:pStyle w:val="a5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6D17E865" wp14:editId="493B540A">
                <wp:simplePos x="0" y="0"/>
                <wp:positionH relativeFrom="column">
                  <wp:posOffset>2709603</wp:posOffset>
                </wp:positionH>
                <wp:positionV relativeFrom="paragraph">
                  <wp:posOffset>200025</wp:posOffset>
                </wp:positionV>
                <wp:extent cx="1445437" cy="330432"/>
                <wp:effectExtent l="0" t="0" r="21590" b="12700"/>
                <wp:wrapNone/>
                <wp:docPr id="288" name="Блок-схема: альтернативный процесс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437" cy="330432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701C" w:rsidRPr="00A85D4D" w:rsidRDefault="0071701C" w:rsidP="00EA1B1A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17E865" id="Блок-схема: альтернативный процесс 288" o:spid="_x0000_s1156" type="#_x0000_t176" style="position:absolute;left:0;text-align:left;margin-left:213.35pt;margin-top:15.75pt;width:113.8pt;height:26pt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" fillcolor="white [3201]" strokecolor="black [3200]" strokeweight="1pt">
                <v:textbox>
                  <w:txbxContent>
                    <w:p w:rsidR="0071701C" w:rsidRPr="00A85D4D" w:rsidRDefault="0071701C" w:rsidP="00EA1B1A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онец вычислений</w:t>
      </w:r>
    </w:p>
    <w:p w:rsidR="00EA1B1A" w:rsidRPr="00EA1B1A" w:rsidRDefault="009B68D1" w:rsidP="00081CD4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3453195</wp:posOffset>
                </wp:positionH>
                <wp:positionV relativeFrom="paragraph">
                  <wp:posOffset>243212</wp:posOffset>
                </wp:positionV>
                <wp:extent cx="6723" cy="235319"/>
                <wp:effectExtent l="0" t="0" r="31750" b="31750"/>
                <wp:wrapNone/>
                <wp:docPr id="201" name="Прямая соединительная линия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3" cy="23531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CFFAA4" id="Прямая соединительная линия 201" o:spid="_x0000_s1026" style="position:absolute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9pt,19.15pt" to="272.4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" strokecolor="black [3213]" strokeweight="1pt">
                <v:stroke joinstyle="miter"/>
              </v:line>
            </w:pict>
          </mc:Fallback>
        </mc:AlternateContent>
      </w:r>
    </w:p>
    <w:p w:rsidR="00081CD4" w:rsidRPr="00EA1B1A" w:rsidRDefault="009B68D1" w:rsidP="00081CD4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2729838</wp:posOffset>
                </wp:positionH>
                <wp:positionV relativeFrom="paragraph">
                  <wp:posOffset>195446</wp:posOffset>
                </wp:positionV>
                <wp:extent cx="1445138" cy="537871"/>
                <wp:effectExtent l="19050" t="0" r="41275" b="14605"/>
                <wp:wrapNone/>
                <wp:docPr id="200" name="Блок-схема: данные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138" cy="537871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1B1A" w:rsidRDefault="00EA1B1A" w:rsidP="00EA1B1A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Ввод</w:t>
                            </w:r>
                          </w:p>
                          <w:p w:rsidR="00EA1B1A" w:rsidRPr="00A85D4D" w:rsidRDefault="009B68D1" w:rsidP="00EA1B1A">
                            <w:pPr>
                              <w:jc w:val="center"/>
                            </w:pPr>
                            <w:r>
                              <w:t>x1, y1, x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данные 200" o:spid="_x0000_s1157" type="#_x0000_t111" style="position:absolute;margin-left:214.95pt;margin-top:15.4pt;width:113.8pt;height:42.35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" fillcolor="white [3201]" strokecolor="black [3200]" strokeweight="1pt">
                <v:textbox>
                  <w:txbxContent>
                    <w:p w:rsidR="00EA1B1A" w:rsidRDefault="00EA1B1A" w:rsidP="00EA1B1A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Ввод</w:t>
                      </w:r>
                    </w:p>
                    <w:p w:rsidR="00EA1B1A" w:rsidRPr="00A85D4D" w:rsidRDefault="009B68D1" w:rsidP="00EA1B1A">
                      <w:pPr>
                        <w:jc w:val="center"/>
                      </w:pPr>
                      <w:r>
                        <w:t>x1, y1, x2</w:t>
                      </w:r>
                    </w:p>
                  </w:txbxContent>
                </v:textbox>
              </v:shape>
            </w:pict>
          </mc:Fallback>
        </mc:AlternateContent>
      </w:r>
    </w:p>
    <w:p w:rsidR="00081CD4" w:rsidRPr="00EA1B1A" w:rsidRDefault="00081CD4" w:rsidP="00081CD4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81CD4" w:rsidRPr="00EA1B1A" w:rsidRDefault="009B68D1" w:rsidP="00081CD4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3469619</wp:posOffset>
                </wp:positionH>
                <wp:positionV relativeFrom="paragraph">
                  <wp:posOffset>151660</wp:posOffset>
                </wp:positionV>
                <wp:extent cx="6723" cy="235319"/>
                <wp:effectExtent l="0" t="0" r="31750" b="31750"/>
                <wp:wrapNone/>
                <wp:docPr id="211" name="Прямая соединительная линия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3" cy="23531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1D555B" id="Прямая соединительная линия 211" o:spid="_x0000_s1026" style="position:absolute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2pt,11.95pt" to="273.7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" strokecolor="black [3213]" strokeweight="1pt">
                <v:stroke joinstyle="miter"/>
              </v:line>
            </w:pict>
          </mc:Fallback>
        </mc:AlternateContent>
      </w:r>
    </w:p>
    <w:p w:rsidR="00081CD4" w:rsidRPr="00EA1B1A" w:rsidRDefault="00A83EA9" w:rsidP="00081CD4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4288" behindDoc="0" locked="0" layoutInCell="1" allowOverlap="1">
            <wp:simplePos x="0" y="0"/>
            <wp:positionH relativeFrom="column">
              <wp:posOffset>4273607</wp:posOffset>
            </wp:positionH>
            <wp:positionV relativeFrom="paragraph">
              <wp:posOffset>283787</wp:posOffset>
            </wp:positionV>
            <wp:extent cx="313805" cy="248676"/>
            <wp:effectExtent l="0" t="0" r="0" b="0"/>
            <wp:wrapSquare wrapText="bothSides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y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05" cy="248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68D1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2731434</wp:posOffset>
                </wp:positionH>
                <wp:positionV relativeFrom="paragraph">
                  <wp:posOffset>99227</wp:posOffset>
                </wp:positionV>
                <wp:extent cx="1513649" cy="936712"/>
                <wp:effectExtent l="19050" t="19050" r="10795" b="34925"/>
                <wp:wrapNone/>
                <wp:docPr id="133" name="Блок-схема: решение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649" cy="936712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1B1A" w:rsidRPr="009B68D1" w:rsidRDefault="009B68D1" w:rsidP="009B68D1">
                            <w:pPr>
                              <w:rPr>
                                <w:szCs w:val="17"/>
                              </w:rPr>
                            </w:pPr>
                            <w:r w:rsidRPr="009B68D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17"/>
                              </w:rPr>
                              <w:t>x1 &gt; y1?</w:t>
                            </w:r>
                          </w:p>
                          <w:p w:rsidR="00EA1B1A" w:rsidRPr="006B184D" w:rsidRDefault="00EA1B1A" w:rsidP="00EA1B1A">
                            <w:pPr>
                              <w:jc w:val="center"/>
                              <w:rPr>
                                <w:sz w:val="1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решение 133" o:spid="_x0000_s1158" type="#_x0000_t110" style="position:absolute;margin-left:215.05pt;margin-top:7.8pt;width:119.2pt;height:73.7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" fillcolor="white [3201]" strokecolor="black [3200]" strokeweight="1pt">
                <v:textbox>
                  <w:txbxContent>
                    <w:p w:rsidR="00EA1B1A" w:rsidRPr="009B68D1" w:rsidRDefault="009B68D1" w:rsidP="009B68D1">
                      <w:pPr>
                        <w:rPr>
                          <w:szCs w:val="17"/>
                        </w:rPr>
                      </w:pPr>
                      <w:r w:rsidRPr="009B68D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17"/>
                        </w:rPr>
                        <w:t>x1 &gt; y1?</w:t>
                      </w:r>
                    </w:p>
                    <w:p w:rsidR="00EA1B1A" w:rsidRPr="006B184D" w:rsidRDefault="00EA1B1A" w:rsidP="00EA1B1A">
                      <w:pPr>
                        <w:jc w:val="center"/>
                        <w:rPr>
                          <w:sz w:val="16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81CD4" w:rsidRPr="00A83EA9" w:rsidRDefault="00A83EA9" w:rsidP="00081CD4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6336" behindDoc="0" locked="0" layoutInCell="1" allowOverlap="1">
            <wp:simplePos x="0" y="0"/>
            <wp:positionH relativeFrom="column">
              <wp:posOffset>2313247</wp:posOffset>
            </wp:positionH>
            <wp:positionV relativeFrom="paragraph">
              <wp:posOffset>52416</wp:posOffset>
            </wp:positionV>
            <wp:extent cx="299085" cy="184150"/>
            <wp:effectExtent l="0" t="0" r="5715" b="6350"/>
            <wp:wrapSquare wrapText="bothSides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n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68D1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73077B2" wp14:editId="496CD5F5">
                <wp:simplePos x="0" y="0"/>
                <wp:positionH relativeFrom="column">
                  <wp:posOffset>2207260</wp:posOffset>
                </wp:positionH>
                <wp:positionV relativeFrom="paragraph">
                  <wp:posOffset>280298</wp:posOffset>
                </wp:positionV>
                <wp:extent cx="6723" cy="235319"/>
                <wp:effectExtent l="0" t="0" r="31750" b="31750"/>
                <wp:wrapNone/>
                <wp:docPr id="274" name="Прямая соединительная линия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3" cy="23531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84DFD4" id="Прямая соединительная линия 274" o:spid="_x0000_s1026" style="position:absolute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8pt,22.05pt" to="174.35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" strokecolor="black [3213]" strokeweight="1pt">
                <v:stroke joinstyle="miter"/>
              </v:line>
            </w:pict>
          </mc:Fallback>
        </mc:AlternateContent>
      </w:r>
      <w:r w:rsidR="009B68D1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4781746</wp:posOffset>
                </wp:positionH>
                <wp:positionV relativeFrom="paragraph">
                  <wp:posOffset>273860</wp:posOffset>
                </wp:positionV>
                <wp:extent cx="6723" cy="235319"/>
                <wp:effectExtent l="0" t="0" r="31750" b="31750"/>
                <wp:wrapNone/>
                <wp:docPr id="249" name="Прямая соединительная линия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3" cy="23531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77F28C" id="Прямая соединительная линия 249" o:spid="_x0000_s1026" style="position:absolute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6.5pt,21.55pt" to="377.05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" strokecolor="black [3213]" strokeweight="1pt">
                <v:stroke joinstyle="miter"/>
              </v:line>
            </w:pict>
          </mc:Fallback>
        </mc:AlternateContent>
      </w:r>
      <w:r w:rsidR="009B68D1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2199640</wp:posOffset>
                </wp:positionH>
                <wp:positionV relativeFrom="paragraph">
                  <wp:posOffset>280670</wp:posOffset>
                </wp:positionV>
                <wp:extent cx="539591" cy="0"/>
                <wp:effectExtent l="0" t="0" r="32385" b="19050"/>
                <wp:wrapNone/>
                <wp:docPr id="145" name="Прямая соединительная линия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591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22675F" id="Прямая соединительная линия 145" o:spid="_x0000_s1026" style="position:absolute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2pt,22.1pt" to="215.7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" strokecolor="black [3200]" strokeweight="1pt">
                <v:stroke joinstyle="miter"/>
              </v:line>
            </w:pict>
          </mc:Fallback>
        </mc:AlternateContent>
      </w:r>
      <w:r w:rsidR="009B68D1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4241800</wp:posOffset>
                </wp:positionH>
                <wp:positionV relativeFrom="paragraph">
                  <wp:posOffset>273685</wp:posOffset>
                </wp:positionV>
                <wp:extent cx="539591" cy="0"/>
                <wp:effectExtent l="0" t="0" r="32385" b="19050"/>
                <wp:wrapNone/>
                <wp:docPr id="143" name="Прямая соединительная линия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591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21BA7E" id="Прямая соединительная линия 143" o:spid="_x0000_s1026" style="position:absolute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pt,21.55pt" to="376.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" strokecolor="black [3200]" strokeweight="1pt">
                <v:stroke joinstyle="miter"/>
              </v:line>
            </w:pict>
          </mc:Fallback>
        </mc:AlternateContent>
      </w:r>
    </w:p>
    <w:p w:rsidR="00081CD4" w:rsidRPr="00EA1B1A" w:rsidRDefault="00AA5F5E" w:rsidP="00081CD4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4A75597E" wp14:editId="12F7199B">
                <wp:simplePos x="0" y="0"/>
                <wp:positionH relativeFrom="column">
                  <wp:posOffset>1456478</wp:posOffset>
                </wp:positionH>
                <wp:positionV relativeFrom="paragraph">
                  <wp:posOffset>205317</wp:posOffset>
                </wp:positionV>
                <wp:extent cx="1513649" cy="936712"/>
                <wp:effectExtent l="19050" t="19050" r="10795" b="34925"/>
                <wp:wrapNone/>
                <wp:docPr id="272" name="Блок-схема: решение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649" cy="936712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8D1" w:rsidRPr="009B68D1" w:rsidRDefault="009B68D1" w:rsidP="009B68D1">
                            <w:pPr>
                              <w:rPr>
                                <w:szCs w:val="17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17"/>
                              </w:rPr>
                              <w:t>y</w:t>
                            </w:r>
                            <w:r w:rsidRPr="009B68D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17"/>
                              </w:rPr>
                              <w:t>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17"/>
                              </w:rPr>
                              <w:t xml:space="preserve"> &gt; x2</w:t>
                            </w:r>
                            <w:r w:rsidRPr="009B68D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17"/>
                              </w:rPr>
                              <w:t>?</w:t>
                            </w:r>
                          </w:p>
                          <w:p w:rsidR="009B68D1" w:rsidRPr="006B184D" w:rsidRDefault="009B68D1" w:rsidP="00EA1B1A">
                            <w:pPr>
                              <w:jc w:val="center"/>
                              <w:rPr>
                                <w:sz w:val="1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75597E" id="Блок-схема: решение 272" o:spid="_x0000_s1159" type="#_x0000_t110" style="position:absolute;margin-left:114.7pt;margin-top:16.15pt;width:119.2pt;height:73.75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" fillcolor="white [3201]" strokecolor="black [3200]" strokeweight="1pt">
                <v:textbox>
                  <w:txbxContent>
                    <w:p w:rsidR="009B68D1" w:rsidRPr="009B68D1" w:rsidRDefault="009B68D1" w:rsidP="009B68D1">
                      <w:pPr>
                        <w:rPr>
                          <w:szCs w:val="17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17"/>
                        </w:rPr>
                        <w:t>y</w:t>
                      </w:r>
                      <w:r w:rsidRPr="009B68D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17"/>
                        </w:rPr>
                        <w:t>1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17"/>
                        </w:rPr>
                        <w:t xml:space="preserve"> &gt; x2</w:t>
                      </w:r>
                      <w:r w:rsidRPr="009B68D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17"/>
                        </w:rPr>
                        <w:t>?</w:t>
                      </w:r>
                    </w:p>
                    <w:p w:rsidR="009B68D1" w:rsidRPr="006B184D" w:rsidRDefault="009B68D1" w:rsidP="00EA1B1A">
                      <w:pPr>
                        <w:jc w:val="center"/>
                        <w:rPr>
                          <w:sz w:val="16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414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29A85C1" wp14:editId="3D0A19F3">
                <wp:simplePos x="0" y="0"/>
                <wp:positionH relativeFrom="column">
                  <wp:posOffset>4029710</wp:posOffset>
                </wp:positionH>
                <wp:positionV relativeFrom="paragraph">
                  <wp:posOffset>210608</wp:posOffset>
                </wp:positionV>
                <wp:extent cx="1513649" cy="936712"/>
                <wp:effectExtent l="19050" t="19050" r="10795" b="34925"/>
                <wp:wrapNone/>
                <wp:docPr id="271" name="Блок-схема: решение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649" cy="936712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8D1" w:rsidRPr="009B68D1" w:rsidRDefault="009B68D1" w:rsidP="009B68D1">
                            <w:pPr>
                              <w:rPr>
                                <w:szCs w:val="17"/>
                              </w:rPr>
                            </w:pPr>
                            <w:r w:rsidRPr="009B68D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17"/>
                              </w:rPr>
                              <w:t>x1</w:t>
                            </w:r>
                            <w:r w:rsidR="00A83EA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17"/>
                              </w:rPr>
                              <w:t xml:space="preserve"> &gt; x2</w:t>
                            </w:r>
                            <w:r w:rsidRPr="009B68D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17"/>
                              </w:rPr>
                              <w:t>?</w:t>
                            </w:r>
                          </w:p>
                          <w:p w:rsidR="009B68D1" w:rsidRPr="006B184D" w:rsidRDefault="009B68D1" w:rsidP="00EA1B1A">
                            <w:pPr>
                              <w:jc w:val="center"/>
                              <w:rPr>
                                <w:sz w:val="1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9A85C1" id="Блок-схема: решение 271" o:spid="_x0000_s1160" type="#_x0000_t110" style="position:absolute;margin-left:317.3pt;margin-top:16.6pt;width:119.2pt;height:73.75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" fillcolor="white [3201]" strokecolor="black [3200]" strokeweight="1pt">
                <v:textbox>
                  <w:txbxContent>
                    <w:p w:rsidR="009B68D1" w:rsidRPr="009B68D1" w:rsidRDefault="009B68D1" w:rsidP="009B68D1">
                      <w:pPr>
                        <w:rPr>
                          <w:szCs w:val="17"/>
                        </w:rPr>
                      </w:pPr>
                      <w:r w:rsidRPr="009B68D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17"/>
                        </w:rPr>
                        <w:t>x1</w:t>
                      </w:r>
                      <w:r w:rsidR="00A83EA9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17"/>
                        </w:rPr>
                        <w:t xml:space="preserve"> &gt; x2</w:t>
                      </w:r>
                      <w:r w:rsidRPr="009B68D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17"/>
                        </w:rPr>
                        <w:t>?</w:t>
                      </w:r>
                    </w:p>
                    <w:p w:rsidR="009B68D1" w:rsidRPr="006B184D" w:rsidRDefault="009B68D1" w:rsidP="00EA1B1A">
                      <w:pPr>
                        <w:jc w:val="center"/>
                        <w:rPr>
                          <w:sz w:val="16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81CD4" w:rsidRPr="00EA1B1A" w:rsidRDefault="00A83EA9" w:rsidP="00081CD4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8384" behindDoc="0" locked="0" layoutInCell="1" allowOverlap="1" wp14:anchorId="2CDD575B" wp14:editId="426CFEB9">
            <wp:simplePos x="0" y="0"/>
            <wp:positionH relativeFrom="column">
              <wp:posOffset>1085850</wp:posOffset>
            </wp:positionH>
            <wp:positionV relativeFrom="paragraph">
              <wp:posOffset>107315</wp:posOffset>
            </wp:positionV>
            <wp:extent cx="313690" cy="248285"/>
            <wp:effectExtent l="0" t="0" r="0" b="0"/>
            <wp:wrapSquare wrapText="bothSides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y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90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7360" behindDoc="0" locked="0" layoutInCell="1" allowOverlap="1" wp14:anchorId="05233E71" wp14:editId="341F1D23">
            <wp:simplePos x="0" y="0"/>
            <wp:positionH relativeFrom="column">
              <wp:posOffset>3039514</wp:posOffset>
            </wp:positionH>
            <wp:positionV relativeFrom="paragraph">
              <wp:posOffset>172431</wp:posOffset>
            </wp:positionV>
            <wp:extent cx="299085" cy="184150"/>
            <wp:effectExtent l="0" t="0" r="5715" b="6350"/>
            <wp:wrapSquare wrapText="bothSides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n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9408" behindDoc="0" locked="0" layoutInCell="1" allowOverlap="1" wp14:anchorId="503C9842" wp14:editId="3FA9FECF">
            <wp:simplePos x="0" y="0"/>
            <wp:positionH relativeFrom="column">
              <wp:posOffset>3670416</wp:posOffset>
            </wp:positionH>
            <wp:positionV relativeFrom="paragraph">
              <wp:posOffset>156210</wp:posOffset>
            </wp:positionV>
            <wp:extent cx="299085" cy="184150"/>
            <wp:effectExtent l="0" t="0" r="5715" b="6350"/>
            <wp:wrapSquare wrapText="bothSides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n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5312" behindDoc="0" locked="0" layoutInCell="1" allowOverlap="1" wp14:anchorId="6B574AFA" wp14:editId="0EE45521">
            <wp:simplePos x="0" y="0"/>
            <wp:positionH relativeFrom="column">
              <wp:posOffset>5575877</wp:posOffset>
            </wp:positionH>
            <wp:positionV relativeFrom="paragraph">
              <wp:posOffset>104082</wp:posOffset>
            </wp:positionV>
            <wp:extent cx="313805" cy="248676"/>
            <wp:effectExtent l="0" t="0" r="0" b="0"/>
            <wp:wrapSquare wrapText="bothSides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y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05" cy="248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1CD4" w:rsidRPr="00A83EA9" w:rsidRDefault="0071701C" w:rsidP="00081CD4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54B84EEA" wp14:editId="3DB8548E">
                <wp:simplePos x="0" y="0"/>
                <wp:positionH relativeFrom="column">
                  <wp:posOffset>922655</wp:posOffset>
                </wp:positionH>
                <wp:positionV relativeFrom="paragraph">
                  <wp:posOffset>92112</wp:posOffset>
                </wp:positionV>
                <wp:extent cx="6723" cy="235319"/>
                <wp:effectExtent l="0" t="0" r="31750" b="31750"/>
                <wp:wrapNone/>
                <wp:docPr id="282" name="Прямая соединительная линия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3" cy="23531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11CC9F" id="Прямая соединительная линия 282" o:spid="_x0000_s1026" style="position:absolute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65pt,7.25pt" to="73.2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" strokecolor="black [3213]" strokeweight="1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148337B0" wp14:editId="08FC1BC1">
                <wp:simplePos x="0" y="0"/>
                <wp:positionH relativeFrom="column">
                  <wp:posOffset>6073588</wp:posOffset>
                </wp:positionH>
                <wp:positionV relativeFrom="paragraph">
                  <wp:posOffset>95212</wp:posOffset>
                </wp:positionV>
                <wp:extent cx="2241" cy="253253"/>
                <wp:effectExtent l="0" t="0" r="36195" b="33020"/>
                <wp:wrapNone/>
                <wp:docPr id="279" name="Прямая соединительная линия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1" cy="25325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311C92" id="Прямая соединительная линия 279" o:spid="_x0000_s1026" style="position:absolute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8.25pt,7.5pt" to="478.4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" strokecolor="black [3213]" strokeweight="1pt">
                <v:stroke joinstyle="miter"/>
              </v:line>
            </w:pict>
          </mc:Fallback>
        </mc:AlternateContent>
      </w:r>
      <w:r w:rsidR="009B68D1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BE4EC20" wp14:editId="18438030">
                <wp:simplePos x="0" y="0"/>
                <wp:positionH relativeFrom="column">
                  <wp:posOffset>5539280</wp:posOffset>
                </wp:positionH>
                <wp:positionV relativeFrom="paragraph">
                  <wp:posOffset>102958</wp:posOffset>
                </wp:positionV>
                <wp:extent cx="539591" cy="0"/>
                <wp:effectExtent l="0" t="0" r="32385" b="19050"/>
                <wp:wrapNone/>
                <wp:docPr id="278" name="Прямая соединительная линия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591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AA8B0D" id="Прямая соединительная линия 278" o:spid="_x0000_s1026" style="position:absolute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6.15pt,8.1pt" to="478.6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" strokecolor="black [3200]" strokeweight="1pt">
                <v:stroke joinstyle="miter"/>
              </v:line>
            </w:pict>
          </mc:Fallback>
        </mc:AlternateContent>
      </w:r>
      <w:r w:rsidR="009B68D1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5D7A1DB" wp14:editId="1C6937AF">
                <wp:simplePos x="0" y="0"/>
                <wp:positionH relativeFrom="column">
                  <wp:posOffset>916918</wp:posOffset>
                </wp:positionH>
                <wp:positionV relativeFrom="paragraph">
                  <wp:posOffset>94615</wp:posOffset>
                </wp:positionV>
                <wp:extent cx="539591" cy="0"/>
                <wp:effectExtent l="0" t="0" r="32385" b="19050"/>
                <wp:wrapNone/>
                <wp:docPr id="277" name="Прямая соединительная линия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591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3FB4B6" id="Прямая соединительная линия 277" o:spid="_x0000_s1026" style="position:absolute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2pt,7.45pt" to="114.7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" strokecolor="black [3200]" strokeweight="1pt">
                <v:stroke joinstyle="miter"/>
              </v:line>
            </w:pict>
          </mc:Fallback>
        </mc:AlternateContent>
      </w:r>
      <w:r w:rsidR="009B68D1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3492062</wp:posOffset>
                </wp:positionH>
                <wp:positionV relativeFrom="paragraph">
                  <wp:posOffset>106264</wp:posOffset>
                </wp:positionV>
                <wp:extent cx="0" cy="517634"/>
                <wp:effectExtent l="76200" t="0" r="57150" b="53975"/>
                <wp:wrapNone/>
                <wp:docPr id="276" name="Прямая со стрелкой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76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555973" id="Прямая со стрелкой 276" o:spid="_x0000_s1026" type="#_x0000_t32" style="position:absolute;margin-left:274.95pt;margin-top:8.35pt;width:0;height:40.75p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" strokecolor="black [3200]" strokeweight="1pt">
                <v:stroke endarrow="block" joinstyle="miter"/>
              </v:shape>
            </w:pict>
          </mc:Fallback>
        </mc:AlternateContent>
      </w:r>
      <w:r w:rsidR="009B68D1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497652D" wp14:editId="3F111869">
                <wp:simplePos x="0" y="0"/>
                <wp:positionH relativeFrom="column">
                  <wp:posOffset>2969172</wp:posOffset>
                </wp:positionH>
                <wp:positionV relativeFrom="paragraph">
                  <wp:posOffset>98381</wp:posOffset>
                </wp:positionV>
                <wp:extent cx="1056290" cy="0"/>
                <wp:effectExtent l="0" t="0" r="29845" b="19050"/>
                <wp:wrapNone/>
                <wp:docPr id="275" name="Прямая соединительная линия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629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65AB71" id="Прямая соединительная линия 275" o:spid="_x0000_s1026" style="position:absolute;z-index:251708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3.8pt,7.75pt" to="316.9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" strokecolor="black [3200]" strokeweight="1pt">
                <v:stroke joinstyle="miter"/>
              </v:line>
            </w:pict>
          </mc:Fallback>
        </mc:AlternateContent>
      </w:r>
    </w:p>
    <w:p w:rsidR="00081CD4" w:rsidRPr="00EA1B1A" w:rsidRDefault="009B68D1" w:rsidP="00081CD4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21523B5D" wp14:editId="6ABC1242">
                <wp:simplePos x="0" y="0"/>
                <wp:positionH relativeFrom="column">
                  <wp:posOffset>213995</wp:posOffset>
                </wp:positionH>
                <wp:positionV relativeFrom="paragraph">
                  <wp:posOffset>29845</wp:posOffset>
                </wp:positionV>
                <wp:extent cx="1445138" cy="537871"/>
                <wp:effectExtent l="19050" t="0" r="41275" b="14605"/>
                <wp:wrapNone/>
                <wp:docPr id="281" name="Блок-схема: данные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138" cy="537871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8D1" w:rsidRPr="009B68D1" w:rsidRDefault="009B68D1" w:rsidP="00EA1B1A">
                            <w:pPr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Вывод</w:t>
                            </w:r>
                            <w:r w:rsidR="00A83EA9">
                              <w:t>: y1</w:t>
                            </w:r>
                          </w:p>
                          <w:p w:rsidR="009B68D1" w:rsidRPr="00A85D4D" w:rsidRDefault="009B68D1" w:rsidP="00EA1B1A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523B5D" id="Блок-схема: данные 281" o:spid="_x0000_s1161" type="#_x0000_t111" style="position:absolute;margin-left:16.85pt;margin-top:2.35pt;width:113.8pt;height:42.35pt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" fillcolor="white [3201]" strokecolor="black [3200]" strokeweight="1pt">
                <v:textbox>
                  <w:txbxContent>
                    <w:p w:rsidR="009B68D1" w:rsidRPr="009B68D1" w:rsidRDefault="009B68D1" w:rsidP="00EA1B1A">
                      <w:pPr>
                        <w:jc w:val="center"/>
                      </w:pPr>
                      <w:r>
                        <w:rPr>
                          <w:lang w:val="ru-RU"/>
                        </w:rPr>
                        <w:t>Вывод</w:t>
                      </w:r>
                      <w:r w:rsidR="00A83EA9">
                        <w:t>: y1</w:t>
                      </w:r>
                    </w:p>
                    <w:p w:rsidR="009B68D1" w:rsidRPr="00A85D4D" w:rsidRDefault="009B68D1" w:rsidP="00EA1B1A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0F4F821" wp14:editId="20DFD106">
                <wp:simplePos x="0" y="0"/>
                <wp:positionH relativeFrom="column">
                  <wp:posOffset>5344160</wp:posOffset>
                </wp:positionH>
                <wp:positionV relativeFrom="paragraph">
                  <wp:posOffset>57785</wp:posOffset>
                </wp:positionV>
                <wp:extent cx="1445138" cy="537871"/>
                <wp:effectExtent l="19050" t="0" r="41275" b="14605"/>
                <wp:wrapNone/>
                <wp:docPr id="280" name="Блок-схема: данные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138" cy="537871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8D1" w:rsidRPr="0071701C" w:rsidRDefault="0071701C" w:rsidP="00EA1B1A">
                            <w:pPr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Вывод</w:t>
                            </w:r>
                            <w:r>
                              <w:t>: x1</w:t>
                            </w:r>
                          </w:p>
                          <w:p w:rsidR="009B68D1" w:rsidRPr="00A85D4D" w:rsidRDefault="009B68D1" w:rsidP="00EA1B1A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F4F821" id="Блок-схема: данные 280" o:spid="_x0000_s1162" type="#_x0000_t111" style="position:absolute;margin-left:420.8pt;margin-top:4.55pt;width:113.8pt;height:42.35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" fillcolor="white [3201]" strokecolor="black [3200]" strokeweight="1pt">
                <v:textbox>
                  <w:txbxContent>
                    <w:p w:rsidR="009B68D1" w:rsidRPr="0071701C" w:rsidRDefault="0071701C" w:rsidP="00EA1B1A">
                      <w:pPr>
                        <w:jc w:val="center"/>
                      </w:pPr>
                      <w:r>
                        <w:rPr>
                          <w:lang w:val="ru-RU"/>
                        </w:rPr>
                        <w:t>Вывод</w:t>
                      </w:r>
                      <w:r>
                        <w:t>: x1</w:t>
                      </w:r>
                    </w:p>
                    <w:p w:rsidR="009B68D1" w:rsidRPr="00A85D4D" w:rsidRDefault="009B68D1" w:rsidP="00EA1B1A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81CD4" w:rsidRPr="00EA1B1A" w:rsidRDefault="0071701C" w:rsidP="00081CD4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19B232F2" wp14:editId="645931CC">
                <wp:simplePos x="0" y="0"/>
                <wp:positionH relativeFrom="column">
                  <wp:posOffset>921326</wp:posOffset>
                </wp:positionH>
                <wp:positionV relativeFrom="paragraph">
                  <wp:posOffset>269644</wp:posOffset>
                </wp:positionV>
                <wp:extent cx="12859" cy="592166"/>
                <wp:effectExtent l="0" t="0" r="25400" b="36830"/>
                <wp:wrapNone/>
                <wp:docPr id="283" name="Прямая соединительная линия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9" cy="59216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2E098F" id="Прямая соединительная линия 283" o:spid="_x0000_s1026" style="position:absolute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55pt,21.25pt" to="73.55pt,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" strokecolor="black [3213]" strokeweight="1pt">
                <v:stroke joinstyle="miter"/>
              </v:line>
            </w:pict>
          </mc:Fallback>
        </mc:AlternateContent>
      </w:r>
      <w:r w:rsidR="009B68D1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2763520</wp:posOffset>
                </wp:positionH>
                <wp:positionV relativeFrom="paragraph">
                  <wp:posOffset>61595</wp:posOffset>
                </wp:positionV>
                <wp:extent cx="1445138" cy="537871"/>
                <wp:effectExtent l="19050" t="0" r="41275" b="14605"/>
                <wp:wrapNone/>
                <wp:docPr id="263" name="Блок-схема: данные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138" cy="537871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1B1A" w:rsidRPr="0071701C" w:rsidRDefault="0071701C" w:rsidP="00EA1B1A">
                            <w:pPr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Вывод</w:t>
                            </w:r>
                            <w:r w:rsidR="00A83EA9">
                              <w:t>: x2</w:t>
                            </w:r>
                          </w:p>
                          <w:p w:rsidR="00EA1B1A" w:rsidRPr="00A85D4D" w:rsidRDefault="00EA1B1A" w:rsidP="00EA1B1A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данные 263" o:spid="_x0000_s1163" type="#_x0000_t111" style="position:absolute;margin-left:217.6pt;margin-top:4.85pt;width:113.8pt;height:42.35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" fillcolor="white [3201]" strokecolor="black [3200]" strokeweight="1pt">
                <v:textbox>
                  <w:txbxContent>
                    <w:p w:rsidR="00EA1B1A" w:rsidRPr="0071701C" w:rsidRDefault="0071701C" w:rsidP="00EA1B1A">
                      <w:pPr>
                        <w:jc w:val="center"/>
                      </w:pPr>
                      <w:r>
                        <w:rPr>
                          <w:lang w:val="ru-RU"/>
                        </w:rPr>
                        <w:t>Вывод</w:t>
                      </w:r>
                      <w:r w:rsidR="00A83EA9">
                        <w:t>: x2</w:t>
                      </w:r>
                    </w:p>
                    <w:p w:rsidR="00EA1B1A" w:rsidRPr="00A85D4D" w:rsidRDefault="00EA1B1A" w:rsidP="00EA1B1A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81CD4" w:rsidRPr="00EA1B1A" w:rsidRDefault="0071701C" w:rsidP="00081CD4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45B010F9" wp14:editId="0E87EE9C">
                <wp:simplePos x="0" y="0"/>
                <wp:positionH relativeFrom="column">
                  <wp:posOffset>6092537</wp:posOffset>
                </wp:positionH>
                <wp:positionV relativeFrom="paragraph">
                  <wp:posOffset>16913</wp:posOffset>
                </wp:positionV>
                <wp:extent cx="0" cy="547255"/>
                <wp:effectExtent l="0" t="0" r="19050" b="24765"/>
                <wp:wrapNone/>
                <wp:docPr id="286" name="Прямая соединительная линия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725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6C487F" id="Прямая соединительная линия 286" o:spid="_x0000_s1026" style="position:absolute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9.75pt,1.35pt" to="479.75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" strokecolor="black [3213]" strokeweight="1pt">
                <v:stroke joinstyle="miter"/>
              </v:line>
            </w:pict>
          </mc:Fallback>
        </mc:AlternateContent>
      </w:r>
    </w:p>
    <w:p w:rsidR="00081CD4" w:rsidRPr="00EA1B1A" w:rsidRDefault="0090231D" w:rsidP="00081CD4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>
                <wp:simplePos x="0" y="0"/>
                <wp:positionH relativeFrom="column">
                  <wp:posOffset>3492500</wp:posOffset>
                </wp:positionH>
                <wp:positionV relativeFrom="paragraph">
                  <wp:posOffset>279188</wp:posOffset>
                </wp:positionV>
                <wp:extent cx="1905" cy="242147"/>
                <wp:effectExtent l="76200" t="0" r="74295" b="62865"/>
                <wp:wrapNone/>
                <wp:docPr id="132" name="Прямая со стрелкой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2421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8747EF" id="Прямая со стрелкой 132" o:spid="_x0000_s1026" type="#_x0000_t32" style="position:absolute;margin-left:275pt;margin-top:22pt;width:.15pt;height:19.05pt;flip:x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" strokecolor="black [3200]" strokeweight="1pt">
                <v:stroke endarrow="block" joinstyle="miter"/>
              </v:shape>
            </w:pict>
          </mc:Fallback>
        </mc:AlternateContent>
      </w:r>
      <w:r w:rsidR="0071701C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08FD9304" wp14:editId="02FDA399">
                <wp:simplePos x="0" y="0"/>
                <wp:positionH relativeFrom="column">
                  <wp:posOffset>931718</wp:posOffset>
                </wp:positionH>
                <wp:positionV relativeFrom="paragraph">
                  <wp:posOffset>280901</wp:posOffset>
                </wp:positionV>
                <wp:extent cx="5167746" cy="0"/>
                <wp:effectExtent l="0" t="0" r="33020" b="19050"/>
                <wp:wrapNone/>
                <wp:docPr id="284" name="Прямая соединительная линия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774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AA674C" id="Прямая соединительная линия 284" o:spid="_x0000_s1026" style="position:absolute;z-index:251718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.35pt,22.1pt" to="480.2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 w:rsidR="0071701C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4D65628D" wp14:editId="45829789">
                <wp:simplePos x="0" y="0"/>
                <wp:positionH relativeFrom="column">
                  <wp:posOffset>3490652</wp:posOffset>
                </wp:positionH>
                <wp:positionV relativeFrom="paragraph">
                  <wp:posOffset>29730</wp:posOffset>
                </wp:positionV>
                <wp:extent cx="2241" cy="253253"/>
                <wp:effectExtent l="0" t="0" r="36195" b="33020"/>
                <wp:wrapNone/>
                <wp:docPr id="285" name="Прямая соединительная линия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1" cy="25325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031650" id="Прямая соединительная линия 285" o:spid="_x0000_s1026" style="position:absolute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85pt,2.35pt" to="275.0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" strokecolor="black [3213]" strokeweight="1pt">
                <v:stroke joinstyle="miter"/>
              </v:line>
            </w:pict>
          </mc:Fallback>
        </mc:AlternateContent>
      </w:r>
    </w:p>
    <w:p w:rsidR="00081CD4" w:rsidRPr="00EA1B1A" w:rsidRDefault="0071701C" w:rsidP="00081CD4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2771717</wp:posOffset>
                </wp:positionH>
                <wp:positionV relativeFrom="paragraph">
                  <wp:posOffset>246091</wp:posOffset>
                </wp:positionV>
                <wp:extent cx="1445437" cy="383233"/>
                <wp:effectExtent l="0" t="0" r="21590" b="17145"/>
                <wp:wrapNone/>
                <wp:docPr id="247" name="Блок-схема: альтернативный процесс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437" cy="383233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1B1A" w:rsidRPr="00A85D4D" w:rsidRDefault="00EA1B1A" w:rsidP="00EA1B1A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альтернативный процесс 247" o:spid="_x0000_s1164" type="#_x0000_t176" style="position:absolute;margin-left:218.25pt;margin-top:19.4pt;width:113.8pt;height:30.2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" fillcolor="white [3201]" strokecolor="black [3200]" strokeweight="1pt">
                <v:textbox>
                  <w:txbxContent>
                    <w:p w:rsidR="00EA1B1A" w:rsidRPr="00A85D4D" w:rsidRDefault="00EA1B1A" w:rsidP="00EA1B1A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p w:rsidR="00081CD4" w:rsidRPr="00EA1B1A" w:rsidRDefault="00081CD4" w:rsidP="00081CD4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81CD4" w:rsidRPr="00EA1B1A" w:rsidRDefault="00081CD4" w:rsidP="00081CD4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81CD4" w:rsidRPr="00EA1B1A" w:rsidRDefault="00081CD4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A1B1A"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</w:p>
    <w:p w:rsidR="00F5196F" w:rsidRDefault="00081CD4" w:rsidP="00081CD4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Задание 2</w:t>
      </w:r>
    </w:p>
    <w:p w:rsidR="00081CD4" w:rsidRDefault="00081CD4" w:rsidP="00081CD4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ариант 12 (основной)</w:t>
      </w:r>
    </w:p>
    <w:p w:rsidR="00081CD4" w:rsidRDefault="00081CD4" w:rsidP="00081CD4">
      <w:pPr>
        <w:rPr>
          <w:color w:val="000000"/>
          <w:sz w:val="28"/>
          <w:szCs w:val="28"/>
          <w:lang w:val="ru-RU"/>
        </w:rPr>
      </w:pPr>
      <w:r w:rsidRPr="00081CD4">
        <w:rPr>
          <w:color w:val="000000"/>
          <w:sz w:val="28"/>
          <w:szCs w:val="28"/>
          <w:lang w:val="ru-RU"/>
        </w:rPr>
        <w:t xml:space="preserve">Есть натуральное двузначное число </w:t>
      </w:r>
      <w:r>
        <w:rPr>
          <w:b/>
          <w:bCs/>
          <w:color w:val="000000"/>
          <w:sz w:val="28"/>
          <w:szCs w:val="28"/>
        </w:rPr>
        <w:t>n</w:t>
      </w:r>
      <w:r w:rsidRPr="00081CD4">
        <w:rPr>
          <w:color w:val="000000"/>
          <w:sz w:val="28"/>
          <w:szCs w:val="28"/>
          <w:lang w:val="ru-RU"/>
        </w:rPr>
        <w:t>. Верно ли, что среди его цифр есть 1 или 9?</w:t>
      </w:r>
    </w:p>
    <w:p w:rsidR="00807577" w:rsidRDefault="00807577" w:rsidP="00807577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вести число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</w:p>
    <w:p w:rsidR="00807577" w:rsidRPr="00807577" w:rsidRDefault="00807577" w:rsidP="00807577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зделить числ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а 10</w:t>
      </w:r>
    </w:p>
    <w:p w:rsidR="00807577" w:rsidRDefault="00807577" w:rsidP="00807577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Если в результ</w:t>
      </w:r>
      <w:r w:rsidR="005064DE">
        <w:rPr>
          <w:rFonts w:ascii="Times New Roman" w:eastAsia="Times New Roman" w:hAnsi="Times New Roman" w:cs="Times New Roman"/>
          <w:sz w:val="24"/>
          <w:szCs w:val="24"/>
          <w:lang w:val="ru-RU"/>
        </w:rPr>
        <w:t>ате деления получилось число 1 или 9, то перейти в пункт 5</w:t>
      </w:r>
    </w:p>
    <w:p w:rsidR="00807577" w:rsidRDefault="005064DE" w:rsidP="00807577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Если в результате деления получился остаток 1 или 9, то перейти в пункт 5, иначе перейти в пункт 6</w:t>
      </w:r>
    </w:p>
    <w:p w:rsidR="005064DE" w:rsidRDefault="005064DE" w:rsidP="00807577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ывести: «Да, есть»</w:t>
      </w:r>
    </w:p>
    <w:p w:rsidR="00BD74E9" w:rsidRPr="002277BA" w:rsidRDefault="00DA05A8" w:rsidP="00807577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>
                <wp:simplePos x="0" y="0"/>
                <wp:positionH relativeFrom="column">
                  <wp:posOffset>3808428</wp:posOffset>
                </wp:positionH>
                <wp:positionV relativeFrom="paragraph">
                  <wp:posOffset>4825908</wp:posOffset>
                </wp:positionV>
                <wp:extent cx="1013381" cy="0"/>
                <wp:effectExtent l="0" t="76200" r="15875" b="95250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338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668909" id="Прямая со стрелкой 69" o:spid="_x0000_s1026" type="#_x0000_t32" style="position:absolute;margin-left:299.9pt;margin-top:380pt;width:79.8pt;height:0;z-index:2515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>
                <wp:simplePos x="0" y="0"/>
                <wp:positionH relativeFrom="column">
                  <wp:posOffset>5571241</wp:posOffset>
                </wp:positionH>
                <wp:positionV relativeFrom="paragraph">
                  <wp:posOffset>3459539</wp:posOffset>
                </wp:positionV>
                <wp:extent cx="32994" cy="1173120"/>
                <wp:effectExtent l="38100" t="0" r="62865" b="65405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94" cy="1173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8F91FD" id="Прямая со стрелкой 68" o:spid="_x0000_s1026" type="#_x0000_t32" style="position:absolute;margin-left:438.7pt;margin-top:272.4pt;width:2.6pt;height:92.35pt;z-index:2515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55ADB7A3" wp14:editId="046AD2C4">
                <wp:simplePos x="0" y="0"/>
                <wp:positionH relativeFrom="column">
                  <wp:posOffset>4817259</wp:posOffset>
                </wp:positionH>
                <wp:positionV relativeFrom="paragraph">
                  <wp:posOffset>4636583</wp:posOffset>
                </wp:positionV>
                <wp:extent cx="1445238" cy="322262"/>
                <wp:effectExtent l="0" t="0" r="22225" b="20955"/>
                <wp:wrapNone/>
                <wp:docPr id="50" name="Блок-схема: альтернативный процесс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238" cy="322262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4DE" w:rsidRPr="00A85D4D" w:rsidRDefault="005064DE" w:rsidP="005064DE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ADB7A3" id="Блок-схема: альтернативный процесс 50" o:spid="_x0000_s1165" type="#_x0000_t176" style="position:absolute;left:0;text-align:left;margin-left:379.3pt;margin-top:365.1pt;width:113.8pt;height:25.35pt;z-index:25159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" fillcolor="white [3201]" strokecolor="black [3200]" strokeweight="1pt">
                <v:textbox>
                  <w:txbxContent>
                    <w:p w:rsidR="005064DE" w:rsidRPr="00A85D4D" w:rsidRDefault="005064DE" w:rsidP="005064DE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72A409D0" wp14:editId="1A196C32">
                <wp:simplePos x="0" y="0"/>
                <wp:positionH relativeFrom="column">
                  <wp:posOffset>4892131</wp:posOffset>
                </wp:positionH>
                <wp:positionV relativeFrom="paragraph">
                  <wp:posOffset>2920943</wp:posOffset>
                </wp:positionV>
                <wp:extent cx="1445260" cy="537882"/>
                <wp:effectExtent l="19050" t="0" r="40640" b="14605"/>
                <wp:wrapNone/>
                <wp:docPr id="48" name="Блок-схема: данны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260" cy="537882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4DE" w:rsidRDefault="005064DE" w:rsidP="00F5196F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В</w:t>
                            </w:r>
                            <w:r>
                              <w:t>ы</w:t>
                            </w:r>
                            <w:r>
                              <w:rPr>
                                <w:lang w:val="ru-RU"/>
                              </w:rPr>
                              <w:t>вод</w:t>
                            </w:r>
                          </w:p>
                          <w:p w:rsidR="005064DE" w:rsidRPr="00A85D4D" w:rsidRDefault="00A51E3E" w:rsidP="00F5196F">
                            <w:pPr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Д</w:t>
                            </w:r>
                            <w:r w:rsidR="005064DE">
                              <w:rPr>
                                <w:lang w:val="ru-RU"/>
                              </w:rPr>
                              <w:t>а</w:t>
                            </w:r>
                            <w:r>
                              <w:rPr>
                                <w:lang w:val="ru-RU"/>
                              </w:rPr>
                              <w:t>, есть</w:t>
                            </w:r>
                            <w:r w:rsidR="005064DE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A409D0" id="Блок-схема: данные 48" o:spid="_x0000_s1166" type="#_x0000_t111" style="position:absolute;left:0;text-align:left;margin-left:385.2pt;margin-top:230pt;width:113.8pt;height:42.35pt;z-index:2515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" fillcolor="white [3201]" strokecolor="black [3200]" strokeweight="1pt">
                <v:textbox>
                  <w:txbxContent>
                    <w:p w:rsidR="005064DE" w:rsidRDefault="005064DE" w:rsidP="00F5196F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В</w:t>
                      </w:r>
                      <w:r>
                        <w:t>ы</w:t>
                      </w:r>
                      <w:r>
                        <w:rPr>
                          <w:lang w:val="ru-RU"/>
                        </w:rPr>
                        <w:t>вод</w:t>
                      </w:r>
                    </w:p>
                    <w:p w:rsidR="005064DE" w:rsidRPr="00A85D4D" w:rsidRDefault="00A51E3E" w:rsidP="00F5196F">
                      <w:pPr>
                        <w:jc w:val="center"/>
                      </w:pPr>
                      <w:r>
                        <w:rPr>
                          <w:lang w:val="ru-RU"/>
                        </w:rPr>
                        <w:t>Д</w:t>
                      </w:r>
                      <w:r w:rsidR="005064DE">
                        <w:rPr>
                          <w:lang w:val="ru-RU"/>
                        </w:rPr>
                        <w:t>а</w:t>
                      </w:r>
                      <w:r>
                        <w:rPr>
                          <w:lang w:val="ru-RU"/>
                        </w:rPr>
                        <w:t>, есть</w:t>
                      </w:r>
                      <w:r w:rsidR="005064DE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>
                <wp:simplePos x="0" y="0"/>
                <wp:positionH relativeFrom="column">
                  <wp:posOffset>4553922</wp:posOffset>
                </wp:positionH>
                <wp:positionV relativeFrom="paragraph">
                  <wp:posOffset>3154680</wp:posOffset>
                </wp:positionV>
                <wp:extent cx="487478" cy="3028"/>
                <wp:effectExtent l="0" t="76200" r="27305" b="9271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478" cy="30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BB3840" id="Прямая со стрелкой 36" o:spid="_x0000_s1026" type="#_x0000_t32" style="position:absolute;margin-left:358.6pt;margin-top:248.4pt;width:38.4pt;height:.25pt;z-index:251588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10DADE65" wp14:editId="37928D07">
                <wp:simplePos x="0" y="0"/>
                <wp:positionH relativeFrom="column">
                  <wp:posOffset>4057394</wp:posOffset>
                </wp:positionH>
                <wp:positionV relativeFrom="paragraph">
                  <wp:posOffset>3772452</wp:posOffset>
                </wp:positionV>
                <wp:extent cx="498856" cy="0"/>
                <wp:effectExtent l="0" t="0" r="15875" b="1905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885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13C4DE" id="Прямая соединительная линия 60" o:spid="_x0000_s1026" style="position:absolute;flip:x;z-index:2515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5pt,297.05pt" to="358.8pt,2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>
                <wp:simplePos x="0" y="0"/>
                <wp:positionH relativeFrom="column">
                  <wp:posOffset>4537619</wp:posOffset>
                </wp:positionH>
                <wp:positionV relativeFrom="paragraph">
                  <wp:posOffset>2605550</wp:posOffset>
                </wp:positionV>
                <wp:extent cx="20259" cy="1173723"/>
                <wp:effectExtent l="0" t="0" r="37465" b="2667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59" cy="117372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71E411" id="Прямая соединительная линия 55" o:spid="_x0000_s1026" style="position:absolute;z-index:2515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.3pt,205.15pt" to="358.9pt,2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>
                <wp:simplePos x="0" y="0"/>
                <wp:positionH relativeFrom="column">
                  <wp:posOffset>4057414</wp:posOffset>
                </wp:positionH>
                <wp:positionV relativeFrom="paragraph">
                  <wp:posOffset>2606820</wp:posOffset>
                </wp:positionV>
                <wp:extent cx="484701" cy="0"/>
                <wp:effectExtent l="0" t="0" r="10795" b="1905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470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468807" id="Прямая соединительная линия 56" o:spid="_x0000_s1026" style="position:absolute;flip:x;z-index:2515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5pt,205.25pt" to="357.65pt,2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 w:rsidR="005064D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434AEB8A" wp14:editId="2C3AF62F">
                <wp:simplePos x="0" y="0"/>
                <wp:positionH relativeFrom="column">
                  <wp:posOffset>2528057</wp:posOffset>
                </wp:positionH>
                <wp:positionV relativeFrom="paragraph">
                  <wp:posOffset>4486901</wp:posOffset>
                </wp:positionV>
                <wp:extent cx="1445260" cy="537882"/>
                <wp:effectExtent l="19050" t="0" r="40640" b="14605"/>
                <wp:wrapNone/>
                <wp:docPr id="51" name="Блок-схема: данны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260" cy="537882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4DE" w:rsidRDefault="005064DE" w:rsidP="00F5196F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В</w:t>
                            </w:r>
                            <w:r>
                              <w:t>ы</w:t>
                            </w:r>
                            <w:r>
                              <w:rPr>
                                <w:lang w:val="ru-RU"/>
                              </w:rPr>
                              <w:t>вод</w:t>
                            </w:r>
                          </w:p>
                          <w:p w:rsidR="005064DE" w:rsidRPr="003E0C2C" w:rsidRDefault="00A51E3E" w:rsidP="00F5196F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Н</w:t>
                            </w:r>
                            <w:r w:rsidR="005064DE">
                              <w:rPr>
                                <w:lang w:val="ru-RU"/>
                              </w:rPr>
                              <w:t>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4AEB8A" id="Блок-схема: данные 51" o:spid="_x0000_s1167" type="#_x0000_t111" style="position:absolute;left:0;text-align:left;margin-left:199.05pt;margin-top:353.3pt;width:113.8pt;height:42.35pt;z-index:2515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" fillcolor="white [3201]" strokecolor="black [3200]" strokeweight="1pt">
                <v:textbox>
                  <w:txbxContent>
                    <w:p w:rsidR="005064DE" w:rsidRDefault="005064DE" w:rsidP="00F5196F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В</w:t>
                      </w:r>
                      <w:r>
                        <w:t>ы</w:t>
                      </w:r>
                      <w:r>
                        <w:rPr>
                          <w:lang w:val="ru-RU"/>
                        </w:rPr>
                        <w:t>вод</w:t>
                      </w:r>
                    </w:p>
                    <w:p w:rsidR="005064DE" w:rsidRPr="003E0C2C" w:rsidRDefault="00A51E3E" w:rsidP="00F5196F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Н</w:t>
                      </w:r>
                      <w:r w:rsidR="005064DE">
                        <w:rPr>
                          <w:lang w:val="ru-RU"/>
                        </w:rPr>
                        <w:t>ет</w:t>
                      </w:r>
                    </w:p>
                  </w:txbxContent>
                </v:textbox>
              </v:shape>
            </w:pict>
          </mc:Fallback>
        </mc:AlternateContent>
      </w:r>
      <w:r w:rsidR="005064D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6296BF81" wp14:editId="4C3D9107">
                <wp:simplePos x="0" y="0"/>
                <wp:positionH relativeFrom="column">
                  <wp:posOffset>3303096</wp:posOffset>
                </wp:positionH>
                <wp:positionV relativeFrom="paragraph">
                  <wp:posOffset>4241594</wp:posOffset>
                </wp:positionV>
                <wp:extent cx="0" cy="240030"/>
                <wp:effectExtent l="0" t="0" r="19050" b="2667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03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12D124" id="Прямая соединительная линия 46" o:spid="_x0000_s1026" style="position:absolute;z-index:2515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1pt,334pt" to="260.1pt,3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" strokecolor="black [3213]" strokeweight="1pt">
                <v:stroke joinstyle="miter"/>
              </v:line>
            </w:pict>
          </mc:Fallback>
        </mc:AlternateContent>
      </w:r>
      <w:r w:rsidR="005064D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4362C2E2" wp14:editId="3EDB3311">
                <wp:simplePos x="0" y="0"/>
                <wp:positionH relativeFrom="column">
                  <wp:posOffset>2548629</wp:posOffset>
                </wp:positionH>
                <wp:positionV relativeFrom="paragraph">
                  <wp:posOffset>3305398</wp:posOffset>
                </wp:positionV>
                <wp:extent cx="1513801" cy="936807"/>
                <wp:effectExtent l="19050" t="19050" r="10795" b="34925"/>
                <wp:wrapNone/>
                <wp:docPr id="42" name="Блок-схема: решени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801" cy="93680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4DE" w:rsidRDefault="005064DE" w:rsidP="00F5196F">
                            <w:pPr>
                              <w:jc w:val="center"/>
                              <w:rPr>
                                <w:sz w:val="16"/>
                                <w:lang w:val="ru-RU"/>
                              </w:rPr>
                            </w:pPr>
                            <w:r w:rsidRPr="005064DE">
                              <w:rPr>
                                <w:sz w:val="16"/>
                                <w:lang w:val="ru-RU"/>
                              </w:rPr>
                              <w:t xml:space="preserve">В </w:t>
                            </w:r>
                            <w:r>
                              <w:rPr>
                                <w:sz w:val="16"/>
                                <w:lang w:val="ru-RU"/>
                              </w:rPr>
                              <w:t>остатке</w:t>
                            </w:r>
                          </w:p>
                          <w:p w:rsidR="005064DE" w:rsidRPr="005064DE" w:rsidRDefault="005064DE" w:rsidP="00F5196F">
                            <w:pPr>
                              <w:jc w:val="center"/>
                              <w:rPr>
                                <w:sz w:val="14"/>
                                <w:lang w:val="ru-RU"/>
                              </w:rPr>
                            </w:pPr>
                            <w:r w:rsidRPr="005064DE">
                              <w:rPr>
                                <w:sz w:val="16"/>
                                <w:lang w:val="ru-RU"/>
                              </w:rPr>
                              <w:t xml:space="preserve"> 1 или 9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62C2E2" id="Блок-схема: решение 42" o:spid="_x0000_s1168" type="#_x0000_t110" style="position:absolute;left:0;text-align:left;margin-left:200.7pt;margin-top:260.25pt;width:119.2pt;height:73.75pt;z-index:25159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" fillcolor="white [3201]" strokecolor="black [3200]" strokeweight="1pt">
                <v:textbox>
                  <w:txbxContent>
                    <w:p w:rsidR="005064DE" w:rsidRDefault="005064DE" w:rsidP="00F5196F">
                      <w:pPr>
                        <w:jc w:val="center"/>
                        <w:rPr>
                          <w:sz w:val="16"/>
                          <w:lang w:val="ru-RU"/>
                        </w:rPr>
                      </w:pPr>
                      <w:r w:rsidRPr="005064DE">
                        <w:rPr>
                          <w:sz w:val="16"/>
                          <w:lang w:val="ru-RU"/>
                        </w:rPr>
                        <w:t xml:space="preserve">В </w:t>
                      </w:r>
                      <w:r>
                        <w:rPr>
                          <w:sz w:val="16"/>
                          <w:lang w:val="ru-RU"/>
                        </w:rPr>
                        <w:t>остатке</w:t>
                      </w:r>
                    </w:p>
                    <w:p w:rsidR="005064DE" w:rsidRPr="005064DE" w:rsidRDefault="005064DE" w:rsidP="00F5196F">
                      <w:pPr>
                        <w:jc w:val="center"/>
                        <w:rPr>
                          <w:sz w:val="14"/>
                          <w:lang w:val="ru-RU"/>
                        </w:rPr>
                      </w:pPr>
                      <w:r w:rsidRPr="005064DE">
                        <w:rPr>
                          <w:sz w:val="16"/>
                          <w:lang w:val="ru-RU"/>
                        </w:rPr>
                        <w:t xml:space="preserve"> 1 или 9?</w:t>
                      </w:r>
                    </w:p>
                  </w:txbxContent>
                </v:textbox>
              </v:shape>
            </w:pict>
          </mc:Fallback>
        </mc:AlternateContent>
      </w:r>
      <w:r w:rsidR="005064D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2D0B6929" wp14:editId="29CE10C7">
                <wp:simplePos x="0" y="0"/>
                <wp:positionH relativeFrom="column">
                  <wp:posOffset>3302080</wp:posOffset>
                </wp:positionH>
                <wp:positionV relativeFrom="paragraph">
                  <wp:posOffset>3067273</wp:posOffset>
                </wp:positionV>
                <wp:extent cx="0" cy="240030"/>
                <wp:effectExtent l="0" t="0" r="19050" b="2667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03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C8290E" id="Прямая соединительная линия 40" o:spid="_x0000_s1026" style="position:absolute;z-index:25158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pt,241.5pt" to="260pt,2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" strokecolor="black [3213]" strokeweight="1pt">
                <v:stroke joinstyle="miter"/>
              </v:line>
            </w:pict>
          </mc:Fallback>
        </mc:AlternateContent>
      </w:r>
      <w:r w:rsidR="005064D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2003FF54" wp14:editId="54670C76">
                <wp:simplePos x="0" y="0"/>
                <wp:positionH relativeFrom="column">
                  <wp:posOffset>2548106</wp:posOffset>
                </wp:positionH>
                <wp:positionV relativeFrom="paragraph">
                  <wp:posOffset>2139016</wp:posOffset>
                </wp:positionV>
                <wp:extent cx="1513801" cy="936807"/>
                <wp:effectExtent l="19050" t="19050" r="10795" b="34925"/>
                <wp:wrapNone/>
                <wp:docPr id="14" name="Блок-схема: решени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801" cy="93680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4DE" w:rsidRPr="005064DE" w:rsidRDefault="005064DE" w:rsidP="00F5196F">
                            <w:pPr>
                              <w:jc w:val="center"/>
                              <w:rPr>
                                <w:sz w:val="14"/>
                                <w:lang w:val="ru-RU"/>
                              </w:rPr>
                            </w:pPr>
                            <w:r w:rsidRPr="005064DE">
                              <w:rPr>
                                <w:sz w:val="16"/>
                                <w:lang w:val="ru-RU"/>
                              </w:rPr>
                              <w:t>В результате 1 или 9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03FF54" id="Блок-схема: решение 14" o:spid="_x0000_s1169" type="#_x0000_t110" style="position:absolute;left:0;text-align:left;margin-left:200.65pt;margin-top:168.45pt;width:119.2pt;height:73.75pt;z-index:25158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" fillcolor="white [3201]" strokecolor="black [3200]" strokeweight="1pt">
                <v:textbox>
                  <w:txbxContent>
                    <w:p w:rsidR="005064DE" w:rsidRPr="005064DE" w:rsidRDefault="005064DE" w:rsidP="00F5196F">
                      <w:pPr>
                        <w:jc w:val="center"/>
                        <w:rPr>
                          <w:sz w:val="14"/>
                          <w:lang w:val="ru-RU"/>
                        </w:rPr>
                      </w:pPr>
                      <w:r w:rsidRPr="005064DE">
                        <w:rPr>
                          <w:sz w:val="16"/>
                          <w:lang w:val="ru-RU"/>
                        </w:rPr>
                        <w:t>В результате 1 или 9?</w:t>
                      </w:r>
                    </w:p>
                  </w:txbxContent>
                </v:textbox>
              </v:shape>
            </w:pict>
          </mc:Fallback>
        </mc:AlternateContent>
      </w:r>
      <w:r w:rsidR="005064D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1E007D74" wp14:editId="13D991E0">
                <wp:simplePos x="0" y="0"/>
                <wp:positionH relativeFrom="column">
                  <wp:posOffset>3295628</wp:posOffset>
                </wp:positionH>
                <wp:positionV relativeFrom="paragraph">
                  <wp:posOffset>1900796</wp:posOffset>
                </wp:positionV>
                <wp:extent cx="0" cy="240030"/>
                <wp:effectExtent l="0" t="0" r="19050" b="2667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03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6B0E51" id="Прямая соединительная линия 28" o:spid="_x0000_s1026" style="position:absolute;z-index:25158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5pt,149.65pt" to="259.5pt,1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" strokecolor="black [3213]" strokeweight="1pt">
                <v:stroke joinstyle="miter"/>
              </v:line>
            </w:pict>
          </mc:Fallback>
        </mc:AlternateContent>
      </w:r>
      <w:r w:rsidR="005064D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2F4A19AE" wp14:editId="48C7F802">
                <wp:simplePos x="0" y="0"/>
                <wp:positionH relativeFrom="column">
                  <wp:posOffset>2558415</wp:posOffset>
                </wp:positionH>
                <wp:positionV relativeFrom="paragraph">
                  <wp:posOffset>1605588</wp:posOffset>
                </wp:positionV>
                <wp:extent cx="1465444" cy="295275"/>
                <wp:effectExtent l="0" t="0" r="20955" b="28575"/>
                <wp:wrapNone/>
                <wp:docPr id="17" name="Блок-схема: процесс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444" cy="2952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4DE" w:rsidRPr="00235F6B" w:rsidRDefault="005064DE" w:rsidP="00F5196F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Cs w:val="28"/>
                              </w:rPr>
                              <w:t>n /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4A19AE" id="Блок-схема: процесс 17" o:spid="_x0000_s1170" type="#_x0000_t109" style="position:absolute;left:0;text-align:left;margin-left:201.45pt;margin-top:126.4pt;width:115.4pt;height:23.25pt;z-index:25158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" fillcolor="white [3201]" strokecolor="black [3200]" strokeweight="1pt">
                <v:textbox>
                  <w:txbxContent>
                    <w:p w:rsidR="005064DE" w:rsidRPr="00235F6B" w:rsidRDefault="005064DE" w:rsidP="00F5196F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Cs w:val="28"/>
                        </w:rPr>
                        <w:t>n / 10</w:t>
                      </w:r>
                    </w:p>
                  </w:txbxContent>
                </v:textbox>
              </v:shape>
            </w:pict>
          </mc:Fallback>
        </mc:AlternateContent>
      </w:r>
      <w:r w:rsidR="005064D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079002ED" wp14:editId="3ACD00C9">
                <wp:simplePos x="0" y="0"/>
                <wp:positionH relativeFrom="column">
                  <wp:posOffset>3296019</wp:posOffset>
                </wp:positionH>
                <wp:positionV relativeFrom="paragraph">
                  <wp:posOffset>1364710</wp:posOffset>
                </wp:positionV>
                <wp:extent cx="0" cy="240092"/>
                <wp:effectExtent l="0" t="0" r="19050" b="2667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09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078ABA" id="Прямая соединительная линия 26" o:spid="_x0000_s1026" style="position:absolute;z-index:25158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55pt,107.45pt" to="259.55pt,1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" strokecolor="black [3213]" strokeweight="1pt">
                <v:stroke joinstyle="miter"/>
              </v:line>
            </w:pict>
          </mc:Fallback>
        </mc:AlternateContent>
      </w:r>
      <w:r w:rsidR="005064D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41BC325A" wp14:editId="6BE47E22">
                <wp:simplePos x="0" y="0"/>
                <wp:positionH relativeFrom="column">
                  <wp:posOffset>2532863</wp:posOffset>
                </wp:positionH>
                <wp:positionV relativeFrom="paragraph">
                  <wp:posOffset>820420</wp:posOffset>
                </wp:positionV>
                <wp:extent cx="1445064" cy="537837"/>
                <wp:effectExtent l="19050" t="0" r="41275" b="15240"/>
                <wp:wrapNone/>
                <wp:docPr id="12" name="Блок-схема: данны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064" cy="537837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4DE" w:rsidRPr="005064DE" w:rsidRDefault="005064DE" w:rsidP="005064DE">
                            <w:pPr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Ввод</w:t>
                            </w:r>
                            <w:r>
                              <w:t xml:space="preserve">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BC325A" id="Блок-схема: данные 12" o:spid="_x0000_s1171" type="#_x0000_t111" style="position:absolute;left:0;text-align:left;margin-left:199.45pt;margin-top:64.6pt;width:113.8pt;height:42.35pt;z-index:25158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" fillcolor="white [3201]" strokecolor="black [3200]" strokeweight="1pt">
                <v:textbox>
                  <w:txbxContent>
                    <w:p w:rsidR="005064DE" w:rsidRPr="005064DE" w:rsidRDefault="005064DE" w:rsidP="005064DE">
                      <w:pPr>
                        <w:jc w:val="center"/>
                      </w:pPr>
                      <w:r>
                        <w:rPr>
                          <w:lang w:val="ru-RU"/>
                        </w:rPr>
                        <w:t>Ввод</w:t>
                      </w:r>
                      <w:r>
                        <w:t xml:space="preserve"> n</w:t>
                      </w:r>
                    </w:p>
                  </w:txbxContent>
                </v:textbox>
              </v:shape>
            </w:pict>
          </mc:Fallback>
        </mc:AlternateContent>
      </w:r>
      <w:r w:rsidR="005064D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49AE925C" wp14:editId="4931C131">
                <wp:simplePos x="0" y="0"/>
                <wp:positionH relativeFrom="column">
                  <wp:posOffset>3294135</wp:posOffset>
                </wp:positionH>
                <wp:positionV relativeFrom="paragraph">
                  <wp:posOffset>570982</wp:posOffset>
                </wp:positionV>
                <wp:extent cx="0" cy="240092"/>
                <wp:effectExtent l="0" t="0" r="19050" b="2667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09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E1B00C" id="Прямая соединительная линия 8" o:spid="_x0000_s1026" style="position:absolute;z-index:25158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4pt,44.95pt" to="259.4pt,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" strokecolor="black [3213]" strokeweight="1pt">
                <v:stroke joinstyle="miter"/>
              </v:line>
            </w:pict>
          </mc:Fallback>
        </mc:AlternateContent>
      </w:r>
      <w:r w:rsidR="005064D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30FE5A68" wp14:editId="28DF047A">
                <wp:simplePos x="0" y="0"/>
                <wp:positionH relativeFrom="column">
                  <wp:posOffset>2546595</wp:posOffset>
                </wp:positionH>
                <wp:positionV relativeFrom="paragraph">
                  <wp:posOffset>291028</wp:posOffset>
                </wp:positionV>
                <wp:extent cx="1445260" cy="274320"/>
                <wp:effectExtent l="0" t="0" r="21590" b="11430"/>
                <wp:wrapNone/>
                <wp:docPr id="2" name="Блок-схема: альтернативный процес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260" cy="27432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4DE" w:rsidRPr="00A85D4D" w:rsidRDefault="005064DE" w:rsidP="00F5196F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E5A68" id="Блок-схема: альтернативный процесс 2" o:spid="_x0000_s1172" type="#_x0000_t176" style="position:absolute;left:0;text-align:left;margin-left:200.5pt;margin-top:22.9pt;width:113.8pt;height:21.6pt;z-index:25158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" fillcolor="white [3201]" strokecolor="black [3200]" strokeweight="1pt">
                <v:textbox>
                  <w:txbxContent>
                    <w:p w:rsidR="005064DE" w:rsidRPr="00A85D4D" w:rsidRDefault="005064DE" w:rsidP="00F5196F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5064DE">
        <w:rPr>
          <w:rFonts w:ascii="Times New Roman" w:eastAsia="Times New Roman" w:hAnsi="Times New Roman" w:cs="Times New Roman"/>
          <w:sz w:val="24"/>
          <w:szCs w:val="24"/>
          <w:lang w:val="ru-RU"/>
        </w:rPr>
        <w:t>Вывести: «Нет»</w:t>
      </w:r>
      <w:r w:rsidR="005064DE" w:rsidRPr="005064DE">
        <w:rPr>
          <w:noProof/>
        </w:rPr>
        <w:t xml:space="preserve"> </w:t>
      </w:r>
    </w:p>
    <w:p w:rsidR="002277BA" w:rsidRDefault="002277BA" w:rsidP="00807577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  <w:lang w:val="ru-RU"/>
        </w:rPr>
        <w:t>Конец вычислений</w:t>
      </w:r>
    </w:p>
    <w:p w:rsidR="00BD74E9" w:rsidRPr="00BD74E9" w:rsidRDefault="00BD74E9" w:rsidP="00BD74E9">
      <w:pPr>
        <w:rPr>
          <w:lang w:val="ru-RU"/>
        </w:rPr>
      </w:pPr>
    </w:p>
    <w:p w:rsidR="00BD74E9" w:rsidRPr="00BD74E9" w:rsidRDefault="00BD74E9" w:rsidP="00BD74E9">
      <w:pPr>
        <w:rPr>
          <w:lang w:val="ru-RU"/>
        </w:rPr>
      </w:pPr>
    </w:p>
    <w:p w:rsidR="00BD74E9" w:rsidRPr="00BD74E9" w:rsidRDefault="00BD74E9" w:rsidP="00BD74E9">
      <w:pPr>
        <w:rPr>
          <w:lang w:val="ru-RU"/>
        </w:rPr>
      </w:pPr>
    </w:p>
    <w:p w:rsidR="00BD74E9" w:rsidRPr="00BD74E9" w:rsidRDefault="00BD74E9" w:rsidP="00BD74E9">
      <w:pPr>
        <w:rPr>
          <w:lang w:val="ru-RU"/>
        </w:rPr>
      </w:pPr>
    </w:p>
    <w:p w:rsidR="00BD74E9" w:rsidRPr="00BD74E9" w:rsidRDefault="00BD74E9" w:rsidP="00BD74E9">
      <w:pPr>
        <w:rPr>
          <w:lang w:val="ru-RU"/>
        </w:rPr>
      </w:pPr>
    </w:p>
    <w:p w:rsidR="00BD74E9" w:rsidRPr="00BD74E9" w:rsidRDefault="00BD74E9" w:rsidP="00BD74E9">
      <w:pPr>
        <w:rPr>
          <w:lang w:val="ru-RU"/>
        </w:rPr>
      </w:pPr>
    </w:p>
    <w:p w:rsidR="00BD74E9" w:rsidRDefault="00E71F68" w:rsidP="00BD74E9">
      <w:pPr>
        <w:rPr>
          <w:lang w:val="ru-RU"/>
        </w:rPr>
      </w:pPr>
      <w:r>
        <w:rPr>
          <w:noProof/>
        </w:rPr>
        <w:drawing>
          <wp:anchor distT="0" distB="0" distL="114300" distR="114300" simplePos="0" relativeHeight="251600384" behindDoc="0" locked="0" layoutInCell="1" allowOverlap="1">
            <wp:simplePos x="0" y="0"/>
            <wp:positionH relativeFrom="column">
              <wp:posOffset>4117780</wp:posOffset>
            </wp:positionH>
            <wp:positionV relativeFrom="paragraph">
              <wp:posOffset>101991</wp:posOffset>
            </wp:positionV>
            <wp:extent cx="280670" cy="222250"/>
            <wp:effectExtent l="0" t="0" r="5080" b="6350"/>
            <wp:wrapSquare wrapText="bothSides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y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7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74E9" w:rsidRPr="00BD74E9" w:rsidRDefault="00BD74E9" w:rsidP="00BD74E9">
      <w:pPr>
        <w:tabs>
          <w:tab w:val="left" w:pos="6480"/>
          <w:tab w:val="left" w:pos="6683"/>
        </w:tabs>
      </w:pPr>
      <w:r>
        <w:rPr>
          <w:lang w:val="ru-RU"/>
        </w:rPr>
        <w:tab/>
      </w:r>
      <w:r>
        <w:rPr>
          <w:lang w:val="ru-RU"/>
        </w:rPr>
        <w:tab/>
      </w:r>
    </w:p>
    <w:p w:rsidR="00BD74E9" w:rsidRPr="00BD74E9" w:rsidRDefault="00BD74E9" w:rsidP="00BD74E9"/>
    <w:p w:rsidR="00BD74E9" w:rsidRDefault="00BD74E9" w:rsidP="00BD74E9">
      <w:pPr>
        <w:rPr>
          <w:lang w:val="ru-RU"/>
        </w:rPr>
      </w:pPr>
      <w:r>
        <w:rPr>
          <w:noProof/>
        </w:rPr>
        <w:drawing>
          <wp:anchor distT="0" distB="0" distL="114300" distR="114300" simplePos="0" relativeHeight="251602432" behindDoc="0" locked="0" layoutInCell="1" allowOverlap="1">
            <wp:simplePos x="0" y="0"/>
            <wp:positionH relativeFrom="column">
              <wp:posOffset>3394710</wp:posOffset>
            </wp:positionH>
            <wp:positionV relativeFrom="paragraph">
              <wp:posOffset>23446</wp:posOffset>
            </wp:positionV>
            <wp:extent cx="245745" cy="151130"/>
            <wp:effectExtent l="0" t="0" r="1905" b="1270"/>
            <wp:wrapSquare wrapText="bothSides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n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74E9" w:rsidRDefault="00E71F68" w:rsidP="00BD74E9">
      <w:pPr>
        <w:jc w:val="center"/>
        <w:rPr>
          <w:lang w:val="ru-RU"/>
        </w:rPr>
      </w:pPr>
      <w:r>
        <w:rPr>
          <w:noProof/>
        </w:rPr>
        <w:drawing>
          <wp:anchor distT="0" distB="0" distL="114300" distR="114300" simplePos="0" relativeHeight="251601408" behindDoc="0" locked="0" layoutInCell="1" allowOverlap="1">
            <wp:simplePos x="0" y="0"/>
            <wp:positionH relativeFrom="column">
              <wp:posOffset>4135560</wp:posOffset>
            </wp:positionH>
            <wp:positionV relativeFrom="paragraph">
              <wp:posOffset>116352</wp:posOffset>
            </wp:positionV>
            <wp:extent cx="270510" cy="213995"/>
            <wp:effectExtent l="0" t="0" r="0" b="0"/>
            <wp:wrapSquare wrapText="bothSides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y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1C0C" w:rsidRDefault="00351C0C" w:rsidP="00BD74E9">
      <w:pPr>
        <w:tabs>
          <w:tab w:val="left" w:pos="6607"/>
        </w:tabs>
        <w:rPr>
          <w:lang w:val="ru-RU"/>
        </w:rPr>
      </w:pPr>
    </w:p>
    <w:p w:rsidR="00351C0C" w:rsidRPr="00351C0C" w:rsidRDefault="00351C0C" w:rsidP="00351C0C">
      <w:pPr>
        <w:rPr>
          <w:lang w:val="ru-RU"/>
        </w:rPr>
      </w:pPr>
    </w:p>
    <w:p w:rsidR="00351C0C" w:rsidRPr="00351C0C" w:rsidRDefault="00E71F68" w:rsidP="00351C0C">
      <w:pPr>
        <w:rPr>
          <w:lang w:val="ru-RU"/>
        </w:rPr>
      </w:pPr>
      <w:r>
        <w:rPr>
          <w:noProof/>
        </w:rPr>
        <w:drawing>
          <wp:anchor distT="0" distB="0" distL="114300" distR="114300" simplePos="0" relativeHeight="251603456" behindDoc="0" locked="0" layoutInCell="1" allowOverlap="1" wp14:anchorId="385C0320" wp14:editId="3CF0B472">
            <wp:simplePos x="0" y="0"/>
            <wp:positionH relativeFrom="column">
              <wp:posOffset>3344349</wp:posOffset>
            </wp:positionH>
            <wp:positionV relativeFrom="paragraph">
              <wp:posOffset>39468</wp:posOffset>
            </wp:positionV>
            <wp:extent cx="245745" cy="151130"/>
            <wp:effectExtent l="0" t="0" r="1905" b="1270"/>
            <wp:wrapSquare wrapText="bothSides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n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1C0C" w:rsidRPr="00351C0C" w:rsidRDefault="00351C0C" w:rsidP="00351C0C">
      <w:pPr>
        <w:rPr>
          <w:lang w:val="ru-RU"/>
        </w:rPr>
      </w:pPr>
    </w:p>
    <w:p w:rsidR="00351C0C" w:rsidRPr="00351C0C" w:rsidRDefault="00351C0C" w:rsidP="00351C0C">
      <w:pPr>
        <w:rPr>
          <w:lang w:val="ru-RU"/>
        </w:rPr>
      </w:pPr>
    </w:p>
    <w:p w:rsidR="00351C0C" w:rsidRDefault="00351C0C" w:rsidP="00351C0C">
      <w:pPr>
        <w:rPr>
          <w:lang w:val="ru-RU"/>
        </w:rPr>
      </w:pPr>
    </w:p>
    <w:p w:rsidR="00351C0C" w:rsidRDefault="00351C0C" w:rsidP="00351C0C">
      <w:pPr>
        <w:rPr>
          <w:lang w:val="ru-RU"/>
        </w:rPr>
      </w:pPr>
    </w:p>
    <w:p w:rsidR="00351C0C" w:rsidRDefault="00351C0C">
      <w:pPr>
        <w:rPr>
          <w:lang w:val="ru-RU"/>
        </w:rPr>
      </w:pPr>
      <w:r>
        <w:rPr>
          <w:lang w:val="ru-RU"/>
        </w:rPr>
        <w:br w:type="page"/>
      </w:r>
    </w:p>
    <w:p w:rsidR="005064DE" w:rsidRDefault="00351C0C" w:rsidP="00351C0C">
      <w:pPr>
        <w:rPr>
          <w:lang w:val="ru-RU"/>
        </w:rPr>
      </w:pPr>
      <w:r>
        <w:rPr>
          <w:lang w:val="ru-RU"/>
        </w:rPr>
        <w:lastRenderedPageBreak/>
        <w:t>Дополнительно:</w:t>
      </w:r>
    </w:p>
    <w:p w:rsidR="00351C0C" w:rsidRDefault="00351C0C" w:rsidP="00351C0C">
      <w:pPr>
        <w:rPr>
          <w:lang w:val="ru-RU"/>
        </w:rPr>
      </w:pPr>
      <w:r>
        <w:rPr>
          <w:lang w:val="ru-RU"/>
        </w:rPr>
        <w:t>Вариант 7</w:t>
      </w:r>
    </w:p>
    <w:p w:rsidR="00351C0C" w:rsidRPr="006A21EF" w:rsidRDefault="00351C0C" w:rsidP="00351C0C">
      <w:pPr>
        <w:rPr>
          <w:lang w:val="ru-RU"/>
        </w:rPr>
      </w:pPr>
      <w:r w:rsidRPr="006A21EF">
        <w:rPr>
          <w:lang w:val="ru-RU"/>
        </w:rPr>
        <w:t>В переменную Y ввести номер года. Определить, является ли год високосным.</w:t>
      </w:r>
    </w:p>
    <w:p w:rsidR="00351C0C" w:rsidRPr="00351C0C" w:rsidRDefault="00351C0C" w:rsidP="00351C0C">
      <w:pPr>
        <w:pStyle w:val="a5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Ввести год </w:t>
      </w:r>
      <w:r>
        <w:t>Y</w:t>
      </w:r>
    </w:p>
    <w:p w:rsidR="00351C0C" w:rsidRDefault="00F97824" w:rsidP="00351C0C">
      <w:pPr>
        <w:pStyle w:val="a5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Проверить </w:t>
      </w:r>
      <w:r>
        <w:t xml:space="preserve">Y </w:t>
      </w:r>
      <w:r>
        <w:rPr>
          <w:lang w:val="ru-RU"/>
        </w:rPr>
        <w:t>на кратность 400</w:t>
      </w:r>
    </w:p>
    <w:p w:rsidR="00F97824" w:rsidRDefault="00F97824" w:rsidP="00351C0C">
      <w:pPr>
        <w:pStyle w:val="a5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Если </w:t>
      </w:r>
      <w:r>
        <w:t>Y</w:t>
      </w:r>
      <w:r>
        <w:rPr>
          <w:lang w:val="ru-RU"/>
        </w:rPr>
        <w:t xml:space="preserve"> кратно 400, то перейти на пункт 6 , иначе перейти на пункт 4</w:t>
      </w:r>
    </w:p>
    <w:p w:rsidR="00F97824" w:rsidRDefault="00F97824" w:rsidP="00F97824">
      <w:pPr>
        <w:pStyle w:val="a5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Проверить, кратен ли год </w:t>
      </w:r>
      <w:r>
        <w:t>Y</w:t>
      </w:r>
      <w:r>
        <w:rPr>
          <w:lang w:val="ru-RU"/>
        </w:rPr>
        <w:t xml:space="preserve"> 4 и не кратен ли 100</w:t>
      </w:r>
    </w:p>
    <w:p w:rsidR="00F97824" w:rsidRDefault="00F97824" w:rsidP="00351C0C">
      <w:pPr>
        <w:pStyle w:val="a5"/>
        <w:numPr>
          <w:ilvl w:val="0"/>
          <w:numId w:val="2"/>
        </w:numPr>
        <w:rPr>
          <w:lang w:val="ru-RU"/>
        </w:rPr>
      </w:pPr>
      <w:r>
        <w:rPr>
          <w:lang w:val="ru-RU"/>
        </w:rPr>
        <w:t>Если да, то перейти на пункт 6, иначе перейти на пункт 7</w:t>
      </w:r>
    </w:p>
    <w:p w:rsidR="00F97824" w:rsidRDefault="00F97824" w:rsidP="00351C0C">
      <w:pPr>
        <w:pStyle w:val="a5"/>
        <w:numPr>
          <w:ilvl w:val="0"/>
          <w:numId w:val="2"/>
        </w:numPr>
        <w:rPr>
          <w:lang w:val="ru-RU"/>
        </w:rPr>
      </w:pPr>
      <w:r>
        <w:rPr>
          <w:lang w:val="ru-RU"/>
        </w:rPr>
        <w:t>Вывести: «Год високосный»</w:t>
      </w:r>
    </w:p>
    <w:p w:rsidR="00F97824" w:rsidRDefault="00F97824" w:rsidP="00351C0C">
      <w:pPr>
        <w:pStyle w:val="a5"/>
        <w:numPr>
          <w:ilvl w:val="0"/>
          <w:numId w:val="2"/>
        </w:numPr>
        <w:rPr>
          <w:lang w:val="ru-RU"/>
        </w:rPr>
      </w:pPr>
      <w:r>
        <w:rPr>
          <w:lang w:val="ru-RU"/>
        </w:rPr>
        <w:t>Вывести: «Год не високосный»</w:t>
      </w:r>
    </w:p>
    <w:p w:rsidR="00F777A2" w:rsidRDefault="00F777A2" w:rsidP="00351C0C">
      <w:pPr>
        <w:pStyle w:val="a5"/>
        <w:numPr>
          <w:ilvl w:val="0"/>
          <w:numId w:val="2"/>
        </w:numPr>
        <w:rPr>
          <w:lang w:val="ru-RU"/>
        </w:rPr>
      </w:pPr>
      <w:r>
        <w:rPr>
          <w:lang w:val="ru-RU"/>
        </w:rPr>
        <w:t>Конец вычислений</w:t>
      </w:r>
    </w:p>
    <w:p w:rsidR="0075709C" w:rsidRDefault="00A849B6" w:rsidP="00F97824">
      <w:pPr>
        <w:pStyle w:val="a5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column">
                  <wp:posOffset>1884680</wp:posOffset>
                </wp:positionH>
                <wp:positionV relativeFrom="paragraph">
                  <wp:posOffset>4358005</wp:posOffset>
                </wp:positionV>
                <wp:extent cx="518160" cy="0"/>
                <wp:effectExtent l="0" t="0" r="15240" b="19050"/>
                <wp:wrapNone/>
                <wp:docPr id="129" name="Прямая соединительная линия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81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CC52C1" id="Прямая соединительная линия 129" o:spid="_x0000_s1026" style="position:absolute;flip:x;z-index:25161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8.4pt,343.15pt" to="189.2pt,3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2128" behindDoc="0" locked="0" layoutInCell="1" allowOverlap="1" wp14:anchorId="75C924E2" wp14:editId="4098E03F">
            <wp:simplePos x="0" y="0"/>
            <wp:positionH relativeFrom="margin">
              <wp:posOffset>2043315</wp:posOffset>
            </wp:positionH>
            <wp:positionV relativeFrom="paragraph">
              <wp:posOffset>4122074</wp:posOffset>
            </wp:positionV>
            <wp:extent cx="299085" cy="184150"/>
            <wp:effectExtent l="0" t="0" r="5715" b="6350"/>
            <wp:wrapSquare wrapText="bothSides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n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31104" behindDoc="0" locked="0" layoutInCell="1" allowOverlap="1">
            <wp:simplePos x="0" y="0"/>
            <wp:positionH relativeFrom="margin">
              <wp:posOffset>3324860</wp:posOffset>
            </wp:positionH>
            <wp:positionV relativeFrom="paragraph">
              <wp:posOffset>2327910</wp:posOffset>
            </wp:positionV>
            <wp:extent cx="299085" cy="184150"/>
            <wp:effectExtent l="0" t="0" r="5715" b="6350"/>
            <wp:wrapSquare wrapText="bothSides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n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30080" behindDoc="0" locked="0" layoutInCell="1" allowOverlap="1" wp14:anchorId="2EA7FA2C" wp14:editId="7D3548FD">
            <wp:simplePos x="0" y="0"/>
            <wp:positionH relativeFrom="column">
              <wp:posOffset>5229340</wp:posOffset>
            </wp:positionH>
            <wp:positionV relativeFrom="paragraph">
              <wp:posOffset>2290733</wp:posOffset>
            </wp:positionV>
            <wp:extent cx="313690" cy="248285"/>
            <wp:effectExtent l="0" t="0" r="0" b="0"/>
            <wp:wrapSquare wrapText="bothSides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y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90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9056" behindDoc="0" locked="0" layoutInCell="1" allowOverlap="1">
            <wp:simplePos x="0" y="0"/>
            <wp:positionH relativeFrom="column">
              <wp:posOffset>4024341</wp:posOffset>
            </wp:positionH>
            <wp:positionV relativeFrom="paragraph">
              <wp:posOffset>4078027</wp:posOffset>
            </wp:positionV>
            <wp:extent cx="313690" cy="248285"/>
            <wp:effectExtent l="0" t="0" r="0" b="0"/>
            <wp:wrapSquare wrapText="bothSides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y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90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547C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2472690</wp:posOffset>
                </wp:positionH>
                <wp:positionV relativeFrom="paragraph">
                  <wp:posOffset>5232631</wp:posOffset>
                </wp:positionV>
                <wp:extent cx="2355273" cy="0"/>
                <wp:effectExtent l="0" t="76200" r="26035" b="95250"/>
                <wp:wrapNone/>
                <wp:docPr id="146" name="Прямая со стрелкой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527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5BE23E" id="Прямая со стрелкой 146" o:spid="_x0000_s1026" type="#_x0000_t32" style="position:absolute;margin-left:194.7pt;margin-top:412pt;width:185.45pt;height:0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" strokecolor="black [3200]" strokeweight="1pt">
                <v:stroke endarrow="block" joinstyle="miter"/>
              </v:shape>
            </w:pict>
          </mc:Fallback>
        </mc:AlternateContent>
      </w:r>
      <w:r w:rsidR="00C3547C"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column">
                  <wp:posOffset>1152409</wp:posOffset>
                </wp:positionH>
                <wp:positionV relativeFrom="paragraph">
                  <wp:posOffset>4928235</wp:posOffset>
                </wp:positionV>
                <wp:extent cx="1445260" cy="537882"/>
                <wp:effectExtent l="19050" t="0" r="40640" b="14605"/>
                <wp:wrapNone/>
                <wp:docPr id="126" name="Блок-схема: данные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260" cy="537882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7824" w:rsidRPr="00C3547C" w:rsidRDefault="00F97824" w:rsidP="00C3547C">
                            <w:pPr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C3547C">
                              <w:rPr>
                                <w:sz w:val="18"/>
                                <w:lang w:val="ru-RU"/>
                              </w:rPr>
                              <w:t>В</w:t>
                            </w:r>
                            <w:r w:rsidRPr="00C3547C">
                              <w:rPr>
                                <w:sz w:val="18"/>
                              </w:rPr>
                              <w:t>ы</w:t>
                            </w:r>
                            <w:r w:rsidRPr="00C3547C">
                              <w:rPr>
                                <w:sz w:val="18"/>
                                <w:lang w:val="ru-RU"/>
                              </w:rPr>
                              <w:t>вод</w:t>
                            </w:r>
                            <w:r w:rsidR="00C3547C" w:rsidRPr="00C3547C">
                              <w:rPr>
                                <w:sz w:val="18"/>
                                <w:lang w:val="ru-RU"/>
                              </w:rPr>
                              <w:t>: год не вис</w:t>
                            </w:r>
                            <w:r w:rsidR="00C3547C">
                              <w:rPr>
                                <w:sz w:val="18"/>
                                <w:lang w:val="ru-RU"/>
                              </w:rPr>
                              <w:t>о</w:t>
                            </w:r>
                            <w:r w:rsidR="00C3547C" w:rsidRPr="00C3547C">
                              <w:rPr>
                                <w:sz w:val="18"/>
                                <w:lang w:val="ru-RU"/>
                              </w:rPr>
                              <w:t>косн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данные 126" o:spid="_x0000_s1173" type="#_x0000_t111" style="position:absolute;left:0;text-align:left;margin-left:90.75pt;margin-top:388.05pt;width:113.8pt;height:42.35pt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" fillcolor="white [3201]" strokecolor="black [3200]" strokeweight="1pt">
                <v:textbox>
                  <w:txbxContent>
                    <w:p w:rsidR="00F97824" w:rsidRPr="00C3547C" w:rsidRDefault="00F97824" w:rsidP="00C3547C">
                      <w:pPr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C3547C">
                        <w:rPr>
                          <w:sz w:val="18"/>
                          <w:lang w:val="ru-RU"/>
                        </w:rPr>
                        <w:t>В</w:t>
                      </w:r>
                      <w:r w:rsidRPr="00C3547C">
                        <w:rPr>
                          <w:sz w:val="18"/>
                        </w:rPr>
                        <w:t>ы</w:t>
                      </w:r>
                      <w:r w:rsidRPr="00C3547C">
                        <w:rPr>
                          <w:sz w:val="18"/>
                          <w:lang w:val="ru-RU"/>
                        </w:rPr>
                        <w:t>вод</w:t>
                      </w:r>
                      <w:r w:rsidR="00C3547C" w:rsidRPr="00C3547C">
                        <w:rPr>
                          <w:sz w:val="18"/>
                          <w:lang w:val="ru-RU"/>
                        </w:rPr>
                        <w:t>: год не вис</w:t>
                      </w:r>
                      <w:r w:rsidR="00C3547C">
                        <w:rPr>
                          <w:sz w:val="18"/>
                          <w:lang w:val="ru-RU"/>
                        </w:rPr>
                        <w:t>о</w:t>
                      </w:r>
                      <w:r w:rsidR="00C3547C" w:rsidRPr="00C3547C">
                        <w:rPr>
                          <w:sz w:val="18"/>
                          <w:lang w:val="ru-RU"/>
                        </w:rPr>
                        <w:t>косный</w:t>
                      </w:r>
                    </w:p>
                  </w:txbxContent>
                </v:textbox>
              </v:shape>
            </w:pict>
          </mc:Fallback>
        </mc:AlternateContent>
      </w:r>
      <w:r w:rsidR="00C3547C"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>
                <wp:simplePos x="0" y="0"/>
                <wp:positionH relativeFrom="column">
                  <wp:posOffset>3671455</wp:posOffset>
                </wp:positionH>
                <wp:positionV relativeFrom="paragraph">
                  <wp:posOffset>252441</wp:posOffset>
                </wp:positionV>
                <wp:extent cx="1445260" cy="274320"/>
                <wp:effectExtent l="0" t="0" r="21590" b="11430"/>
                <wp:wrapNone/>
                <wp:docPr id="78" name="Блок-схема: альтернативный процесс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260" cy="27432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7824" w:rsidRPr="00A85D4D" w:rsidRDefault="00F97824" w:rsidP="00F97824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альтернативный процесс 78" o:spid="_x0000_s1174" type="#_x0000_t176" style="position:absolute;left:0;text-align:left;margin-left:289.1pt;margin-top:19.9pt;width:113.8pt;height:21.6pt;z-index:2516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" fillcolor="white [3201]" strokecolor="black [3200]" strokeweight="1pt">
                <v:textbox>
                  <w:txbxContent>
                    <w:p w:rsidR="00F97824" w:rsidRPr="00A85D4D" w:rsidRDefault="00F97824" w:rsidP="00F97824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C3547C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529532</wp:posOffset>
                </wp:positionV>
                <wp:extent cx="0" cy="240092"/>
                <wp:effectExtent l="0" t="0" r="19050" b="26670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09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E7F08E" id="Прямая соединительная линия 79" o:spid="_x0000_s1026" style="position:absolute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pt,41.7pt" to="348pt,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" strokecolor="black [3213]" strokeweight="1pt">
                <v:stroke joinstyle="miter"/>
              </v:line>
            </w:pict>
          </mc:Fallback>
        </mc:AlternateContent>
      </w:r>
      <w:r w:rsidR="00C3547C"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>
                <wp:simplePos x="0" y="0"/>
                <wp:positionH relativeFrom="column">
                  <wp:posOffset>3664527</wp:posOffset>
                </wp:positionH>
                <wp:positionV relativeFrom="paragraph">
                  <wp:posOffset>778914</wp:posOffset>
                </wp:positionV>
                <wp:extent cx="1445064" cy="537837"/>
                <wp:effectExtent l="19050" t="0" r="41275" b="15240"/>
                <wp:wrapNone/>
                <wp:docPr id="80" name="Блок-схема: данные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064" cy="537837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7824" w:rsidRPr="005064DE" w:rsidRDefault="00F97824" w:rsidP="00F97824">
                            <w:pPr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Ввод</w:t>
                            </w:r>
                            <w:r>
                              <w:t xml:space="preserve"> 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данные 80" o:spid="_x0000_s1175" type="#_x0000_t111" style="position:absolute;left:0;text-align:left;margin-left:288.55pt;margin-top:61.35pt;width:113.8pt;height:42.35pt;z-index: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" fillcolor="white [3201]" strokecolor="black [3200]" strokeweight="1pt">
                <v:textbox>
                  <w:txbxContent>
                    <w:p w:rsidR="00F97824" w:rsidRPr="005064DE" w:rsidRDefault="00F97824" w:rsidP="00F97824">
                      <w:pPr>
                        <w:jc w:val="center"/>
                      </w:pPr>
                      <w:r>
                        <w:rPr>
                          <w:lang w:val="ru-RU"/>
                        </w:rPr>
                        <w:t>Ввод</w:t>
                      </w:r>
                      <w:r>
                        <w:t xml:space="preserve"> Y</w:t>
                      </w:r>
                    </w:p>
                  </w:txbxContent>
                </v:textbox>
              </v:shape>
            </w:pict>
          </mc:Fallback>
        </mc:AlternateContent>
      </w:r>
      <w:r w:rsidR="00C3547C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column">
                  <wp:posOffset>3685309</wp:posOffset>
                </wp:positionH>
                <wp:positionV relativeFrom="paragraph">
                  <wp:posOffset>1561695</wp:posOffset>
                </wp:positionV>
                <wp:extent cx="1465444" cy="295275"/>
                <wp:effectExtent l="0" t="0" r="20955" b="28575"/>
                <wp:wrapNone/>
                <wp:docPr id="118" name="Блок-схема: процесс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444" cy="2952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7824" w:rsidRPr="00235F6B" w:rsidRDefault="00F97824" w:rsidP="00F97824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Cs w:val="28"/>
                              </w:rPr>
                              <w:t>Y / 4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118" o:spid="_x0000_s1176" type="#_x0000_t109" style="position:absolute;left:0;text-align:left;margin-left:290.2pt;margin-top:122.95pt;width:115.4pt;height:23.25pt;z-index:2516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" fillcolor="white [3201]" strokecolor="black [3200]" strokeweight="1pt">
                <v:textbox>
                  <w:txbxContent>
                    <w:p w:rsidR="00F97824" w:rsidRPr="00235F6B" w:rsidRDefault="00F97824" w:rsidP="00F97824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Cs w:val="28"/>
                        </w:rPr>
                        <w:t>Y / 400</w:t>
                      </w:r>
                    </w:p>
                  </w:txbxContent>
                </v:textbox>
              </v:shape>
            </w:pict>
          </mc:Fallback>
        </mc:AlternateContent>
      </w:r>
      <w:r w:rsidR="00C3547C"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>
                <wp:simplePos x="0" y="0"/>
                <wp:positionH relativeFrom="column">
                  <wp:posOffset>4426527</wp:posOffset>
                </wp:positionH>
                <wp:positionV relativeFrom="paragraph">
                  <wp:posOffset>1326168</wp:posOffset>
                </wp:positionV>
                <wp:extent cx="0" cy="240092"/>
                <wp:effectExtent l="0" t="0" r="19050" b="26670"/>
                <wp:wrapNone/>
                <wp:docPr id="119" name="Прямая соединительная линия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09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7A14EA" id="Прямая соединительная линия 119" o:spid="_x0000_s1026" style="position:absolute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55pt,104.4pt" to="348.55pt,1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" strokecolor="black [3213]" strokeweight="1pt">
                <v:stroke joinstyle="miter"/>
              </v:line>
            </w:pict>
          </mc:Fallback>
        </mc:AlternateContent>
      </w:r>
      <w:r w:rsidR="00C3547C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1859568</wp:posOffset>
                </wp:positionV>
                <wp:extent cx="0" cy="240030"/>
                <wp:effectExtent l="0" t="0" r="19050" b="26670"/>
                <wp:wrapNone/>
                <wp:docPr id="120" name="Прямая соединительная линия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03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7CA05C" id="Прямая соединительная линия 120" o:spid="_x0000_s1026" style="position:absolute;z-index:2516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pt,146.4pt" to="348pt,1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" strokecolor="black [3213]" strokeweight="1pt">
                <v:stroke joinstyle="miter"/>
              </v:line>
            </w:pict>
          </mc:Fallback>
        </mc:AlternateContent>
      </w:r>
      <w:r w:rsidR="00C3547C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>
                <wp:simplePos x="0" y="0"/>
                <wp:positionH relativeFrom="column">
                  <wp:posOffset>2396836</wp:posOffset>
                </wp:positionH>
                <wp:positionV relativeFrom="paragraph">
                  <wp:posOffset>3889259</wp:posOffset>
                </wp:positionV>
                <wp:extent cx="1513801" cy="936807"/>
                <wp:effectExtent l="19050" t="19050" r="10795" b="34925"/>
                <wp:wrapNone/>
                <wp:docPr id="122" name="Блок-схема: решени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801" cy="93680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7824" w:rsidRPr="0075709C" w:rsidRDefault="00C3547C" w:rsidP="00F978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lang w:val="ru-RU"/>
                              </w:rPr>
                            </w:pPr>
                            <w:r w:rsidRPr="0075709C">
                              <w:rPr>
                                <w:rFonts w:ascii="Times New Roman" w:hAnsi="Times New Roman" w:cs="Times New Roman"/>
                                <w:sz w:val="16"/>
                                <w:lang w:val="ru-RU"/>
                              </w:rPr>
                              <w:t>Год кратен 4 и не кратен 100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решение 122" o:spid="_x0000_s1177" type="#_x0000_t110" style="position:absolute;left:0;text-align:left;margin-left:188.75pt;margin-top:306.25pt;width:119.2pt;height:73.75pt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" fillcolor="white [3201]" strokecolor="black [3200]" strokeweight="1pt">
                <v:textbox>
                  <w:txbxContent>
                    <w:p w:rsidR="00F97824" w:rsidRPr="0075709C" w:rsidRDefault="00C3547C" w:rsidP="00F97824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lang w:val="ru-RU"/>
                        </w:rPr>
                      </w:pPr>
                      <w:r w:rsidRPr="0075709C">
                        <w:rPr>
                          <w:rFonts w:ascii="Times New Roman" w:hAnsi="Times New Roman" w:cs="Times New Roman"/>
                          <w:sz w:val="16"/>
                          <w:lang w:val="ru-RU"/>
                        </w:rPr>
                        <w:t>Год кратен 4 и не кратен 100?</w:t>
                      </w:r>
                    </w:p>
                  </w:txbxContent>
                </v:textbox>
              </v:shape>
            </w:pict>
          </mc:Fallback>
        </mc:AlternateContent>
      </w:r>
      <w:r w:rsidR="00C3547C"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column">
                  <wp:posOffset>4814455</wp:posOffset>
                </wp:positionH>
                <wp:positionV relativeFrom="paragraph">
                  <wp:posOffset>4041659</wp:posOffset>
                </wp:positionV>
                <wp:extent cx="1445260" cy="537882"/>
                <wp:effectExtent l="19050" t="0" r="40640" b="14605"/>
                <wp:wrapNone/>
                <wp:docPr id="124" name="Блок-схема: данные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260" cy="537882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7824" w:rsidRPr="0075709C" w:rsidRDefault="00F97824" w:rsidP="00C354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r w:rsidRPr="0075709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В</w:t>
                            </w:r>
                            <w:r w:rsidRPr="0075709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ы</w:t>
                            </w:r>
                            <w:r w:rsidRPr="0075709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вод</w:t>
                            </w:r>
                            <w:r w:rsidR="00C3547C" w:rsidRPr="0075709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: Год високосный</w:t>
                            </w:r>
                            <w:r w:rsidRPr="0075709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данные 124" o:spid="_x0000_s1178" type="#_x0000_t111" style="position:absolute;left:0;text-align:left;margin-left:379.1pt;margin-top:318.25pt;width:113.8pt;height:42.35pt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" fillcolor="white [3201]" strokecolor="black [3200]" strokeweight="1pt">
                <v:textbox>
                  <w:txbxContent>
                    <w:p w:rsidR="00F97824" w:rsidRPr="0075709C" w:rsidRDefault="00F97824" w:rsidP="00C3547C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</w:pPr>
                      <w:r w:rsidRPr="0075709C"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  <w:t>В</w:t>
                      </w:r>
                      <w:r w:rsidRPr="0075709C">
                        <w:rPr>
                          <w:rFonts w:ascii="Times New Roman" w:hAnsi="Times New Roman" w:cs="Times New Roman"/>
                          <w:sz w:val="20"/>
                        </w:rPr>
                        <w:t>ы</w:t>
                      </w:r>
                      <w:r w:rsidRPr="0075709C"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  <w:t>вод</w:t>
                      </w:r>
                      <w:r w:rsidR="00C3547C" w:rsidRPr="0075709C"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  <w:t>: Год високосный</w:t>
                      </w:r>
                      <w:r w:rsidRPr="0075709C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3547C"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column">
                  <wp:posOffset>4835236</wp:posOffset>
                </wp:positionH>
                <wp:positionV relativeFrom="paragraph">
                  <wp:posOffset>5066895</wp:posOffset>
                </wp:positionV>
                <wp:extent cx="1445238" cy="322262"/>
                <wp:effectExtent l="0" t="0" r="22225" b="20955"/>
                <wp:wrapNone/>
                <wp:docPr id="125" name="Блок-схема: альтернативный процесс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238" cy="322262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7824" w:rsidRPr="00A85D4D" w:rsidRDefault="00F97824" w:rsidP="00F97824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альтернативный процесс 125" o:spid="_x0000_s1179" type="#_x0000_t176" style="position:absolute;left:0;text-align:left;margin-left:380.75pt;margin-top:398.95pt;width:113.8pt;height:25.35pt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" fillcolor="white [3201]" strokecolor="black [3200]" strokeweight="1pt">
                <v:textbox>
                  <w:txbxContent>
                    <w:p w:rsidR="00F97824" w:rsidRPr="00A85D4D" w:rsidRDefault="00F97824" w:rsidP="00F97824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C3547C"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3900055</wp:posOffset>
                </wp:positionH>
                <wp:positionV relativeFrom="paragraph">
                  <wp:posOffset>4360314</wp:posOffset>
                </wp:positionV>
                <wp:extent cx="1013381" cy="0"/>
                <wp:effectExtent l="0" t="76200" r="15875" b="95250"/>
                <wp:wrapNone/>
                <wp:docPr id="131" name="Прямая со стрелкой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338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A2298D" id="Прямая со стрелкой 131" o:spid="_x0000_s1026" type="#_x0000_t32" style="position:absolute;margin-left:307.1pt;margin-top:343.35pt;width:79.8pt;height:0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" strokecolor="black [3200]" strokeweight="1pt">
                <v:stroke endarrow="block" joinstyle="miter"/>
              </v:shape>
            </w:pict>
          </mc:Fallback>
        </mc:AlternateContent>
      </w:r>
      <w:r w:rsidR="00C3547C"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3138055</wp:posOffset>
                </wp:positionH>
                <wp:positionV relativeFrom="paragraph">
                  <wp:posOffset>2566150</wp:posOffset>
                </wp:positionV>
                <wp:extent cx="519821" cy="0"/>
                <wp:effectExtent l="0" t="0" r="33020" b="19050"/>
                <wp:wrapNone/>
                <wp:docPr id="134" name="Прямая соединительная линия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9821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668AFB" id="Прямая соединительная линия 134" o:spid="_x0000_s1026" style="position:absolute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1pt,202.05pt" to="288.05pt,2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" strokecolor="black [3200]" strokeweight="1pt">
                <v:stroke joinstyle="miter"/>
              </v:line>
            </w:pict>
          </mc:Fallback>
        </mc:AlternateContent>
      </w:r>
      <w:r w:rsidR="00C3547C"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3144982</wp:posOffset>
                </wp:positionH>
                <wp:positionV relativeFrom="paragraph">
                  <wp:posOffset>2566150</wp:posOffset>
                </wp:positionV>
                <wp:extent cx="0" cy="249381"/>
                <wp:effectExtent l="0" t="0" r="19050" b="36830"/>
                <wp:wrapNone/>
                <wp:docPr id="136" name="Прямая соединительная линия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938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899BB7" id="Прямая соединительная линия 136" o:spid="_x0000_s1026" style="position:absolute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65pt,202.05pt" to="247.65pt,2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" strokecolor="black [3213]" strokeweight="1pt">
                <v:stroke joinstyle="miter"/>
              </v:line>
            </w:pict>
          </mc:Fallback>
        </mc:AlternateContent>
      </w:r>
      <w:r w:rsidR="00C3547C"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2410691</wp:posOffset>
                </wp:positionH>
                <wp:positionV relativeFrom="paragraph">
                  <wp:posOffset>2822459</wp:posOffset>
                </wp:positionV>
                <wp:extent cx="1465444" cy="295275"/>
                <wp:effectExtent l="0" t="0" r="20955" b="28575"/>
                <wp:wrapNone/>
                <wp:docPr id="137" name="Блок-схема: процесс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444" cy="2952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7824" w:rsidRPr="00235F6B" w:rsidRDefault="0075709C" w:rsidP="00F97824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Cs w:val="28"/>
                              </w:rPr>
                              <w:t xml:space="preserve">Y / </w:t>
                            </w:r>
                            <w:r w:rsidR="00F9782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137" o:spid="_x0000_s1180" type="#_x0000_t109" style="position:absolute;left:0;text-align:left;margin-left:189.8pt;margin-top:222.25pt;width:115.4pt;height:23.25pt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" fillcolor="white [3201]" strokecolor="black [3200]" strokeweight="1pt">
                <v:textbox>
                  <w:txbxContent>
                    <w:p w:rsidR="00F97824" w:rsidRPr="00235F6B" w:rsidRDefault="0075709C" w:rsidP="00F97824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Cs w:val="28"/>
                        </w:rPr>
                        <w:t xml:space="preserve">Y / </w:t>
                      </w:r>
                      <w:r w:rsidR="00F97824">
                        <w:rPr>
                          <w:rFonts w:ascii="Times New Roman" w:eastAsia="Times New Roman" w:hAnsi="Times New Roman" w:cs="Times New Roman"/>
                          <w:color w:val="000000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3547C"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3151909</wp:posOffset>
                </wp:positionH>
                <wp:positionV relativeFrom="paragraph">
                  <wp:posOffset>3113405</wp:posOffset>
                </wp:positionV>
                <wp:extent cx="0" cy="240092"/>
                <wp:effectExtent l="0" t="0" r="19050" b="26670"/>
                <wp:wrapNone/>
                <wp:docPr id="138" name="Прямая соединительная линия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09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8E4A64" id="Прямая соединительная линия 138" o:spid="_x0000_s1026" style="position:absolute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2pt,245.15pt" to="248.2pt,2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" strokecolor="black [3213]" strokeweight="1pt">
                <v:stroke joinstyle="miter"/>
              </v:line>
            </w:pict>
          </mc:Fallback>
        </mc:AlternateContent>
      </w:r>
      <w:r w:rsidR="00C3547C"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2417618</wp:posOffset>
                </wp:positionH>
                <wp:positionV relativeFrom="paragraph">
                  <wp:posOffset>3355859</wp:posOffset>
                </wp:positionV>
                <wp:extent cx="1465444" cy="295275"/>
                <wp:effectExtent l="0" t="0" r="20955" b="28575"/>
                <wp:wrapNone/>
                <wp:docPr id="139" name="Блок-схема: процесс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444" cy="2952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7824" w:rsidRPr="00235F6B" w:rsidRDefault="00F97824" w:rsidP="00F97824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Cs w:val="28"/>
                              </w:rPr>
                              <w:t>Y / 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139" o:spid="_x0000_s1181" type="#_x0000_t109" style="position:absolute;left:0;text-align:left;margin-left:190.35pt;margin-top:264.25pt;width:115.4pt;height:23.25pt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" fillcolor="white [3201]" strokecolor="black [3200]" strokeweight="1pt">
                <v:textbox>
                  <w:txbxContent>
                    <w:p w:rsidR="00F97824" w:rsidRPr="00235F6B" w:rsidRDefault="00F97824" w:rsidP="00F97824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Cs w:val="28"/>
                        </w:rPr>
                        <w:t>Y / 100</w:t>
                      </w:r>
                    </w:p>
                  </w:txbxContent>
                </v:textbox>
              </v:shape>
            </w:pict>
          </mc:Fallback>
        </mc:AlternateContent>
      </w:r>
      <w:r w:rsidR="00C3547C"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3158836</wp:posOffset>
                </wp:positionH>
                <wp:positionV relativeFrom="paragraph">
                  <wp:posOffset>3646805</wp:posOffset>
                </wp:positionV>
                <wp:extent cx="0" cy="240092"/>
                <wp:effectExtent l="0" t="0" r="19050" b="26670"/>
                <wp:wrapNone/>
                <wp:docPr id="140" name="Прямая соединительная линия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09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DF5DBE" id="Прямая соединительная линия 140" o:spid="_x0000_s1026" style="position:absolute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75pt,287.15pt" to="248.75pt,30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" strokecolor="black [3213]" strokeweight="1pt">
                <v:stroke joinstyle="miter"/>
              </v:line>
            </w:pict>
          </mc:Fallback>
        </mc:AlternateContent>
      </w:r>
      <w:r w:rsidR="00C3547C"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5666509</wp:posOffset>
                </wp:positionH>
                <wp:positionV relativeFrom="paragraph">
                  <wp:posOffset>2566150</wp:posOffset>
                </wp:positionV>
                <wp:extent cx="0" cy="1468967"/>
                <wp:effectExtent l="76200" t="0" r="57150" b="55245"/>
                <wp:wrapNone/>
                <wp:docPr id="141" name="Прямая со стрелкой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89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67E74F" id="Прямая со стрелкой 141" o:spid="_x0000_s1026" type="#_x0000_t32" style="position:absolute;margin-left:446.2pt;margin-top:202.05pt;width:0;height:115.65pt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" strokecolor="black [3200]" strokeweight="1pt">
                <v:stroke endarrow="block" joinstyle="miter"/>
              </v:shape>
            </w:pict>
          </mc:Fallback>
        </mc:AlternateContent>
      </w:r>
      <w:r w:rsidR="00C3547C"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1891146</wp:posOffset>
                </wp:positionH>
                <wp:positionV relativeFrom="paragraph">
                  <wp:posOffset>4360314</wp:posOffset>
                </wp:positionV>
                <wp:extent cx="0" cy="568036"/>
                <wp:effectExtent l="76200" t="0" r="57150" b="60960"/>
                <wp:wrapNone/>
                <wp:docPr id="142" name="Прямая со стрелкой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80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D95CAD" id="Прямая со стрелкой 142" o:spid="_x0000_s1026" type="#_x0000_t32" style="position:absolute;margin-left:148.9pt;margin-top:343.35pt;width:0;height:44.75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" strokecolor="black [3200]" strokeweight="1pt">
                <v:stroke endarrow="block" joinstyle="miter"/>
              </v:shape>
            </w:pict>
          </mc:Fallback>
        </mc:AlternateContent>
      </w:r>
      <w:r w:rsidR="00C3547C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5666509</wp:posOffset>
                </wp:positionH>
                <wp:positionV relativeFrom="paragraph">
                  <wp:posOffset>4581986</wp:posOffset>
                </wp:positionV>
                <wp:extent cx="0" cy="474527"/>
                <wp:effectExtent l="76200" t="0" r="57150" b="59055"/>
                <wp:wrapNone/>
                <wp:docPr id="144" name="Прямая со стрелко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45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8FAA38" id="Прямая со стрелкой 144" o:spid="_x0000_s1026" type="#_x0000_t32" style="position:absolute;margin-left:446.2pt;margin-top:360.8pt;width:0;height:37.35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" strokecolor="black [3200]" strokeweight="1pt">
                <v:stroke endarrow="block" joinstyle="miter"/>
              </v:shape>
            </w:pict>
          </mc:Fallback>
        </mc:AlternateContent>
      </w:r>
    </w:p>
    <w:p w:rsidR="0075709C" w:rsidRPr="0075709C" w:rsidRDefault="0075709C" w:rsidP="0075709C">
      <w:pPr>
        <w:rPr>
          <w:lang w:val="ru-RU"/>
        </w:rPr>
      </w:pPr>
    </w:p>
    <w:p w:rsidR="0075709C" w:rsidRPr="0075709C" w:rsidRDefault="0075709C" w:rsidP="0075709C">
      <w:pPr>
        <w:rPr>
          <w:lang w:val="ru-RU"/>
        </w:rPr>
      </w:pPr>
    </w:p>
    <w:p w:rsidR="0075709C" w:rsidRPr="0075709C" w:rsidRDefault="0075709C" w:rsidP="0075709C">
      <w:pPr>
        <w:rPr>
          <w:lang w:val="ru-RU"/>
        </w:rPr>
      </w:pPr>
    </w:p>
    <w:p w:rsidR="0075709C" w:rsidRPr="0075709C" w:rsidRDefault="0075709C" w:rsidP="0075709C">
      <w:pPr>
        <w:rPr>
          <w:lang w:val="ru-RU"/>
        </w:rPr>
      </w:pPr>
    </w:p>
    <w:p w:rsidR="0075709C" w:rsidRPr="0075709C" w:rsidRDefault="0075709C" w:rsidP="0075709C">
      <w:pPr>
        <w:rPr>
          <w:lang w:val="ru-RU"/>
        </w:rPr>
      </w:pPr>
    </w:p>
    <w:p w:rsidR="0075709C" w:rsidRPr="0075709C" w:rsidRDefault="0075709C" w:rsidP="0075709C">
      <w:pPr>
        <w:rPr>
          <w:lang w:val="ru-RU"/>
        </w:rPr>
      </w:pPr>
    </w:p>
    <w:p w:rsidR="0075709C" w:rsidRPr="0075709C" w:rsidRDefault="0075709C" w:rsidP="0075709C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>
                <wp:simplePos x="0" y="0"/>
                <wp:positionH relativeFrom="column">
                  <wp:posOffset>3663749</wp:posOffset>
                </wp:positionH>
                <wp:positionV relativeFrom="paragraph">
                  <wp:posOffset>101166</wp:posOffset>
                </wp:positionV>
                <wp:extent cx="1513801" cy="936807"/>
                <wp:effectExtent l="19050" t="19050" r="10795" b="34925"/>
                <wp:wrapNone/>
                <wp:docPr id="116" name="Блок-схема: решение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801" cy="93680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7824" w:rsidRPr="00F97824" w:rsidRDefault="00F97824" w:rsidP="00F97824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 w:rsidRPr="00F97824">
                              <w:rPr>
                                <w:sz w:val="24"/>
                              </w:rPr>
                              <w:t xml:space="preserve">Y </w:t>
                            </w:r>
                            <w:r w:rsidRPr="00F97824">
                              <w:rPr>
                                <w:sz w:val="24"/>
                                <w:lang w:val="ru-RU"/>
                              </w:rPr>
                              <w:t>кратно 400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решение 116" o:spid="_x0000_s1182" type="#_x0000_t110" style="position:absolute;margin-left:288.5pt;margin-top:7.95pt;width:119.2pt;height:73.75pt;z-index:2516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" fillcolor="white [3201]" strokecolor="black [3200]" strokeweight="1pt">
                <v:textbox>
                  <w:txbxContent>
                    <w:p w:rsidR="00F97824" w:rsidRPr="00F97824" w:rsidRDefault="00F97824" w:rsidP="00F97824">
                      <w:pPr>
                        <w:jc w:val="center"/>
                        <w:rPr>
                          <w:lang w:val="ru-RU"/>
                        </w:rPr>
                      </w:pPr>
                      <w:r w:rsidRPr="00F97824">
                        <w:rPr>
                          <w:sz w:val="24"/>
                        </w:rPr>
                        <w:t xml:space="preserve">Y </w:t>
                      </w:r>
                      <w:r w:rsidRPr="00F97824">
                        <w:rPr>
                          <w:sz w:val="24"/>
                          <w:lang w:val="ru-RU"/>
                        </w:rPr>
                        <w:t>кратно 400?</w:t>
                      </w:r>
                    </w:p>
                  </w:txbxContent>
                </v:textbox>
              </v:shape>
            </w:pict>
          </mc:Fallback>
        </mc:AlternateContent>
      </w:r>
    </w:p>
    <w:p w:rsidR="0075709C" w:rsidRPr="0075709C" w:rsidRDefault="0075709C" w:rsidP="0075709C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column">
                  <wp:posOffset>5176520</wp:posOffset>
                </wp:positionH>
                <wp:positionV relativeFrom="paragraph">
                  <wp:posOffset>283845</wp:posOffset>
                </wp:positionV>
                <wp:extent cx="492125" cy="0"/>
                <wp:effectExtent l="0" t="0" r="22225" b="19050"/>
                <wp:wrapNone/>
                <wp:docPr id="128" name="Прямая соединительная линия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21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9D5B04" id="Прямая соединительная линия 128" o:spid="_x0000_s1026" style="position:absolute;flip:x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6pt,22.35pt" to="446.3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" strokecolor="black [3200]" strokeweight="1pt">
                <v:stroke joinstyle="miter"/>
              </v:line>
            </w:pict>
          </mc:Fallback>
        </mc:AlternateContent>
      </w:r>
    </w:p>
    <w:p w:rsidR="0075709C" w:rsidRPr="0075709C" w:rsidRDefault="0075709C" w:rsidP="0075709C">
      <w:pPr>
        <w:rPr>
          <w:lang w:val="ru-RU"/>
        </w:rPr>
      </w:pPr>
    </w:p>
    <w:p w:rsidR="0075709C" w:rsidRPr="0075709C" w:rsidRDefault="0075709C" w:rsidP="0075709C">
      <w:pPr>
        <w:rPr>
          <w:lang w:val="ru-RU"/>
        </w:rPr>
      </w:pPr>
    </w:p>
    <w:p w:rsidR="0075709C" w:rsidRPr="0075709C" w:rsidRDefault="0075709C" w:rsidP="0075709C">
      <w:pPr>
        <w:rPr>
          <w:lang w:val="ru-RU"/>
        </w:rPr>
      </w:pPr>
    </w:p>
    <w:p w:rsidR="0075709C" w:rsidRPr="0075709C" w:rsidRDefault="0075709C" w:rsidP="0075709C">
      <w:pPr>
        <w:rPr>
          <w:lang w:val="ru-RU"/>
        </w:rPr>
      </w:pPr>
    </w:p>
    <w:p w:rsidR="0075709C" w:rsidRPr="0075709C" w:rsidRDefault="0075709C" w:rsidP="0075709C">
      <w:pPr>
        <w:rPr>
          <w:lang w:val="ru-RU"/>
        </w:rPr>
      </w:pPr>
    </w:p>
    <w:p w:rsidR="0075709C" w:rsidRPr="0075709C" w:rsidRDefault="0075709C" w:rsidP="0075709C">
      <w:pPr>
        <w:rPr>
          <w:lang w:val="ru-RU"/>
        </w:rPr>
      </w:pPr>
    </w:p>
    <w:p w:rsidR="0075709C" w:rsidRPr="0075709C" w:rsidRDefault="0075709C" w:rsidP="0075709C">
      <w:pPr>
        <w:rPr>
          <w:lang w:val="ru-RU"/>
        </w:rPr>
      </w:pPr>
    </w:p>
    <w:p w:rsidR="0075709C" w:rsidRPr="0075709C" w:rsidRDefault="0075709C" w:rsidP="0075709C">
      <w:pPr>
        <w:rPr>
          <w:lang w:val="ru-RU"/>
        </w:rPr>
      </w:pPr>
    </w:p>
    <w:p w:rsidR="0075709C" w:rsidRPr="0075709C" w:rsidRDefault="0075709C" w:rsidP="0075709C">
      <w:pPr>
        <w:rPr>
          <w:lang w:val="ru-RU"/>
        </w:rPr>
      </w:pPr>
    </w:p>
    <w:p w:rsidR="0075709C" w:rsidRDefault="0075709C" w:rsidP="0075709C">
      <w:pPr>
        <w:rPr>
          <w:lang w:val="ru-RU"/>
        </w:rPr>
      </w:pPr>
    </w:p>
    <w:p w:rsidR="0075709C" w:rsidRDefault="0075709C" w:rsidP="0075709C">
      <w:pPr>
        <w:rPr>
          <w:lang w:val="ru-RU"/>
        </w:rPr>
      </w:pPr>
    </w:p>
    <w:p w:rsidR="0075709C" w:rsidRDefault="0075709C">
      <w:pPr>
        <w:rPr>
          <w:lang w:val="ru-RU"/>
        </w:rPr>
      </w:pPr>
      <w:r>
        <w:rPr>
          <w:lang w:val="ru-RU"/>
        </w:rPr>
        <w:br w:type="page"/>
      </w:r>
    </w:p>
    <w:p w:rsidR="0075709C" w:rsidRDefault="0075709C" w:rsidP="0075709C">
      <w:pPr>
        <w:rPr>
          <w:lang w:val="ru-RU"/>
        </w:rPr>
      </w:pPr>
      <w:r>
        <w:rPr>
          <w:lang w:val="ru-RU"/>
        </w:rPr>
        <w:lastRenderedPageBreak/>
        <w:t>Вариант 9</w:t>
      </w:r>
    </w:p>
    <w:p w:rsidR="00F97824" w:rsidRDefault="0075709C" w:rsidP="0075709C">
      <w:pPr>
        <w:rPr>
          <w:color w:val="000000"/>
          <w:sz w:val="28"/>
          <w:szCs w:val="28"/>
          <w:lang w:val="ru-RU"/>
        </w:rPr>
      </w:pPr>
      <w:r w:rsidRPr="0075709C">
        <w:rPr>
          <w:color w:val="000000"/>
          <w:sz w:val="28"/>
          <w:szCs w:val="28"/>
          <w:lang w:val="ru-RU"/>
        </w:rPr>
        <w:t xml:space="preserve">Проверить, является ли дробь </w:t>
      </w:r>
      <w:r>
        <w:rPr>
          <w:b/>
          <w:bCs/>
          <w:color w:val="000000"/>
          <w:sz w:val="28"/>
          <w:szCs w:val="28"/>
        </w:rPr>
        <w:t>A</w:t>
      </w:r>
      <w:r w:rsidRPr="0075709C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75709C">
        <w:rPr>
          <w:color w:val="000000"/>
          <w:sz w:val="28"/>
          <w:szCs w:val="28"/>
          <w:lang w:val="ru-RU"/>
        </w:rPr>
        <w:t xml:space="preserve">/ </w:t>
      </w:r>
      <w:r>
        <w:rPr>
          <w:b/>
          <w:bCs/>
          <w:color w:val="000000"/>
          <w:sz w:val="28"/>
          <w:szCs w:val="28"/>
        </w:rPr>
        <w:t>B</w:t>
      </w:r>
      <w:r w:rsidRPr="0075709C">
        <w:rPr>
          <w:color w:val="000000"/>
          <w:sz w:val="28"/>
          <w:szCs w:val="28"/>
          <w:lang w:val="ru-RU"/>
        </w:rPr>
        <w:t xml:space="preserve"> правильной.</w:t>
      </w:r>
    </w:p>
    <w:p w:rsidR="0075709C" w:rsidRPr="0075709C" w:rsidRDefault="0075709C" w:rsidP="0075709C">
      <w:pPr>
        <w:pStyle w:val="a5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Ввести числитель дроби </w:t>
      </w:r>
      <w:r>
        <w:t>A</w:t>
      </w:r>
      <w:r>
        <w:rPr>
          <w:lang w:val="ru-RU"/>
        </w:rPr>
        <w:t xml:space="preserve"> и знаменатель дроби </w:t>
      </w:r>
      <w:r>
        <w:t>B</w:t>
      </w:r>
    </w:p>
    <w:p w:rsidR="0075709C" w:rsidRDefault="0075709C" w:rsidP="0075709C">
      <w:pPr>
        <w:pStyle w:val="a5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Если </w:t>
      </w:r>
      <w:r>
        <w:t>A</w:t>
      </w:r>
      <w:r w:rsidRPr="0075709C">
        <w:rPr>
          <w:lang w:val="ru-RU"/>
        </w:rPr>
        <w:t xml:space="preserve"> &lt; </w:t>
      </w:r>
      <w:r>
        <w:t>B</w:t>
      </w:r>
      <w:r>
        <w:rPr>
          <w:lang w:val="ru-RU"/>
        </w:rPr>
        <w:t>, то вывести «Дробь правильная», иначе вывести «Дробь неправильная»</w:t>
      </w:r>
    </w:p>
    <w:p w:rsidR="002E30AD" w:rsidRDefault="002E30AD" w:rsidP="0075709C">
      <w:pPr>
        <w:pStyle w:val="a5"/>
        <w:numPr>
          <w:ilvl w:val="0"/>
          <w:numId w:val="3"/>
        </w:numPr>
        <w:rPr>
          <w:lang w:val="ru-RU"/>
        </w:rPr>
      </w:pPr>
      <w:r>
        <w:rPr>
          <w:lang w:val="ru-RU"/>
        </w:rPr>
        <w:t>Конец вычислений</w:t>
      </w:r>
    </w:p>
    <w:p w:rsidR="00123349" w:rsidRDefault="0075709C" w:rsidP="0075709C">
      <w:pPr>
        <w:ind w:firstLine="720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2468880</wp:posOffset>
                </wp:positionH>
                <wp:positionV relativeFrom="paragraph">
                  <wp:posOffset>10160</wp:posOffset>
                </wp:positionV>
                <wp:extent cx="1445260" cy="274320"/>
                <wp:effectExtent l="0" t="0" r="21590" b="11430"/>
                <wp:wrapNone/>
                <wp:docPr id="151" name="Блок-схема: альтернативный процесс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260" cy="27432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09C" w:rsidRPr="00A85D4D" w:rsidRDefault="0075709C" w:rsidP="0075709C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альтернативный процесс 151" o:spid="_x0000_s1183" type="#_x0000_t176" style="position:absolute;left:0;text-align:left;margin-left:194.4pt;margin-top:.8pt;width:113.8pt;height:21.6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" fillcolor="white [3201]" strokecolor="black [3200]" strokeweight="1pt">
                <v:textbox>
                  <w:txbxContent>
                    <w:p w:rsidR="0075709C" w:rsidRPr="00A85D4D" w:rsidRDefault="0075709C" w:rsidP="0075709C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3215640</wp:posOffset>
                </wp:positionH>
                <wp:positionV relativeFrom="paragraph">
                  <wp:posOffset>284480</wp:posOffset>
                </wp:positionV>
                <wp:extent cx="0" cy="240092"/>
                <wp:effectExtent l="0" t="0" r="19050" b="26670"/>
                <wp:wrapNone/>
                <wp:docPr id="152" name="Прямая соединительная линия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09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DB9085" id="Прямая соединительная линия 152" o:spid="_x0000_s1026" style="position:absolute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2pt,22.4pt" to="253.2pt,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2468880</wp:posOffset>
                </wp:positionH>
                <wp:positionV relativeFrom="paragraph">
                  <wp:posOffset>535940</wp:posOffset>
                </wp:positionV>
                <wp:extent cx="1445064" cy="537837"/>
                <wp:effectExtent l="19050" t="0" r="41275" b="15240"/>
                <wp:wrapNone/>
                <wp:docPr id="153" name="Блок-схема: данные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064" cy="537837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09C" w:rsidRPr="0075709C" w:rsidRDefault="0075709C" w:rsidP="0075709C">
                            <w:pPr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Ввод</w:t>
                            </w:r>
                            <w:r>
                              <w:t xml:space="preserve"> A </w:t>
                            </w:r>
                            <w:r>
                              <w:rPr>
                                <w:lang w:val="ru-RU"/>
                              </w:rPr>
                              <w:t xml:space="preserve">и </w:t>
                            </w: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данные 153" o:spid="_x0000_s1184" type="#_x0000_t111" style="position:absolute;left:0;text-align:left;margin-left:194.4pt;margin-top:42.2pt;width:113.8pt;height:42.35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" fillcolor="white [3201]" strokecolor="black [3200]" strokeweight="1pt">
                <v:textbox>
                  <w:txbxContent>
                    <w:p w:rsidR="0075709C" w:rsidRPr="0075709C" w:rsidRDefault="0075709C" w:rsidP="0075709C">
                      <w:pPr>
                        <w:jc w:val="center"/>
                      </w:pPr>
                      <w:r>
                        <w:rPr>
                          <w:lang w:val="ru-RU"/>
                        </w:rPr>
                        <w:t>Ввод</w:t>
                      </w:r>
                      <w:r>
                        <w:t xml:space="preserve"> A </w:t>
                      </w:r>
                      <w:r>
                        <w:rPr>
                          <w:lang w:val="ru-RU"/>
                        </w:rPr>
                        <w:t xml:space="preserve">и </w:t>
                      </w:r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123349" w:rsidRPr="00123349" w:rsidRDefault="00123349" w:rsidP="00123349">
      <w:pPr>
        <w:rPr>
          <w:lang w:val="ru-RU"/>
        </w:rPr>
      </w:pPr>
    </w:p>
    <w:p w:rsidR="00123349" w:rsidRPr="00123349" w:rsidRDefault="00123349" w:rsidP="00123349">
      <w:pPr>
        <w:rPr>
          <w:lang w:val="ru-RU"/>
        </w:rPr>
      </w:pPr>
    </w:p>
    <w:p w:rsidR="00123349" w:rsidRPr="00123349" w:rsidRDefault="006A21EF" w:rsidP="00123349">
      <w:pPr>
        <w:rPr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263613</wp:posOffset>
                </wp:positionH>
                <wp:positionV relativeFrom="paragraph">
                  <wp:posOffset>205031</wp:posOffset>
                </wp:positionV>
                <wp:extent cx="3910358" cy="1856590"/>
                <wp:effectExtent l="19050" t="0" r="13970" b="10795"/>
                <wp:wrapNone/>
                <wp:docPr id="177" name="Группа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0358" cy="1856590"/>
                          <a:chOff x="0" y="0"/>
                          <a:chExt cx="3910358" cy="1856590"/>
                        </a:xfrm>
                      </wpg:grpSpPr>
                      <wps:wsp>
                        <wps:cNvPr id="157" name="Прямая соединительная линия 157"/>
                        <wps:cNvCnPr/>
                        <wps:spPr>
                          <a:xfrm>
                            <a:off x="1949823" y="0"/>
                            <a:ext cx="0" cy="24003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75" name="Группа 175"/>
                        <wpg:cNvGrpSpPr/>
                        <wpg:grpSpPr>
                          <a:xfrm>
                            <a:off x="0" y="233082"/>
                            <a:ext cx="3910358" cy="1623508"/>
                            <a:chOff x="0" y="0"/>
                            <a:chExt cx="3910358" cy="1623508"/>
                          </a:xfrm>
                        </wpg:grpSpPr>
                        <wps:wsp>
                          <wps:cNvPr id="154" name="Блок-схема: решение 154"/>
                          <wps:cNvSpPr/>
                          <wps:spPr>
                            <a:xfrm>
                              <a:off x="1196788" y="0"/>
                              <a:ext cx="1513801" cy="936807"/>
                            </a:xfrm>
                            <a:prstGeom prst="flowChartDecision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5709C" w:rsidRPr="0075709C" w:rsidRDefault="0075709C" w:rsidP="0075709C">
                                <w:pPr>
                                  <w:jc w:val="center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A &lt; B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Прямая соединительная линия 159"/>
                          <wps:cNvCnPr/>
                          <wps:spPr>
                            <a:xfrm flipH="1">
                              <a:off x="2711823" y="470647"/>
                              <a:ext cx="4921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0" name="Прямая соединительная линия 160"/>
                          <wps:cNvCnPr/>
                          <wps:spPr>
                            <a:xfrm flipH="1">
                              <a:off x="721658" y="470647"/>
                              <a:ext cx="4921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61" name="Рисунок 16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752164" y="246530"/>
                              <a:ext cx="255270" cy="20193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2" name="Рисунок 16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74058" y="291353"/>
                              <a:ext cx="267335" cy="16446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63" name="Блок-схема: данные 163"/>
                          <wps:cNvSpPr/>
                          <wps:spPr>
                            <a:xfrm>
                              <a:off x="2465294" y="726141"/>
                              <a:ext cx="1445064" cy="537837"/>
                            </a:xfrm>
                            <a:prstGeom prst="flowChartInputOutpu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3349" w:rsidRPr="00123349" w:rsidRDefault="00123349" w:rsidP="00123349">
                                <w:pPr>
                                  <w:jc w:val="center"/>
                                  <w:rPr>
                                    <w:sz w:val="17"/>
                                    <w:szCs w:val="17"/>
                                    <w:lang w:val="ru-RU"/>
                                  </w:rPr>
                                </w:pPr>
                                <w:r w:rsidRPr="00123349">
                                  <w:rPr>
                                    <w:sz w:val="17"/>
                                    <w:szCs w:val="17"/>
                                    <w:lang w:val="ru-RU"/>
                                  </w:rPr>
                                  <w:t>Вывод</w:t>
                                </w:r>
                                <w:r>
                                  <w:rPr>
                                    <w:sz w:val="17"/>
                                    <w:szCs w:val="17"/>
                                    <w:lang w:val="ru-RU"/>
                                  </w:rPr>
                                  <w:t>:</w:t>
                                </w:r>
                                <w:r w:rsidRPr="00123349">
                                  <w:rPr>
                                    <w:sz w:val="17"/>
                                    <w:szCs w:val="17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7"/>
                                    <w:szCs w:val="17"/>
                                    <w:lang w:val="ru-RU"/>
                                  </w:rPr>
                                  <w:t xml:space="preserve">Дробь </w:t>
                                </w:r>
                                <w:r w:rsidRPr="00123349">
                                  <w:rPr>
                                    <w:sz w:val="17"/>
                                    <w:szCs w:val="17"/>
                                    <w:lang w:val="ru-RU"/>
                                  </w:rPr>
                                  <w:t>правильная</w:t>
                                </w:r>
                              </w:p>
                              <w:p w:rsidR="00123349" w:rsidRPr="0075709C" w:rsidRDefault="00123349" w:rsidP="0075709C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" name="Прямая соединительная линия 164"/>
                          <wps:cNvCnPr/>
                          <wps:spPr>
                            <a:xfrm>
                              <a:off x="3195917" y="470647"/>
                              <a:ext cx="0" cy="258417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" name="Прямая соединительная линия 165"/>
                          <wps:cNvCnPr/>
                          <wps:spPr>
                            <a:xfrm>
                              <a:off x="730623" y="475130"/>
                              <a:ext cx="0" cy="240092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6" name="Блок-схема: данные 166"/>
                          <wps:cNvSpPr/>
                          <wps:spPr>
                            <a:xfrm>
                              <a:off x="0" y="717177"/>
                              <a:ext cx="1445064" cy="537837"/>
                            </a:xfrm>
                            <a:prstGeom prst="flowChartInputOutpu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3349" w:rsidRPr="00123349" w:rsidRDefault="00123349" w:rsidP="0075709C">
                                <w:pPr>
                                  <w:jc w:val="center"/>
                                  <w:rPr>
                                    <w:sz w:val="17"/>
                                    <w:szCs w:val="17"/>
                                    <w:lang w:val="ru-RU"/>
                                  </w:rPr>
                                </w:pPr>
                                <w:r w:rsidRPr="00123349">
                                  <w:rPr>
                                    <w:sz w:val="17"/>
                                    <w:szCs w:val="17"/>
                                    <w:lang w:val="ru-RU"/>
                                  </w:rPr>
                                  <w:t>Вывод</w:t>
                                </w:r>
                                <w:r>
                                  <w:rPr>
                                    <w:sz w:val="17"/>
                                    <w:szCs w:val="17"/>
                                    <w:lang w:val="ru-RU"/>
                                  </w:rPr>
                                  <w:t>:</w:t>
                                </w:r>
                                <w:r w:rsidRPr="00123349">
                                  <w:rPr>
                                    <w:sz w:val="17"/>
                                    <w:szCs w:val="17"/>
                                    <w:lang w:val="ru-RU"/>
                                  </w:rPr>
                                  <w:t xml:space="preserve"> Дробь неправильна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Прямая соединительная линия 167"/>
                          <wps:cNvCnPr/>
                          <wps:spPr>
                            <a:xfrm>
                              <a:off x="3200400" y="1259541"/>
                              <a:ext cx="0" cy="258417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8" name="Прямая соединительная линия 168"/>
                          <wps:cNvCnPr/>
                          <wps:spPr>
                            <a:xfrm>
                              <a:off x="726141" y="1246094"/>
                              <a:ext cx="0" cy="258417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9" name="Прямая соединительная линия 169"/>
                          <wps:cNvCnPr/>
                          <wps:spPr>
                            <a:xfrm flipH="1">
                              <a:off x="721658" y="1497106"/>
                              <a:ext cx="450574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0" name="Блок-схема: альтернативный процесс 170"/>
                          <wps:cNvSpPr/>
                          <wps:spPr>
                            <a:xfrm>
                              <a:off x="1178858" y="1349188"/>
                              <a:ext cx="1445260" cy="274320"/>
                            </a:xfrm>
                            <a:prstGeom prst="flowChartAlternateProcess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3349" w:rsidRPr="00A85D4D" w:rsidRDefault="00C93589" w:rsidP="0075709C">
                                <w:pPr>
                                  <w:jc w:val="center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коне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" name="Прямая соединительная линия 171"/>
                          <wps:cNvCnPr/>
                          <wps:spPr>
                            <a:xfrm flipH="1">
                              <a:off x="2626658" y="1506071"/>
                              <a:ext cx="566172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177" o:spid="_x0000_s1185" style="position:absolute;margin-left:99.5pt;margin-top:16.15pt;width:307.9pt;height:146.2pt;z-index:251654656" coordsize="39103,185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">
                <v:line id="Прямая соединительная линия 157" o:spid="_x0000_s1186" style="position:absolute;visibility:visible;mso-wrap-style:square" from="19498,0" to="19498,2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HiLcIAAADcAAAADwAAAGRycy9kb3ducmV2LnhtbERPzWrCQBC+C77DMoI3nVStLamrlILi&#10;SdH2AabZaZI2Oxuyq4k+vSsUvM3H9zuLVWcrdebGl040PI0TUCyZM6XkGr4+16NXUD6QGKqcsIYL&#10;e1gt+70Fpca1cuDzMeQqhohPSUMRQp0i+qxgS37sapbI/bjGUoiwydE01MZwW+EkSeZoqZTYUFDN&#10;HwVnf8eT1WCn22Q3bye7CrPfzbdcEWfTvdbDQff+BipwFx7if/fWxPnPL3B/Jl6Ay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eHiLcIAAADcAAAADwAAAAAAAAAAAAAA&#10;AAChAgAAZHJzL2Rvd25yZXYueG1sUEsFBgAAAAAEAAQA+QAAAJADAAAAAA==&#10;" strokecolor="black [3213]" strokeweight="1pt">
                  <v:stroke joinstyle="miter"/>
                </v:line>
                <v:group id="Группа 175" o:spid="_x0000_s1187" style="position:absolute;top:2330;width:39103;height:16235" coordsize="39103,16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shape id="Блок-схема: решение 154" o:spid="_x0000_s1188" type="#_x0000_t110" style="position:absolute;left:11967;width:15138;height:9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Y2f8UA&#10;AADcAAAADwAAAGRycy9kb3ducmV2LnhtbERPTWsCMRC9C/6HMIKXolltK7I1iiiC0EPRFtTbsBl3&#10;t24mcRN1669vCgVv83ifM5k1phJXqn1pWcGgn4AgzqwuOVfw9bnqjUH4gKyxskwKfsjDbNpuTTDV&#10;9sYbum5DLmII+xQVFCG4VEqfFWTQ960jjtzR1gZDhHUudY23GG4qOUySkTRYcmwo0NGioOy0vRgF&#10;z6EauPN9l52PH0/LZL86vN+/nVLdTjN/AxGoCQ/xv3ut4/zXF/h7Jl4gp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JjZ/xQAAANwAAAAPAAAAAAAAAAAAAAAAAJgCAABkcnMv&#10;ZG93bnJldi54bWxQSwUGAAAAAAQABAD1AAAAigMAAAAA&#10;" fillcolor="white [3201]" strokecolor="black [3200]" strokeweight="1pt">
                    <v:textbox>
                      <w:txbxContent>
                        <w:p w:rsidR="0075709C" w:rsidRPr="0075709C" w:rsidRDefault="0075709C" w:rsidP="0075709C">
                          <w:pPr>
                            <w:jc w:val="center"/>
                            <w:rPr>
                              <w:lang w:val="ru-RU"/>
                            </w:rPr>
                          </w:pPr>
                          <w:r>
                            <w:rPr>
                              <w:sz w:val="24"/>
                            </w:rPr>
                            <w:t>A &lt; B?</w:t>
                          </w:r>
                        </w:p>
                      </w:txbxContent>
                    </v:textbox>
                  </v:shape>
                  <v:line id="Прямая соединительная линия 159" o:spid="_x0000_s1189" style="position:absolute;flip:x;visibility:visible;mso-wrap-style:square" from="27118,4706" to="32039,4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SgPcMAAADcAAAADwAAAGRycy9kb3ducmV2LnhtbERPS2sCMRC+C/6HMII3zVps0dUoUrS0&#10;BREfF2/DZtxd3UyWJK7bf98UCt7m43vOfNmaSjTkfGlZwWiYgCDOrC45V3A6bgYTED4ga6wsk4If&#10;8rBcdDtzTLV98J6aQ8hFDGGfooIihDqV0mcFGfRDWxNH7mKdwRChy6V2+IjhppIvSfImDZYcGwqs&#10;6b2g7Ha4GwXj3bbS39dd09Tl9OsyPn+4NRul+r12NQMRqA1P8b/7U8f5r1P4eyZeIB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wEoD3DAAAA3AAAAA8AAAAAAAAAAAAA&#10;AAAAoQIAAGRycy9kb3ducmV2LnhtbFBLBQYAAAAABAAEAPkAAACRAwAAAAA=&#10;" strokecolor="black [3200]" strokeweight="1pt">
                    <v:stroke joinstyle="miter"/>
                  </v:line>
                  <v:line id="Прямая соединительная линия 160" o:spid="_x0000_s1190" style="position:absolute;flip:x;visibility:visible;mso-wrap-style:square" from="7216,4706" to="12137,4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1LDHcUAAADcAAAADwAAAGRycy9kb3ducmV2LnhtbESPQWvCQBCF70L/wzKCN90oIjW6Sim2&#10;tIUi1V56G7JjEpudDbtrjP/eORR6m+G9ee+b9bZ3jeooxNqzgekkA0VceFtzaeD7+DJ+BBUTssXG&#10;Mxm4UYTt5mGwxtz6K39Rd0ilkhCOORqoUmpzrWNRkcM48S2xaCcfHCZZQ6ltwKuEu0bPsmyhHdYs&#10;DRW29FxR8Xu4OAPz/WdjP877rmvr5ftp/vMaduyMGQ37pxWoRH36N/9dv1nBXwi+PCMT6M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1LDHcUAAADcAAAADwAAAAAAAAAA&#10;AAAAAAChAgAAZHJzL2Rvd25yZXYueG1sUEsFBgAAAAAEAAQA+QAAAJMDAAAAAA==&#10;" strokecolor="black [3200]" strokeweight="1pt">
                    <v:stroke joinstyle="miter"/>
                  </v:line>
                  <v:shape id="Рисунок 161" o:spid="_x0000_s1191" type="#_x0000_t75" style="position:absolute;left:27521;top:2465;width:2553;height:20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7fpRPAAAAA3AAAAA8AAABkcnMvZG93bnJldi54bWxET82KwjAQvgu+Q5iFvWlahVKqUURQ9CKr&#10;9QHGZmzLNpOSRO2+/WZhwdt8fL+zXA+mE09yvrWsIJ0mIIgrq1uuFVzL3SQH4QOyxs4yKfghD+vV&#10;eLTEQtsXn+l5CbWIIewLVNCE0BdS+qohg35qe+LI3a0zGCJ0tdQOXzHcdHKWJJk02HJsaLCnbUPV&#10;9+VhFOSn7DTHr+P2tjnkmLp8di3LvVKfH8NmASLQEN7if/dBx/lZCn/PxAvk6h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t+lE8AAAADcAAAADwAAAAAAAAAAAAAAAACfAgAA&#10;ZHJzL2Rvd25yZXYueG1sUEsFBgAAAAAEAAQA9wAAAIwDAAAAAA==&#10;">
                    <v:imagedata r:id="rId10" o:title=""/>
                    <v:path arrowok="t"/>
                  </v:shape>
                  <v:shape id="Рисунок 162" o:spid="_x0000_s1192" type="#_x0000_t75" style="position:absolute;left:8740;top:2913;width:2673;height:1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iq8TEAAAA3AAAAA8AAABkcnMvZG93bnJldi54bWxET0trAjEQvhf6H8IIvRTNVlRkaxQpKAq9&#10;aH3gbdhMN4vJZLtJdf33piD0Nh/fcyaz1llxoSZUnhW89TIQxIXXFZcKdl+L7hhEiMgarWdScKMA&#10;s+nz0wRz7a+8ocs2liKFcMhRgYmxzqUMhSGHoedr4sR9+8ZhTLAppW7wmsKdlf0sG0mHFacGgzV9&#10;GCrO21+nwO7XP3awPBr8PLTD191pcNvMvVIvnXb+DiJSG//FD/dKp/mjPvw9ky6Q0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xiq8TEAAAA3AAAAA8AAAAAAAAAAAAAAAAA&#10;nwIAAGRycy9kb3ducmV2LnhtbFBLBQYAAAAABAAEAPcAAACQAwAAAAA=&#10;">
                    <v:imagedata r:id="rId11" o:title=""/>
                    <v:path arrowok="t"/>
                  </v:shape>
                  <v:shape id="Блок-схема: данные 163" o:spid="_x0000_s1193" type="#_x0000_t111" style="position:absolute;left:24652;top:7261;width:14451;height:5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6/6MQA&#10;AADcAAAADwAAAGRycy9kb3ducmV2LnhtbERPS2vCQBC+C/6HZQRvurEFKdFVWiGl4AOM9tDbkJ0m&#10;sdnZJbua9N93hYK3+fies1z3phE3an1tWcFsmoAgLqyuuVRwPmWTFxA+IGtsLJOCX/KwXg0HS0y1&#10;7fhItzyUIoawT1FBFYJLpfRFRQb91DriyH3b1mCIsC2lbrGL4aaRT0kylwZrjg0VOtpUVPzkV6PA&#10;Fd3lyx3yz61+z/z+sLtkzdtJqfGof12ACNSHh/jf/aHj/Pkz3J+JF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+v+jEAAAA3AAAAA8AAAAAAAAAAAAAAAAAmAIAAGRycy9k&#10;b3ducmV2LnhtbFBLBQYAAAAABAAEAPUAAACJAwAAAAA=&#10;" fillcolor="white [3201]" strokecolor="black [3200]" strokeweight="1pt">
                    <v:textbox>
                      <w:txbxContent>
                        <w:p w:rsidR="00123349" w:rsidRPr="00123349" w:rsidRDefault="00123349" w:rsidP="00123349">
                          <w:pPr>
                            <w:jc w:val="center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 w:rsidRPr="00123349">
                            <w:rPr>
                              <w:sz w:val="17"/>
                              <w:szCs w:val="17"/>
                              <w:lang w:val="ru-RU"/>
                            </w:rPr>
                            <w:t>Вывод</w:t>
                          </w:r>
                          <w:r>
                            <w:rPr>
                              <w:sz w:val="17"/>
                              <w:szCs w:val="17"/>
                              <w:lang w:val="ru-RU"/>
                            </w:rPr>
                            <w:t>:</w:t>
                          </w:r>
                          <w:r w:rsidRPr="00123349">
                            <w:rPr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  <w:szCs w:val="17"/>
                              <w:lang w:val="ru-RU"/>
                            </w:rPr>
                            <w:t xml:space="preserve">Дробь </w:t>
                          </w:r>
                          <w:r w:rsidRPr="00123349">
                            <w:rPr>
                              <w:sz w:val="17"/>
                              <w:szCs w:val="17"/>
                              <w:lang w:val="ru-RU"/>
                            </w:rPr>
                            <w:t>правильная</w:t>
                          </w:r>
                        </w:p>
                        <w:p w:rsidR="00123349" w:rsidRPr="0075709C" w:rsidRDefault="00123349" w:rsidP="0075709C">
                          <w:pPr>
                            <w:jc w:val="center"/>
                          </w:pPr>
                        </w:p>
                      </w:txbxContent>
                    </v:textbox>
                  </v:shape>
                  <v:line id="Прямая соединительная линия 164" o:spid="_x0000_s1194" style="position:absolute;visibility:visible;mso-wrap-style:square" from="31959,4706" to="31959,7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+258EAAADcAAAADwAAAGRycy9kb3ducmV2LnhtbERP22rCQBB9L/gPywi+1YkXgqSuUoSK&#10;TxYvHzDNjklsdjZktyb69V2h0Lc5nOss172t1Y1bXznRMBknoFhyZyopNJxPH68LUD6QGKqdsIY7&#10;e1ivBi9Lyozr5MC3YyhUDBGfkYYyhCZD9HnJlvzYNSyRu7jWUoiwLdC01MVwW+M0SVK0VElsKKnh&#10;Tcn59/HHarCzXbJPu+m+xvy6/ZIH4nz2qfVo2L+/gQrch3/xn3tn4vx0Ds9n4gW4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X7bnwQAAANwAAAAPAAAAAAAAAAAAAAAA&#10;AKECAABkcnMvZG93bnJldi54bWxQSwUGAAAAAAQABAD5AAAAjwMAAAAA&#10;" strokecolor="black [3213]" strokeweight="1pt">
                    <v:stroke joinstyle="miter"/>
                  </v:line>
                  <v:line id="Прямая соединительная линия 165" o:spid="_x0000_s1195" style="position:absolute;visibility:visible;mso-wrap-style:square" from="7306,4751" to="7306,7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MTfMEAAADcAAAADwAAAGRycy9kb3ducmV2LnhtbERPzWrCQBC+F3yHZYTe6kStQaKrSKHF&#10;k6LtA4zZMYlmZ0N2a9I+vVsoeJuP73eW697W6satr5xoGI8SUCy5M5UUGr4+31/moHwgMVQ7YQ0/&#10;7GG9GjwtKTOukwPfjqFQMUR8RhrKEJoM0eclW/Ij17BE7uxaSyHCtkDTUhfDbY2TJEnRUiWxoaSG&#10;30rOr8dvq8FOt8ku7Sa7GvPLx0l+EV+ne62fh/1mASpwHx7if/fWxPnpDP6eiRfg6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ExN8wQAAANwAAAAPAAAAAAAAAAAAAAAA&#10;AKECAABkcnMvZG93bnJldi54bWxQSwUGAAAAAAQABAD5AAAAjwMAAAAA&#10;" strokecolor="black [3213]" strokeweight="1pt">
                    <v:stroke joinstyle="miter"/>
                  </v:line>
                  <v:shape id="Блок-схема: данные 166" o:spid="_x0000_s1196" type="#_x0000_t111" style="position:absolute;top:7171;width:14450;height:53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kccMMA&#10;AADcAAAADwAAAGRycy9kb3ducmV2LnhtbERPTWvCQBC9F/oflil4qxs9hJK6igqRglZorAdvQ3ZM&#10;otnZJbs18d93CwVv83ifM1sMphU36nxjWcFknIAgLq1uuFLwfchf30D4gKyxtUwK7uRhMX9+mmGm&#10;bc9fdCtCJWII+wwV1CG4TEpf1mTQj60jjtzZdgZDhF0ldYd9DDetnCZJKg02HBtqdLSuqbwWP0aB&#10;K/vLye2L41Zvcv+5313ydnVQavQyLN9BBBrCQ/zv/tBxfprC3zPxAj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kccMMAAADcAAAADwAAAAAAAAAAAAAAAACYAgAAZHJzL2Rv&#10;d25yZXYueG1sUEsFBgAAAAAEAAQA9QAAAIgDAAAAAA==&#10;" fillcolor="white [3201]" strokecolor="black [3200]" strokeweight="1pt">
                    <v:textbox>
                      <w:txbxContent>
                        <w:p w:rsidR="00123349" w:rsidRPr="00123349" w:rsidRDefault="00123349" w:rsidP="0075709C">
                          <w:pPr>
                            <w:jc w:val="center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 w:rsidRPr="00123349">
                            <w:rPr>
                              <w:sz w:val="17"/>
                              <w:szCs w:val="17"/>
                              <w:lang w:val="ru-RU"/>
                            </w:rPr>
                            <w:t>Вывод</w:t>
                          </w:r>
                          <w:r>
                            <w:rPr>
                              <w:sz w:val="17"/>
                              <w:szCs w:val="17"/>
                              <w:lang w:val="ru-RU"/>
                            </w:rPr>
                            <w:t>:</w:t>
                          </w:r>
                          <w:r w:rsidRPr="00123349">
                            <w:rPr>
                              <w:sz w:val="17"/>
                              <w:szCs w:val="17"/>
                              <w:lang w:val="ru-RU"/>
                            </w:rPr>
                            <w:t xml:space="preserve"> Дробь неправильная</w:t>
                          </w:r>
                        </w:p>
                      </w:txbxContent>
                    </v:textbox>
                  </v:shape>
                  <v:line id="Прямая соединительная линия 167" o:spid="_x0000_s1197" style="position:absolute;visibility:visible;mso-wrap-style:square" from="32004,12595" to="32004,15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0okMEAAADcAAAADwAAAGRycy9kb3ducmV2LnhtbERPzWrCQBC+F3yHZQRvdVItUaKrlELF&#10;k6XqA4zZMYnNzobs1kSfvlsoeJuP73eW697W6sqtr5xoeBknoFhyZyopNBwPH89zUD6QGKqdsIYb&#10;e1ivBk9Lyozr5Iuv+1CoGCI+Iw1lCE2G6POSLfmxa1gid3atpRBhW6BpqYvhtsZJkqRoqZLYUFLD&#10;7yXn3/sfq8FOt8ku7Sa7GvPL5iR3xNfpp9ajYf+2ABW4Dw/xv3tr4vx0Bn/PxAtw9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jSiQwQAAANwAAAAPAAAAAAAAAAAAAAAA&#10;AKECAABkcnMvZG93bnJldi54bWxQSwUGAAAAAAQABAD5AAAAjwMAAAAA&#10;" strokecolor="black [3213]" strokeweight="1pt">
                    <v:stroke joinstyle="miter"/>
                  </v:line>
                  <v:line id="Прямая соединительная линия 168" o:spid="_x0000_s1198" style="position:absolute;visibility:visible;mso-wrap-style:square" from="7261,12460" to="7261,15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K84sQAAADcAAAADwAAAGRycy9kb3ducmV2LnhtbESPwW7CQAxE75X6DytX4lacAoqqlAVV&#10;lYo4UQH9ADfrJmmz3ii7JYGvrw9I3GzNeOZ5uR59a07cxyaIhadpBoalDK6RysLn8f3xGUxMJI7a&#10;IGzhzBHWq/u7JRUuDLLn0yFVRkMkFmShTqkrEGNZs6c4DR2Lat+h95R07St0PQ0a7lucZVmOnhrR&#10;hpo6fqu5/D38eQt+vs12+TDbtVj+bL7kgriYf1g7eRhfX8AkHtPNfL3eOsXPlVaf0Qlw9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ErzixAAAANwAAAAPAAAAAAAAAAAA&#10;AAAAAKECAABkcnMvZG93bnJldi54bWxQSwUGAAAAAAQABAD5AAAAkgMAAAAA&#10;" strokecolor="black [3213]" strokeweight="1pt">
                    <v:stroke joinstyle="miter"/>
                  </v:line>
                  <v:line id="Прямая соединительная линия 169" o:spid="_x0000_s1199" style="position:absolute;flip:x;visibility:visible;mso-wrap-style:square" from="7216,14971" to="11722,14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hqgMIAAADcAAAADwAAAGRycy9kb3ducmV2LnhtbERPTWvCQBC9C/6HZYTedKOINKmrSKlF&#10;BRFtL70N2TFJm50Nu2uM/94VCt7m8T5nvuxMLVpyvrKsYDxKQBDnVldcKPj+Wg9fQfiArLG2TApu&#10;5GG56PfmmGl75SO1p1CIGMI+QwVlCE0mpc9LMuhHtiGO3Nk6gyFCV0jt8BrDTS0nSTKTBiuODSU2&#10;9F5S/ne6GAXTw77Wu99D2zZVuj1Pfz7dBxulXgbd6g1EoC48xf/ujY7zZyk8nokX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mhqgMIAAADcAAAADwAAAAAAAAAAAAAA&#10;AAChAgAAZHJzL2Rvd25yZXYueG1sUEsFBgAAAAAEAAQA+QAAAJADAAAAAA==&#10;" strokecolor="black [3200]" strokeweight="1pt">
                    <v:stroke joinstyle="miter"/>
                  </v:line>
                  <v:shape id="Блок-схема: альтернативный процесс 170" o:spid="_x0000_s1200" type="#_x0000_t176" style="position:absolute;left:11788;top:13491;width:14453;height:27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gzXsUA&#10;AADcAAAADwAAAGRycy9kb3ducmV2LnhtbESPQW/CMAyF75P4D5GRdhspSNugIyCYNKnaTiv8AKvx&#10;2tLGqZoA6b+fD5N2s/We3/u83SfXqxuNofVsYLnIQBFX3rZcGzifPp7WoEJEtth7JgMTBdjvZg9b&#10;zK2/8zfdylgrCeGQo4EmxiHXOlQNOQwLPxCL9uNHh1HWsdZ2xLuEu16vsuxFO2xZGhoc6L2hqiuv&#10;zsChPH1eNvZ5Kr6KqbseV2nZVcmYx3k6vIGKlOK/+e+6sIL/KvjyjEy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uDNexQAAANwAAAAPAAAAAAAAAAAAAAAAAJgCAABkcnMv&#10;ZG93bnJldi54bWxQSwUGAAAAAAQABAD1AAAAigMAAAAA&#10;" fillcolor="white [3201]" strokecolor="black [3200]" strokeweight="1pt">
                    <v:textbox>
                      <w:txbxContent>
                        <w:p w:rsidR="00123349" w:rsidRPr="00A85D4D" w:rsidRDefault="00C93589" w:rsidP="0075709C">
                          <w:pPr>
                            <w:jc w:val="center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конец</w:t>
                          </w:r>
                        </w:p>
                      </w:txbxContent>
                    </v:textbox>
                  </v:shape>
                  <v:line id="Прямая соединительная линия 171" o:spid="_x0000_s1201" style="position:absolute;flip:x;visibility:visible;mso-wrap-style:square" from="26266,15060" to="31928,15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fwW8MAAADcAAAADwAAAGRycy9kb3ducmV2LnhtbERPS2sCMRC+C/6HMII3zVqk1dUoUrS0&#10;BREfF2/DZtxd3UyWJK7bf98UCt7m43vOfNmaSjTkfGlZwWiYgCDOrC45V3A6bgYTED4ga6wsk4If&#10;8rBcdDtzTLV98J6aQ8hFDGGfooIihDqV0mcFGfRDWxNH7mKdwRChy6V2+IjhppIvSfIqDZYcGwqs&#10;6b2g7Ha4GwXj3bbS39dd09Tl9OsyPn+4NRul+r12NQMRqA1P8b/7U8f5byP4eyZeIB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nH8FvDAAAA3AAAAA8AAAAAAAAAAAAA&#10;AAAAoQIAAGRycy9kb3ducmV2LnhtbFBLBQYAAAAABAAEAPkAAACRAwAAAAA=&#10;" strokecolor="black [3200]" strokeweight="1pt">
                    <v:stroke joinstyle="miter"/>
                  </v:line>
                </v:group>
              </v:group>
            </w:pict>
          </mc:Fallback>
        </mc:AlternateContent>
      </w:r>
    </w:p>
    <w:p w:rsidR="00123349" w:rsidRPr="00123349" w:rsidRDefault="00123349" w:rsidP="00123349">
      <w:pPr>
        <w:rPr>
          <w:lang w:val="ru-RU"/>
        </w:rPr>
      </w:pPr>
    </w:p>
    <w:p w:rsidR="00123349" w:rsidRPr="00123349" w:rsidRDefault="00123349" w:rsidP="00123349">
      <w:pPr>
        <w:rPr>
          <w:lang w:val="ru-RU"/>
        </w:rPr>
      </w:pPr>
    </w:p>
    <w:p w:rsidR="00123349" w:rsidRPr="00123349" w:rsidRDefault="00123349" w:rsidP="00123349">
      <w:pPr>
        <w:rPr>
          <w:lang w:val="ru-RU"/>
        </w:rPr>
      </w:pPr>
    </w:p>
    <w:p w:rsidR="00123349" w:rsidRPr="00123349" w:rsidRDefault="00123349" w:rsidP="00123349">
      <w:pPr>
        <w:rPr>
          <w:lang w:val="ru-RU"/>
        </w:rPr>
      </w:pPr>
    </w:p>
    <w:p w:rsidR="00123349" w:rsidRPr="00123349" w:rsidRDefault="00123349" w:rsidP="00123349">
      <w:pPr>
        <w:rPr>
          <w:lang w:val="ru-RU"/>
        </w:rPr>
      </w:pPr>
    </w:p>
    <w:p w:rsidR="00123349" w:rsidRPr="00123349" w:rsidRDefault="00123349" w:rsidP="00123349">
      <w:pPr>
        <w:rPr>
          <w:lang w:val="ru-RU"/>
        </w:rPr>
      </w:pPr>
    </w:p>
    <w:p w:rsidR="00123349" w:rsidRDefault="00123349" w:rsidP="00123349">
      <w:pPr>
        <w:rPr>
          <w:lang w:val="ru-RU"/>
        </w:rPr>
      </w:pPr>
    </w:p>
    <w:p w:rsidR="0075709C" w:rsidRDefault="00123349" w:rsidP="00123349">
      <w:pPr>
        <w:rPr>
          <w:lang w:val="ru-RU"/>
        </w:rPr>
      </w:pPr>
      <w:r>
        <w:rPr>
          <w:lang w:val="ru-RU"/>
        </w:rPr>
        <w:t>Вариант 11</w:t>
      </w:r>
    </w:p>
    <w:p w:rsidR="00123349" w:rsidRPr="00C93589" w:rsidRDefault="00123349" w:rsidP="00123349">
      <w:pPr>
        <w:spacing w:before="120"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8"/>
          <w:lang w:val="ru-RU"/>
        </w:rPr>
      </w:pPr>
      <w:r w:rsidRPr="00123349">
        <w:rPr>
          <w:rFonts w:ascii="Times New Roman" w:eastAsia="Times New Roman" w:hAnsi="Times New Roman" w:cs="Times New Roman"/>
          <w:color w:val="000000"/>
          <w:sz w:val="24"/>
          <w:szCs w:val="28"/>
          <w:lang w:val="ru-RU"/>
        </w:rPr>
        <w:t xml:space="preserve">Для целого числа </w:t>
      </w:r>
      <w:r w:rsidRPr="006A21EF">
        <w:rPr>
          <w:rFonts w:ascii="Times New Roman" w:eastAsia="Times New Roman" w:hAnsi="Times New Roman" w:cs="Times New Roman"/>
          <w:color w:val="000000"/>
          <w:sz w:val="24"/>
          <w:szCs w:val="28"/>
          <w:lang w:val="ru-RU"/>
        </w:rPr>
        <w:t>К</w:t>
      </w:r>
      <w:r w:rsidRPr="00123349">
        <w:rPr>
          <w:rFonts w:ascii="Times New Roman" w:eastAsia="Times New Roman" w:hAnsi="Times New Roman" w:cs="Times New Roman"/>
          <w:color w:val="000000"/>
          <w:sz w:val="24"/>
          <w:szCs w:val="28"/>
          <w:lang w:val="ru-RU"/>
        </w:rPr>
        <w:t xml:space="preserve"> от 1 до 9 напечатать фразу «мне К лет», учитывая при этом, что при некоторых значениях </w:t>
      </w:r>
      <w:r w:rsidRPr="006A21EF">
        <w:rPr>
          <w:rFonts w:ascii="Times New Roman" w:eastAsia="Times New Roman" w:hAnsi="Times New Roman" w:cs="Times New Roman"/>
          <w:color w:val="000000"/>
          <w:sz w:val="24"/>
          <w:szCs w:val="28"/>
          <w:lang w:val="ru-RU"/>
        </w:rPr>
        <w:t>К</w:t>
      </w:r>
      <w:r w:rsidRPr="00123349">
        <w:rPr>
          <w:rFonts w:ascii="Times New Roman" w:eastAsia="Times New Roman" w:hAnsi="Times New Roman" w:cs="Times New Roman"/>
          <w:color w:val="000000"/>
          <w:sz w:val="24"/>
          <w:szCs w:val="28"/>
          <w:lang w:val="ru-RU"/>
        </w:rPr>
        <w:t xml:space="preserve"> слово «лет» надо заменить на слово «год» или «года».</w:t>
      </w:r>
      <w:r w:rsidRPr="006A21EF">
        <w:rPr>
          <w:rFonts w:ascii="Times New Roman" w:eastAsia="Times New Roman" w:hAnsi="Times New Roman" w:cs="Times New Roman"/>
          <w:color w:val="000000"/>
          <w:sz w:val="24"/>
          <w:szCs w:val="28"/>
          <w:lang w:val="ru-RU"/>
        </w:rPr>
        <w:t> </w:t>
      </w:r>
    </w:p>
    <w:p w:rsidR="00123349" w:rsidRPr="00123349" w:rsidRDefault="006A21EF" w:rsidP="00123349">
      <w:pPr>
        <w:pStyle w:val="a5"/>
        <w:numPr>
          <w:ilvl w:val="0"/>
          <w:numId w:val="4"/>
        </w:numPr>
        <w:spacing w:before="120" w:after="0" w:line="240" w:lineRule="auto"/>
        <w:rPr>
          <w:rFonts w:ascii="Times New Roman" w:eastAsia="Times New Roman" w:hAnsi="Times New Roman" w:cs="Times New Roman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733504" behindDoc="0" locked="0" layoutInCell="1" allowOverlap="1">
                <wp:simplePos x="0" y="0"/>
                <wp:positionH relativeFrom="column">
                  <wp:posOffset>1947863</wp:posOffset>
                </wp:positionH>
                <wp:positionV relativeFrom="paragraph">
                  <wp:posOffset>95885</wp:posOffset>
                </wp:positionV>
                <wp:extent cx="5153025" cy="3872653"/>
                <wp:effectExtent l="19050" t="0" r="47625" b="13970"/>
                <wp:wrapNone/>
                <wp:docPr id="197" name="Группа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3025" cy="3872653"/>
                          <a:chOff x="0" y="0"/>
                          <a:chExt cx="5153025" cy="3872653"/>
                        </a:xfrm>
                      </wpg:grpSpPr>
                      <wps:wsp>
                        <wps:cNvPr id="204" name="Прямая соединительная линия 204"/>
                        <wps:cNvCnPr/>
                        <wps:spPr>
                          <a:xfrm flipH="1">
                            <a:off x="2719387" y="2481263"/>
                            <a:ext cx="492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96" name="Группа 196"/>
                        <wpg:cNvGrpSpPr/>
                        <wpg:grpSpPr>
                          <a:xfrm>
                            <a:off x="0" y="0"/>
                            <a:ext cx="5153025" cy="3872653"/>
                            <a:chOff x="0" y="0"/>
                            <a:chExt cx="5153025" cy="3872653"/>
                          </a:xfrm>
                        </wpg:grpSpPr>
                        <wps:wsp>
                          <wps:cNvPr id="158" name="Блок-схема: альтернативный процесс 158"/>
                          <wps:cNvSpPr/>
                          <wps:spPr>
                            <a:xfrm>
                              <a:off x="2451100" y="0"/>
                              <a:ext cx="1445260" cy="274320"/>
                            </a:xfrm>
                            <a:prstGeom prst="flowChartAlternateProcess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93589" w:rsidRPr="00A85D4D" w:rsidRDefault="00C93589" w:rsidP="00C93589">
                                <w:pPr>
                                  <w:jc w:val="center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начал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" name="Прямая соединительная линия 172"/>
                          <wps:cNvCnPr/>
                          <wps:spPr>
                            <a:xfrm>
                              <a:off x="3200400" y="275167"/>
                              <a:ext cx="0" cy="24003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" name="Блок-схема: данные 173"/>
                          <wps:cNvSpPr/>
                          <wps:spPr>
                            <a:xfrm>
                              <a:off x="2455333" y="524933"/>
                              <a:ext cx="1444625" cy="537210"/>
                            </a:xfrm>
                            <a:prstGeom prst="flowChartInputOutpu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93589" w:rsidRPr="0075709C" w:rsidRDefault="00C93589" w:rsidP="00C93589">
                                <w:pPr>
                                  <w:jc w:val="center"/>
                                </w:pPr>
                                <w:r>
                                  <w:rPr>
                                    <w:lang w:val="ru-RU"/>
                                  </w:rPr>
                                  <w:t>Ввод</w:t>
                                </w:r>
                                <w:r>
                                  <w:t xml:space="preserve"> 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" name="Блок-схема: решение 174"/>
                          <wps:cNvSpPr/>
                          <wps:spPr>
                            <a:xfrm>
                              <a:off x="2446867" y="1299633"/>
                              <a:ext cx="1513205" cy="936625"/>
                            </a:xfrm>
                            <a:prstGeom prst="flowChartDecision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93589" w:rsidRPr="005A1529" w:rsidRDefault="00C93589" w:rsidP="00C93589">
                                <w:pPr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 w:rsidRPr="005A1529">
                                  <w:rPr>
                                    <w:sz w:val="20"/>
                                  </w:rPr>
                                  <w:t>K = 1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" name="Прямая соединительная линия 176"/>
                          <wps:cNvCnPr/>
                          <wps:spPr>
                            <a:xfrm>
                              <a:off x="3208867" y="1066800"/>
                              <a:ext cx="0" cy="24003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8" name="Прямая соединительная линия 178"/>
                          <wps:cNvCnPr/>
                          <wps:spPr>
                            <a:xfrm flipH="1">
                              <a:off x="3953933" y="1765300"/>
                              <a:ext cx="4921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9" name="Прямая соединительная линия 179"/>
                          <wps:cNvCnPr/>
                          <wps:spPr>
                            <a:xfrm flipH="1">
                              <a:off x="1955800" y="1769533"/>
                              <a:ext cx="4921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0" name="Блок-схема: данные 180"/>
                          <wps:cNvSpPr/>
                          <wps:spPr>
                            <a:xfrm>
                              <a:off x="2480733" y="2726267"/>
                              <a:ext cx="1444625" cy="537210"/>
                            </a:xfrm>
                            <a:prstGeom prst="flowChartInputOutpu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93589" w:rsidRPr="005A1529" w:rsidRDefault="00C93589" w:rsidP="00C93589">
                                <w:pPr>
                                  <w:jc w:val="center"/>
                                  <w:rPr>
                                    <w:sz w:val="20"/>
                                    <w:szCs w:val="17"/>
                                    <w:lang w:val="ru-RU"/>
                                  </w:rPr>
                                </w:pPr>
                                <w:r w:rsidRPr="005A1529">
                                  <w:rPr>
                                    <w:sz w:val="20"/>
                                    <w:szCs w:val="17"/>
                                    <w:lang w:val="ru-RU"/>
                                  </w:rPr>
                                  <w:t xml:space="preserve">Вывод: </w:t>
                                </w:r>
                                <w:r w:rsidR="005A1529" w:rsidRPr="005A1529">
                                  <w:rPr>
                                    <w:sz w:val="20"/>
                                    <w:szCs w:val="17"/>
                                    <w:lang w:val="ru-RU"/>
                                  </w:rPr>
                                  <w:t xml:space="preserve">Мне </w:t>
                                </w:r>
                                <w:r w:rsidR="005A1529" w:rsidRPr="005A1529">
                                  <w:rPr>
                                    <w:sz w:val="20"/>
                                    <w:szCs w:val="17"/>
                                  </w:rPr>
                                  <w:t xml:space="preserve">K </w:t>
                                </w:r>
                                <w:r w:rsidR="005A1529" w:rsidRPr="005A1529">
                                  <w:rPr>
                                    <w:sz w:val="20"/>
                                    <w:szCs w:val="17"/>
                                    <w:lang w:val="ru-RU"/>
                                  </w:rPr>
                                  <w:t>года</w:t>
                                </w:r>
                              </w:p>
                              <w:p w:rsidR="00C93589" w:rsidRPr="0075709C" w:rsidRDefault="00C93589" w:rsidP="00C9358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Прямая соединительная линия 181"/>
                          <wps:cNvCnPr/>
                          <wps:spPr>
                            <a:xfrm>
                              <a:off x="1964267" y="1769533"/>
                              <a:ext cx="0" cy="24003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2" name="Блок-схема: данные 182"/>
                          <wps:cNvSpPr/>
                          <wps:spPr>
                            <a:xfrm>
                              <a:off x="3708400" y="2019300"/>
                              <a:ext cx="1444625" cy="537210"/>
                            </a:xfrm>
                            <a:prstGeom prst="flowChartInputOutpu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93589" w:rsidRPr="005A1529" w:rsidRDefault="00C93589" w:rsidP="00C93589">
                                <w:pPr>
                                  <w:jc w:val="center"/>
                                  <w:rPr>
                                    <w:sz w:val="20"/>
                                    <w:szCs w:val="18"/>
                                    <w:lang w:val="ru-RU"/>
                                  </w:rPr>
                                </w:pPr>
                                <w:r w:rsidRPr="005A1529">
                                  <w:rPr>
                                    <w:sz w:val="20"/>
                                    <w:szCs w:val="18"/>
                                    <w:lang w:val="ru-RU"/>
                                  </w:rPr>
                                  <w:t xml:space="preserve">Вывод: </w:t>
                                </w:r>
                                <w:r w:rsidR="005A1529" w:rsidRPr="005A1529"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18"/>
                                    <w:lang w:val="ru-RU"/>
                                  </w:rPr>
                                  <w:t>Мне 1 го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" name="Прямая соединительная линия 184"/>
                          <wps:cNvCnPr/>
                          <wps:spPr>
                            <a:xfrm>
                              <a:off x="4445000" y="2565400"/>
                              <a:ext cx="0" cy="1189272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5" name="Блок-схема: альтернативный процесс 185"/>
                          <wps:cNvSpPr/>
                          <wps:spPr>
                            <a:xfrm>
                              <a:off x="2489200" y="3598333"/>
                              <a:ext cx="1445260" cy="274320"/>
                            </a:xfrm>
                            <a:prstGeom prst="flowChartAlternateProcess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93589" w:rsidRPr="00A85D4D" w:rsidRDefault="00C93589" w:rsidP="00C93589">
                                <w:pPr>
                                  <w:jc w:val="center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коне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" name="Блок-схема: решение 187"/>
                          <wps:cNvSpPr/>
                          <wps:spPr>
                            <a:xfrm>
                              <a:off x="1206500" y="2010833"/>
                              <a:ext cx="1513205" cy="936625"/>
                            </a:xfrm>
                            <a:prstGeom prst="flowChartDecision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1529" w:rsidRPr="005A1529" w:rsidRDefault="005A1529" w:rsidP="00C93589">
                                <w:pPr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 w:rsidRPr="005A1529">
                                  <w:rPr>
                                    <w:sz w:val="20"/>
                                  </w:rPr>
                                  <w:t>K = 2, 3 или 4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" name="Прямая соединительная линия 188"/>
                          <wps:cNvCnPr/>
                          <wps:spPr>
                            <a:xfrm flipH="1">
                              <a:off x="715433" y="2472267"/>
                              <a:ext cx="4921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9" name="Прямая соединительная линия 189"/>
                          <wps:cNvCnPr/>
                          <wps:spPr>
                            <a:xfrm>
                              <a:off x="723900" y="2472267"/>
                              <a:ext cx="0" cy="24003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Прямая соединительная линия 203"/>
                          <wps:cNvCnPr/>
                          <wps:spPr>
                            <a:xfrm>
                              <a:off x="4440767" y="1765300"/>
                              <a:ext cx="0" cy="24003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Прямая соединительная линия 205"/>
                          <wps:cNvCnPr/>
                          <wps:spPr>
                            <a:xfrm>
                              <a:off x="3208867" y="2476500"/>
                              <a:ext cx="0" cy="24003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6" name="Прямая соединительная линия 206"/>
                          <wps:cNvCnPr/>
                          <wps:spPr>
                            <a:xfrm flipH="1">
                              <a:off x="723900" y="3742267"/>
                              <a:ext cx="1759226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7" name="Прямая соединительная линия 207"/>
                          <wps:cNvCnPr/>
                          <wps:spPr>
                            <a:xfrm>
                              <a:off x="723900" y="3263900"/>
                              <a:ext cx="0" cy="49033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8" name="Блок-схема: данные 208"/>
                          <wps:cNvSpPr/>
                          <wps:spPr>
                            <a:xfrm>
                              <a:off x="0" y="2722033"/>
                              <a:ext cx="1444625" cy="537210"/>
                            </a:xfrm>
                            <a:prstGeom prst="flowChartInputOutpu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1529" w:rsidRPr="005A1529" w:rsidRDefault="005A1529" w:rsidP="00C93589">
                                <w:pPr>
                                  <w:jc w:val="center"/>
                                  <w:rPr>
                                    <w:sz w:val="20"/>
                                    <w:szCs w:val="17"/>
                                    <w:lang w:val="ru-RU"/>
                                  </w:rPr>
                                </w:pPr>
                                <w:r w:rsidRPr="005A1529">
                                  <w:rPr>
                                    <w:sz w:val="20"/>
                                    <w:szCs w:val="17"/>
                                    <w:lang w:val="ru-RU"/>
                                  </w:rPr>
                                  <w:t xml:space="preserve">Вывод: Мне </w:t>
                                </w:r>
                                <w:r w:rsidRPr="005A1529">
                                  <w:rPr>
                                    <w:sz w:val="20"/>
                                    <w:szCs w:val="17"/>
                                  </w:rPr>
                                  <w:t xml:space="preserve">K </w:t>
                                </w:r>
                                <w:r w:rsidRPr="005A1529">
                                  <w:rPr>
                                    <w:sz w:val="20"/>
                                    <w:szCs w:val="17"/>
                                    <w:lang w:val="ru-RU"/>
                                  </w:rPr>
                                  <w:t>лет</w:t>
                                </w:r>
                              </w:p>
                              <w:p w:rsidR="005A1529" w:rsidRPr="0075709C" w:rsidRDefault="005A1529" w:rsidP="00C9358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" name="Прямая соединительная линия 209"/>
                          <wps:cNvCnPr/>
                          <wps:spPr>
                            <a:xfrm>
                              <a:off x="3221567" y="3263900"/>
                              <a:ext cx="0" cy="334617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10" name="Прямая со стрелкой 210"/>
                        <wps:cNvCnPr/>
                        <wps:spPr>
                          <a:xfrm flipH="1" flipV="1">
                            <a:off x="3943350" y="3752850"/>
                            <a:ext cx="493643" cy="55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97" o:spid="_x0000_s1202" style="position:absolute;left:0;text-align:left;margin-left:153.4pt;margin-top:7.55pt;width:405.75pt;height:304.95pt;z-index:251733504" coordsize="51530,38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">
                <v:line id="Прямая соединительная линия 204" o:spid="_x0000_s1203" style="position:absolute;flip:x;visibility:visible;mso-wrap-style:square" from="27193,24812" to="32115,24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NBwsQAAADcAAAADwAAAGRycy9kb3ducmV2LnhtbESPQWvCQBSE74L/YXmCN90oQdroKlKq&#10;tIUiVS/eHtlnEs2+DbtrjP++Wyh4HGbmG2ax6kwtWnK+sqxgMk5AEOdWV1woOB42oxcQPiBrrC2T&#10;ggd5WC37vQVm2t75h9p9KESEsM9QQRlCk0np85IM+rFtiKN3ts5giNIVUju8R7ip5TRJZtJgxXGh&#10;xIbeSsqv+5tRkO6+a/112bVtU71+ntPT1r2zUWo46NZzEIG68Az/tz+0gmmSwt+ZeAT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k0HCxAAAANwAAAAPAAAAAAAAAAAA&#10;AAAAAKECAABkcnMvZG93bnJldi54bWxQSwUGAAAAAAQABAD5AAAAkgMAAAAA&#10;" strokecolor="black [3200]" strokeweight="1pt">
                  <v:stroke joinstyle="miter"/>
                </v:line>
                <v:group id="Группа 196" o:spid="_x0000_s1204" style="position:absolute;width:51530;height:38726" coordsize="51530,38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<v:shape id="Блок-схема: альтернативный процесс 158" o:spid="_x0000_s1205" type="#_x0000_t176" style="position:absolute;left:24511;width:14452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tjOMQA&#10;AADcAAAADwAAAGRycy9kb3ducmV2LnhtbESPQWvCQBCF74X+h2UK3upGwVKjq9iCENpToz9gyI5J&#10;THY2ZFfd/PvOodDbDO/Ne99s98n16k5jaD0bWMwzUMSVty3XBs6n4+s7qBCRLfaeycBEAfa756ct&#10;5tY/+IfuZayVhHDI0UAT45BrHaqGHIa5H4hFu/jRYZR1rLUd8SHhrtfLLHvTDluWhgYH+myo6sqb&#10;M3AoT1/XtV1NxXcxdbePZVp0VTJm9pIOG1CRUvw3/10XVvBXQivPyAR6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7YzjEAAAA3AAAAA8AAAAAAAAAAAAAAAAAmAIAAGRycy9k&#10;b3ducmV2LnhtbFBLBQYAAAAABAAEAPUAAACJAwAAAAA=&#10;" fillcolor="white [3201]" strokecolor="black [3200]" strokeweight="1pt">
                    <v:textbox>
                      <w:txbxContent>
                        <w:p w:rsidR="00C93589" w:rsidRPr="00A85D4D" w:rsidRDefault="00C93589" w:rsidP="00C93589">
                          <w:pPr>
                            <w:jc w:val="center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начало</w:t>
                          </w:r>
                        </w:p>
                      </w:txbxContent>
                    </v:textbox>
                  </v:shape>
                  <v:line id="Прямая соединительная линия 172" o:spid="_x0000_s1206" style="position:absolute;visibility:visible;mso-wrap-style:square" from="32004,2751" to="32004,5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Md1cEAAADcAAAADwAAAGRycy9kb3ducmV2LnhtbERPzWrCQBC+C77DMkJvOjEWK9FVRGjx&#10;ZKn1AcbsmESzsyG7NWmfvlsoeJuP73dWm97W6s6tr5xomE4SUCy5M5UUGk6fr+MFKB9IDNVOWMM3&#10;e9ish4MVZcZ18sH3YyhUDBGfkYYyhCZD9HnJlvzENSyRu7jWUoiwLdC01MVwW2OaJHO0VElsKKnh&#10;Xcn57fhlNdjZPjnMu/RQY359O8sP4vPsXeunUb9dggrch4f43703cf5LCn/PxAtw/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Ix3VwQAAANwAAAAPAAAAAAAAAAAAAAAA&#10;AKECAABkcnMvZG93bnJldi54bWxQSwUGAAAAAAQABAD5AAAAjwMAAAAA&#10;" strokecolor="black [3213]" strokeweight="1pt">
                    <v:stroke joinstyle="miter"/>
                  </v:line>
                  <v:shape id="Блок-схема: данные 173" o:spid="_x0000_s1207" type="#_x0000_t111" style="position:absolute;left:24553;top:5249;width:14446;height:53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cpNcQA&#10;AADcAAAADwAAAGRycy9kb3ducmV2LnhtbERPTWvCQBC9F/wPywje6kaFVlJXsYVIoVYwtofehuyY&#10;RLOzS3Zr4r93hUJv83ifs1j1phEXan1tWcFknIAgLqyuuVTwdcge5yB8QNbYWCYFV/KwWg4eFphq&#10;2/GeLnkoRQxhn6KCKgSXSumLigz6sXXEkTva1mCIsC2lbrGL4aaR0yR5kgZrjg0VOnqrqDjnv0aB&#10;K7rTj9vl3x96k/nP3faUNa8HpUbDfv0CIlAf/sV/7ncd5z/P4P5MvE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nKTXEAAAA3AAAAA8AAAAAAAAAAAAAAAAAmAIAAGRycy9k&#10;b3ducmV2LnhtbFBLBQYAAAAABAAEAPUAAACJAwAAAAA=&#10;" fillcolor="white [3201]" strokecolor="black [3200]" strokeweight="1pt">
                    <v:textbox>
                      <w:txbxContent>
                        <w:p w:rsidR="00C93589" w:rsidRPr="0075709C" w:rsidRDefault="00C93589" w:rsidP="00C93589">
                          <w:pPr>
                            <w:jc w:val="center"/>
                          </w:pPr>
                          <w:r>
                            <w:rPr>
                              <w:lang w:val="ru-RU"/>
                            </w:rPr>
                            <w:t>Ввод</w:t>
                          </w:r>
                          <w:r>
                            <w:t xml:space="preserve"> K</w:t>
                          </w:r>
                        </w:p>
                      </w:txbxContent>
                    </v:textbox>
                  </v:shape>
                  <v:shape id="Блок-схема: решение 174" o:spid="_x0000_s1208" type="#_x0000_t110" style="position:absolute;left:24468;top:12996;width:15132;height:93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NqH8UA&#10;AADcAAAADwAAAGRycy9kb3ducmV2LnhtbERPTWsCMRC9C/6HMIKXolltqbI1iiiC0EPRFtTbsBl3&#10;t24mcRN1669vCgVv83ifM5k1phJXqn1pWcGgn4AgzqwuOVfw9bnqjUH4gKyxskwKfsjDbNpuTTDV&#10;9sYbum5DLmII+xQVFCG4VEqfFWTQ960jjtzR1gZDhHUudY23GG4qOUySV2mw5NhQoKNFQdlpezEK&#10;nkM1cOf7LjsfP56WyX51eL9/O6W6nWb+BiJQEx7if/dax/mjF/h7Jl4gp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k2ofxQAAANwAAAAPAAAAAAAAAAAAAAAAAJgCAABkcnMv&#10;ZG93bnJldi54bWxQSwUGAAAAAAQABAD1AAAAigMAAAAA&#10;" fillcolor="white [3201]" strokecolor="black [3200]" strokeweight="1pt">
                    <v:textbox>
                      <w:txbxContent>
                        <w:p w:rsidR="00C93589" w:rsidRPr="005A1529" w:rsidRDefault="00C93589" w:rsidP="00C93589">
                          <w:pPr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  <w:r w:rsidRPr="005A1529">
                            <w:rPr>
                              <w:sz w:val="20"/>
                            </w:rPr>
                            <w:t>K = 1?</w:t>
                          </w:r>
                        </w:p>
                      </w:txbxContent>
                    </v:textbox>
                  </v:shape>
                  <v:line id="Прямая соединительная линия 176" o:spid="_x0000_s1209" style="position:absolute;visibility:visible;mso-wrap-style:square" from="32088,10668" to="32088,13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gb1sEAAADcAAAADwAAAGRycy9kb3ducmV2LnhtbERPzWrCQBC+F3yHZQRvdVItUaKrlELF&#10;k6XqA4zZMYnNzobs1kSfvlsoeJuP73eW697W6sqtr5xoeBknoFhyZyopNBwPH89zUD6QGKqdsIYb&#10;e1ivBk9Lyozr5Iuv+1CoGCI+Iw1lCE2G6POSLfmxa1gid3atpRBhW6BpqYvhtsZJkqRoqZLYUFLD&#10;7yXn3/sfq8FOt8ku7Sa7GvPL5iR3xNfpp9ajYf+2ABW4Dw/xv3tr4vxZCn/PxAtw9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GBvWwQAAANwAAAAPAAAAAAAAAAAAAAAA&#10;AKECAABkcnMvZG93bnJldi54bWxQSwUGAAAAAAQABAD5AAAAjwMAAAAA&#10;" strokecolor="black [3213]" strokeweight="1pt">
                    <v:stroke joinstyle="miter"/>
                  </v:line>
                  <v:line id="Прямая соединительная линия 178" o:spid="_x0000_s1210" style="position:absolute;flip:x;visibility:visible;mso-wrap-style:square" from="39539,17653" to="44460,17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1ZxsYAAADcAAAADwAAAGRycy9kb3ducmV2LnhtbESPT2vCQBDF7wW/wzJCb3VjkbZGV5Gi&#10;pS0U8c/F25Adk2h2NuxuY/rtO4dCbzO8N+/9Zr7sXaM6CrH2bGA8ykARF97WXBo4HjYPL6BiQrbY&#10;eCYDPxRhuRjczTG3/sY76vapVBLCMUcDVUptrnUsKnIYR74lFu3sg8Mkayi1DXiTcNfoxyx70g5r&#10;loYKW3qtqLjuv52ByfarsZ+Xbde19fTjPDm9hTU7Y+6H/WoGKlGf/s1/1+9W8J+FVp6RCf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j9WcbGAAAA3AAAAA8AAAAAAAAA&#10;AAAAAAAAoQIAAGRycy9kb3ducmV2LnhtbFBLBQYAAAAABAAEAPkAAACUAwAAAAA=&#10;" strokecolor="black [3200]" strokeweight="1pt">
                    <v:stroke joinstyle="miter"/>
                  </v:line>
                  <v:line id="Прямая соединительная линия 179" o:spid="_x0000_s1211" style="position:absolute;flip:x;visibility:visible;mso-wrap-style:square" from="19558,17695" to="24479,17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H8XcMAAADcAAAADwAAAGRycy9kb3ducmV2LnhtbERPS2sCMRC+C/6HMII3zVqk1dUoUrS0&#10;BREfF2/DZtxd3UyWJK7bf98UCt7m43vOfNmaSjTkfGlZwWiYgCDOrC45V3A6bgYTED4ga6wsk4If&#10;8rBcdDtzTLV98J6aQ8hFDGGfooIihDqV0mcFGfRDWxNH7mKdwRChy6V2+IjhppIvSfIqDZYcGwqs&#10;6b2g7Ha4GwXj3bbS39dd09Tl9OsyPn+4NRul+r12NQMRqA1P8b/7U8f5b1P4eyZeIB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ex/F3DAAAA3AAAAA8AAAAAAAAAAAAA&#10;AAAAoQIAAGRycy9kb3ducmV2LnhtbFBLBQYAAAAABAAEAPkAAACRAwAAAAA=&#10;" strokecolor="black [3200]" strokeweight="1pt">
                    <v:stroke joinstyle="miter"/>
                  </v:line>
                  <v:shape id="Блок-схема: данные 180" o:spid="_x0000_s1212" type="#_x0000_t111" style="position:absolute;left:24807;top:27262;width:14446;height:53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DHZcYA&#10;AADcAAAADwAAAGRycy9kb3ducmV2LnhtbESPQUvDQBCF7wX/wzKCt3ajBymxm1CFiKAWTPTgbchO&#10;k9Ts7JJdm/jvnYPgbYb35r1vduXiRnWmKQ6eDVxvMlDErbcDdwbem2q9BRUTssXRMxn4oQhlcbHa&#10;YW79zG90rlOnJIRjjgb6lEKudWx7chg3PhCLdvSTwyTr1Gk74SzhbtQ3WXarHQ4sDT0Geuip/aq/&#10;nYHQzqfPcKg/nu1jFV8PL6dqvG+Mubpc9negEi3p3/x3/WQFfyv48oxMo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DHZcYAAADcAAAADwAAAAAAAAAAAAAAAACYAgAAZHJz&#10;L2Rvd25yZXYueG1sUEsFBgAAAAAEAAQA9QAAAIsDAAAAAA==&#10;" fillcolor="white [3201]" strokecolor="black [3200]" strokeweight="1pt">
                    <v:textbox>
                      <w:txbxContent>
                        <w:p w:rsidR="00C93589" w:rsidRPr="005A1529" w:rsidRDefault="00C93589" w:rsidP="00C93589">
                          <w:pPr>
                            <w:jc w:val="center"/>
                            <w:rPr>
                              <w:sz w:val="20"/>
                              <w:szCs w:val="17"/>
                              <w:lang w:val="ru-RU"/>
                            </w:rPr>
                          </w:pPr>
                          <w:r w:rsidRPr="005A1529">
                            <w:rPr>
                              <w:sz w:val="20"/>
                              <w:szCs w:val="17"/>
                              <w:lang w:val="ru-RU"/>
                            </w:rPr>
                            <w:t xml:space="preserve">Вывод: </w:t>
                          </w:r>
                          <w:r w:rsidR="005A1529" w:rsidRPr="005A1529">
                            <w:rPr>
                              <w:sz w:val="20"/>
                              <w:szCs w:val="17"/>
                              <w:lang w:val="ru-RU"/>
                            </w:rPr>
                            <w:t xml:space="preserve">Мне </w:t>
                          </w:r>
                          <w:r w:rsidR="005A1529" w:rsidRPr="005A1529">
                            <w:rPr>
                              <w:sz w:val="20"/>
                              <w:szCs w:val="17"/>
                            </w:rPr>
                            <w:t xml:space="preserve">K </w:t>
                          </w:r>
                          <w:r w:rsidR="005A1529" w:rsidRPr="005A1529">
                            <w:rPr>
                              <w:sz w:val="20"/>
                              <w:szCs w:val="17"/>
                              <w:lang w:val="ru-RU"/>
                            </w:rPr>
                            <w:t>года</w:t>
                          </w:r>
                        </w:p>
                        <w:p w:rsidR="00C93589" w:rsidRPr="0075709C" w:rsidRDefault="00C93589" w:rsidP="00C93589">
                          <w:pPr>
                            <w:jc w:val="center"/>
                          </w:pPr>
                        </w:p>
                      </w:txbxContent>
                    </v:textbox>
                  </v:shape>
                  <v:line id="Прямая соединительная линия 181" o:spid="_x0000_s1213" style="position:absolute;visibility:visible;mso-wrap-style:square" from="19642,17695" to="19642,20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TzhcEAAADcAAAADwAAAGRycy9kb3ducmV2LnhtbERPzWrCQBC+C32HZQredKIWkdRNKIWK&#10;J0vVB5hmxyQ2Oxuyq4k+vVso9DYf3++s88E26sqdr51omE0TUCyFM7WUGo6Hj8kKlA8khhonrOHG&#10;HvLsabSm1Lhevvi6D6WKIeJT0lCF0KaIvqjYkp+6liVyJ9dZChF2JZqO+hhuG5wnyRIt1RIbKmr5&#10;veLiZ3+xGuxim+yW/XzXYHHefMsd8WXxqfX4eXh7BRV4CP/iP/fWxPmrGfw+Ey/A7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JPOFwQAAANwAAAAPAAAAAAAAAAAAAAAA&#10;AKECAABkcnMvZG93bnJldi54bWxQSwUGAAAAAAQABAD5AAAAjwMAAAAA&#10;" strokecolor="black [3213]" strokeweight="1pt">
                    <v:stroke joinstyle="miter"/>
                  </v:line>
                  <v:shape id="Блок-схема: данные 182" o:spid="_x0000_s1214" type="#_x0000_t111" style="position:absolute;left:37084;top:20193;width:14446;height:53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78icMA&#10;AADcAAAADwAAAGRycy9kb3ducmV2LnhtbERPTWvCQBC9C/6HZYTedKOHItFVWiEitBUa9dDbkJ0m&#10;0ezskl1N+u9doeBtHu9zluveNOJGra8tK5hOEhDEhdU1lwqOh2w8B+EDssbGMin4Iw/r1XCwxFTb&#10;jr/plodSxBD2KSqoQnCplL6oyKCfWEccuV/bGgwRtqXULXYx3DRyliSv0mDNsaFCR5uKikt+NQpc&#10;0Z1/3D4/feht5r/2n+eseT8o9TLq3xYgAvXhKf5373ScP5/B45l4gV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378icMAAADcAAAADwAAAAAAAAAAAAAAAACYAgAAZHJzL2Rv&#10;d25yZXYueG1sUEsFBgAAAAAEAAQA9QAAAIgDAAAAAA==&#10;" fillcolor="white [3201]" strokecolor="black [3200]" strokeweight="1pt">
                    <v:textbox>
                      <w:txbxContent>
                        <w:p w:rsidR="00C93589" w:rsidRPr="005A1529" w:rsidRDefault="00C93589" w:rsidP="00C93589">
                          <w:pPr>
                            <w:jc w:val="center"/>
                            <w:rPr>
                              <w:sz w:val="20"/>
                              <w:szCs w:val="18"/>
                              <w:lang w:val="ru-RU"/>
                            </w:rPr>
                          </w:pPr>
                          <w:r w:rsidRPr="005A1529">
                            <w:rPr>
                              <w:sz w:val="20"/>
                              <w:szCs w:val="18"/>
                              <w:lang w:val="ru-RU"/>
                            </w:rPr>
                            <w:t xml:space="preserve">Вывод: </w:t>
                          </w:r>
                          <w:r w:rsidR="005A1529" w:rsidRPr="005A1529">
                            <w:rPr>
                              <w:rFonts w:ascii="Times New Roman" w:eastAsia="Times New Roman" w:hAnsi="Times New Roman" w:cs="Times New Roman"/>
                              <w:sz w:val="20"/>
                              <w:szCs w:val="18"/>
                              <w:lang w:val="ru-RU"/>
                            </w:rPr>
                            <w:t>Мне 1 год</w:t>
                          </w:r>
                        </w:p>
                      </w:txbxContent>
                    </v:textbox>
                  </v:shape>
                  <v:line id="Прямая соединительная линия 184" o:spid="_x0000_s1215" style="position:absolute;visibility:visible;mso-wrap-style:square" from="44450,25654" to="44450,37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NQHcEAAADcAAAADwAAAGRycy9kb3ducmV2LnhtbERP22rCQBB9L/gPywi+1YkXRKKrFKHi&#10;k8XLB4zZaZI2OxuyWxP9+q4g+DaHc53lurOVunLjSycaRsMEFEvmTCm5hvPp830OygcSQ5UT1nBj&#10;D+tV721JqXGtHPh6DLmKIeJT0lCEUKeIPivYkh+6miVy366xFCJscjQNtTHcVjhOkhlaKiU2FFTz&#10;puDs9/hnNdjJLtnP2vG+wuxne5E74nTypfWg330sQAXuwkv8dO9MnD+fwuOZeAG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U1AdwQAAANwAAAAPAAAAAAAAAAAAAAAA&#10;AKECAABkcnMvZG93bnJldi54bWxQSwUGAAAAAAQABAD5AAAAjwMAAAAA&#10;" strokecolor="black [3213]" strokeweight="1pt">
                    <v:stroke joinstyle="miter"/>
                  </v:line>
                  <v:shape id="Блок-схема: альтернативный процесс 185" o:spid="_x0000_s1216" type="#_x0000_t176" style="position:absolute;left:24892;top:35983;width:14452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rg4cEA&#10;AADcAAAADwAAAGRycy9kb3ducmV2LnhtbERPzYrCMBC+L/gOYQRva6rgotUoKgjFPW31AYZmbGub&#10;SWmipm9vFhb2Nh/f72x2wbTiSb2rLSuYTRMQxIXVNZcKrpfT5xKE88gaW8ukYCAHu+3oY4Opti/+&#10;oWfuSxFD2KWooPK+S6V0RUUG3dR2xJG72d6gj7Avpe7xFcNNK+dJ8iUN1hwbKuzoWFHR5A+jYJ9f&#10;zveVXgzZdzY0j8M8zJoiKDUZh/0ahKfg/8V/7kzH+csF/D4TL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a4OHBAAAA3AAAAA8AAAAAAAAAAAAAAAAAmAIAAGRycy9kb3du&#10;cmV2LnhtbFBLBQYAAAAABAAEAPUAAACGAwAAAAA=&#10;" fillcolor="white [3201]" strokecolor="black [3200]" strokeweight="1pt">
                    <v:textbox>
                      <w:txbxContent>
                        <w:p w:rsidR="00C93589" w:rsidRPr="00A85D4D" w:rsidRDefault="00C93589" w:rsidP="00C93589">
                          <w:pPr>
                            <w:jc w:val="center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конец</w:t>
                          </w:r>
                        </w:p>
                      </w:txbxContent>
                    </v:textbox>
                  </v:shape>
                  <v:shape id="Блок-схема: решение 187" o:spid="_x0000_s1217" type="#_x0000_t110" style="position:absolute;left:12065;top:20108;width:15132;height:93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SET8UA&#10;AADcAAAADwAAAGRycy9kb3ducmV2LnhtbERPTWvCQBC9F/wPywi9FN1YoUrqJohFEDyUaqH2NmTH&#10;JJqdXbNbjf76rlDobR7vc2Z5ZxpxptbXlhWMhgkI4sLqmksFn9vlYArCB2SNjWVScCUPedZ7mGGq&#10;7YU/6LwJpYgh7FNUUIXgUil9UZFBP7SOOHJ72xoMEbal1C1eYrhp5HOSvEiDNceGCh0tKiqOmx+j&#10;YByakTvdvorT/v3pLdktv9e3g1Pqsd/NX0EE6sK/+M+90nH+dAL3Z+IF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lIRPxQAAANwAAAAPAAAAAAAAAAAAAAAAAJgCAABkcnMv&#10;ZG93bnJldi54bWxQSwUGAAAAAAQABAD1AAAAigMAAAAA&#10;" fillcolor="white [3201]" strokecolor="black [3200]" strokeweight="1pt">
                    <v:textbox>
                      <w:txbxContent>
                        <w:p w:rsidR="005A1529" w:rsidRPr="005A1529" w:rsidRDefault="005A1529" w:rsidP="00C93589">
                          <w:pPr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  <w:r w:rsidRPr="005A1529">
                            <w:rPr>
                              <w:sz w:val="20"/>
                            </w:rPr>
                            <w:t>K = 2, 3 или 4?</w:t>
                          </w:r>
                        </w:p>
                      </w:txbxContent>
                    </v:textbox>
                  </v:shape>
                  <v:line id="Прямая соединительная линия 188" o:spid="_x0000_s1218" style="position:absolute;flip:x;visibility:visible;mso-wrap-style:square" from="7154,24722" to="12075,24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gp4cUAAADcAAAADwAAAGRycy9kb3ducmV2LnhtbESPQWvCQBCF74X+h2WE3urGIqLRVUqp&#10;okKRai+9Ddkxic3Oht1tjP/eORR6m+G9ee+bxap3jeooxNqzgdEwA0VceFtzaeDrtH6egooJ2WLj&#10;mQzcKMJq+fiwwNz6K39Sd0ylkhCOORqoUmpzrWNRkcM49C2xaGcfHCZZQ6ltwKuEu0a/ZNlEO6xZ&#10;Gips6a2i4uf46wyMDx+N3V8OXdfWs915/L0J7+yMeRr0r3NQifr0b/673lrBnwqtPCMT6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Sgp4cUAAADcAAAADwAAAAAAAAAA&#10;AAAAAAChAgAAZHJzL2Rvd25yZXYueG1sUEsFBgAAAAAEAAQA+QAAAJMDAAAAAA==&#10;" strokecolor="black [3200]" strokeweight="1pt">
                    <v:stroke joinstyle="miter"/>
                  </v:line>
                  <v:line id="Прямая соединительная линия 189" o:spid="_x0000_s1219" style="position:absolute;visibility:visible;mso-wrap-style:square" from="7239,24722" to="7239,27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L/g8EAAADcAAAADwAAAGRycy9kb3ducmV2LnhtbERPzWrCQBC+C32HZQq96UQtYlNXEcHi&#10;San2AabZMYlmZ0N2NdGn7woFb/Px/c5s0dlKXbnxpRMNw0ECiiVzppRcw89h3Z+C8oHEUOWENdzY&#10;w2L+0ptRalwr33zdh1zFEPEpaShCqFNEnxVsyQ9czRK5o2sshQibHE1DbQy3FY6SZIKWSokNBdW8&#10;Kjg77y9Wgx1vku2kHW0rzE5fv3JHfB/vtH577ZafoAJ34Sn+d29MnD/9gMcz8QKc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Uv+DwQAAANwAAAAPAAAAAAAAAAAAAAAA&#10;AKECAABkcnMvZG93bnJldi54bWxQSwUGAAAAAAQABAD5AAAAjwMAAAAA&#10;" strokecolor="black [3213]" strokeweight="1pt">
                    <v:stroke joinstyle="miter"/>
                  </v:line>
                  <v:line id="Прямая соединительная линия 203" o:spid="_x0000_s1220" style="position:absolute;visibility:visible;mso-wrap-style:square" from="44407,17653" to="44407,2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yqT8QAAADcAAAADwAAAGRycy9kb3ducmV2LnhtbESPUWvCQBCE3wv9D8cWfKt7JiIl9RQp&#10;tPikaPsDtrltEs3thdzVxP76nlDo4zAz3zDL9ehadeE+NF4MzKYaFEvpbSOVgY/318cnUCGSWGq9&#10;sIErB1iv7u+WVFg/yIEvx1ipBJFQkIE6xq5ADGXNjsLUdyzJ+/K9o5hkX6HtaUhw12Km9QIdNZIW&#10;aur4pebyfPx2Bly+1bvFkO1aLE9vn/KDOM/3xkwexs0zqMhj/A//tbfWQKZzuJ1JRw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TKpPxAAAANwAAAAPAAAAAAAAAAAA&#10;AAAAAKECAABkcnMvZG93bnJldi54bWxQSwUGAAAAAAQABAD5AAAAkgMAAAAA&#10;" strokecolor="black [3213]" strokeweight="1pt">
                    <v:stroke joinstyle="miter"/>
                  </v:line>
                  <v:line id="Прямая соединительная линия 205" o:spid="_x0000_s1221" style="position:absolute;visibility:visible;mso-wrap-style:square" from="32088,24765" to="32088,27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mXoMQAAADcAAAADwAAAGRycy9kb3ducmV2LnhtbESPUWvCQBCE3wv9D8cW+lb3GluR6Cml&#10;UPHJUtsfsObWJJrbC7nTpP31PUHwcZiZb5j5cnCNOnMXai8GnkcaFEvhbS2lgZ/vj6cpqBBJLDVe&#10;2MAvB1gu7u/mlFvfyxeft7FUCSIhJwNVjG2OGIqKHYWRb1mSt/edo5hkV6LtqE9w12Cm9QQd1ZIW&#10;Kmr5veLiuD05A2681ptJn20aLA6rnfwhvow/jXl8GN5moCIP8Ra+ttfWQKZf4XImHQF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6ZegxAAAANwAAAAPAAAAAAAAAAAA&#10;AAAAAKECAABkcnMvZG93bnJldi54bWxQSwUGAAAAAAQABAD5AAAAkgMAAAAA&#10;" strokecolor="black [3213]" strokeweight="1pt">
                    <v:stroke joinstyle="miter"/>
                  </v:line>
                  <v:line id="Прямая соединительная линия 206" o:spid="_x0000_s1222" style="position:absolute;flip:x;visibility:visible;mso-wrap-style:square" from="7239,37422" to="24831,37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16LsUAAADcAAAADwAAAGRycy9kb3ducmV2LnhtbESPT2sCMRTE7wW/Q3hCbzWriLSrWSmi&#10;xQpFtF68PTZv/9jNy5LEdfvtTaHgcZiZ3zCLZW8a0ZHztWUF41ECgji3uuZSwel78/IKwgdkjY1l&#10;UvBLHpbZ4GmBqbY3PlB3DKWIEPYpKqhCaFMpfV6RQT+yLXH0CusMhihdKbXDW4SbRk6SZCYN1hwX&#10;KmxpVVH+c7waBdP9V6N3l33XtfXbZzE9f7g1G6Weh/37HESgPjzC/+2tVjBJZvB3Jh4Bmd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16LsUAAADcAAAADwAAAAAAAAAA&#10;AAAAAAChAgAAZHJzL2Rvd25yZXYueG1sUEsFBgAAAAAEAAQA+QAAAJMDAAAAAA==&#10;" strokecolor="black [3200]" strokeweight="1pt">
                    <v:stroke joinstyle="miter"/>
                  </v:line>
                  <v:line id="Прямая соединительная линия 207" o:spid="_x0000_s1223" style="position:absolute;visibility:visible;mso-wrap-style:square" from="7239,32639" to="7239,37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esTMQAAADcAAAADwAAAGRycy9kb3ducmV2LnhtbESPUWvCQBCE34X+h2MLvuleY9ESPUWE&#10;ik+Wan/AmtsmaXN7IXc1aX99r1DwcZiZb5jVZnCNunIXai8GHqYaFEvhbS2lgbfz8+QJVIgklhov&#10;bOCbA2zWd6MV5db38srXUyxVgkjIyUAVY5sjhqJiR2HqW5bkvfvOUUyyK9F21Ce4azDTeo6OakkL&#10;FbW8q7j4PH05A2520Md5nx0bLD72F/lBfJy9GDO+H7ZLUJGHeAv/tw/WQKYX8HcmHQF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d6xMxAAAANwAAAAPAAAAAAAAAAAA&#10;AAAAAKECAABkcnMvZG93bnJldi54bWxQSwUGAAAAAAQABAD5AAAAkgMAAAAA&#10;" strokecolor="black [3213]" strokeweight="1pt">
                    <v:stroke joinstyle="miter"/>
                  </v:line>
                  <v:shape id="Блок-схема: данные 208" o:spid="_x0000_s1224" type="#_x0000_t111" style="position:absolute;top:27220;width:14446;height:53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CpRcIA&#10;AADcAAAADwAAAGRycy9kb3ducmV2LnhtbERPz2vCMBS+C/4P4Qm7aToPQ6pRdFARnMJad9jt0Tzb&#10;avMSmmi7/345DHb8+H6vNoNpxZM631hW8DpLQBCXVjdcKbgU2XQBwgdkja1lUvBDHjbr8WiFqbY9&#10;f9IzD5WIIexTVFCH4FIpfVmTQT+zjjhyV9sZDBF2ldQd9jHctHKeJG/SYMOxoUZH7zWV9/xhFLiy&#10;v327c/511PvMn84ft6zdFUq9TIbtEkSgIfyL/9wHrWCexLXxTDw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YKlFwgAAANwAAAAPAAAAAAAAAAAAAAAAAJgCAABkcnMvZG93&#10;bnJldi54bWxQSwUGAAAAAAQABAD1AAAAhwMAAAAA&#10;" fillcolor="white [3201]" strokecolor="black [3200]" strokeweight="1pt">
                    <v:textbox>
                      <w:txbxContent>
                        <w:p w:rsidR="005A1529" w:rsidRPr="005A1529" w:rsidRDefault="005A1529" w:rsidP="00C93589">
                          <w:pPr>
                            <w:jc w:val="center"/>
                            <w:rPr>
                              <w:sz w:val="20"/>
                              <w:szCs w:val="17"/>
                              <w:lang w:val="ru-RU"/>
                            </w:rPr>
                          </w:pPr>
                          <w:r w:rsidRPr="005A1529">
                            <w:rPr>
                              <w:sz w:val="20"/>
                              <w:szCs w:val="17"/>
                              <w:lang w:val="ru-RU"/>
                            </w:rPr>
                            <w:t xml:space="preserve">Вывод: Мне </w:t>
                          </w:r>
                          <w:r w:rsidRPr="005A1529">
                            <w:rPr>
                              <w:sz w:val="20"/>
                              <w:szCs w:val="17"/>
                            </w:rPr>
                            <w:t xml:space="preserve">K </w:t>
                          </w:r>
                          <w:r w:rsidRPr="005A1529">
                            <w:rPr>
                              <w:sz w:val="20"/>
                              <w:szCs w:val="17"/>
                              <w:lang w:val="ru-RU"/>
                            </w:rPr>
                            <w:t>лет</w:t>
                          </w:r>
                        </w:p>
                        <w:p w:rsidR="005A1529" w:rsidRPr="0075709C" w:rsidRDefault="005A1529" w:rsidP="00C93589">
                          <w:pPr>
                            <w:jc w:val="center"/>
                          </w:pPr>
                        </w:p>
                      </w:txbxContent>
                    </v:textbox>
                  </v:shape>
                  <v:line id="Прямая соединительная линия 209" o:spid="_x0000_s1225" style="position:absolute;visibility:visible;mso-wrap-style:square" from="32215,32639" to="32215,35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SdpcQAAADcAAAADwAAAGRycy9kb3ducmV2LnhtbESPUWvCQBCE34X+h2MLvuleYxEbPUWE&#10;ik+Wan/AmtsmaXN7IXc1aX99r1DwcZiZb5jVZnCNunIXai8GHqYaFEvhbS2lgbfz82QBKkQSS40X&#10;NvDNATbru9GKcut7eeXrKZYqQSTkZKCKsc0RQ1GxozD1LUvy3n3nKCbZlWg76hPcNZhpPUdHtaSF&#10;ilreVVx8nr6cATc76OO8z44NFh/7i/wgPs5ejBnfD9slqMhDvIX/2wdrINNP8HcmHQF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pJ2lxAAAANwAAAAPAAAAAAAAAAAA&#10;AAAAAKECAABkcnMvZG93bnJldi54bWxQSwUGAAAAAAQABAD5AAAAkgMAAAAA&#10;" strokecolor="black [3213]" strokeweight="1pt">
                    <v:stroke joinstyle="miter"/>
                  </v:line>
                </v:group>
                <v:shape id="Прямая со стрелкой 210" o:spid="_x0000_s1226" type="#_x0000_t32" style="position:absolute;left:39433;top:37528;width:4936;height: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CQMsUAAADcAAAADwAAAGRycy9kb3ducmV2LnhtbERPPW/CMBDdK/EfrEPqUjVOGBBNYxAK&#10;omqHDqFIdDzF1yQkPofYgfTf10Mlxqf3nW0m04krDa6xrCCJYhDEpdUNVwqOX/vnFQjnkTV2lknB&#10;LznYrGcPGaba3rig68FXIoSwS1FB7X2fSunKmgy6yPbEgfuxg0Ef4FBJPeAthJtOLuJ4KQ02HBpq&#10;7CmvqWwPo1HwUeSXz5emWJ3fxlO7S2j5/TRelHqcT9tXEJ4mfxf/u9+1gkUS5ocz4QjI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lCQMsUAAADcAAAADwAAAAAAAAAA&#10;AAAAAAChAgAAZHJzL2Rvd25yZXYueG1sUEsFBgAAAAAEAAQA+QAAAJMDAAAAAA==&#10;" strokecolor="black [3200]" strokeweight="1pt">
                  <v:stroke endarrow="block" joinstyle="miter"/>
                </v:shape>
              </v:group>
            </w:pict>
          </mc:Fallback>
        </mc:AlternateContent>
      </w:r>
      <w:r w:rsidR="00123349">
        <w:rPr>
          <w:rFonts w:ascii="Times New Roman" w:eastAsia="Times New Roman" w:hAnsi="Times New Roman" w:cs="Times New Roman"/>
          <w:szCs w:val="24"/>
          <w:lang w:val="ru-RU"/>
        </w:rPr>
        <w:t xml:space="preserve">Ввести число </w:t>
      </w:r>
      <w:r w:rsidR="00123349">
        <w:rPr>
          <w:rFonts w:ascii="Times New Roman" w:eastAsia="Times New Roman" w:hAnsi="Times New Roman" w:cs="Times New Roman"/>
          <w:szCs w:val="24"/>
        </w:rPr>
        <w:t>K</w:t>
      </w:r>
    </w:p>
    <w:p w:rsidR="00123349" w:rsidRPr="00C93589" w:rsidRDefault="00123349" w:rsidP="009F1150">
      <w:pPr>
        <w:pStyle w:val="a5"/>
        <w:numPr>
          <w:ilvl w:val="0"/>
          <w:numId w:val="4"/>
        </w:numPr>
        <w:spacing w:before="120" w:after="0" w:line="240" w:lineRule="auto"/>
        <w:rPr>
          <w:lang w:val="ru-RU"/>
        </w:rPr>
      </w:pPr>
      <w:r w:rsidRPr="00C93589">
        <w:rPr>
          <w:rFonts w:ascii="Times New Roman" w:eastAsia="Times New Roman" w:hAnsi="Times New Roman" w:cs="Times New Roman"/>
          <w:szCs w:val="24"/>
          <w:lang w:val="ru-RU"/>
        </w:rPr>
        <w:t xml:space="preserve">Если </w:t>
      </w:r>
      <w:r w:rsidRPr="00C93589">
        <w:rPr>
          <w:rFonts w:ascii="Times New Roman" w:eastAsia="Times New Roman" w:hAnsi="Times New Roman" w:cs="Times New Roman"/>
          <w:szCs w:val="24"/>
        </w:rPr>
        <w:t>K</w:t>
      </w:r>
      <w:r w:rsidRPr="00C93589">
        <w:rPr>
          <w:rFonts w:ascii="Times New Roman" w:eastAsia="Times New Roman" w:hAnsi="Times New Roman" w:cs="Times New Roman"/>
          <w:szCs w:val="24"/>
          <w:lang w:val="ru-RU"/>
        </w:rPr>
        <w:t xml:space="preserve"> = 1</w:t>
      </w:r>
      <w:r w:rsidR="00C93589">
        <w:rPr>
          <w:rFonts w:ascii="Times New Roman" w:eastAsia="Times New Roman" w:hAnsi="Times New Roman" w:cs="Times New Roman"/>
          <w:szCs w:val="24"/>
          <w:lang w:val="ru-RU"/>
        </w:rPr>
        <w:t xml:space="preserve">, то вывести: «Мне </w:t>
      </w:r>
      <w:r w:rsidR="00C93589" w:rsidRPr="00C93589">
        <w:rPr>
          <w:rFonts w:ascii="Times New Roman" w:eastAsia="Times New Roman" w:hAnsi="Times New Roman" w:cs="Times New Roman"/>
          <w:szCs w:val="24"/>
          <w:lang w:val="ru-RU"/>
        </w:rPr>
        <w:t>1 год</w:t>
      </w:r>
      <w:r w:rsidR="00C93589">
        <w:rPr>
          <w:rFonts w:ascii="Times New Roman" w:eastAsia="Times New Roman" w:hAnsi="Times New Roman" w:cs="Times New Roman"/>
          <w:szCs w:val="24"/>
          <w:lang w:val="ru-RU"/>
        </w:rPr>
        <w:t>»</w:t>
      </w:r>
    </w:p>
    <w:p w:rsidR="00C93589" w:rsidRPr="005A1529" w:rsidRDefault="00C93589" w:rsidP="005A1529">
      <w:pPr>
        <w:pStyle w:val="a5"/>
        <w:numPr>
          <w:ilvl w:val="0"/>
          <w:numId w:val="4"/>
        </w:numPr>
        <w:spacing w:before="120" w:after="0" w:line="240" w:lineRule="auto"/>
        <w:rPr>
          <w:lang w:val="ru-RU"/>
        </w:rPr>
      </w:pPr>
      <w:r w:rsidRPr="00C93589">
        <w:rPr>
          <w:rFonts w:ascii="Times New Roman" w:eastAsia="Times New Roman" w:hAnsi="Times New Roman" w:cs="Times New Roman"/>
          <w:szCs w:val="24"/>
          <w:lang w:val="ru-RU"/>
        </w:rPr>
        <w:t xml:space="preserve">Если </w:t>
      </w:r>
      <w:r w:rsidRPr="00C93589">
        <w:rPr>
          <w:rFonts w:ascii="Times New Roman" w:eastAsia="Times New Roman" w:hAnsi="Times New Roman" w:cs="Times New Roman"/>
          <w:szCs w:val="24"/>
        </w:rPr>
        <w:t>K</w:t>
      </w:r>
      <w:r w:rsidRPr="00C93589">
        <w:rPr>
          <w:rFonts w:ascii="Times New Roman" w:eastAsia="Times New Roman" w:hAnsi="Times New Roman" w:cs="Times New Roman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ru-RU"/>
        </w:rPr>
        <w:t xml:space="preserve">= 2 или </w:t>
      </w:r>
      <w:r>
        <w:rPr>
          <w:rFonts w:ascii="Times New Roman" w:eastAsia="Times New Roman" w:hAnsi="Times New Roman" w:cs="Times New Roman"/>
          <w:szCs w:val="24"/>
        </w:rPr>
        <w:t>K</w:t>
      </w:r>
      <w:r w:rsidRPr="00C93589">
        <w:rPr>
          <w:rFonts w:ascii="Times New Roman" w:eastAsia="Times New Roman" w:hAnsi="Times New Roman" w:cs="Times New Roman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ru-RU"/>
        </w:rPr>
        <w:t xml:space="preserve">= 3 или </w:t>
      </w:r>
      <w:r>
        <w:rPr>
          <w:rFonts w:ascii="Times New Roman" w:eastAsia="Times New Roman" w:hAnsi="Times New Roman" w:cs="Times New Roman"/>
          <w:szCs w:val="24"/>
        </w:rPr>
        <w:t>K</w:t>
      </w:r>
      <w:r w:rsidRPr="00C93589">
        <w:rPr>
          <w:rFonts w:ascii="Times New Roman" w:eastAsia="Times New Roman" w:hAnsi="Times New Roman" w:cs="Times New Roman"/>
          <w:szCs w:val="24"/>
          <w:lang w:val="ru-RU"/>
        </w:rPr>
        <w:t xml:space="preserve"> = 4</w:t>
      </w:r>
      <w:r>
        <w:rPr>
          <w:rFonts w:ascii="Times New Roman" w:eastAsia="Times New Roman" w:hAnsi="Times New Roman" w:cs="Times New Roman"/>
          <w:szCs w:val="24"/>
          <w:lang w:val="ru-RU"/>
        </w:rPr>
        <w:t xml:space="preserve">, то вывести: «Мне </w:t>
      </w:r>
      <w:r>
        <w:rPr>
          <w:rFonts w:ascii="Times New Roman" w:eastAsia="Times New Roman" w:hAnsi="Times New Roman" w:cs="Times New Roman"/>
          <w:szCs w:val="24"/>
        </w:rPr>
        <w:t>K</w:t>
      </w:r>
      <w:r w:rsidRPr="00C93589">
        <w:rPr>
          <w:rFonts w:ascii="Times New Roman" w:eastAsia="Times New Roman" w:hAnsi="Times New Roman" w:cs="Times New Roman"/>
          <w:szCs w:val="24"/>
          <w:lang w:val="ru-RU"/>
        </w:rPr>
        <w:t xml:space="preserve"> год</w:t>
      </w:r>
      <w:r>
        <w:rPr>
          <w:rFonts w:ascii="Times New Roman" w:eastAsia="Times New Roman" w:hAnsi="Times New Roman" w:cs="Times New Roman"/>
          <w:szCs w:val="24"/>
          <w:lang w:val="ru-RU"/>
        </w:rPr>
        <w:t>а»</w:t>
      </w:r>
    </w:p>
    <w:p w:rsidR="00C93589" w:rsidRPr="00A37A36" w:rsidRDefault="00C93589" w:rsidP="00C93589">
      <w:pPr>
        <w:pStyle w:val="a5"/>
        <w:numPr>
          <w:ilvl w:val="0"/>
          <w:numId w:val="4"/>
        </w:numPr>
        <w:spacing w:before="120" w:after="0" w:line="240" w:lineRule="auto"/>
        <w:rPr>
          <w:lang w:val="ru-RU"/>
        </w:rPr>
      </w:pPr>
      <w:r w:rsidRPr="00C93589">
        <w:rPr>
          <w:rFonts w:ascii="Times New Roman" w:eastAsia="Times New Roman" w:hAnsi="Times New Roman" w:cs="Times New Roman"/>
          <w:szCs w:val="24"/>
          <w:lang w:val="ru-RU"/>
        </w:rPr>
        <w:t xml:space="preserve">Если </w:t>
      </w:r>
      <w:r w:rsidRPr="00C93589">
        <w:rPr>
          <w:rFonts w:ascii="Times New Roman" w:eastAsia="Times New Roman" w:hAnsi="Times New Roman" w:cs="Times New Roman"/>
          <w:szCs w:val="24"/>
        </w:rPr>
        <w:t>K</w:t>
      </w:r>
      <w:r w:rsidRPr="00C93589">
        <w:rPr>
          <w:rFonts w:ascii="Times New Roman" w:eastAsia="Times New Roman" w:hAnsi="Times New Roman" w:cs="Times New Roman"/>
          <w:szCs w:val="24"/>
          <w:lang w:val="ru-RU"/>
        </w:rPr>
        <w:t xml:space="preserve"> &gt; 4</w:t>
      </w:r>
      <w:r>
        <w:rPr>
          <w:rFonts w:ascii="Times New Roman" w:eastAsia="Times New Roman" w:hAnsi="Times New Roman" w:cs="Times New Roman"/>
          <w:szCs w:val="24"/>
          <w:lang w:val="ru-RU"/>
        </w:rPr>
        <w:t xml:space="preserve">, то вывести: «Мне </w:t>
      </w:r>
      <w:r>
        <w:rPr>
          <w:rFonts w:ascii="Times New Roman" w:eastAsia="Times New Roman" w:hAnsi="Times New Roman" w:cs="Times New Roman"/>
          <w:szCs w:val="24"/>
        </w:rPr>
        <w:t>K</w:t>
      </w:r>
      <w:r>
        <w:rPr>
          <w:rFonts w:ascii="Times New Roman" w:eastAsia="Times New Roman" w:hAnsi="Times New Roman" w:cs="Times New Roman"/>
          <w:szCs w:val="24"/>
          <w:lang w:val="ru-RU"/>
        </w:rPr>
        <w:t xml:space="preserve"> лет»</w:t>
      </w:r>
    </w:p>
    <w:p w:rsidR="00A37A36" w:rsidRPr="00C93589" w:rsidRDefault="00A37A36" w:rsidP="00C93589">
      <w:pPr>
        <w:pStyle w:val="a5"/>
        <w:numPr>
          <w:ilvl w:val="0"/>
          <w:numId w:val="4"/>
        </w:numPr>
        <w:spacing w:before="120" w:after="0" w:line="240" w:lineRule="auto"/>
        <w:rPr>
          <w:lang w:val="ru-RU"/>
        </w:rPr>
      </w:pPr>
      <w:r>
        <w:rPr>
          <w:rFonts w:ascii="Times New Roman" w:eastAsia="Times New Roman" w:hAnsi="Times New Roman" w:cs="Times New Roman"/>
          <w:szCs w:val="24"/>
          <w:lang w:val="ru-RU"/>
        </w:rPr>
        <w:t>Конец вычислений</w:t>
      </w:r>
    </w:p>
    <w:p w:rsidR="00C93589" w:rsidRDefault="00C93589" w:rsidP="00C93589">
      <w:pPr>
        <w:spacing w:before="120" w:after="0" w:line="240" w:lineRule="auto"/>
        <w:ind w:left="284"/>
        <w:rPr>
          <w:lang w:val="ru-RU"/>
        </w:rPr>
      </w:pPr>
    </w:p>
    <w:p w:rsidR="00C93589" w:rsidRPr="005A1529" w:rsidRDefault="006A21EF" w:rsidP="005A1529">
      <w:pPr>
        <w:rPr>
          <w:lang w:val="ru-RU"/>
        </w:rPr>
      </w:pPr>
      <w:r>
        <w:rPr>
          <w:rFonts w:ascii="Times New Roman" w:eastAsia="Times New Roman" w:hAnsi="Times New Roman" w:cs="Times New Roman"/>
          <w:noProof/>
          <w:szCs w:val="24"/>
        </w:rPr>
        <w:drawing>
          <wp:anchor distT="0" distB="0" distL="114300" distR="114300" simplePos="0" relativeHeight="251739648" behindDoc="0" locked="0" layoutInCell="1" allowOverlap="1" wp14:anchorId="27778144" wp14:editId="2EA6E84B">
            <wp:simplePos x="0" y="0"/>
            <wp:positionH relativeFrom="column">
              <wp:posOffset>2773680</wp:posOffset>
            </wp:positionH>
            <wp:positionV relativeFrom="paragraph">
              <wp:posOffset>1189990</wp:posOffset>
            </wp:positionV>
            <wp:extent cx="255270" cy="157480"/>
            <wp:effectExtent l="0" t="0" r="0" b="0"/>
            <wp:wrapSquare wrapText="bothSides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n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" cy="15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Cs w:val="24"/>
        </w:rPr>
        <w:drawing>
          <wp:anchor distT="0" distB="0" distL="114300" distR="114300" simplePos="0" relativeHeight="251737600" behindDoc="0" locked="0" layoutInCell="1" allowOverlap="1">
            <wp:simplePos x="0" y="0"/>
            <wp:positionH relativeFrom="column">
              <wp:posOffset>3973830</wp:posOffset>
            </wp:positionH>
            <wp:positionV relativeFrom="paragraph">
              <wp:posOffset>466090</wp:posOffset>
            </wp:positionV>
            <wp:extent cx="255270" cy="157480"/>
            <wp:effectExtent l="0" t="0" r="0" b="0"/>
            <wp:wrapSquare wrapText="bothSides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n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" cy="15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Cs w:val="24"/>
        </w:rPr>
        <w:drawing>
          <wp:anchor distT="0" distB="0" distL="114300" distR="114300" simplePos="0" relativeHeight="251736576" behindDoc="0" locked="0" layoutInCell="1" allowOverlap="1" wp14:anchorId="444D6795" wp14:editId="688B85C9">
            <wp:simplePos x="0" y="0"/>
            <wp:positionH relativeFrom="column">
              <wp:posOffset>4749165</wp:posOffset>
            </wp:positionH>
            <wp:positionV relativeFrom="paragraph">
              <wp:posOffset>1179830</wp:posOffset>
            </wp:positionV>
            <wp:extent cx="230505" cy="182245"/>
            <wp:effectExtent l="0" t="0" r="0" b="8255"/>
            <wp:wrapSquare wrapText="bothSides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y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Cs w:val="24"/>
        </w:rPr>
        <w:drawing>
          <wp:anchor distT="0" distB="0" distL="114300" distR="114300" simplePos="0" relativeHeight="251734528" behindDoc="0" locked="0" layoutInCell="1" allowOverlap="1">
            <wp:simplePos x="0" y="0"/>
            <wp:positionH relativeFrom="column">
              <wp:posOffset>5957570</wp:posOffset>
            </wp:positionH>
            <wp:positionV relativeFrom="paragraph">
              <wp:posOffset>416560</wp:posOffset>
            </wp:positionV>
            <wp:extent cx="260985" cy="206375"/>
            <wp:effectExtent l="0" t="0" r="5715" b="3175"/>
            <wp:wrapSquare wrapText="bothSides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y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sectPr w:rsidR="00C93589" w:rsidRPr="005A1529" w:rsidSect="00007F8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13E" w:rsidRDefault="00B0413E" w:rsidP="00C93589">
      <w:pPr>
        <w:spacing w:after="0" w:line="240" w:lineRule="auto"/>
      </w:pPr>
      <w:r>
        <w:separator/>
      </w:r>
    </w:p>
  </w:endnote>
  <w:endnote w:type="continuationSeparator" w:id="0">
    <w:p w:rsidR="00B0413E" w:rsidRDefault="00B0413E" w:rsidP="00C93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13E" w:rsidRDefault="00B0413E" w:rsidP="00C93589">
      <w:pPr>
        <w:spacing w:after="0" w:line="240" w:lineRule="auto"/>
      </w:pPr>
      <w:r>
        <w:separator/>
      </w:r>
    </w:p>
  </w:footnote>
  <w:footnote w:type="continuationSeparator" w:id="0">
    <w:p w:rsidR="00B0413E" w:rsidRDefault="00B0413E" w:rsidP="00C93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26A7E"/>
    <w:multiLevelType w:val="hybridMultilevel"/>
    <w:tmpl w:val="BBDA4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30150"/>
    <w:multiLevelType w:val="hybridMultilevel"/>
    <w:tmpl w:val="86501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E67C1"/>
    <w:multiLevelType w:val="hybridMultilevel"/>
    <w:tmpl w:val="026EA654"/>
    <w:lvl w:ilvl="0" w:tplc="D0329DB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3F45B8C"/>
    <w:multiLevelType w:val="hybridMultilevel"/>
    <w:tmpl w:val="D436A9F0"/>
    <w:lvl w:ilvl="0" w:tplc="162844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E5DD9"/>
    <w:multiLevelType w:val="hybridMultilevel"/>
    <w:tmpl w:val="D30AB888"/>
    <w:lvl w:ilvl="0" w:tplc="F19C75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D72824"/>
    <w:multiLevelType w:val="hybridMultilevel"/>
    <w:tmpl w:val="06B24ED0"/>
    <w:lvl w:ilvl="0" w:tplc="843460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66A79ED"/>
    <w:multiLevelType w:val="hybridMultilevel"/>
    <w:tmpl w:val="B78E3C68"/>
    <w:lvl w:ilvl="0" w:tplc="66BE1C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4A3"/>
    <w:rsid w:val="00007F87"/>
    <w:rsid w:val="000145DF"/>
    <w:rsid w:val="00040AAA"/>
    <w:rsid w:val="00055515"/>
    <w:rsid w:val="00081CD4"/>
    <w:rsid w:val="000E58D9"/>
    <w:rsid w:val="00123349"/>
    <w:rsid w:val="002277BA"/>
    <w:rsid w:val="00235F6B"/>
    <w:rsid w:val="002E30AD"/>
    <w:rsid w:val="002E7FFD"/>
    <w:rsid w:val="002F41CD"/>
    <w:rsid w:val="00324206"/>
    <w:rsid w:val="00351C0C"/>
    <w:rsid w:val="003774A3"/>
    <w:rsid w:val="003E0C2C"/>
    <w:rsid w:val="00407B02"/>
    <w:rsid w:val="004760C5"/>
    <w:rsid w:val="005064DE"/>
    <w:rsid w:val="00511FFA"/>
    <w:rsid w:val="00530DC1"/>
    <w:rsid w:val="005A1529"/>
    <w:rsid w:val="005A3FCF"/>
    <w:rsid w:val="005E22A3"/>
    <w:rsid w:val="005F6328"/>
    <w:rsid w:val="0063103C"/>
    <w:rsid w:val="0066407C"/>
    <w:rsid w:val="006744E6"/>
    <w:rsid w:val="006A21EF"/>
    <w:rsid w:val="006B184D"/>
    <w:rsid w:val="00713B33"/>
    <w:rsid w:val="0071701C"/>
    <w:rsid w:val="00727B09"/>
    <w:rsid w:val="00740D73"/>
    <w:rsid w:val="0075709C"/>
    <w:rsid w:val="00807577"/>
    <w:rsid w:val="008136AD"/>
    <w:rsid w:val="0090231D"/>
    <w:rsid w:val="00954147"/>
    <w:rsid w:val="009B68D1"/>
    <w:rsid w:val="009D5240"/>
    <w:rsid w:val="009F1150"/>
    <w:rsid w:val="00A03027"/>
    <w:rsid w:val="00A37A36"/>
    <w:rsid w:val="00A51E3E"/>
    <w:rsid w:val="00A63FC7"/>
    <w:rsid w:val="00A807DC"/>
    <w:rsid w:val="00A83EA9"/>
    <w:rsid w:val="00A849B6"/>
    <w:rsid w:val="00A85D4D"/>
    <w:rsid w:val="00AA5F5E"/>
    <w:rsid w:val="00AD2192"/>
    <w:rsid w:val="00AF5F8A"/>
    <w:rsid w:val="00B0265B"/>
    <w:rsid w:val="00B0413E"/>
    <w:rsid w:val="00B86699"/>
    <w:rsid w:val="00BA0CC9"/>
    <w:rsid w:val="00BC506D"/>
    <w:rsid w:val="00BD74E9"/>
    <w:rsid w:val="00C3547C"/>
    <w:rsid w:val="00C93589"/>
    <w:rsid w:val="00CF0E32"/>
    <w:rsid w:val="00D03E4F"/>
    <w:rsid w:val="00D070A3"/>
    <w:rsid w:val="00DA05A8"/>
    <w:rsid w:val="00E237ED"/>
    <w:rsid w:val="00E71F68"/>
    <w:rsid w:val="00EA1B1A"/>
    <w:rsid w:val="00EA26F1"/>
    <w:rsid w:val="00EE59AD"/>
    <w:rsid w:val="00F5196F"/>
    <w:rsid w:val="00F777A2"/>
    <w:rsid w:val="00F850FB"/>
    <w:rsid w:val="00F86200"/>
    <w:rsid w:val="00F97824"/>
    <w:rsid w:val="00FC00C1"/>
    <w:rsid w:val="00FC160B"/>
    <w:rsid w:val="00FD0A0A"/>
    <w:rsid w:val="00FF2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3D0010-8647-4094-A874-20258BA73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8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77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caption"/>
    <w:basedOn w:val="a"/>
    <w:next w:val="a"/>
    <w:uiPriority w:val="35"/>
    <w:unhideWhenUsed/>
    <w:qFormat/>
    <w:rsid w:val="00A85D4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List Paragraph"/>
    <w:basedOn w:val="a"/>
    <w:uiPriority w:val="34"/>
    <w:qFormat/>
    <w:rsid w:val="0080757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9358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3589"/>
  </w:style>
  <w:style w:type="paragraph" w:styleId="a8">
    <w:name w:val="footer"/>
    <w:basedOn w:val="a"/>
    <w:link w:val="a9"/>
    <w:uiPriority w:val="99"/>
    <w:unhideWhenUsed/>
    <w:rsid w:val="00C9358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35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B09FB-7D4C-4DA6-B5FF-85BB221CC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8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2</cp:revision>
  <dcterms:created xsi:type="dcterms:W3CDTF">2023-09-08T12:22:00Z</dcterms:created>
  <dcterms:modified xsi:type="dcterms:W3CDTF">2023-09-14T08:25:00Z</dcterms:modified>
</cp:coreProperties>
</file>